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1A4D9" w14:textId="712A14FC" w:rsidR="00DC0E50" w:rsidRPr="00ED097E" w:rsidRDefault="00712B55" w:rsidP="00712B55">
      <w:pPr>
        <w:jc w:val="center"/>
        <w:rPr>
          <w:rFonts w:ascii="TimesNewRomanPS-BoldMT" w:hAnsi="TimesNewRomanPS-BoldMT" w:cs="TimesNewRomanPS-BoldMT"/>
          <w:kern w:val="0"/>
          <w:sz w:val="40"/>
          <w:szCs w:val="40"/>
        </w:rPr>
      </w:pPr>
      <w:bookmarkStart w:id="0" w:name="_Hlk167824209"/>
      <w:bookmarkEnd w:id="0"/>
      <w:r w:rsidRPr="00ED097E">
        <w:rPr>
          <w:rFonts w:ascii="TimesNewRomanPS-BoldMT" w:hAnsi="TimesNewRomanPS-BoldMT" w:cs="TimesNewRomanPS-BoldMT"/>
          <w:kern w:val="0"/>
          <w:sz w:val="40"/>
          <w:szCs w:val="40"/>
        </w:rPr>
        <w:t xml:space="preserve">Project </w:t>
      </w:r>
      <w:r w:rsidR="00E64C83" w:rsidRPr="00ED097E">
        <w:rPr>
          <w:rFonts w:ascii="TimesNewRomanPS-BoldMT" w:hAnsi="TimesNewRomanPS-BoldMT" w:cs="TimesNewRomanPS-BoldMT"/>
          <w:kern w:val="0"/>
          <w:sz w:val="40"/>
          <w:szCs w:val="40"/>
        </w:rPr>
        <w:t>2</w:t>
      </w:r>
      <w:r w:rsidRPr="00ED097E">
        <w:rPr>
          <w:rFonts w:ascii="TimesNewRomanPS-BoldMT" w:hAnsi="TimesNewRomanPS-BoldMT" w:cs="TimesNewRomanPS-BoldMT"/>
          <w:kern w:val="0"/>
          <w:sz w:val="40"/>
          <w:szCs w:val="40"/>
        </w:rPr>
        <w:t xml:space="preserve">:- </w:t>
      </w:r>
      <w:r w:rsidR="00E64C83" w:rsidRPr="00ED097E">
        <w:rPr>
          <w:rFonts w:ascii="TimesNewRomanPS-BoldMT" w:hAnsi="TimesNewRomanPS-BoldMT" w:cs="TimesNewRomanPS-BoldMT"/>
          <w:kern w:val="0"/>
          <w:sz w:val="40"/>
          <w:szCs w:val="40"/>
        </w:rPr>
        <w:t>Music Application (Mobile App UI)</w:t>
      </w:r>
    </w:p>
    <w:p w14:paraId="29B37403" w14:textId="41EAB1A9" w:rsidR="00712B55" w:rsidRPr="00ED097E" w:rsidRDefault="00712B55"/>
    <w:p w14:paraId="38351A3A" w14:textId="77777777" w:rsidR="00712B55" w:rsidRPr="00ED097E" w:rsidRDefault="00712B55"/>
    <w:p w14:paraId="603A0A20" w14:textId="260D17D0" w:rsidR="00712B55" w:rsidRPr="00ED097E" w:rsidRDefault="00712B55" w:rsidP="00712B55">
      <w:pPr>
        <w:jc w:val="center"/>
        <w:rPr>
          <w:sz w:val="40"/>
          <w:szCs w:val="40"/>
        </w:rPr>
      </w:pPr>
      <w:r w:rsidRPr="00ED097E">
        <w:rPr>
          <w:sz w:val="40"/>
          <w:szCs w:val="40"/>
        </w:rPr>
        <w:t>Index</w:t>
      </w:r>
    </w:p>
    <w:p w14:paraId="1DD2AD01" w14:textId="6282ABF3" w:rsidR="00712B55" w:rsidRPr="00ED097E" w:rsidRDefault="0003779A" w:rsidP="00712B55">
      <w:pPr>
        <w:pStyle w:val="ListParagraph"/>
        <w:numPr>
          <w:ilvl w:val="1"/>
          <w:numId w:val="1"/>
        </w:numPr>
        <w:rPr>
          <w:szCs w:val="24"/>
        </w:rPr>
      </w:pPr>
      <w:r w:rsidRPr="00ED097E">
        <w:rPr>
          <w:szCs w:val="24"/>
        </w:rPr>
        <w:t>Opening Design</w:t>
      </w:r>
      <w:r w:rsidR="00712B55" w:rsidRPr="00ED097E">
        <w:rPr>
          <w:szCs w:val="24"/>
        </w:rPr>
        <w:t>……</w:t>
      </w:r>
      <w:r w:rsidRPr="00ED097E">
        <w:rPr>
          <w:szCs w:val="24"/>
        </w:rPr>
        <w:t>…</w:t>
      </w:r>
      <w:r w:rsidR="00712B55" w:rsidRPr="00ED097E">
        <w:rPr>
          <w:szCs w:val="24"/>
        </w:rPr>
        <w:t>………………………………</w:t>
      </w:r>
      <w:r w:rsidR="007A7B85" w:rsidRPr="00ED097E">
        <w:rPr>
          <w:szCs w:val="24"/>
        </w:rPr>
        <w:t>…………………</w:t>
      </w:r>
      <w:r w:rsidR="00983A49" w:rsidRPr="00ED097E">
        <w:rPr>
          <w:szCs w:val="24"/>
        </w:rPr>
        <w:t>………………………….</w:t>
      </w:r>
      <w:r w:rsidR="009E0A0D" w:rsidRPr="00ED097E">
        <w:rPr>
          <w:szCs w:val="24"/>
        </w:rPr>
        <w:t xml:space="preserve">. </w:t>
      </w:r>
      <w:r w:rsidR="00262D09" w:rsidRPr="00ED097E">
        <w:rPr>
          <w:szCs w:val="24"/>
        </w:rPr>
        <w:t>2</w:t>
      </w:r>
    </w:p>
    <w:p w14:paraId="114CBBEA" w14:textId="7F3FC079" w:rsidR="00712B55" w:rsidRPr="00ED097E" w:rsidRDefault="00712B55" w:rsidP="00712B55">
      <w:pPr>
        <w:pStyle w:val="ListParagraph"/>
        <w:numPr>
          <w:ilvl w:val="1"/>
          <w:numId w:val="1"/>
        </w:numPr>
        <w:rPr>
          <w:szCs w:val="24"/>
        </w:rPr>
      </w:pPr>
      <w:r w:rsidRPr="00ED097E">
        <w:rPr>
          <w:szCs w:val="24"/>
        </w:rPr>
        <w:t>Login………………………………………………………</w:t>
      </w:r>
      <w:r w:rsidR="007A7B85" w:rsidRPr="00ED097E">
        <w:rPr>
          <w:szCs w:val="24"/>
        </w:rPr>
        <w:t>………………</w:t>
      </w:r>
      <w:r w:rsidR="00983A49" w:rsidRPr="00ED097E">
        <w:rPr>
          <w:szCs w:val="24"/>
        </w:rPr>
        <w:t>……………………………</w:t>
      </w:r>
      <w:r w:rsidR="009E0A0D" w:rsidRPr="00ED097E">
        <w:rPr>
          <w:szCs w:val="24"/>
        </w:rPr>
        <w:t>.</w:t>
      </w:r>
      <w:r w:rsidR="00262D09" w:rsidRPr="00ED097E">
        <w:rPr>
          <w:szCs w:val="24"/>
        </w:rPr>
        <w:t>6</w:t>
      </w:r>
    </w:p>
    <w:p w14:paraId="350CE50B" w14:textId="4C1A067E" w:rsidR="00712B55" w:rsidRPr="00ED097E" w:rsidRDefault="0003779A" w:rsidP="00AE7B6B">
      <w:pPr>
        <w:pStyle w:val="ListParagraph"/>
        <w:numPr>
          <w:ilvl w:val="1"/>
          <w:numId w:val="1"/>
        </w:numPr>
        <w:ind w:right="-330"/>
        <w:rPr>
          <w:szCs w:val="24"/>
        </w:rPr>
      </w:pPr>
      <w:r w:rsidRPr="00ED097E">
        <w:rPr>
          <w:szCs w:val="24"/>
        </w:rPr>
        <w:t>Sign in</w:t>
      </w:r>
      <w:r w:rsidRPr="00ED097E">
        <w:rPr>
          <w:szCs w:val="24"/>
        </w:rPr>
        <w:t>…….</w:t>
      </w:r>
      <w:r w:rsidR="00712B55" w:rsidRPr="00ED097E">
        <w:rPr>
          <w:szCs w:val="24"/>
        </w:rPr>
        <w:t>………………………………………………</w:t>
      </w:r>
      <w:r w:rsidR="007A7B85" w:rsidRPr="00ED097E">
        <w:rPr>
          <w:szCs w:val="24"/>
        </w:rPr>
        <w:t>………………</w:t>
      </w:r>
      <w:r w:rsidR="00983A49" w:rsidRPr="00ED097E">
        <w:rPr>
          <w:szCs w:val="24"/>
        </w:rPr>
        <w:t>…………………………...</w:t>
      </w:r>
      <w:r w:rsidR="00AE7B6B">
        <w:rPr>
          <w:szCs w:val="24"/>
        </w:rPr>
        <w:t xml:space="preserve"> 10</w:t>
      </w:r>
    </w:p>
    <w:p w14:paraId="5856A4C6" w14:textId="1B21EB08" w:rsidR="00712B55" w:rsidRPr="00ED097E" w:rsidRDefault="00DA76EC" w:rsidP="009E0A0D">
      <w:pPr>
        <w:pStyle w:val="ListParagraph"/>
        <w:numPr>
          <w:ilvl w:val="1"/>
          <w:numId w:val="1"/>
        </w:numPr>
        <w:ind w:right="-188"/>
        <w:rPr>
          <w:szCs w:val="24"/>
        </w:rPr>
      </w:pPr>
      <w:r w:rsidRPr="00ED097E">
        <w:rPr>
          <w:szCs w:val="24"/>
        </w:rPr>
        <w:t>Playlist…………..</w:t>
      </w:r>
      <w:r w:rsidR="007A7B85" w:rsidRPr="00ED097E">
        <w:rPr>
          <w:szCs w:val="24"/>
        </w:rPr>
        <w:t>…</w:t>
      </w:r>
      <w:r w:rsidR="0003779A" w:rsidRPr="00ED097E">
        <w:rPr>
          <w:szCs w:val="24"/>
        </w:rPr>
        <w:t>….</w:t>
      </w:r>
      <w:r w:rsidR="007A7B85" w:rsidRPr="00ED097E">
        <w:rPr>
          <w:szCs w:val="24"/>
        </w:rPr>
        <w:t>…………………………………………………</w:t>
      </w:r>
      <w:r w:rsidR="00983A49" w:rsidRPr="00ED097E">
        <w:rPr>
          <w:szCs w:val="24"/>
        </w:rPr>
        <w:t>…………………………</w:t>
      </w:r>
      <w:r w:rsidR="009E0A0D" w:rsidRPr="00ED097E">
        <w:rPr>
          <w:szCs w:val="24"/>
        </w:rPr>
        <w:t xml:space="preserve">… </w:t>
      </w:r>
      <w:r w:rsidR="00262D09" w:rsidRPr="00ED097E">
        <w:rPr>
          <w:szCs w:val="24"/>
        </w:rPr>
        <w:t>1</w:t>
      </w:r>
      <w:r w:rsidR="00AE7B6B">
        <w:rPr>
          <w:szCs w:val="24"/>
        </w:rPr>
        <w:t>4</w:t>
      </w:r>
    </w:p>
    <w:p w14:paraId="7D6BC114" w14:textId="39827BDC" w:rsidR="007A7B85" w:rsidRPr="00ED097E" w:rsidRDefault="0003779A" w:rsidP="009E0A0D">
      <w:pPr>
        <w:pStyle w:val="ListParagraph"/>
        <w:numPr>
          <w:ilvl w:val="1"/>
          <w:numId w:val="1"/>
        </w:numPr>
        <w:ind w:right="-188"/>
        <w:rPr>
          <w:szCs w:val="24"/>
        </w:rPr>
      </w:pPr>
      <w:r w:rsidRPr="00ED097E">
        <w:rPr>
          <w:szCs w:val="24"/>
        </w:rPr>
        <w:t>Song Pause</w:t>
      </w:r>
      <w:r w:rsidRPr="00ED097E">
        <w:rPr>
          <w:szCs w:val="24"/>
        </w:rPr>
        <w:t>…..</w:t>
      </w:r>
      <w:r w:rsidR="007A7B85" w:rsidRPr="00ED097E">
        <w:rPr>
          <w:szCs w:val="24"/>
        </w:rPr>
        <w:t>…………………………………………………………</w:t>
      </w:r>
      <w:r w:rsidR="00306BBE" w:rsidRPr="00ED097E">
        <w:rPr>
          <w:szCs w:val="24"/>
        </w:rPr>
        <w:t>……………………………</w:t>
      </w:r>
      <w:r w:rsidR="009E0A0D" w:rsidRPr="00ED097E">
        <w:rPr>
          <w:szCs w:val="24"/>
        </w:rPr>
        <w:t xml:space="preserve">  </w:t>
      </w:r>
      <w:r w:rsidR="00AE7B6B">
        <w:rPr>
          <w:szCs w:val="24"/>
        </w:rPr>
        <w:t>18</w:t>
      </w:r>
    </w:p>
    <w:p w14:paraId="77FF632F" w14:textId="53D69C46" w:rsidR="007A7B85" w:rsidRPr="00ED097E" w:rsidRDefault="0003779A" w:rsidP="009E0A0D">
      <w:pPr>
        <w:pStyle w:val="ListParagraph"/>
        <w:numPr>
          <w:ilvl w:val="1"/>
          <w:numId w:val="1"/>
        </w:numPr>
        <w:ind w:right="-188"/>
        <w:rPr>
          <w:szCs w:val="24"/>
        </w:rPr>
      </w:pPr>
      <w:r w:rsidRPr="00ED097E">
        <w:rPr>
          <w:szCs w:val="24"/>
        </w:rPr>
        <w:t>Song Play</w:t>
      </w:r>
      <w:r w:rsidRPr="00ED097E">
        <w:rPr>
          <w:szCs w:val="24"/>
        </w:rPr>
        <w:t>…………</w:t>
      </w:r>
      <w:r w:rsidR="007A7B85" w:rsidRPr="00ED097E">
        <w:rPr>
          <w:szCs w:val="24"/>
        </w:rPr>
        <w:t>………………………………………………………</w:t>
      </w:r>
      <w:r w:rsidR="00306BBE" w:rsidRPr="00ED097E">
        <w:rPr>
          <w:szCs w:val="24"/>
        </w:rPr>
        <w:t>…………………………</w:t>
      </w:r>
      <w:r w:rsidR="009E0A0D" w:rsidRPr="00ED097E">
        <w:rPr>
          <w:szCs w:val="24"/>
        </w:rPr>
        <w:t xml:space="preserve">… </w:t>
      </w:r>
      <w:r w:rsidR="00AE7B6B">
        <w:rPr>
          <w:szCs w:val="24"/>
        </w:rPr>
        <w:t>22</w:t>
      </w:r>
    </w:p>
    <w:p w14:paraId="0753D70D" w14:textId="14A0A34A" w:rsidR="007A7B85" w:rsidRPr="00ED097E" w:rsidRDefault="00EA63C4" w:rsidP="009E0A0D">
      <w:pPr>
        <w:pStyle w:val="ListParagraph"/>
        <w:numPr>
          <w:ilvl w:val="1"/>
          <w:numId w:val="1"/>
        </w:numPr>
        <w:ind w:right="-330"/>
        <w:rPr>
          <w:szCs w:val="24"/>
        </w:rPr>
      </w:pPr>
      <w:r w:rsidRPr="00ED097E">
        <w:rPr>
          <w:szCs w:val="24"/>
        </w:rPr>
        <w:t>Volume Mute</w:t>
      </w:r>
      <w:r w:rsidRPr="00ED097E">
        <w:rPr>
          <w:szCs w:val="24"/>
        </w:rPr>
        <w:t>..</w:t>
      </w:r>
      <w:r w:rsidR="007A7B85" w:rsidRPr="00ED097E">
        <w:rPr>
          <w:szCs w:val="24"/>
        </w:rPr>
        <w:t>……………………………………………………………</w:t>
      </w:r>
      <w:r w:rsidR="00306BBE" w:rsidRPr="00ED097E">
        <w:rPr>
          <w:szCs w:val="24"/>
        </w:rPr>
        <w:t>…………………………</w:t>
      </w:r>
      <w:r w:rsidR="009E0A0D" w:rsidRPr="00ED097E">
        <w:rPr>
          <w:szCs w:val="24"/>
        </w:rPr>
        <w:t>..</w:t>
      </w:r>
      <w:r w:rsidR="00262D09" w:rsidRPr="00ED097E">
        <w:rPr>
          <w:szCs w:val="24"/>
        </w:rPr>
        <w:t>2</w:t>
      </w:r>
      <w:r w:rsidR="00AE7B6B">
        <w:rPr>
          <w:szCs w:val="24"/>
        </w:rPr>
        <w:t>3</w:t>
      </w:r>
    </w:p>
    <w:p w14:paraId="4B1C451A" w14:textId="6852846D" w:rsidR="007A7B85" w:rsidRPr="00ED097E" w:rsidRDefault="00EA63C4" w:rsidP="009E0A0D">
      <w:pPr>
        <w:pStyle w:val="ListParagraph"/>
        <w:numPr>
          <w:ilvl w:val="1"/>
          <w:numId w:val="1"/>
        </w:numPr>
        <w:ind w:right="-330"/>
        <w:rPr>
          <w:szCs w:val="24"/>
        </w:rPr>
      </w:pPr>
      <w:r w:rsidRPr="00ED097E">
        <w:rPr>
          <w:szCs w:val="24"/>
        </w:rPr>
        <w:t>Volume Low</w:t>
      </w:r>
      <w:r w:rsidR="007A7B85" w:rsidRPr="00ED097E">
        <w:rPr>
          <w:szCs w:val="24"/>
        </w:rPr>
        <w:t>………</w:t>
      </w:r>
      <w:r w:rsidRPr="00ED097E">
        <w:rPr>
          <w:szCs w:val="24"/>
        </w:rPr>
        <w:t>.</w:t>
      </w:r>
      <w:r w:rsidR="007A7B85" w:rsidRPr="00ED097E">
        <w:rPr>
          <w:szCs w:val="24"/>
        </w:rPr>
        <w:t>……………………………………………………</w:t>
      </w:r>
      <w:r w:rsidR="00306BBE" w:rsidRPr="00ED097E">
        <w:rPr>
          <w:szCs w:val="24"/>
        </w:rPr>
        <w:t>……………………………</w:t>
      </w:r>
      <w:r w:rsidR="009E0A0D" w:rsidRPr="00ED097E">
        <w:rPr>
          <w:szCs w:val="24"/>
        </w:rPr>
        <w:t xml:space="preserve">. </w:t>
      </w:r>
      <w:r w:rsidR="005D51CD">
        <w:rPr>
          <w:szCs w:val="24"/>
        </w:rPr>
        <w:t>26</w:t>
      </w:r>
    </w:p>
    <w:p w14:paraId="7D210DD2" w14:textId="05CE93F8" w:rsidR="007A7B85" w:rsidRPr="00ED097E" w:rsidRDefault="00EA63C4" w:rsidP="009E0A0D">
      <w:pPr>
        <w:pStyle w:val="ListParagraph"/>
        <w:numPr>
          <w:ilvl w:val="1"/>
          <w:numId w:val="1"/>
        </w:numPr>
        <w:ind w:right="-330"/>
        <w:rPr>
          <w:szCs w:val="24"/>
        </w:rPr>
      </w:pPr>
      <w:r w:rsidRPr="00ED097E">
        <w:rPr>
          <w:szCs w:val="24"/>
        </w:rPr>
        <w:t>Volume Medium</w:t>
      </w:r>
      <w:r w:rsidR="007A7B85" w:rsidRPr="00ED097E">
        <w:rPr>
          <w:szCs w:val="24"/>
        </w:rPr>
        <w:t>…</w:t>
      </w:r>
      <w:r w:rsidRPr="00ED097E">
        <w:rPr>
          <w:szCs w:val="24"/>
        </w:rPr>
        <w:t>.</w:t>
      </w:r>
      <w:r w:rsidR="007A7B85" w:rsidRPr="00ED097E">
        <w:rPr>
          <w:szCs w:val="24"/>
        </w:rPr>
        <w:t>……………………………………………………</w:t>
      </w:r>
      <w:r w:rsidR="00306BBE" w:rsidRPr="00ED097E">
        <w:rPr>
          <w:szCs w:val="24"/>
        </w:rPr>
        <w:t>……………………………</w:t>
      </w:r>
      <w:r w:rsidR="009E0A0D" w:rsidRPr="00ED097E">
        <w:rPr>
          <w:szCs w:val="24"/>
        </w:rPr>
        <w:t>.</w:t>
      </w:r>
      <w:r w:rsidR="005D51CD">
        <w:rPr>
          <w:szCs w:val="24"/>
        </w:rPr>
        <w:t>29</w:t>
      </w:r>
    </w:p>
    <w:p w14:paraId="27701CE9" w14:textId="436B5E66" w:rsidR="007A7B85" w:rsidRPr="00ED097E" w:rsidRDefault="00EA63C4" w:rsidP="00EA63C4">
      <w:pPr>
        <w:pStyle w:val="ListParagraph"/>
        <w:numPr>
          <w:ilvl w:val="1"/>
          <w:numId w:val="1"/>
        </w:numPr>
        <w:ind w:right="-188"/>
        <w:rPr>
          <w:szCs w:val="24"/>
        </w:rPr>
      </w:pPr>
      <w:r w:rsidRPr="00ED097E">
        <w:rPr>
          <w:szCs w:val="24"/>
        </w:rPr>
        <w:t>Volume High</w:t>
      </w:r>
      <w:r w:rsidRPr="00ED097E">
        <w:rPr>
          <w:szCs w:val="24"/>
        </w:rPr>
        <w:t>……</w:t>
      </w:r>
      <w:r w:rsidR="007A7B85" w:rsidRPr="00ED097E">
        <w:rPr>
          <w:szCs w:val="24"/>
        </w:rPr>
        <w:t>…</w:t>
      </w:r>
      <w:r w:rsidRPr="00ED097E">
        <w:rPr>
          <w:szCs w:val="24"/>
        </w:rPr>
        <w:t>..</w:t>
      </w:r>
      <w:r w:rsidR="007A7B85" w:rsidRPr="00ED097E">
        <w:rPr>
          <w:szCs w:val="24"/>
        </w:rPr>
        <w:t>…………………………………………………</w:t>
      </w:r>
      <w:r w:rsidR="00306BBE" w:rsidRPr="00ED097E">
        <w:rPr>
          <w:szCs w:val="24"/>
        </w:rPr>
        <w:t>……………………………</w:t>
      </w:r>
      <w:r w:rsidR="00262D09" w:rsidRPr="00ED097E">
        <w:rPr>
          <w:szCs w:val="24"/>
        </w:rPr>
        <w:t>..</w:t>
      </w:r>
      <w:r w:rsidR="009E0A0D" w:rsidRPr="00ED097E">
        <w:rPr>
          <w:szCs w:val="24"/>
        </w:rPr>
        <w:t xml:space="preserve"> </w:t>
      </w:r>
      <w:r w:rsidR="005D51CD">
        <w:rPr>
          <w:szCs w:val="24"/>
        </w:rPr>
        <w:t>32</w:t>
      </w:r>
    </w:p>
    <w:p w14:paraId="3F63AC2A" w14:textId="6BCC06C8" w:rsidR="007A7B85" w:rsidRPr="00ED097E" w:rsidRDefault="009E0A0D" w:rsidP="00EA63C4">
      <w:pPr>
        <w:pStyle w:val="ListParagraph"/>
        <w:numPr>
          <w:ilvl w:val="1"/>
          <w:numId w:val="1"/>
        </w:numPr>
        <w:ind w:right="-188"/>
        <w:rPr>
          <w:szCs w:val="24"/>
        </w:rPr>
      </w:pPr>
      <w:r w:rsidRPr="00ED097E">
        <w:rPr>
          <w:szCs w:val="24"/>
        </w:rPr>
        <w:t>Favourite</w:t>
      </w:r>
      <w:r w:rsidR="00EA63C4" w:rsidRPr="00ED097E">
        <w:rPr>
          <w:szCs w:val="24"/>
        </w:rPr>
        <w:t xml:space="preserve"> List</w:t>
      </w:r>
      <w:r w:rsidR="007A7B85" w:rsidRPr="00ED097E">
        <w:rPr>
          <w:szCs w:val="24"/>
        </w:rPr>
        <w:t>…………</w:t>
      </w:r>
      <w:r w:rsidR="00EA63C4" w:rsidRPr="00ED097E">
        <w:rPr>
          <w:szCs w:val="24"/>
        </w:rPr>
        <w:t>…</w:t>
      </w:r>
      <w:r w:rsidR="007A7B85" w:rsidRPr="00ED097E">
        <w:rPr>
          <w:szCs w:val="24"/>
        </w:rPr>
        <w:t>………………………………………………</w:t>
      </w:r>
      <w:r w:rsidR="00306BBE" w:rsidRPr="00ED097E">
        <w:rPr>
          <w:szCs w:val="24"/>
        </w:rPr>
        <w:t>…………………………</w:t>
      </w:r>
      <w:r w:rsidR="00262D09" w:rsidRPr="00ED097E">
        <w:rPr>
          <w:szCs w:val="24"/>
        </w:rPr>
        <w:t>…</w:t>
      </w:r>
      <w:r w:rsidRPr="00ED097E">
        <w:rPr>
          <w:szCs w:val="24"/>
        </w:rPr>
        <w:t xml:space="preserve"> </w:t>
      </w:r>
      <w:r w:rsidR="00066FAA">
        <w:rPr>
          <w:szCs w:val="24"/>
        </w:rPr>
        <w:t>35</w:t>
      </w:r>
    </w:p>
    <w:p w14:paraId="30772ADF" w14:textId="0832B2F8" w:rsidR="009E0A0D" w:rsidRPr="00ED097E" w:rsidRDefault="009E0A0D" w:rsidP="00EA63C4">
      <w:pPr>
        <w:pStyle w:val="ListParagraph"/>
        <w:numPr>
          <w:ilvl w:val="1"/>
          <w:numId w:val="1"/>
        </w:numPr>
        <w:ind w:right="-188"/>
        <w:rPr>
          <w:szCs w:val="24"/>
        </w:rPr>
      </w:pPr>
      <w:r w:rsidRPr="00ED097E">
        <w:rPr>
          <w:szCs w:val="24"/>
        </w:rPr>
        <w:t>Lyrics</w:t>
      </w:r>
      <w:r w:rsidRPr="00ED097E">
        <w:rPr>
          <w:szCs w:val="24"/>
        </w:rPr>
        <w:t xml:space="preserve">…………………………………………………………………………………………………… </w:t>
      </w:r>
      <w:r w:rsidR="00066FAA">
        <w:rPr>
          <w:szCs w:val="24"/>
        </w:rPr>
        <w:t>3</w:t>
      </w:r>
      <w:r w:rsidRPr="00ED097E">
        <w:rPr>
          <w:szCs w:val="24"/>
        </w:rPr>
        <w:t>8</w:t>
      </w:r>
    </w:p>
    <w:p w14:paraId="1B8E0B6E" w14:textId="10370757" w:rsidR="009E0A0D" w:rsidRPr="00ED097E" w:rsidRDefault="004F2AC3" w:rsidP="009E0A0D">
      <w:pPr>
        <w:pStyle w:val="ListParagraph"/>
        <w:numPr>
          <w:ilvl w:val="1"/>
          <w:numId w:val="1"/>
        </w:numPr>
        <w:ind w:right="-613"/>
        <w:rPr>
          <w:szCs w:val="24"/>
        </w:rPr>
      </w:pPr>
      <w:r w:rsidRPr="00ED097E">
        <w:rPr>
          <w:szCs w:val="24"/>
        </w:rPr>
        <w:t>Downloads</w:t>
      </w:r>
      <w:r w:rsidR="009E0A0D" w:rsidRPr="00ED097E">
        <w:rPr>
          <w:szCs w:val="24"/>
        </w:rPr>
        <w:t xml:space="preserve">…………………………………………………………………………………………… </w:t>
      </w:r>
      <w:r w:rsidR="00066FAA">
        <w:rPr>
          <w:szCs w:val="24"/>
        </w:rPr>
        <w:t>3</w:t>
      </w:r>
      <w:r w:rsidR="009E0A0D" w:rsidRPr="00ED097E">
        <w:rPr>
          <w:szCs w:val="24"/>
        </w:rPr>
        <w:t>9</w:t>
      </w:r>
    </w:p>
    <w:p w14:paraId="03BBC287" w14:textId="3927E5FC" w:rsidR="009E0A0D" w:rsidRDefault="004F2AC3" w:rsidP="00EA63C4">
      <w:pPr>
        <w:pStyle w:val="ListParagraph"/>
        <w:numPr>
          <w:ilvl w:val="1"/>
          <w:numId w:val="1"/>
        </w:numPr>
        <w:ind w:right="-188"/>
        <w:rPr>
          <w:szCs w:val="24"/>
        </w:rPr>
      </w:pPr>
      <w:r w:rsidRPr="00ED097E">
        <w:rPr>
          <w:szCs w:val="24"/>
        </w:rPr>
        <w:t>Profile</w:t>
      </w:r>
      <w:r w:rsidRPr="00ED097E">
        <w:rPr>
          <w:szCs w:val="24"/>
        </w:rPr>
        <w:t xml:space="preserve"> </w:t>
      </w:r>
      <w:r>
        <w:rPr>
          <w:szCs w:val="24"/>
        </w:rPr>
        <w:t>…….</w:t>
      </w:r>
      <w:r w:rsidR="009E0A0D" w:rsidRPr="00ED097E">
        <w:rPr>
          <w:szCs w:val="24"/>
        </w:rPr>
        <w:t>…………………………………………………………………………………………….</w:t>
      </w:r>
      <w:r w:rsidR="00066FAA">
        <w:rPr>
          <w:szCs w:val="24"/>
        </w:rPr>
        <w:t>42</w:t>
      </w:r>
    </w:p>
    <w:p w14:paraId="2A3EED2A" w14:textId="3D4F8A06" w:rsidR="00066FAA" w:rsidRPr="00ED097E" w:rsidRDefault="00066FAA" w:rsidP="00EA63C4">
      <w:pPr>
        <w:pStyle w:val="ListParagraph"/>
        <w:numPr>
          <w:ilvl w:val="1"/>
          <w:numId w:val="1"/>
        </w:numPr>
        <w:ind w:right="-188"/>
        <w:rPr>
          <w:szCs w:val="24"/>
        </w:rPr>
      </w:pPr>
      <w:r>
        <w:rPr>
          <w:szCs w:val="24"/>
        </w:rPr>
        <w:t>Overview of project 2 p</w:t>
      </w:r>
      <w:r w:rsidR="000A687D">
        <w:rPr>
          <w:szCs w:val="24"/>
        </w:rPr>
        <w:t>rot</w:t>
      </w:r>
      <w:r>
        <w:rPr>
          <w:szCs w:val="24"/>
        </w:rPr>
        <w:t>otype…………………………………………………………………4</w:t>
      </w:r>
      <w:r w:rsidR="00E104CE">
        <w:rPr>
          <w:szCs w:val="24"/>
        </w:rPr>
        <w:t>6</w:t>
      </w:r>
    </w:p>
    <w:p w14:paraId="54CEE108" w14:textId="2D113615" w:rsidR="009E0A0D" w:rsidRPr="00066FAA" w:rsidRDefault="009E0A0D" w:rsidP="004F2AC3">
      <w:pPr>
        <w:ind w:right="-188"/>
        <w:rPr>
          <w:szCs w:val="24"/>
        </w:rPr>
      </w:pPr>
    </w:p>
    <w:p w14:paraId="5C79BF92" w14:textId="77777777" w:rsidR="00EC27FE" w:rsidRPr="00ED097E" w:rsidRDefault="00EC27FE" w:rsidP="00EC27FE">
      <w:pPr>
        <w:pStyle w:val="ListParagraph"/>
        <w:rPr>
          <w:szCs w:val="24"/>
        </w:rPr>
      </w:pPr>
    </w:p>
    <w:p w14:paraId="20C7E6F5" w14:textId="77777777" w:rsidR="00EC27FE" w:rsidRPr="00ED097E" w:rsidRDefault="00EC27FE" w:rsidP="00EC27FE">
      <w:pPr>
        <w:pStyle w:val="ListParagraph"/>
        <w:rPr>
          <w:sz w:val="32"/>
          <w:szCs w:val="32"/>
        </w:rPr>
      </w:pPr>
    </w:p>
    <w:p w14:paraId="42B4DD20" w14:textId="77777777" w:rsidR="00EC27FE" w:rsidRPr="00ED097E" w:rsidRDefault="00EC27FE" w:rsidP="00EC27FE">
      <w:pPr>
        <w:pStyle w:val="ListParagraph"/>
        <w:rPr>
          <w:sz w:val="32"/>
          <w:szCs w:val="32"/>
        </w:rPr>
      </w:pPr>
    </w:p>
    <w:p w14:paraId="57F9AADE" w14:textId="77777777" w:rsidR="00EC27FE" w:rsidRPr="00ED097E" w:rsidRDefault="00EC27FE" w:rsidP="00EC27FE">
      <w:pPr>
        <w:pStyle w:val="ListParagraph"/>
        <w:rPr>
          <w:sz w:val="32"/>
          <w:szCs w:val="32"/>
        </w:rPr>
      </w:pPr>
    </w:p>
    <w:p w14:paraId="12410607" w14:textId="77777777" w:rsidR="00EC27FE" w:rsidRPr="00ED097E" w:rsidRDefault="00EC27FE" w:rsidP="00EC27FE">
      <w:pPr>
        <w:pStyle w:val="ListParagraph"/>
        <w:rPr>
          <w:sz w:val="32"/>
          <w:szCs w:val="32"/>
        </w:rPr>
      </w:pPr>
    </w:p>
    <w:p w14:paraId="4D2CE347" w14:textId="77777777" w:rsidR="00EC27FE" w:rsidRPr="00ED097E" w:rsidRDefault="00EC27FE" w:rsidP="00EC27FE">
      <w:pPr>
        <w:pStyle w:val="ListParagraph"/>
        <w:rPr>
          <w:sz w:val="32"/>
          <w:szCs w:val="32"/>
        </w:rPr>
      </w:pPr>
    </w:p>
    <w:p w14:paraId="078C827A" w14:textId="77777777" w:rsidR="00EC27FE" w:rsidRPr="00ED097E" w:rsidRDefault="00EC27FE" w:rsidP="00EC27FE">
      <w:pPr>
        <w:pStyle w:val="ListParagraph"/>
        <w:rPr>
          <w:sz w:val="32"/>
          <w:szCs w:val="32"/>
        </w:rPr>
      </w:pPr>
    </w:p>
    <w:p w14:paraId="35932970" w14:textId="77777777" w:rsidR="00EC27FE" w:rsidRPr="00ED097E" w:rsidRDefault="00EC27FE" w:rsidP="00EC27FE">
      <w:pPr>
        <w:pStyle w:val="ListParagraph"/>
        <w:rPr>
          <w:sz w:val="32"/>
          <w:szCs w:val="32"/>
        </w:rPr>
      </w:pPr>
    </w:p>
    <w:p w14:paraId="26EC6149" w14:textId="77777777" w:rsidR="00EC27FE" w:rsidRPr="00ED097E" w:rsidRDefault="00EC27FE" w:rsidP="00EC27FE">
      <w:pPr>
        <w:pStyle w:val="ListParagraph"/>
        <w:rPr>
          <w:sz w:val="32"/>
          <w:szCs w:val="32"/>
        </w:rPr>
      </w:pPr>
    </w:p>
    <w:p w14:paraId="6C942A3B" w14:textId="77777777" w:rsidR="00EC27FE" w:rsidRPr="00ED097E" w:rsidRDefault="00EC27FE" w:rsidP="00EC27FE">
      <w:pPr>
        <w:pStyle w:val="ListParagraph"/>
        <w:rPr>
          <w:sz w:val="32"/>
          <w:szCs w:val="32"/>
        </w:rPr>
      </w:pPr>
    </w:p>
    <w:p w14:paraId="260839FC" w14:textId="77777777" w:rsidR="00EC27FE" w:rsidRPr="00ED097E" w:rsidRDefault="00EC27FE" w:rsidP="00EC27FE">
      <w:pPr>
        <w:pStyle w:val="ListParagraph"/>
        <w:rPr>
          <w:sz w:val="32"/>
          <w:szCs w:val="32"/>
        </w:rPr>
      </w:pPr>
    </w:p>
    <w:p w14:paraId="73E9620F" w14:textId="77777777" w:rsidR="00EC27FE" w:rsidRPr="00ED097E" w:rsidRDefault="00EC27FE" w:rsidP="00EC27FE">
      <w:pPr>
        <w:pStyle w:val="ListParagraph"/>
        <w:rPr>
          <w:sz w:val="32"/>
          <w:szCs w:val="32"/>
        </w:rPr>
      </w:pPr>
    </w:p>
    <w:p w14:paraId="65D8A620" w14:textId="77777777" w:rsidR="00EC27FE" w:rsidRPr="00ED097E" w:rsidRDefault="00EC27FE" w:rsidP="00EC27FE">
      <w:pPr>
        <w:pStyle w:val="ListParagraph"/>
        <w:rPr>
          <w:sz w:val="32"/>
          <w:szCs w:val="32"/>
        </w:rPr>
      </w:pPr>
    </w:p>
    <w:p w14:paraId="57E691C4" w14:textId="77777777" w:rsidR="00EC27FE" w:rsidRPr="00ED097E" w:rsidRDefault="00EC27FE" w:rsidP="00EC27FE">
      <w:pPr>
        <w:pStyle w:val="ListParagraph"/>
        <w:rPr>
          <w:sz w:val="32"/>
          <w:szCs w:val="32"/>
        </w:rPr>
      </w:pPr>
    </w:p>
    <w:p w14:paraId="3ADFFC09" w14:textId="320AEBC9" w:rsidR="00532068" w:rsidRPr="00ED097E" w:rsidRDefault="00EE6181" w:rsidP="007E1BF0">
      <w:pPr>
        <w:pStyle w:val="ListParagraph"/>
        <w:numPr>
          <w:ilvl w:val="1"/>
          <w:numId w:val="193"/>
        </w:numPr>
        <w:rPr>
          <w:sz w:val="32"/>
          <w:szCs w:val="32"/>
        </w:rPr>
      </w:pPr>
      <w:r w:rsidRPr="00ED097E">
        <w:rPr>
          <w:sz w:val="32"/>
          <w:szCs w:val="32"/>
        </w:rPr>
        <w:t>Opening Design</w:t>
      </w:r>
    </w:p>
    <w:p w14:paraId="032809C1" w14:textId="77777777" w:rsidR="007E1BF0" w:rsidRPr="00ED097E" w:rsidRDefault="007E1BF0" w:rsidP="007E1BF0">
      <w:pPr>
        <w:pStyle w:val="ListParagraph"/>
        <w:ind w:left="504"/>
        <w:rPr>
          <w:sz w:val="32"/>
          <w:szCs w:val="32"/>
        </w:rPr>
      </w:pPr>
    </w:p>
    <w:p w14:paraId="3462FFB6" w14:textId="77777777" w:rsidR="007E1BF0" w:rsidRPr="00ED097E" w:rsidRDefault="007E1BF0" w:rsidP="007E1BF0">
      <w:pPr>
        <w:pStyle w:val="ListParagraph"/>
        <w:ind w:left="504"/>
        <w:rPr>
          <w:sz w:val="32"/>
          <w:szCs w:val="32"/>
        </w:rPr>
      </w:pPr>
    </w:p>
    <w:p w14:paraId="26F0989F" w14:textId="6DF6E78E" w:rsidR="00532068" w:rsidRPr="00ED097E" w:rsidRDefault="00EE6181" w:rsidP="00EE6181">
      <w:pPr>
        <w:pStyle w:val="ListParagraph"/>
        <w:ind w:left="1276"/>
        <w:rPr>
          <w:szCs w:val="24"/>
        </w:rPr>
      </w:pPr>
      <w:r w:rsidRPr="00ED097E">
        <w:rPr>
          <w:noProof/>
          <w:szCs w:val="24"/>
        </w:rPr>
        <w:drawing>
          <wp:inline distT="0" distB="0" distL="0" distR="0" wp14:anchorId="341E2D65" wp14:editId="19F0F45D">
            <wp:extent cx="4591594" cy="7475135"/>
            <wp:effectExtent l="0" t="0" r="0" b="0"/>
            <wp:docPr id="198311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12179" name="Picture 1983112179"/>
                    <pic:cNvPicPr/>
                  </pic:nvPicPr>
                  <pic:blipFill>
                    <a:blip r:embed="rId8">
                      <a:extLst>
                        <a:ext uri="{28A0092B-C50C-407E-A947-70E740481C1C}">
                          <a14:useLocalDpi xmlns:a14="http://schemas.microsoft.com/office/drawing/2010/main" val="0"/>
                        </a:ext>
                      </a:extLst>
                    </a:blip>
                    <a:stretch>
                      <a:fillRect/>
                    </a:stretch>
                  </pic:blipFill>
                  <pic:spPr>
                    <a:xfrm>
                      <a:off x="0" y="0"/>
                      <a:ext cx="4599344" cy="7487752"/>
                    </a:xfrm>
                    <a:prstGeom prst="rect">
                      <a:avLst/>
                    </a:prstGeom>
                  </pic:spPr>
                </pic:pic>
              </a:graphicData>
            </a:graphic>
          </wp:inline>
        </w:drawing>
      </w:r>
    </w:p>
    <w:p w14:paraId="4B812734" w14:textId="77777777" w:rsidR="0003779A" w:rsidRPr="00ED097E" w:rsidRDefault="0003779A" w:rsidP="0003779A">
      <w:pPr>
        <w:rPr>
          <w:szCs w:val="24"/>
        </w:rPr>
      </w:pPr>
    </w:p>
    <w:p w14:paraId="4E018307" w14:textId="77777777" w:rsidR="00077197" w:rsidRPr="00ED097E" w:rsidRDefault="00077197" w:rsidP="00077197">
      <w:pPr>
        <w:rPr>
          <w:sz w:val="32"/>
          <w:szCs w:val="32"/>
        </w:rPr>
      </w:pPr>
      <w:r w:rsidRPr="00ED097E">
        <w:rPr>
          <w:sz w:val="32"/>
          <w:szCs w:val="32"/>
        </w:rPr>
        <w:t>Design Elements:</w:t>
      </w:r>
    </w:p>
    <w:p w14:paraId="19B16496" w14:textId="35187835" w:rsidR="00077197" w:rsidRPr="00ED097E" w:rsidRDefault="00077197" w:rsidP="00077197">
      <w:pPr>
        <w:ind w:firstLine="720"/>
        <w:rPr>
          <w:szCs w:val="24"/>
        </w:rPr>
      </w:pPr>
      <w:r w:rsidRPr="00ED097E">
        <w:rPr>
          <w:szCs w:val="24"/>
        </w:rPr>
        <w:t>Color Choices:</w:t>
      </w:r>
    </w:p>
    <w:p w14:paraId="456C8C02" w14:textId="0F7D08DD" w:rsidR="00077197" w:rsidRPr="00ED097E" w:rsidRDefault="00077197" w:rsidP="00077197">
      <w:pPr>
        <w:pStyle w:val="ListParagraph"/>
        <w:numPr>
          <w:ilvl w:val="0"/>
          <w:numId w:val="194"/>
        </w:numPr>
        <w:rPr>
          <w:szCs w:val="24"/>
        </w:rPr>
      </w:pPr>
      <w:r w:rsidRPr="00ED097E">
        <w:rPr>
          <w:szCs w:val="24"/>
        </w:rPr>
        <w:t>Background Gradient: A smooth gradient transitioning from red (#FC5353) at the top to orange (#DA9554) in the middle, and finally to green (#3ADAB6) at the bottom.</w:t>
      </w:r>
    </w:p>
    <w:p w14:paraId="7044076F" w14:textId="77777777" w:rsidR="00077197" w:rsidRPr="00ED097E" w:rsidRDefault="00077197" w:rsidP="00077197">
      <w:pPr>
        <w:pStyle w:val="ListParagraph"/>
        <w:numPr>
          <w:ilvl w:val="0"/>
          <w:numId w:val="194"/>
        </w:numPr>
        <w:rPr>
          <w:szCs w:val="24"/>
        </w:rPr>
      </w:pPr>
      <w:r w:rsidRPr="00ED097E">
        <w:rPr>
          <w:szCs w:val="24"/>
        </w:rPr>
        <w:t>Icon and Text Color: White (#FFFFFF) for the main text and icon to ensure high contrast against the gradient background.</w:t>
      </w:r>
    </w:p>
    <w:p w14:paraId="7CDE1DF0" w14:textId="49136DFA" w:rsidR="00077197" w:rsidRPr="00ED097E" w:rsidRDefault="00077197" w:rsidP="00077197">
      <w:pPr>
        <w:pStyle w:val="ListParagraph"/>
        <w:numPr>
          <w:ilvl w:val="0"/>
          <w:numId w:val="194"/>
        </w:numPr>
        <w:rPr>
          <w:szCs w:val="24"/>
        </w:rPr>
      </w:pPr>
      <w:r w:rsidRPr="00ED097E">
        <w:rPr>
          <w:szCs w:val="24"/>
        </w:rPr>
        <w:t>CTA Text Color: Dark Teal (#08979C) for "Listen to Vii Music" to distinguish it from the rest of the text and draw attention.</w:t>
      </w:r>
    </w:p>
    <w:p w14:paraId="6968CD8E" w14:textId="148B810A" w:rsidR="00077197" w:rsidRPr="00ED097E" w:rsidRDefault="00077197" w:rsidP="00077197">
      <w:pPr>
        <w:ind w:firstLine="720"/>
        <w:rPr>
          <w:szCs w:val="24"/>
        </w:rPr>
      </w:pPr>
      <w:r w:rsidRPr="00ED097E">
        <w:rPr>
          <w:szCs w:val="24"/>
        </w:rPr>
        <w:t>Typography:</w:t>
      </w:r>
    </w:p>
    <w:p w14:paraId="74A2B6E5" w14:textId="0E41C089" w:rsidR="00077197" w:rsidRPr="00ED097E" w:rsidRDefault="00077197" w:rsidP="00077197">
      <w:pPr>
        <w:pStyle w:val="ListParagraph"/>
        <w:numPr>
          <w:ilvl w:val="0"/>
          <w:numId w:val="195"/>
        </w:numPr>
        <w:rPr>
          <w:szCs w:val="24"/>
        </w:rPr>
      </w:pPr>
      <w:r w:rsidRPr="00ED097E">
        <w:rPr>
          <w:szCs w:val="24"/>
        </w:rPr>
        <w:t xml:space="preserve">Primary Text: Bold, </w:t>
      </w:r>
      <w:r w:rsidR="00355C14" w:rsidRPr="00ED097E">
        <w:rPr>
          <w:szCs w:val="24"/>
        </w:rPr>
        <w:t>Poppins</w:t>
      </w:r>
      <w:r w:rsidRPr="00ED097E">
        <w:rPr>
          <w:szCs w:val="24"/>
        </w:rPr>
        <w:t xml:space="preserve"> font for "Start Tuning Your Ideas into Reality" to ensure readability and emphasis.</w:t>
      </w:r>
    </w:p>
    <w:p w14:paraId="214F6821" w14:textId="5293DC36" w:rsidR="00077197" w:rsidRPr="00ED097E" w:rsidRDefault="00077197" w:rsidP="00077197">
      <w:pPr>
        <w:pStyle w:val="ListParagraph"/>
        <w:numPr>
          <w:ilvl w:val="0"/>
          <w:numId w:val="195"/>
        </w:numPr>
        <w:rPr>
          <w:szCs w:val="24"/>
        </w:rPr>
      </w:pPr>
      <w:r w:rsidRPr="00ED097E">
        <w:rPr>
          <w:szCs w:val="24"/>
        </w:rPr>
        <w:t xml:space="preserve">CTA Text: Regular, </w:t>
      </w:r>
      <w:r w:rsidR="00201D65" w:rsidRPr="00ED097E">
        <w:rPr>
          <w:szCs w:val="24"/>
        </w:rPr>
        <w:t>Poppins</w:t>
      </w:r>
      <w:r w:rsidRPr="00ED097E">
        <w:rPr>
          <w:szCs w:val="24"/>
        </w:rPr>
        <w:t xml:space="preserve"> font for "Listen to Vii Music" with an underline effect, commonly indicating a clickable link or button.</w:t>
      </w:r>
    </w:p>
    <w:p w14:paraId="6F233485" w14:textId="7D66621A" w:rsidR="00077197" w:rsidRPr="00ED097E" w:rsidRDefault="00077197" w:rsidP="00077197">
      <w:pPr>
        <w:ind w:firstLine="720"/>
        <w:rPr>
          <w:szCs w:val="24"/>
        </w:rPr>
      </w:pPr>
      <w:r w:rsidRPr="00ED097E">
        <w:rPr>
          <w:szCs w:val="24"/>
        </w:rPr>
        <w:t>Iconography:</w:t>
      </w:r>
    </w:p>
    <w:p w14:paraId="34A2C0D6" w14:textId="77777777" w:rsidR="00077197" w:rsidRPr="00ED097E" w:rsidRDefault="00077197" w:rsidP="00077197">
      <w:pPr>
        <w:pStyle w:val="ListParagraph"/>
        <w:numPr>
          <w:ilvl w:val="0"/>
          <w:numId w:val="197"/>
        </w:numPr>
        <w:rPr>
          <w:szCs w:val="24"/>
        </w:rPr>
      </w:pPr>
      <w:r w:rsidRPr="00ED097E">
        <w:rPr>
          <w:szCs w:val="24"/>
        </w:rPr>
        <w:t>A simple, white musical note icon that visually reinforces the context of the message related to music.</w:t>
      </w:r>
    </w:p>
    <w:p w14:paraId="606C49F9" w14:textId="0A7C9A59" w:rsidR="00077197" w:rsidRPr="00ED097E" w:rsidRDefault="00077197" w:rsidP="00077197">
      <w:pPr>
        <w:ind w:firstLine="720"/>
        <w:rPr>
          <w:szCs w:val="24"/>
        </w:rPr>
      </w:pPr>
      <w:r w:rsidRPr="00ED097E">
        <w:rPr>
          <w:szCs w:val="24"/>
        </w:rPr>
        <w:t>Layout:</w:t>
      </w:r>
    </w:p>
    <w:p w14:paraId="355EBA3D" w14:textId="77777777" w:rsidR="00077197" w:rsidRPr="00ED097E" w:rsidRDefault="00077197" w:rsidP="00077197">
      <w:pPr>
        <w:pStyle w:val="ListParagraph"/>
        <w:numPr>
          <w:ilvl w:val="0"/>
          <w:numId w:val="197"/>
        </w:numPr>
        <w:rPr>
          <w:szCs w:val="24"/>
        </w:rPr>
      </w:pPr>
      <w:r w:rsidRPr="00ED097E">
        <w:rPr>
          <w:szCs w:val="24"/>
        </w:rPr>
        <w:t>Centered Alignment: Both the icon and text are centrally aligned for balanced visual weight and focus.</w:t>
      </w:r>
    </w:p>
    <w:p w14:paraId="0E1B7567" w14:textId="77777777" w:rsidR="00077197" w:rsidRPr="00ED097E" w:rsidRDefault="00077197" w:rsidP="00077197">
      <w:pPr>
        <w:pStyle w:val="ListParagraph"/>
        <w:numPr>
          <w:ilvl w:val="0"/>
          <w:numId w:val="197"/>
        </w:numPr>
        <w:rPr>
          <w:szCs w:val="24"/>
        </w:rPr>
      </w:pPr>
      <w:r w:rsidRPr="00ED097E">
        <w:rPr>
          <w:szCs w:val="24"/>
        </w:rPr>
        <w:t>Spacing: Adequate spacing between the icon, primary message, and CTA to ensure clarity and readability.</w:t>
      </w:r>
    </w:p>
    <w:p w14:paraId="4E73AF95" w14:textId="0D355621" w:rsidR="00077197" w:rsidRPr="00ED097E" w:rsidRDefault="00D41B55" w:rsidP="00077197">
      <w:pPr>
        <w:rPr>
          <w:sz w:val="32"/>
          <w:szCs w:val="32"/>
        </w:rPr>
      </w:pPr>
      <w:r w:rsidRPr="00ED097E">
        <w:rPr>
          <w:sz w:val="32"/>
          <w:szCs w:val="32"/>
        </w:rPr>
        <w:t>Reasoning:</w:t>
      </w:r>
    </w:p>
    <w:p w14:paraId="4263D39E" w14:textId="5235DA52" w:rsidR="00077197" w:rsidRPr="00ED097E" w:rsidRDefault="00077197" w:rsidP="00D41B55">
      <w:pPr>
        <w:ind w:firstLine="720"/>
        <w:rPr>
          <w:szCs w:val="24"/>
        </w:rPr>
      </w:pPr>
      <w:r w:rsidRPr="00ED097E">
        <w:rPr>
          <w:szCs w:val="24"/>
        </w:rPr>
        <w:t>Color Gradient Background:</w:t>
      </w:r>
    </w:p>
    <w:p w14:paraId="0ABA36B5" w14:textId="77777777" w:rsidR="00077197" w:rsidRPr="00ED097E" w:rsidRDefault="00077197" w:rsidP="00D41B55">
      <w:pPr>
        <w:pStyle w:val="ListParagraph"/>
        <w:numPr>
          <w:ilvl w:val="0"/>
          <w:numId w:val="198"/>
        </w:numPr>
        <w:rPr>
          <w:szCs w:val="24"/>
        </w:rPr>
      </w:pPr>
      <w:r w:rsidRPr="00ED097E">
        <w:rPr>
          <w:szCs w:val="24"/>
        </w:rPr>
        <w:t>The gradient background is visually appealing and engaging, creating a dynamic and modern look that can capture the user's attention. The transition from warm to cool colors can evoke a sense of creativity and energy, aligning with the message of turning ideas into reality.</w:t>
      </w:r>
    </w:p>
    <w:p w14:paraId="13BDA16B" w14:textId="021423F1" w:rsidR="00077197" w:rsidRPr="00ED097E" w:rsidRDefault="00077197" w:rsidP="00D41B55">
      <w:pPr>
        <w:ind w:firstLine="720"/>
        <w:rPr>
          <w:szCs w:val="24"/>
        </w:rPr>
      </w:pPr>
      <w:r w:rsidRPr="00ED097E">
        <w:rPr>
          <w:szCs w:val="24"/>
        </w:rPr>
        <w:t>High Contrast Text and Icon:</w:t>
      </w:r>
    </w:p>
    <w:p w14:paraId="6CE631B4" w14:textId="77777777" w:rsidR="00077197" w:rsidRPr="00ED097E" w:rsidRDefault="00077197" w:rsidP="00D41B55">
      <w:pPr>
        <w:pStyle w:val="ListParagraph"/>
        <w:numPr>
          <w:ilvl w:val="0"/>
          <w:numId w:val="198"/>
        </w:numPr>
        <w:rPr>
          <w:szCs w:val="24"/>
        </w:rPr>
      </w:pPr>
      <w:r w:rsidRPr="00ED097E">
        <w:rPr>
          <w:szCs w:val="24"/>
        </w:rPr>
        <w:t>Using white for the main text and icon ensures high contrast against the gradient background, improving readability and accessibility for users with visual impairments.</w:t>
      </w:r>
    </w:p>
    <w:p w14:paraId="62BF67AA" w14:textId="77777777" w:rsidR="00D41B55" w:rsidRPr="00ED097E" w:rsidRDefault="00D41B55" w:rsidP="00D41B55">
      <w:pPr>
        <w:ind w:firstLine="720"/>
        <w:rPr>
          <w:szCs w:val="24"/>
        </w:rPr>
      </w:pPr>
    </w:p>
    <w:p w14:paraId="654717E7" w14:textId="63F8E1F6" w:rsidR="00077197" w:rsidRPr="00ED097E" w:rsidRDefault="00077197" w:rsidP="00D41B55">
      <w:pPr>
        <w:ind w:firstLine="720"/>
        <w:rPr>
          <w:szCs w:val="24"/>
        </w:rPr>
      </w:pPr>
      <w:r w:rsidRPr="00ED097E">
        <w:rPr>
          <w:szCs w:val="24"/>
        </w:rPr>
        <w:t>Distinctive CTA Color:</w:t>
      </w:r>
    </w:p>
    <w:p w14:paraId="736CEDA7" w14:textId="77777777" w:rsidR="00077197" w:rsidRPr="00ED097E" w:rsidRDefault="00077197" w:rsidP="00D41B55">
      <w:pPr>
        <w:pStyle w:val="ListParagraph"/>
        <w:numPr>
          <w:ilvl w:val="0"/>
          <w:numId w:val="198"/>
        </w:numPr>
        <w:rPr>
          <w:szCs w:val="24"/>
        </w:rPr>
      </w:pPr>
      <w:r w:rsidRPr="00ED097E">
        <w:rPr>
          <w:szCs w:val="24"/>
        </w:rPr>
        <w:t>The dark teal color for the CTA text sets it apart from the rest of the content, making it easy to identify the next action the user should take. This color choice is visually harmonious with the background while still standing out.</w:t>
      </w:r>
    </w:p>
    <w:p w14:paraId="7B5BC004" w14:textId="76274A24" w:rsidR="00077197" w:rsidRPr="00ED097E" w:rsidRDefault="00077197" w:rsidP="00D41B55">
      <w:pPr>
        <w:ind w:firstLine="720"/>
        <w:rPr>
          <w:szCs w:val="24"/>
        </w:rPr>
      </w:pPr>
      <w:r w:rsidRPr="00ED097E">
        <w:rPr>
          <w:szCs w:val="24"/>
        </w:rPr>
        <w:t>Icon Usage:</w:t>
      </w:r>
    </w:p>
    <w:p w14:paraId="09E2420F" w14:textId="77777777" w:rsidR="00077197" w:rsidRPr="00ED097E" w:rsidRDefault="00077197" w:rsidP="00D41B55">
      <w:pPr>
        <w:pStyle w:val="ListParagraph"/>
        <w:numPr>
          <w:ilvl w:val="0"/>
          <w:numId w:val="198"/>
        </w:numPr>
        <w:rPr>
          <w:szCs w:val="24"/>
        </w:rPr>
      </w:pPr>
      <w:r w:rsidRPr="00ED097E">
        <w:rPr>
          <w:szCs w:val="24"/>
        </w:rPr>
        <w:t>The musical note icon quickly conveys the theme of the app or service (music-related) without needing extensive explanation. It is a universally recognized symbol, making it user-friendly.</w:t>
      </w:r>
    </w:p>
    <w:p w14:paraId="3071AE39" w14:textId="799B1678" w:rsidR="00077197" w:rsidRPr="00ED097E" w:rsidRDefault="00077197" w:rsidP="00AB7310">
      <w:pPr>
        <w:ind w:firstLine="720"/>
        <w:rPr>
          <w:szCs w:val="24"/>
        </w:rPr>
      </w:pPr>
      <w:r w:rsidRPr="00ED097E">
        <w:rPr>
          <w:szCs w:val="24"/>
        </w:rPr>
        <w:t>Centered Layout:</w:t>
      </w:r>
    </w:p>
    <w:p w14:paraId="14358C03" w14:textId="77777777" w:rsidR="00077197" w:rsidRPr="00ED097E" w:rsidRDefault="00077197" w:rsidP="00AB7310">
      <w:pPr>
        <w:pStyle w:val="ListParagraph"/>
        <w:numPr>
          <w:ilvl w:val="0"/>
          <w:numId w:val="198"/>
        </w:numPr>
        <w:rPr>
          <w:szCs w:val="24"/>
        </w:rPr>
      </w:pPr>
      <w:r w:rsidRPr="00ED097E">
        <w:rPr>
          <w:szCs w:val="24"/>
        </w:rPr>
        <w:t>A centered layout creates a balanced and aesthetically pleasing design, ensuring that the user's focus is immediately drawn to the main message and the CTA.</w:t>
      </w:r>
    </w:p>
    <w:p w14:paraId="6549179E" w14:textId="77777777" w:rsidR="00077197" w:rsidRPr="00ED097E" w:rsidRDefault="00077197" w:rsidP="00077197">
      <w:pPr>
        <w:rPr>
          <w:sz w:val="32"/>
          <w:szCs w:val="32"/>
        </w:rPr>
      </w:pPr>
      <w:r w:rsidRPr="00ED097E">
        <w:rPr>
          <w:sz w:val="32"/>
          <w:szCs w:val="32"/>
        </w:rPr>
        <w:t>Enhancing User Experience:</w:t>
      </w:r>
    </w:p>
    <w:p w14:paraId="0D85D900" w14:textId="1AB5F4E7" w:rsidR="00077197" w:rsidRPr="00ED097E" w:rsidRDefault="00077197" w:rsidP="00AB7310">
      <w:pPr>
        <w:ind w:firstLine="720"/>
        <w:rPr>
          <w:szCs w:val="24"/>
        </w:rPr>
      </w:pPr>
      <w:r w:rsidRPr="00ED097E">
        <w:rPr>
          <w:szCs w:val="24"/>
        </w:rPr>
        <w:t>Visual Appeal:</w:t>
      </w:r>
    </w:p>
    <w:p w14:paraId="62E29968" w14:textId="77777777" w:rsidR="00077197" w:rsidRPr="00ED097E" w:rsidRDefault="00077197" w:rsidP="00AB7310">
      <w:pPr>
        <w:pStyle w:val="ListParagraph"/>
        <w:numPr>
          <w:ilvl w:val="0"/>
          <w:numId w:val="198"/>
        </w:numPr>
        <w:rPr>
          <w:szCs w:val="24"/>
        </w:rPr>
      </w:pPr>
      <w:r w:rsidRPr="00ED097E">
        <w:rPr>
          <w:szCs w:val="24"/>
        </w:rPr>
        <w:t>The gradient background and clean design are visually stimulating, creating a pleasant first impression that can enhance user engagement.</w:t>
      </w:r>
    </w:p>
    <w:p w14:paraId="47A341F4" w14:textId="1BEC3B6A" w:rsidR="00077197" w:rsidRPr="00ED097E" w:rsidRDefault="00077197" w:rsidP="00AB7310">
      <w:pPr>
        <w:ind w:firstLine="720"/>
        <w:rPr>
          <w:szCs w:val="24"/>
        </w:rPr>
      </w:pPr>
      <w:r w:rsidRPr="00ED097E">
        <w:rPr>
          <w:szCs w:val="24"/>
        </w:rPr>
        <w:t>Readability and Accessibility:</w:t>
      </w:r>
    </w:p>
    <w:p w14:paraId="5D2603CF" w14:textId="77777777" w:rsidR="00077197" w:rsidRPr="00ED097E" w:rsidRDefault="00077197" w:rsidP="00AB7310">
      <w:pPr>
        <w:pStyle w:val="ListParagraph"/>
        <w:numPr>
          <w:ilvl w:val="0"/>
          <w:numId w:val="198"/>
        </w:numPr>
        <w:rPr>
          <w:szCs w:val="24"/>
        </w:rPr>
      </w:pPr>
      <w:r w:rsidRPr="00ED097E">
        <w:rPr>
          <w:szCs w:val="24"/>
        </w:rPr>
        <w:t>High contrast between text/icon and background ensures readability for all users, including those with visual impairments, thus improving the overall accessibility of the design.</w:t>
      </w:r>
    </w:p>
    <w:p w14:paraId="6C80F6CE" w14:textId="79433C22" w:rsidR="00077197" w:rsidRPr="00ED097E" w:rsidRDefault="00077197" w:rsidP="00AB7310">
      <w:pPr>
        <w:ind w:firstLine="720"/>
        <w:rPr>
          <w:szCs w:val="24"/>
        </w:rPr>
      </w:pPr>
      <w:r w:rsidRPr="00ED097E">
        <w:rPr>
          <w:szCs w:val="24"/>
        </w:rPr>
        <w:t>Clear Call to Action:</w:t>
      </w:r>
    </w:p>
    <w:p w14:paraId="2A891F12" w14:textId="77777777" w:rsidR="00077197" w:rsidRPr="00ED097E" w:rsidRDefault="00077197" w:rsidP="00AB7310">
      <w:pPr>
        <w:pStyle w:val="ListParagraph"/>
        <w:numPr>
          <w:ilvl w:val="0"/>
          <w:numId w:val="198"/>
        </w:numPr>
        <w:rPr>
          <w:szCs w:val="24"/>
        </w:rPr>
      </w:pPr>
      <w:r w:rsidRPr="00ED097E">
        <w:rPr>
          <w:szCs w:val="24"/>
        </w:rPr>
        <w:t>The distinct CTA guides users on what to do next, reducing confusion and making the navigation process straightforward. This can lead to higher interaction rates and user satisfaction.</w:t>
      </w:r>
    </w:p>
    <w:p w14:paraId="7C194754" w14:textId="4C81E83B" w:rsidR="00077197" w:rsidRPr="00ED097E" w:rsidRDefault="00077197" w:rsidP="00AB7310">
      <w:pPr>
        <w:ind w:firstLine="720"/>
        <w:rPr>
          <w:szCs w:val="24"/>
        </w:rPr>
      </w:pPr>
      <w:r w:rsidRPr="00ED097E">
        <w:rPr>
          <w:szCs w:val="24"/>
        </w:rPr>
        <w:t>Emphasis on Message:</w:t>
      </w:r>
    </w:p>
    <w:p w14:paraId="70D25594" w14:textId="77777777" w:rsidR="00077197" w:rsidRPr="00ED097E" w:rsidRDefault="00077197" w:rsidP="00AB7310">
      <w:pPr>
        <w:pStyle w:val="ListParagraph"/>
        <w:numPr>
          <w:ilvl w:val="0"/>
          <w:numId w:val="198"/>
        </w:numPr>
        <w:rPr>
          <w:szCs w:val="24"/>
        </w:rPr>
      </w:pPr>
      <w:r w:rsidRPr="00ED097E">
        <w:rPr>
          <w:szCs w:val="24"/>
        </w:rPr>
        <w:t>The bold typography for the main message emphasizes the importance of the text, ensuring that users understand the value proposition quickly.</w:t>
      </w:r>
    </w:p>
    <w:p w14:paraId="3E60D65B" w14:textId="77777777" w:rsidR="00AB7310" w:rsidRPr="00ED097E" w:rsidRDefault="00AB7310" w:rsidP="00AB7310">
      <w:pPr>
        <w:ind w:firstLine="720"/>
        <w:rPr>
          <w:szCs w:val="24"/>
        </w:rPr>
      </w:pPr>
    </w:p>
    <w:p w14:paraId="02706FEC" w14:textId="77777777" w:rsidR="00AB7310" w:rsidRPr="00ED097E" w:rsidRDefault="00AB7310" w:rsidP="00AB7310">
      <w:pPr>
        <w:ind w:firstLine="720"/>
        <w:rPr>
          <w:szCs w:val="24"/>
        </w:rPr>
      </w:pPr>
    </w:p>
    <w:p w14:paraId="5C4DF1A7" w14:textId="77777777" w:rsidR="00AB7310" w:rsidRPr="00ED097E" w:rsidRDefault="00AB7310" w:rsidP="00AB7310">
      <w:pPr>
        <w:ind w:firstLine="720"/>
        <w:rPr>
          <w:szCs w:val="24"/>
        </w:rPr>
      </w:pPr>
    </w:p>
    <w:p w14:paraId="69CC0B33" w14:textId="77777777" w:rsidR="00AB7310" w:rsidRPr="00ED097E" w:rsidRDefault="00AB7310" w:rsidP="00AB7310">
      <w:pPr>
        <w:ind w:firstLine="720"/>
        <w:rPr>
          <w:szCs w:val="24"/>
        </w:rPr>
      </w:pPr>
    </w:p>
    <w:p w14:paraId="74E3FBFF" w14:textId="53D68C6D" w:rsidR="00077197" w:rsidRPr="00ED097E" w:rsidRDefault="00077197" w:rsidP="00AB7310">
      <w:pPr>
        <w:ind w:firstLine="720"/>
        <w:rPr>
          <w:szCs w:val="24"/>
        </w:rPr>
      </w:pPr>
      <w:r w:rsidRPr="00ED097E">
        <w:rPr>
          <w:szCs w:val="24"/>
        </w:rPr>
        <w:t>User Engagement:</w:t>
      </w:r>
    </w:p>
    <w:p w14:paraId="69476D1B" w14:textId="77777777" w:rsidR="00077197" w:rsidRPr="00ED097E" w:rsidRDefault="00077197" w:rsidP="00AB7310">
      <w:pPr>
        <w:pStyle w:val="ListParagraph"/>
        <w:numPr>
          <w:ilvl w:val="0"/>
          <w:numId w:val="198"/>
        </w:numPr>
        <w:rPr>
          <w:szCs w:val="24"/>
        </w:rPr>
      </w:pPr>
      <w:r w:rsidRPr="00ED097E">
        <w:rPr>
          <w:szCs w:val="24"/>
        </w:rPr>
        <w:t>The engaging design elements, combined with a clear and compelling message, are likely to increase user interest and prompt them to take action, thereby improving user retention and satisfaction.</w:t>
      </w:r>
    </w:p>
    <w:p w14:paraId="003E562D" w14:textId="74318E3B" w:rsidR="00376702" w:rsidRPr="00ED097E" w:rsidRDefault="00077197" w:rsidP="00AB7310">
      <w:pPr>
        <w:pStyle w:val="ListParagraph"/>
        <w:numPr>
          <w:ilvl w:val="0"/>
          <w:numId w:val="198"/>
        </w:numPr>
        <w:rPr>
          <w:szCs w:val="24"/>
        </w:rPr>
      </w:pPr>
      <w:r w:rsidRPr="00ED097E">
        <w:rPr>
          <w:szCs w:val="24"/>
        </w:rPr>
        <w:t>Overall, the design choices in this image are carefully made to create an engaging, accessible, and user-friendly experience, encouraging users to interact with "Vii Music" effectively.</w:t>
      </w:r>
    </w:p>
    <w:p w14:paraId="797225A3" w14:textId="77777777" w:rsidR="00D95B8D" w:rsidRPr="00ED097E" w:rsidRDefault="00D95B8D" w:rsidP="00D95B8D">
      <w:pPr>
        <w:pStyle w:val="ListParagraph"/>
        <w:ind w:left="1440"/>
        <w:rPr>
          <w:szCs w:val="24"/>
        </w:rPr>
      </w:pPr>
    </w:p>
    <w:p w14:paraId="41C7D58D" w14:textId="77777777" w:rsidR="00D95B8D" w:rsidRPr="00ED097E" w:rsidRDefault="00D95B8D" w:rsidP="00D95B8D">
      <w:pPr>
        <w:pStyle w:val="ListParagraph"/>
        <w:ind w:left="1440"/>
        <w:rPr>
          <w:szCs w:val="24"/>
        </w:rPr>
      </w:pPr>
    </w:p>
    <w:p w14:paraId="19FECCEE" w14:textId="77777777" w:rsidR="00D95B8D" w:rsidRPr="00ED097E" w:rsidRDefault="00D95B8D" w:rsidP="00D95B8D">
      <w:pPr>
        <w:pStyle w:val="ListParagraph"/>
        <w:ind w:left="1440"/>
        <w:rPr>
          <w:szCs w:val="24"/>
        </w:rPr>
      </w:pPr>
    </w:p>
    <w:p w14:paraId="6240A91C" w14:textId="77777777" w:rsidR="00D95B8D" w:rsidRPr="00ED097E" w:rsidRDefault="00D95B8D" w:rsidP="00D95B8D">
      <w:pPr>
        <w:pStyle w:val="ListParagraph"/>
        <w:ind w:left="1440"/>
        <w:rPr>
          <w:szCs w:val="24"/>
        </w:rPr>
      </w:pPr>
    </w:p>
    <w:p w14:paraId="727BDBA5" w14:textId="77777777" w:rsidR="00D95B8D" w:rsidRPr="00ED097E" w:rsidRDefault="00D95B8D" w:rsidP="00D95B8D">
      <w:pPr>
        <w:pStyle w:val="ListParagraph"/>
        <w:ind w:left="1440"/>
        <w:rPr>
          <w:szCs w:val="24"/>
        </w:rPr>
      </w:pPr>
    </w:p>
    <w:p w14:paraId="48205B55" w14:textId="77777777" w:rsidR="00D95B8D" w:rsidRPr="00ED097E" w:rsidRDefault="00D95B8D" w:rsidP="00D95B8D">
      <w:pPr>
        <w:pStyle w:val="ListParagraph"/>
        <w:ind w:left="1440"/>
        <w:rPr>
          <w:szCs w:val="24"/>
        </w:rPr>
      </w:pPr>
    </w:p>
    <w:p w14:paraId="28EF79C9" w14:textId="77777777" w:rsidR="00D95B8D" w:rsidRPr="00ED097E" w:rsidRDefault="00D95B8D" w:rsidP="00D95B8D">
      <w:pPr>
        <w:pStyle w:val="ListParagraph"/>
        <w:ind w:left="1440"/>
        <w:rPr>
          <w:szCs w:val="24"/>
        </w:rPr>
      </w:pPr>
    </w:p>
    <w:p w14:paraId="0F45E182" w14:textId="77777777" w:rsidR="00D95B8D" w:rsidRPr="00ED097E" w:rsidRDefault="00D95B8D" w:rsidP="00D95B8D">
      <w:pPr>
        <w:pStyle w:val="ListParagraph"/>
        <w:ind w:left="1440"/>
        <w:rPr>
          <w:szCs w:val="24"/>
        </w:rPr>
      </w:pPr>
    </w:p>
    <w:p w14:paraId="2EB5E070" w14:textId="77777777" w:rsidR="00D95B8D" w:rsidRPr="00ED097E" w:rsidRDefault="00D95B8D" w:rsidP="00D95B8D">
      <w:pPr>
        <w:pStyle w:val="ListParagraph"/>
        <w:ind w:left="1440"/>
        <w:rPr>
          <w:szCs w:val="24"/>
        </w:rPr>
      </w:pPr>
    </w:p>
    <w:p w14:paraId="6BA84309" w14:textId="77777777" w:rsidR="00D95B8D" w:rsidRPr="00ED097E" w:rsidRDefault="00D95B8D" w:rsidP="00D95B8D">
      <w:pPr>
        <w:pStyle w:val="ListParagraph"/>
        <w:ind w:left="1440"/>
        <w:rPr>
          <w:szCs w:val="24"/>
        </w:rPr>
      </w:pPr>
    </w:p>
    <w:p w14:paraId="4B5323FB" w14:textId="77777777" w:rsidR="00D95B8D" w:rsidRPr="00ED097E" w:rsidRDefault="00D95B8D" w:rsidP="00D95B8D">
      <w:pPr>
        <w:pStyle w:val="ListParagraph"/>
        <w:ind w:left="1440"/>
        <w:rPr>
          <w:szCs w:val="24"/>
        </w:rPr>
      </w:pPr>
    </w:p>
    <w:p w14:paraId="1CBD0742" w14:textId="77777777" w:rsidR="00D95B8D" w:rsidRPr="00ED097E" w:rsidRDefault="00D95B8D" w:rsidP="00D95B8D">
      <w:pPr>
        <w:pStyle w:val="ListParagraph"/>
        <w:ind w:left="1440"/>
        <w:rPr>
          <w:szCs w:val="24"/>
        </w:rPr>
      </w:pPr>
    </w:p>
    <w:p w14:paraId="2740CC0F" w14:textId="77777777" w:rsidR="00D95B8D" w:rsidRPr="00ED097E" w:rsidRDefault="00D95B8D" w:rsidP="00D95B8D">
      <w:pPr>
        <w:pStyle w:val="ListParagraph"/>
        <w:ind w:left="1440"/>
        <w:rPr>
          <w:szCs w:val="24"/>
        </w:rPr>
      </w:pPr>
    </w:p>
    <w:p w14:paraId="097E4CCB" w14:textId="77777777" w:rsidR="00D95B8D" w:rsidRPr="00ED097E" w:rsidRDefault="00D95B8D" w:rsidP="00D95B8D">
      <w:pPr>
        <w:pStyle w:val="ListParagraph"/>
        <w:ind w:left="1440"/>
        <w:rPr>
          <w:szCs w:val="24"/>
        </w:rPr>
      </w:pPr>
    </w:p>
    <w:p w14:paraId="44C220D9" w14:textId="77777777" w:rsidR="00D95B8D" w:rsidRPr="00ED097E" w:rsidRDefault="00D95B8D" w:rsidP="00D95B8D">
      <w:pPr>
        <w:pStyle w:val="ListParagraph"/>
        <w:ind w:left="1440"/>
        <w:rPr>
          <w:szCs w:val="24"/>
        </w:rPr>
      </w:pPr>
    </w:p>
    <w:p w14:paraId="63986A0D" w14:textId="77777777" w:rsidR="00D95B8D" w:rsidRPr="00ED097E" w:rsidRDefault="00D95B8D" w:rsidP="00D95B8D">
      <w:pPr>
        <w:pStyle w:val="ListParagraph"/>
        <w:ind w:left="1440"/>
        <w:rPr>
          <w:szCs w:val="24"/>
        </w:rPr>
      </w:pPr>
    </w:p>
    <w:p w14:paraId="75B9C24D" w14:textId="77777777" w:rsidR="00D95B8D" w:rsidRPr="00ED097E" w:rsidRDefault="00D95B8D" w:rsidP="00D95B8D">
      <w:pPr>
        <w:pStyle w:val="ListParagraph"/>
        <w:ind w:left="1440"/>
        <w:rPr>
          <w:szCs w:val="24"/>
        </w:rPr>
      </w:pPr>
    </w:p>
    <w:p w14:paraId="68FFFEEB" w14:textId="77777777" w:rsidR="00D95B8D" w:rsidRPr="00ED097E" w:rsidRDefault="00D95B8D" w:rsidP="00D95B8D">
      <w:pPr>
        <w:pStyle w:val="ListParagraph"/>
        <w:ind w:left="1440"/>
        <w:rPr>
          <w:szCs w:val="24"/>
        </w:rPr>
      </w:pPr>
    </w:p>
    <w:p w14:paraId="149D4A5B" w14:textId="77777777" w:rsidR="00D95B8D" w:rsidRPr="00ED097E" w:rsidRDefault="00D95B8D" w:rsidP="00D95B8D">
      <w:pPr>
        <w:pStyle w:val="ListParagraph"/>
        <w:ind w:left="1440"/>
        <w:rPr>
          <w:szCs w:val="24"/>
        </w:rPr>
      </w:pPr>
    </w:p>
    <w:p w14:paraId="60CE7A7E" w14:textId="77777777" w:rsidR="00D95B8D" w:rsidRPr="00ED097E" w:rsidRDefault="00D95B8D" w:rsidP="00D95B8D">
      <w:pPr>
        <w:pStyle w:val="ListParagraph"/>
        <w:ind w:left="1440"/>
        <w:rPr>
          <w:szCs w:val="24"/>
        </w:rPr>
      </w:pPr>
    </w:p>
    <w:p w14:paraId="26887016" w14:textId="77777777" w:rsidR="00D95B8D" w:rsidRPr="00ED097E" w:rsidRDefault="00D95B8D" w:rsidP="00D95B8D">
      <w:pPr>
        <w:pStyle w:val="ListParagraph"/>
        <w:ind w:left="1440"/>
        <w:rPr>
          <w:szCs w:val="24"/>
        </w:rPr>
      </w:pPr>
    </w:p>
    <w:p w14:paraId="5BF45C20" w14:textId="77777777" w:rsidR="00D95B8D" w:rsidRPr="00ED097E" w:rsidRDefault="00D95B8D" w:rsidP="00D95B8D">
      <w:pPr>
        <w:pStyle w:val="ListParagraph"/>
        <w:ind w:left="1440"/>
        <w:rPr>
          <w:szCs w:val="24"/>
        </w:rPr>
      </w:pPr>
    </w:p>
    <w:p w14:paraId="50F86F6F" w14:textId="77777777" w:rsidR="00D95B8D" w:rsidRPr="00ED097E" w:rsidRDefault="00D95B8D" w:rsidP="00D95B8D">
      <w:pPr>
        <w:pStyle w:val="ListParagraph"/>
        <w:ind w:left="1440"/>
        <w:rPr>
          <w:szCs w:val="24"/>
        </w:rPr>
      </w:pPr>
    </w:p>
    <w:p w14:paraId="2172E41B" w14:textId="77777777" w:rsidR="00D95B8D" w:rsidRPr="00ED097E" w:rsidRDefault="00D95B8D" w:rsidP="00D95B8D">
      <w:pPr>
        <w:pStyle w:val="ListParagraph"/>
        <w:ind w:left="1440"/>
        <w:rPr>
          <w:szCs w:val="24"/>
        </w:rPr>
      </w:pPr>
    </w:p>
    <w:p w14:paraId="225A37CB" w14:textId="77777777" w:rsidR="00D95B8D" w:rsidRPr="00ED097E" w:rsidRDefault="00D95B8D" w:rsidP="00D95B8D">
      <w:pPr>
        <w:pStyle w:val="ListParagraph"/>
        <w:ind w:left="1440"/>
        <w:rPr>
          <w:szCs w:val="24"/>
        </w:rPr>
      </w:pPr>
    </w:p>
    <w:p w14:paraId="7C84D17B" w14:textId="77777777" w:rsidR="00D95B8D" w:rsidRPr="00ED097E" w:rsidRDefault="00D95B8D" w:rsidP="00D95B8D">
      <w:pPr>
        <w:pStyle w:val="ListParagraph"/>
        <w:ind w:left="1440"/>
        <w:rPr>
          <w:szCs w:val="24"/>
        </w:rPr>
      </w:pPr>
    </w:p>
    <w:p w14:paraId="5F0A81A9" w14:textId="77777777" w:rsidR="00D95B8D" w:rsidRPr="00ED097E" w:rsidRDefault="00D95B8D" w:rsidP="00D95B8D">
      <w:pPr>
        <w:pStyle w:val="ListParagraph"/>
        <w:ind w:left="1440"/>
        <w:rPr>
          <w:szCs w:val="24"/>
        </w:rPr>
      </w:pPr>
    </w:p>
    <w:p w14:paraId="46BBDC51" w14:textId="77777777" w:rsidR="00D95B8D" w:rsidRPr="00ED097E" w:rsidRDefault="00D95B8D" w:rsidP="00D95B8D">
      <w:pPr>
        <w:pStyle w:val="ListParagraph"/>
        <w:ind w:left="1440"/>
        <w:rPr>
          <w:szCs w:val="24"/>
        </w:rPr>
      </w:pPr>
    </w:p>
    <w:p w14:paraId="06B6121D" w14:textId="77777777" w:rsidR="00D95B8D" w:rsidRPr="00ED097E" w:rsidRDefault="00D95B8D" w:rsidP="00D95B8D">
      <w:pPr>
        <w:pStyle w:val="ListParagraph"/>
        <w:ind w:left="1440"/>
        <w:rPr>
          <w:szCs w:val="24"/>
        </w:rPr>
      </w:pPr>
    </w:p>
    <w:p w14:paraId="15B7E91A" w14:textId="77777777" w:rsidR="00D95B8D" w:rsidRPr="00ED097E" w:rsidRDefault="00D95B8D" w:rsidP="00D95B8D">
      <w:pPr>
        <w:pStyle w:val="ListParagraph"/>
        <w:ind w:left="1440"/>
        <w:rPr>
          <w:szCs w:val="24"/>
        </w:rPr>
      </w:pPr>
    </w:p>
    <w:p w14:paraId="13A527BA" w14:textId="77777777" w:rsidR="00D95B8D" w:rsidRPr="00ED097E" w:rsidRDefault="00D95B8D" w:rsidP="00D95B8D">
      <w:pPr>
        <w:pStyle w:val="ListParagraph"/>
        <w:ind w:left="1440"/>
        <w:rPr>
          <w:szCs w:val="24"/>
        </w:rPr>
      </w:pPr>
    </w:p>
    <w:p w14:paraId="72D53B5D" w14:textId="77777777" w:rsidR="00D95B8D" w:rsidRPr="00ED097E" w:rsidRDefault="00D95B8D" w:rsidP="00D95B8D">
      <w:pPr>
        <w:pStyle w:val="ListParagraph"/>
        <w:ind w:left="1440"/>
        <w:rPr>
          <w:szCs w:val="24"/>
        </w:rPr>
      </w:pPr>
    </w:p>
    <w:p w14:paraId="76D10A70" w14:textId="77777777" w:rsidR="00D95B8D" w:rsidRPr="00ED097E" w:rsidRDefault="00D95B8D" w:rsidP="00D95B8D">
      <w:pPr>
        <w:pStyle w:val="ListParagraph"/>
        <w:ind w:left="1440"/>
        <w:rPr>
          <w:szCs w:val="24"/>
        </w:rPr>
      </w:pPr>
    </w:p>
    <w:p w14:paraId="7470075E" w14:textId="2ACD44AC" w:rsidR="00D95B8D" w:rsidRPr="00ED097E" w:rsidRDefault="00D95B8D" w:rsidP="00D95B8D">
      <w:pPr>
        <w:pStyle w:val="ListParagraph"/>
        <w:numPr>
          <w:ilvl w:val="1"/>
          <w:numId w:val="193"/>
        </w:numPr>
        <w:rPr>
          <w:sz w:val="32"/>
          <w:szCs w:val="32"/>
        </w:rPr>
      </w:pPr>
      <w:r w:rsidRPr="00ED097E">
        <w:rPr>
          <w:sz w:val="32"/>
          <w:szCs w:val="32"/>
        </w:rPr>
        <w:t>Login</w:t>
      </w:r>
    </w:p>
    <w:p w14:paraId="2A02A944" w14:textId="77777777" w:rsidR="00D95B8D" w:rsidRPr="00ED097E" w:rsidRDefault="00D95B8D" w:rsidP="00D95B8D">
      <w:pPr>
        <w:pStyle w:val="ListParagraph"/>
        <w:ind w:left="1440"/>
        <w:rPr>
          <w:sz w:val="32"/>
          <w:szCs w:val="32"/>
        </w:rPr>
      </w:pPr>
    </w:p>
    <w:p w14:paraId="6642AB67" w14:textId="77777777" w:rsidR="00D95B8D" w:rsidRPr="00ED097E" w:rsidRDefault="00D95B8D" w:rsidP="00D95B8D">
      <w:pPr>
        <w:pStyle w:val="ListParagraph"/>
        <w:ind w:left="1440"/>
        <w:rPr>
          <w:sz w:val="32"/>
          <w:szCs w:val="32"/>
        </w:rPr>
      </w:pPr>
    </w:p>
    <w:p w14:paraId="20C7C495" w14:textId="6C6417BD" w:rsidR="00D95B8D" w:rsidRPr="00ED097E" w:rsidRDefault="00D95B8D" w:rsidP="00D95B8D">
      <w:pPr>
        <w:pStyle w:val="ListParagraph"/>
        <w:ind w:left="1418"/>
        <w:rPr>
          <w:szCs w:val="24"/>
        </w:rPr>
      </w:pPr>
      <w:r w:rsidRPr="00ED097E">
        <w:rPr>
          <w:noProof/>
          <w:szCs w:val="24"/>
        </w:rPr>
        <w:lastRenderedPageBreak/>
        <w:drawing>
          <wp:inline distT="0" distB="0" distL="0" distR="0" wp14:anchorId="56EFAD90" wp14:editId="3F9157BB">
            <wp:extent cx="4096385" cy="7885868"/>
            <wp:effectExtent l="0" t="0" r="0" b="1270"/>
            <wp:docPr id="291555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55887" name="Picture 291555887"/>
                    <pic:cNvPicPr/>
                  </pic:nvPicPr>
                  <pic:blipFill>
                    <a:blip r:embed="rId9">
                      <a:extLst>
                        <a:ext uri="{28A0092B-C50C-407E-A947-70E740481C1C}">
                          <a14:useLocalDpi xmlns:a14="http://schemas.microsoft.com/office/drawing/2010/main" val="0"/>
                        </a:ext>
                      </a:extLst>
                    </a:blip>
                    <a:stretch>
                      <a:fillRect/>
                    </a:stretch>
                  </pic:blipFill>
                  <pic:spPr>
                    <a:xfrm>
                      <a:off x="0" y="0"/>
                      <a:ext cx="4097221" cy="7887478"/>
                    </a:xfrm>
                    <a:prstGeom prst="rect">
                      <a:avLst/>
                    </a:prstGeom>
                  </pic:spPr>
                </pic:pic>
              </a:graphicData>
            </a:graphic>
          </wp:inline>
        </w:drawing>
      </w:r>
    </w:p>
    <w:p w14:paraId="29B4E8D2" w14:textId="77777777" w:rsidR="007F0C7F" w:rsidRPr="00ED097E" w:rsidRDefault="007F0C7F" w:rsidP="007F0C7F">
      <w:pPr>
        <w:pStyle w:val="ListParagraph"/>
        <w:rPr>
          <w:sz w:val="32"/>
          <w:szCs w:val="32"/>
        </w:rPr>
      </w:pPr>
      <w:r w:rsidRPr="00ED097E">
        <w:rPr>
          <w:sz w:val="32"/>
          <w:szCs w:val="32"/>
        </w:rPr>
        <w:t>Design Elements:</w:t>
      </w:r>
    </w:p>
    <w:p w14:paraId="7F3527AE" w14:textId="77777777" w:rsidR="00306F9E" w:rsidRPr="00ED097E" w:rsidRDefault="00306F9E" w:rsidP="007F0C7F">
      <w:pPr>
        <w:pStyle w:val="ListParagraph"/>
        <w:rPr>
          <w:sz w:val="32"/>
          <w:szCs w:val="32"/>
        </w:rPr>
      </w:pPr>
    </w:p>
    <w:p w14:paraId="6F6E31EC" w14:textId="51082E35" w:rsidR="007F0C7F" w:rsidRPr="00ED097E" w:rsidRDefault="007F0C7F" w:rsidP="00306F9E">
      <w:pPr>
        <w:pStyle w:val="ListParagraph"/>
        <w:ind w:firstLine="720"/>
        <w:rPr>
          <w:szCs w:val="24"/>
        </w:rPr>
      </w:pPr>
      <w:r w:rsidRPr="00ED097E">
        <w:rPr>
          <w:szCs w:val="24"/>
        </w:rPr>
        <w:t>Color Choices:</w:t>
      </w:r>
    </w:p>
    <w:p w14:paraId="717E2CBB" w14:textId="77777777" w:rsidR="007F0C7F" w:rsidRPr="00ED097E" w:rsidRDefault="007F0C7F" w:rsidP="007F0C7F">
      <w:pPr>
        <w:pStyle w:val="ListParagraph"/>
        <w:numPr>
          <w:ilvl w:val="0"/>
          <w:numId w:val="199"/>
        </w:numPr>
        <w:rPr>
          <w:szCs w:val="24"/>
        </w:rPr>
      </w:pPr>
      <w:r w:rsidRPr="00ED097E">
        <w:rPr>
          <w:szCs w:val="24"/>
        </w:rPr>
        <w:lastRenderedPageBreak/>
        <w:t>Background: Dark, with a colorful, abstract musical theme. This sets a vibrant, engaging tone while maintaining readability.</w:t>
      </w:r>
    </w:p>
    <w:p w14:paraId="108707D5" w14:textId="77777777" w:rsidR="007F0C7F" w:rsidRPr="00ED097E" w:rsidRDefault="007F0C7F" w:rsidP="007F0C7F">
      <w:pPr>
        <w:pStyle w:val="ListParagraph"/>
        <w:numPr>
          <w:ilvl w:val="0"/>
          <w:numId w:val="199"/>
        </w:numPr>
        <w:rPr>
          <w:szCs w:val="24"/>
        </w:rPr>
      </w:pPr>
      <w:r w:rsidRPr="00ED097E">
        <w:rPr>
          <w:szCs w:val="24"/>
        </w:rPr>
        <w:t>Primary Text Color: White (#FFFFFF) to ensure high contrast and readability against the dark background.</w:t>
      </w:r>
    </w:p>
    <w:p w14:paraId="274440A2" w14:textId="6AECD42F" w:rsidR="007F0C7F" w:rsidRPr="00ED097E" w:rsidRDefault="007F0C7F" w:rsidP="007F0C7F">
      <w:pPr>
        <w:pStyle w:val="ListParagraph"/>
        <w:numPr>
          <w:ilvl w:val="0"/>
          <w:numId w:val="199"/>
        </w:numPr>
        <w:rPr>
          <w:szCs w:val="24"/>
        </w:rPr>
      </w:pPr>
      <w:r w:rsidRPr="00ED097E">
        <w:rPr>
          <w:szCs w:val="24"/>
        </w:rPr>
        <w:t>Highlight Color: Teal (#</w:t>
      </w:r>
      <w:r w:rsidR="003575C4" w:rsidRPr="00ED097E">
        <w:rPr>
          <w:szCs w:val="24"/>
        </w:rPr>
        <w:t>08979C</w:t>
      </w:r>
      <w:r w:rsidRPr="00ED097E">
        <w:rPr>
          <w:szCs w:val="24"/>
        </w:rPr>
        <w:t>) for important elements like the logo, main welcome text, and primary button to draw attention.</w:t>
      </w:r>
    </w:p>
    <w:p w14:paraId="007060EB" w14:textId="1A5FB941" w:rsidR="007F0C7F" w:rsidRPr="00ED097E" w:rsidRDefault="007F0C7F" w:rsidP="007F0C7F">
      <w:pPr>
        <w:pStyle w:val="ListParagraph"/>
        <w:numPr>
          <w:ilvl w:val="0"/>
          <w:numId w:val="199"/>
        </w:numPr>
        <w:rPr>
          <w:szCs w:val="24"/>
        </w:rPr>
      </w:pPr>
      <w:r w:rsidRPr="00ED097E">
        <w:rPr>
          <w:szCs w:val="24"/>
        </w:rPr>
        <w:t>Secondary Button Color: Light grey background (#</w:t>
      </w:r>
      <w:r w:rsidR="003575C4" w:rsidRPr="00ED097E">
        <w:rPr>
          <w:szCs w:val="24"/>
        </w:rPr>
        <w:t>24CEF0</w:t>
      </w:r>
      <w:r w:rsidRPr="00ED097E">
        <w:rPr>
          <w:szCs w:val="24"/>
        </w:rPr>
        <w:t>) for the Google sign-up button, with dark text for clear differentiation.</w:t>
      </w:r>
    </w:p>
    <w:p w14:paraId="03D19F81" w14:textId="77777777" w:rsidR="00306F9E" w:rsidRPr="00ED097E" w:rsidRDefault="00306F9E" w:rsidP="00306F9E">
      <w:pPr>
        <w:pStyle w:val="ListParagraph"/>
        <w:ind w:left="2160"/>
        <w:rPr>
          <w:szCs w:val="24"/>
        </w:rPr>
      </w:pPr>
    </w:p>
    <w:p w14:paraId="09556286" w14:textId="3943F630" w:rsidR="007F0C7F" w:rsidRPr="00ED097E" w:rsidRDefault="007F0C7F" w:rsidP="00306F9E">
      <w:pPr>
        <w:pStyle w:val="ListParagraph"/>
        <w:ind w:firstLine="720"/>
        <w:rPr>
          <w:szCs w:val="24"/>
        </w:rPr>
      </w:pPr>
      <w:r w:rsidRPr="00ED097E">
        <w:rPr>
          <w:szCs w:val="24"/>
        </w:rPr>
        <w:t>Typography:</w:t>
      </w:r>
    </w:p>
    <w:p w14:paraId="2BB16335" w14:textId="44597E62" w:rsidR="007F0C7F" w:rsidRPr="00ED097E" w:rsidRDefault="007F0C7F" w:rsidP="007F0C7F">
      <w:pPr>
        <w:pStyle w:val="ListParagraph"/>
        <w:numPr>
          <w:ilvl w:val="0"/>
          <w:numId w:val="200"/>
        </w:numPr>
        <w:rPr>
          <w:szCs w:val="24"/>
        </w:rPr>
      </w:pPr>
      <w:r w:rsidRPr="00ED097E">
        <w:rPr>
          <w:szCs w:val="24"/>
        </w:rPr>
        <w:t xml:space="preserve">Main Heading ("Create your account"): Bold, </w:t>
      </w:r>
      <w:r w:rsidR="003575C4" w:rsidRPr="00ED097E">
        <w:rPr>
          <w:szCs w:val="24"/>
        </w:rPr>
        <w:t>Poppins</w:t>
      </w:r>
      <w:r w:rsidRPr="00ED097E">
        <w:rPr>
          <w:szCs w:val="24"/>
        </w:rPr>
        <w:t xml:space="preserve"> font to grab attention and clearly indicate the primary action.</w:t>
      </w:r>
    </w:p>
    <w:p w14:paraId="4F37A864" w14:textId="5C181B24" w:rsidR="007F0C7F" w:rsidRPr="00ED097E" w:rsidRDefault="007F0C7F" w:rsidP="007F0C7F">
      <w:pPr>
        <w:pStyle w:val="ListParagraph"/>
        <w:numPr>
          <w:ilvl w:val="0"/>
          <w:numId w:val="200"/>
        </w:numPr>
        <w:rPr>
          <w:szCs w:val="24"/>
        </w:rPr>
      </w:pPr>
      <w:r w:rsidRPr="00ED097E">
        <w:rPr>
          <w:szCs w:val="24"/>
        </w:rPr>
        <w:t xml:space="preserve">Subheading ("Welcome to Vii Music"): Medium-sized, </w:t>
      </w:r>
      <w:r w:rsidR="003575C4" w:rsidRPr="00ED097E">
        <w:rPr>
          <w:szCs w:val="24"/>
        </w:rPr>
        <w:t>Poppins</w:t>
      </w:r>
      <w:r w:rsidRPr="00ED097E">
        <w:rPr>
          <w:szCs w:val="24"/>
        </w:rPr>
        <w:t xml:space="preserve"> font for a friendly welcome.</w:t>
      </w:r>
    </w:p>
    <w:p w14:paraId="2543F0C0" w14:textId="0B5FB4D7" w:rsidR="007F0C7F" w:rsidRPr="00ED097E" w:rsidRDefault="007F0C7F" w:rsidP="007F0C7F">
      <w:pPr>
        <w:pStyle w:val="ListParagraph"/>
        <w:numPr>
          <w:ilvl w:val="0"/>
          <w:numId w:val="200"/>
        </w:numPr>
        <w:rPr>
          <w:szCs w:val="24"/>
        </w:rPr>
      </w:pPr>
      <w:r w:rsidRPr="00ED097E">
        <w:rPr>
          <w:szCs w:val="24"/>
        </w:rPr>
        <w:t xml:space="preserve">Field Labels and Text: </w:t>
      </w:r>
      <w:r w:rsidR="003575C4" w:rsidRPr="00ED097E">
        <w:rPr>
          <w:szCs w:val="24"/>
        </w:rPr>
        <w:t>Poppins</w:t>
      </w:r>
      <w:r w:rsidRPr="00ED097E">
        <w:rPr>
          <w:szCs w:val="24"/>
        </w:rPr>
        <w:t xml:space="preserve"> font for clarity and readability.</w:t>
      </w:r>
    </w:p>
    <w:p w14:paraId="15273B0F" w14:textId="77777777" w:rsidR="00306F9E" w:rsidRPr="00ED097E" w:rsidRDefault="00306F9E" w:rsidP="007F0C7F">
      <w:pPr>
        <w:pStyle w:val="ListParagraph"/>
        <w:ind w:firstLine="720"/>
        <w:rPr>
          <w:szCs w:val="24"/>
        </w:rPr>
      </w:pPr>
    </w:p>
    <w:p w14:paraId="206F5086" w14:textId="40CF2D55" w:rsidR="007F0C7F" w:rsidRPr="00ED097E" w:rsidRDefault="007F0C7F" w:rsidP="00306F9E">
      <w:pPr>
        <w:pStyle w:val="ListParagraph"/>
        <w:ind w:firstLine="720"/>
        <w:rPr>
          <w:szCs w:val="24"/>
        </w:rPr>
      </w:pPr>
      <w:r w:rsidRPr="00ED097E">
        <w:rPr>
          <w:szCs w:val="24"/>
        </w:rPr>
        <w:t>Form Elements:</w:t>
      </w:r>
    </w:p>
    <w:p w14:paraId="6970DCB9" w14:textId="77777777" w:rsidR="007F0C7F" w:rsidRPr="00ED097E" w:rsidRDefault="007F0C7F" w:rsidP="007F0C7F">
      <w:pPr>
        <w:pStyle w:val="ListParagraph"/>
        <w:numPr>
          <w:ilvl w:val="0"/>
          <w:numId w:val="201"/>
        </w:numPr>
        <w:rPr>
          <w:szCs w:val="24"/>
        </w:rPr>
      </w:pPr>
      <w:r w:rsidRPr="00ED097E">
        <w:rPr>
          <w:szCs w:val="24"/>
        </w:rPr>
        <w:t>Input Fields: Rounded corners, white background, grey placeholder text for a clean and modern look.</w:t>
      </w:r>
    </w:p>
    <w:p w14:paraId="29D0A051" w14:textId="77777777" w:rsidR="007F0C7F" w:rsidRPr="00ED097E" w:rsidRDefault="007F0C7F" w:rsidP="007F0C7F">
      <w:pPr>
        <w:pStyle w:val="ListParagraph"/>
        <w:numPr>
          <w:ilvl w:val="0"/>
          <w:numId w:val="201"/>
        </w:numPr>
        <w:rPr>
          <w:szCs w:val="24"/>
        </w:rPr>
      </w:pPr>
      <w:r w:rsidRPr="00ED097E">
        <w:rPr>
          <w:szCs w:val="24"/>
        </w:rPr>
        <w:t>Primary Button ("Sign in"): Teal background with white text, rounded corners for a modern aesthetic.</w:t>
      </w:r>
    </w:p>
    <w:p w14:paraId="43A3079C" w14:textId="77777777" w:rsidR="007F0C7F" w:rsidRPr="00ED097E" w:rsidRDefault="007F0C7F" w:rsidP="007F0C7F">
      <w:pPr>
        <w:pStyle w:val="ListParagraph"/>
        <w:numPr>
          <w:ilvl w:val="0"/>
          <w:numId w:val="201"/>
        </w:numPr>
        <w:rPr>
          <w:szCs w:val="24"/>
        </w:rPr>
      </w:pPr>
      <w:r w:rsidRPr="00ED097E">
        <w:rPr>
          <w:szCs w:val="24"/>
        </w:rPr>
        <w:t>Secondary Button ("Sign up with Google"): White background, Google logo, and black text to signify an alternative sign-up method.</w:t>
      </w:r>
    </w:p>
    <w:p w14:paraId="2A9B0C02" w14:textId="77777777" w:rsidR="00306F9E" w:rsidRPr="00ED097E" w:rsidRDefault="00306F9E" w:rsidP="00A43A51">
      <w:pPr>
        <w:pStyle w:val="ListParagraph"/>
        <w:ind w:firstLine="720"/>
        <w:rPr>
          <w:szCs w:val="24"/>
        </w:rPr>
      </w:pPr>
    </w:p>
    <w:p w14:paraId="09C030DE" w14:textId="0D72AB27" w:rsidR="007F0C7F" w:rsidRPr="00ED097E" w:rsidRDefault="007F0C7F" w:rsidP="00306F9E">
      <w:pPr>
        <w:pStyle w:val="ListParagraph"/>
        <w:ind w:firstLine="720"/>
        <w:rPr>
          <w:szCs w:val="24"/>
        </w:rPr>
      </w:pPr>
      <w:r w:rsidRPr="00ED097E">
        <w:rPr>
          <w:szCs w:val="24"/>
        </w:rPr>
        <w:t>Layout:</w:t>
      </w:r>
    </w:p>
    <w:p w14:paraId="2D1F6355" w14:textId="77777777" w:rsidR="007F0C7F" w:rsidRPr="00ED097E" w:rsidRDefault="007F0C7F" w:rsidP="00A43A51">
      <w:pPr>
        <w:pStyle w:val="ListParagraph"/>
        <w:numPr>
          <w:ilvl w:val="0"/>
          <w:numId w:val="203"/>
        </w:numPr>
        <w:rPr>
          <w:szCs w:val="24"/>
        </w:rPr>
      </w:pPr>
      <w:r w:rsidRPr="00ED097E">
        <w:rPr>
          <w:szCs w:val="24"/>
        </w:rPr>
        <w:t>Centered Alignment: All elements are centrally aligned to create a balanced and cohesive look.</w:t>
      </w:r>
    </w:p>
    <w:p w14:paraId="28326D93" w14:textId="77777777" w:rsidR="007F0C7F" w:rsidRPr="00ED097E" w:rsidRDefault="007F0C7F" w:rsidP="00A43A51">
      <w:pPr>
        <w:pStyle w:val="ListParagraph"/>
        <w:numPr>
          <w:ilvl w:val="0"/>
          <w:numId w:val="203"/>
        </w:numPr>
        <w:rPr>
          <w:szCs w:val="24"/>
        </w:rPr>
      </w:pPr>
      <w:r w:rsidRPr="00ED097E">
        <w:rPr>
          <w:szCs w:val="24"/>
        </w:rPr>
        <w:t>Spacing: Adequate spacing between the welcome message, form fields, buttons, and the alternative sign-in option to ensure a clear and user-friendly interface.</w:t>
      </w:r>
    </w:p>
    <w:p w14:paraId="4B6B92CE" w14:textId="77777777" w:rsidR="00306F9E" w:rsidRPr="00ED097E" w:rsidRDefault="00306F9E" w:rsidP="007F0C7F">
      <w:pPr>
        <w:pStyle w:val="ListParagraph"/>
        <w:rPr>
          <w:sz w:val="32"/>
          <w:szCs w:val="32"/>
        </w:rPr>
      </w:pPr>
    </w:p>
    <w:p w14:paraId="058A3031" w14:textId="77777777" w:rsidR="00306F9E" w:rsidRPr="00ED097E" w:rsidRDefault="00306F9E" w:rsidP="007F0C7F">
      <w:pPr>
        <w:pStyle w:val="ListParagraph"/>
        <w:rPr>
          <w:sz w:val="32"/>
          <w:szCs w:val="32"/>
        </w:rPr>
      </w:pPr>
    </w:p>
    <w:p w14:paraId="17EBBBBF" w14:textId="77777777" w:rsidR="00306F9E" w:rsidRPr="00ED097E" w:rsidRDefault="00306F9E" w:rsidP="007F0C7F">
      <w:pPr>
        <w:pStyle w:val="ListParagraph"/>
        <w:rPr>
          <w:sz w:val="32"/>
          <w:szCs w:val="32"/>
        </w:rPr>
      </w:pPr>
    </w:p>
    <w:p w14:paraId="735EB77C" w14:textId="77777777" w:rsidR="00306F9E" w:rsidRPr="00ED097E" w:rsidRDefault="00306F9E" w:rsidP="007F0C7F">
      <w:pPr>
        <w:pStyle w:val="ListParagraph"/>
        <w:rPr>
          <w:sz w:val="32"/>
          <w:szCs w:val="32"/>
        </w:rPr>
      </w:pPr>
    </w:p>
    <w:p w14:paraId="31A274FF" w14:textId="498E4E4D" w:rsidR="007F0C7F" w:rsidRPr="00ED097E" w:rsidRDefault="00306F9E" w:rsidP="007F0C7F">
      <w:pPr>
        <w:pStyle w:val="ListParagraph"/>
        <w:rPr>
          <w:sz w:val="32"/>
          <w:szCs w:val="32"/>
        </w:rPr>
      </w:pPr>
      <w:r w:rsidRPr="00ED097E">
        <w:rPr>
          <w:sz w:val="32"/>
          <w:szCs w:val="32"/>
        </w:rPr>
        <w:t>Reasoning:</w:t>
      </w:r>
    </w:p>
    <w:p w14:paraId="3F21BC8F" w14:textId="77777777" w:rsidR="00306F9E" w:rsidRPr="00ED097E" w:rsidRDefault="00306F9E" w:rsidP="007F0C7F">
      <w:pPr>
        <w:pStyle w:val="ListParagraph"/>
        <w:rPr>
          <w:sz w:val="32"/>
          <w:szCs w:val="32"/>
        </w:rPr>
      </w:pPr>
    </w:p>
    <w:p w14:paraId="05A75936" w14:textId="45ACC5F6" w:rsidR="007F0C7F" w:rsidRPr="00ED097E" w:rsidRDefault="007F0C7F" w:rsidP="00DF35F9">
      <w:pPr>
        <w:pStyle w:val="ListParagraph"/>
        <w:ind w:firstLine="720"/>
        <w:rPr>
          <w:szCs w:val="24"/>
        </w:rPr>
      </w:pPr>
      <w:r w:rsidRPr="00ED097E">
        <w:rPr>
          <w:szCs w:val="24"/>
        </w:rPr>
        <w:t>Dark Background with Vibrant Colors:</w:t>
      </w:r>
    </w:p>
    <w:p w14:paraId="0016209F" w14:textId="77777777" w:rsidR="007F0C7F" w:rsidRPr="00ED097E" w:rsidRDefault="007F0C7F" w:rsidP="00DF35F9">
      <w:pPr>
        <w:pStyle w:val="ListParagraph"/>
        <w:numPr>
          <w:ilvl w:val="0"/>
          <w:numId w:val="204"/>
        </w:numPr>
        <w:rPr>
          <w:szCs w:val="24"/>
        </w:rPr>
      </w:pPr>
      <w:r w:rsidRPr="00ED097E">
        <w:rPr>
          <w:szCs w:val="24"/>
        </w:rPr>
        <w:lastRenderedPageBreak/>
        <w:t>The dark background with abstract musical graphics creates an engaging and immersive experience, reflecting the creative nature of the app. The vibrant colors ensure the interface feels lively and inviting.</w:t>
      </w:r>
    </w:p>
    <w:p w14:paraId="693A797D" w14:textId="77777777" w:rsidR="00DF35F9" w:rsidRPr="00ED097E" w:rsidRDefault="00DF35F9" w:rsidP="00DF35F9">
      <w:pPr>
        <w:pStyle w:val="ListParagraph"/>
        <w:ind w:firstLine="720"/>
        <w:rPr>
          <w:szCs w:val="24"/>
        </w:rPr>
      </w:pPr>
    </w:p>
    <w:p w14:paraId="2ABA5CF5" w14:textId="1777C7D8" w:rsidR="007F0C7F" w:rsidRPr="00ED097E" w:rsidRDefault="007F0C7F" w:rsidP="00DF35F9">
      <w:pPr>
        <w:pStyle w:val="ListParagraph"/>
        <w:ind w:firstLine="720"/>
        <w:rPr>
          <w:szCs w:val="24"/>
        </w:rPr>
      </w:pPr>
      <w:r w:rsidRPr="00ED097E">
        <w:rPr>
          <w:szCs w:val="24"/>
        </w:rPr>
        <w:t>High Contrast Text:</w:t>
      </w:r>
    </w:p>
    <w:p w14:paraId="4A8CDB46" w14:textId="77777777" w:rsidR="007F0C7F" w:rsidRPr="00ED097E" w:rsidRDefault="007F0C7F" w:rsidP="00DF35F9">
      <w:pPr>
        <w:pStyle w:val="ListParagraph"/>
        <w:numPr>
          <w:ilvl w:val="0"/>
          <w:numId w:val="204"/>
        </w:numPr>
        <w:rPr>
          <w:szCs w:val="24"/>
        </w:rPr>
      </w:pPr>
      <w:r w:rsidRPr="00ED097E">
        <w:rPr>
          <w:szCs w:val="24"/>
        </w:rPr>
        <w:t>White text on a dark background ensures readability and accessibility, which is crucial for user experience.</w:t>
      </w:r>
    </w:p>
    <w:p w14:paraId="3C9FC93A" w14:textId="77777777" w:rsidR="00DF35F9" w:rsidRPr="00ED097E" w:rsidRDefault="00DF35F9" w:rsidP="00DF35F9">
      <w:pPr>
        <w:pStyle w:val="ListParagraph"/>
        <w:ind w:firstLine="720"/>
        <w:rPr>
          <w:szCs w:val="24"/>
        </w:rPr>
      </w:pPr>
    </w:p>
    <w:p w14:paraId="767BD071" w14:textId="0353B051" w:rsidR="00DF35F9" w:rsidRPr="00ED097E" w:rsidRDefault="007F0C7F" w:rsidP="00DF35F9">
      <w:pPr>
        <w:pStyle w:val="ListParagraph"/>
        <w:ind w:firstLine="720"/>
        <w:rPr>
          <w:szCs w:val="24"/>
        </w:rPr>
      </w:pPr>
      <w:r w:rsidRPr="00ED097E">
        <w:rPr>
          <w:szCs w:val="24"/>
        </w:rPr>
        <w:t>Primary and Secondary Buttons:</w:t>
      </w:r>
    </w:p>
    <w:p w14:paraId="30F290FB" w14:textId="34E5FF31" w:rsidR="007F0C7F" w:rsidRPr="00ED097E" w:rsidRDefault="007F0C7F" w:rsidP="00DF35F9">
      <w:pPr>
        <w:pStyle w:val="ListParagraph"/>
        <w:numPr>
          <w:ilvl w:val="0"/>
          <w:numId w:val="204"/>
        </w:numPr>
        <w:rPr>
          <w:szCs w:val="24"/>
        </w:rPr>
      </w:pPr>
      <w:r w:rsidRPr="00ED097E">
        <w:rPr>
          <w:szCs w:val="24"/>
        </w:rPr>
        <w:t>Using teal for the primary action button makes it stand out, guiding users toward the intended action. The secondary Google sign-up button uses lighter colors to indicate an alternative but less emphasized option.</w:t>
      </w:r>
    </w:p>
    <w:p w14:paraId="29002CDC" w14:textId="77777777" w:rsidR="00DF35F9" w:rsidRPr="00ED097E" w:rsidRDefault="00DF35F9" w:rsidP="00DF35F9">
      <w:pPr>
        <w:pStyle w:val="ListParagraph"/>
        <w:ind w:firstLine="720"/>
        <w:rPr>
          <w:szCs w:val="24"/>
        </w:rPr>
      </w:pPr>
    </w:p>
    <w:p w14:paraId="064C0C23" w14:textId="58F77995" w:rsidR="00DF35F9" w:rsidRPr="00ED097E" w:rsidRDefault="007F0C7F" w:rsidP="00DF35F9">
      <w:pPr>
        <w:pStyle w:val="ListParagraph"/>
        <w:ind w:firstLine="720"/>
        <w:rPr>
          <w:szCs w:val="24"/>
        </w:rPr>
      </w:pPr>
      <w:r w:rsidRPr="00ED097E">
        <w:rPr>
          <w:szCs w:val="24"/>
        </w:rPr>
        <w:t>Clear Input Fields:</w:t>
      </w:r>
    </w:p>
    <w:p w14:paraId="18EEF425" w14:textId="6D523870" w:rsidR="007F0C7F" w:rsidRPr="00ED097E" w:rsidRDefault="007F0C7F" w:rsidP="00DF35F9">
      <w:pPr>
        <w:pStyle w:val="ListParagraph"/>
        <w:numPr>
          <w:ilvl w:val="0"/>
          <w:numId w:val="204"/>
        </w:numPr>
        <w:rPr>
          <w:szCs w:val="24"/>
        </w:rPr>
      </w:pPr>
      <w:r w:rsidRPr="00ED097E">
        <w:rPr>
          <w:szCs w:val="24"/>
        </w:rPr>
        <w:t>The input fields are designed with rounded corners and a clean white background to enhance focus and usability. The placeholder text provides clear guidance on what information to enter.</w:t>
      </w:r>
    </w:p>
    <w:p w14:paraId="6C17B328" w14:textId="77777777" w:rsidR="00DF35F9" w:rsidRPr="00ED097E" w:rsidRDefault="00DF35F9" w:rsidP="00DF35F9">
      <w:pPr>
        <w:pStyle w:val="ListParagraph"/>
        <w:ind w:firstLine="720"/>
        <w:rPr>
          <w:szCs w:val="24"/>
        </w:rPr>
      </w:pPr>
    </w:p>
    <w:p w14:paraId="3294C2B6" w14:textId="06C5C4B3" w:rsidR="007F0C7F" w:rsidRPr="00ED097E" w:rsidRDefault="007F0C7F" w:rsidP="00DF35F9">
      <w:pPr>
        <w:pStyle w:val="ListParagraph"/>
        <w:ind w:firstLine="720"/>
        <w:rPr>
          <w:szCs w:val="24"/>
        </w:rPr>
      </w:pPr>
      <w:r w:rsidRPr="00ED097E">
        <w:rPr>
          <w:szCs w:val="24"/>
        </w:rPr>
        <w:t>Visual Hierarchy:</w:t>
      </w:r>
    </w:p>
    <w:p w14:paraId="0FFE9F0E" w14:textId="77777777" w:rsidR="007F0C7F" w:rsidRPr="00ED097E" w:rsidRDefault="007F0C7F" w:rsidP="00DF35F9">
      <w:pPr>
        <w:pStyle w:val="ListParagraph"/>
        <w:numPr>
          <w:ilvl w:val="0"/>
          <w:numId w:val="204"/>
        </w:numPr>
        <w:rPr>
          <w:szCs w:val="24"/>
        </w:rPr>
      </w:pPr>
      <w:r w:rsidRPr="00ED097E">
        <w:rPr>
          <w:szCs w:val="24"/>
        </w:rPr>
        <w:t>The use of different font weights and sizes establishes a clear visual hierarchy, making it easy for users to scan and understand the content quickly.</w:t>
      </w:r>
    </w:p>
    <w:p w14:paraId="2D71AFE0" w14:textId="77777777" w:rsidR="00DF35F9" w:rsidRPr="00ED097E" w:rsidRDefault="00DF35F9" w:rsidP="007F0C7F">
      <w:pPr>
        <w:pStyle w:val="ListParagraph"/>
        <w:rPr>
          <w:sz w:val="32"/>
          <w:szCs w:val="32"/>
        </w:rPr>
      </w:pPr>
    </w:p>
    <w:p w14:paraId="362894E2" w14:textId="64410535" w:rsidR="007F0C7F" w:rsidRPr="00ED097E" w:rsidRDefault="007F0C7F" w:rsidP="007F0C7F">
      <w:pPr>
        <w:pStyle w:val="ListParagraph"/>
        <w:rPr>
          <w:sz w:val="32"/>
          <w:szCs w:val="32"/>
        </w:rPr>
      </w:pPr>
      <w:r w:rsidRPr="00ED097E">
        <w:rPr>
          <w:sz w:val="32"/>
          <w:szCs w:val="32"/>
        </w:rPr>
        <w:t>Enhancing User Experience:</w:t>
      </w:r>
    </w:p>
    <w:p w14:paraId="0ACB06DB" w14:textId="77777777" w:rsidR="00DF35F9" w:rsidRPr="00ED097E" w:rsidRDefault="00DF35F9" w:rsidP="00DF35F9">
      <w:pPr>
        <w:pStyle w:val="ListParagraph"/>
        <w:ind w:firstLine="720"/>
        <w:rPr>
          <w:szCs w:val="24"/>
        </w:rPr>
      </w:pPr>
    </w:p>
    <w:p w14:paraId="4FA1F32C" w14:textId="680D6A0E" w:rsidR="007F0C7F" w:rsidRPr="00ED097E" w:rsidRDefault="007F0C7F" w:rsidP="00DF35F9">
      <w:pPr>
        <w:pStyle w:val="ListParagraph"/>
        <w:ind w:firstLine="720"/>
        <w:rPr>
          <w:szCs w:val="24"/>
        </w:rPr>
      </w:pPr>
      <w:r w:rsidRPr="00ED097E">
        <w:rPr>
          <w:szCs w:val="24"/>
        </w:rPr>
        <w:t>Engagement and Aesthetics:</w:t>
      </w:r>
    </w:p>
    <w:p w14:paraId="12FAC7D0" w14:textId="77777777" w:rsidR="007F0C7F" w:rsidRPr="00ED097E" w:rsidRDefault="007F0C7F" w:rsidP="00DF35F9">
      <w:pPr>
        <w:pStyle w:val="ListParagraph"/>
        <w:numPr>
          <w:ilvl w:val="0"/>
          <w:numId w:val="204"/>
        </w:numPr>
        <w:rPr>
          <w:szCs w:val="24"/>
        </w:rPr>
      </w:pPr>
      <w:r w:rsidRPr="00ED097E">
        <w:rPr>
          <w:szCs w:val="24"/>
        </w:rPr>
        <w:t>The visually appealing background with musical elements immediately sets the context and enhances user engagement. It aligns with the brand identity and makes the sign-up process enjoyable.</w:t>
      </w:r>
    </w:p>
    <w:p w14:paraId="7C2200D9" w14:textId="77777777" w:rsidR="00DF35F9" w:rsidRPr="00ED097E" w:rsidRDefault="00DF35F9" w:rsidP="007F0C7F">
      <w:pPr>
        <w:pStyle w:val="ListParagraph"/>
        <w:rPr>
          <w:szCs w:val="24"/>
        </w:rPr>
      </w:pPr>
    </w:p>
    <w:p w14:paraId="4C948130" w14:textId="77777777" w:rsidR="00DF35F9" w:rsidRPr="00ED097E" w:rsidRDefault="00DF35F9" w:rsidP="007F0C7F">
      <w:pPr>
        <w:pStyle w:val="ListParagraph"/>
        <w:rPr>
          <w:szCs w:val="24"/>
        </w:rPr>
      </w:pPr>
    </w:p>
    <w:p w14:paraId="7086BE8E" w14:textId="77777777" w:rsidR="00DF35F9" w:rsidRPr="00ED097E" w:rsidRDefault="00DF35F9" w:rsidP="007F0C7F">
      <w:pPr>
        <w:pStyle w:val="ListParagraph"/>
        <w:rPr>
          <w:szCs w:val="24"/>
        </w:rPr>
      </w:pPr>
    </w:p>
    <w:p w14:paraId="1F4BFD65" w14:textId="77777777" w:rsidR="00DF35F9" w:rsidRPr="00ED097E" w:rsidRDefault="00DF35F9" w:rsidP="007F0C7F">
      <w:pPr>
        <w:pStyle w:val="ListParagraph"/>
        <w:rPr>
          <w:szCs w:val="24"/>
        </w:rPr>
      </w:pPr>
    </w:p>
    <w:p w14:paraId="6DD92D4A" w14:textId="77777777" w:rsidR="003575C4" w:rsidRPr="00ED097E" w:rsidRDefault="007F0C7F" w:rsidP="003575C4">
      <w:pPr>
        <w:pStyle w:val="ListParagraph"/>
        <w:ind w:firstLine="720"/>
        <w:rPr>
          <w:szCs w:val="24"/>
        </w:rPr>
      </w:pPr>
      <w:r w:rsidRPr="00ED097E">
        <w:rPr>
          <w:szCs w:val="24"/>
        </w:rPr>
        <w:t>Readability and Accessibility:</w:t>
      </w:r>
    </w:p>
    <w:p w14:paraId="62FF5846" w14:textId="74BC10B0" w:rsidR="007F0C7F" w:rsidRPr="00ED097E" w:rsidRDefault="007F0C7F" w:rsidP="003575C4">
      <w:pPr>
        <w:pStyle w:val="ListParagraph"/>
        <w:numPr>
          <w:ilvl w:val="0"/>
          <w:numId w:val="204"/>
        </w:numPr>
        <w:rPr>
          <w:szCs w:val="24"/>
        </w:rPr>
      </w:pPr>
      <w:r w:rsidRPr="00ED097E">
        <w:rPr>
          <w:szCs w:val="24"/>
        </w:rPr>
        <w:t xml:space="preserve">High contrast between text and background ensures that the content is readable for all users, including those with visual </w:t>
      </w:r>
      <w:r w:rsidRPr="00ED097E">
        <w:rPr>
          <w:szCs w:val="24"/>
        </w:rPr>
        <w:lastRenderedPageBreak/>
        <w:t>impairments. This is crucial for creating an inclusive user experience.</w:t>
      </w:r>
    </w:p>
    <w:p w14:paraId="71C344E9" w14:textId="77777777" w:rsidR="008F1E47" w:rsidRPr="00ED097E" w:rsidRDefault="008F1E47" w:rsidP="003575C4">
      <w:pPr>
        <w:pStyle w:val="ListParagraph"/>
        <w:ind w:firstLine="720"/>
        <w:rPr>
          <w:szCs w:val="24"/>
        </w:rPr>
      </w:pPr>
    </w:p>
    <w:p w14:paraId="518260A3" w14:textId="3E9B9581" w:rsidR="007F0C7F" w:rsidRPr="00ED097E" w:rsidRDefault="007F0C7F" w:rsidP="003575C4">
      <w:pPr>
        <w:pStyle w:val="ListParagraph"/>
        <w:ind w:firstLine="720"/>
        <w:rPr>
          <w:szCs w:val="24"/>
        </w:rPr>
      </w:pPr>
      <w:r w:rsidRPr="00ED097E">
        <w:rPr>
          <w:szCs w:val="24"/>
        </w:rPr>
        <w:t>User Guidance and Clarity:</w:t>
      </w:r>
    </w:p>
    <w:p w14:paraId="11C21C1E" w14:textId="77777777" w:rsidR="007F0C7F" w:rsidRPr="00ED097E" w:rsidRDefault="007F0C7F" w:rsidP="003575C4">
      <w:pPr>
        <w:pStyle w:val="ListParagraph"/>
        <w:numPr>
          <w:ilvl w:val="0"/>
          <w:numId w:val="204"/>
        </w:numPr>
        <w:rPr>
          <w:szCs w:val="24"/>
        </w:rPr>
      </w:pPr>
      <w:r w:rsidRPr="00ED097E">
        <w:rPr>
          <w:szCs w:val="24"/>
        </w:rPr>
        <w:t>Clear headings and labels guide users through the sign-up process effortlessly. The distinct primary button and alternative sign-up option provide clear pathways for different user preferences.</w:t>
      </w:r>
    </w:p>
    <w:p w14:paraId="4DB67519" w14:textId="77777777" w:rsidR="008F1E47" w:rsidRPr="00ED097E" w:rsidRDefault="008F1E47" w:rsidP="003575C4">
      <w:pPr>
        <w:pStyle w:val="ListParagraph"/>
        <w:ind w:firstLine="720"/>
        <w:rPr>
          <w:szCs w:val="24"/>
        </w:rPr>
      </w:pPr>
    </w:p>
    <w:p w14:paraId="236428D5" w14:textId="6B3790AF" w:rsidR="007F0C7F" w:rsidRPr="00ED097E" w:rsidRDefault="007F0C7F" w:rsidP="003575C4">
      <w:pPr>
        <w:pStyle w:val="ListParagraph"/>
        <w:ind w:firstLine="720"/>
        <w:rPr>
          <w:szCs w:val="24"/>
        </w:rPr>
      </w:pPr>
      <w:r w:rsidRPr="00ED097E">
        <w:rPr>
          <w:szCs w:val="24"/>
        </w:rPr>
        <w:t>Modern and Clean Design:</w:t>
      </w:r>
    </w:p>
    <w:p w14:paraId="547F3145" w14:textId="77777777" w:rsidR="007F0C7F" w:rsidRPr="00ED097E" w:rsidRDefault="007F0C7F" w:rsidP="003575C4">
      <w:pPr>
        <w:pStyle w:val="ListParagraph"/>
        <w:numPr>
          <w:ilvl w:val="0"/>
          <w:numId w:val="204"/>
        </w:numPr>
        <w:rPr>
          <w:szCs w:val="24"/>
        </w:rPr>
      </w:pPr>
      <w:r w:rsidRPr="00ED097E">
        <w:rPr>
          <w:szCs w:val="24"/>
        </w:rPr>
        <w:t>The modern design elements, such as rounded corners and clean input fields, contribute to a polished and professional look. This helps in building trust and credibility with users.</w:t>
      </w:r>
    </w:p>
    <w:p w14:paraId="68705B2A" w14:textId="77777777" w:rsidR="008F1E47" w:rsidRPr="00ED097E" w:rsidRDefault="008F1E47" w:rsidP="008F1E47">
      <w:pPr>
        <w:pStyle w:val="ListParagraph"/>
        <w:ind w:firstLine="720"/>
        <w:rPr>
          <w:szCs w:val="24"/>
        </w:rPr>
      </w:pPr>
    </w:p>
    <w:p w14:paraId="31FA3CA0" w14:textId="6BB70CBB" w:rsidR="007F0C7F" w:rsidRPr="00ED097E" w:rsidRDefault="007F0C7F" w:rsidP="008F1E47">
      <w:pPr>
        <w:pStyle w:val="ListParagraph"/>
        <w:ind w:firstLine="720"/>
        <w:rPr>
          <w:szCs w:val="24"/>
        </w:rPr>
      </w:pPr>
      <w:r w:rsidRPr="00ED097E">
        <w:rPr>
          <w:szCs w:val="24"/>
        </w:rPr>
        <w:t>Simplified User Interaction:</w:t>
      </w:r>
    </w:p>
    <w:p w14:paraId="67F4A20F" w14:textId="77777777" w:rsidR="007F0C7F" w:rsidRPr="00ED097E" w:rsidRDefault="007F0C7F" w:rsidP="003575C4">
      <w:pPr>
        <w:pStyle w:val="ListParagraph"/>
        <w:numPr>
          <w:ilvl w:val="0"/>
          <w:numId w:val="204"/>
        </w:numPr>
        <w:rPr>
          <w:szCs w:val="24"/>
        </w:rPr>
      </w:pPr>
      <w:r w:rsidRPr="00ED097E">
        <w:rPr>
          <w:szCs w:val="24"/>
        </w:rPr>
        <w:t>Central alignment and adequate spacing make the interface intuitive and easy to navigate. Users can quickly understand where to input their information and how to proceed with the sign-up process.</w:t>
      </w:r>
    </w:p>
    <w:p w14:paraId="14C97D96" w14:textId="2EFA14C8" w:rsidR="007F0C7F" w:rsidRPr="00ED097E" w:rsidRDefault="007F0C7F" w:rsidP="003575C4">
      <w:pPr>
        <w:pStyle w:val="ListParagraph"/>
        <w:numPr>
          <w:ilvl w:val="0"/>
          <w:numId w:val="204"/>
        </w:numPr>
        <w:rPr>
          <w:szCs w:val="24"/>
        </w:rPr>
      </w:pPr>
      <w:r w:rsidRPr="00ED097E">
        <w:rPr>
          <w:szCs w:val="24"/>
        </w:rPr>
        <w:t>Overall, the design choices in this image are focused on creating an engaging, accessible, and user-friendly experience. The combination of visual appeal, clarity, and intuitive interactions ensures that users can easily create an account and start using "Vii Music" without any friction.</w:t>
      </w:r>
    </w:p>
    <w:p w14:paraId="75DE075A" w14:textId="77777777" w:rsidR="003C5E60" w:rsidRPr="00ED097E" w:rsidRDefault="003C5E60" w:rsidP="003C5E60">
      <w:pPr>
        <w:pStyle w:val="ListParagraph"/>
        <w:ind w:left="2160"/>
        <w:rPr>
          <w:szCs w:val="24"/>
        </w:rPr>
      </w:pPr>
    </w:p>
    <w:p w14:paraId="127E0B40" w14:textId="77777777" w:rsidR="003C5E60" w:rsidRPr="00ED097E" w:rsidRDefault="003C5E60" w:rsidP="003C5E60">
      <w:pPr>
        <w:pStyle w:val="ListParagraph"/>
        <w:ind w:left="2160"/>
        <w:rPr>
          <w:szCs w:val="24"/>
        </w:rPr>
      </w:pPr>
    </w:p>
    <w:p w14:paraId="0D106B2E" w14:textId="77777777" w:rsidR="003C5E60" w:rsidRPr="00ED097E" w:rsidRDefault="003C5E60" w:rsidP="003C5E60">
      <w:pPr>
        <w:pStyle w:val="ListParagraph"/>
        <w:ind w:left="2160"/>
        <w:rPr>
          <w:szCs w:val="24"/>
        </w:rPr>
      </w:pPr>
    </w:p>
    <w:p w14:paraId="10E44FC2" w14:textId="77777777" w:rsidR="003C5E60" w:rsidRPr="00ED097E" w:rsidRDefault="003C5E60" w:rsidP="003C5E60">
      <w:pPr>
        <w:pStyle w:val="ListParagraph"/>
        <w:ind w:left="2160"/>
        <w:rPr>
          <w:szCs w:val="24"/>
        </w:rPr>
      </w:pPr>
    </w:p>
    <w:p w14:paraId="6F8FD60B" w14:textId="77777777" w:rsidR="003C5E60" w:rsidRPr="00ED097E" w:rsidRDefault="003C5E60" w:rsidP="003C5E60">
      <w:pPr>
        <w:pStyle w:val="ListParagraph"/>
        <w:ind w:left="2160"/>
        <w:rPr>
          <w:szCs w:val="24"/>
        </w:rPr>
      </w:pPr>
    </w:p>
    <w:p w14:paraId="0BC48F36" w14:textId="77777777" w:rsidR="003C5E60" w:rsidRPr="00ED097E" w:rsidRDefault="003C5E60" w:rsidP="003C5E60">
      <w:pPr>
        <w:pStyle w:val="ListParagraph"/>
        <w:ind w:left="2160"/>
        <w:rPr>
          <w:szCs w:val="24"/>
        </w:rPr>
      </w:pPr>
    </w:p>
    <w:p w14:paraId="13797276" w14:textId="77777777" w:rsidR="003C5E60" w:rsidRPr="00ED097E" w:rsidRDefault="003C5E60" w:rsidP="003C5E60">
      <w:pPr>
        <w:pStyle w:val="ListParagraph"/>
        <w:ind w:left="2160"/>
        <w:rPr>
          <w:szCs w:val="24"/>
        </w:rPr>
      </w:pPr>
    </w:p>
    <w:p w14:paraId="7D44AED2" w14:textId="77777777" w:rsidR="003C5E60" w:rsidRPr="00ED097E" w:rsidRDefault="003C5E60" w:rsidP="003C5E60">
      <w:pPr>
        <w:pStyle w:val="ListParagraph"/>
        <w:ind w:left="2160"/>
        <w:rPr>
          <w:szCs w:val="24"/>
        </w:rPr>
      </w:pPr>
    </w:p>
    <w:p w14:paraId="760F62CB" w14:textId="77777777" w:rsidR="003C5E60" w:rsidRPr="00ED097E" w:rsidRDefault="003C5E60" w:rsidP="003C5E60">
      <w:pPr>
        <w:pStyle w:val="ListParagraph"/>
        <w:ind w:left="2160"/>
        <w:rPr>
          <w:szCs w:val="24"/>
        </w:rPr>
      </w:pPr>
    </w:p>
    <w:p w14:paraId="14E2C8A6" w14:textId="77777777" w:rsidR="003C5E60" w:rsidRPr="00ED097E" w:rsidRDefault="003C5E60" w:rsidP="003C5E60">
      <w:pPr>
        <w:pStyle w:val="ListParagraph"/>
        <w:ind w:left="2160"/>
        <w:rPr>
          <w:szCs w:val="24"/>
        </w:rPr>
      </w:pPr>
    </w:p>
    <w:p w14:paraId="18B049F1" w14:textId="77777777" w:rsidR="003C5E60" w:rsidRPr="00ED097E" w:rsidRDefault="003C5E60" w:rsidP="003C5E60">
      <w:pPr>
        <w:pStyle w:val="ListParagraph"/>
        <w:ind w:left="2160"/>
        <w:rPr>
          <w:szCs w:val="24"/>
        </w:rPr>
      </w:pPr>
    </w:p>
    <w:p w14:paraId="3B4BEEA3" w14:textId="77777777" w:rsidR="003C5E60" w:rsidRPr="00ED097E" w:rsidRDefault="003C5E60" w:rsidP="003C5E60">
      <w:pPr>
        <w:pStyle w:val="ListParagraph"/>
        <w:ind w:left="2160"/>
        <w:rPr>
          <w:szCs w:val="24"/>
        </w:rPr>
      </w:pPr>
    </w:p>
    <w:p w14:paraId="2DCB4707" w14:textId="77777777" w:rsidR="003C5E60" w:rsidRPr="00ED097E" w:rsidRDefault="003C5E60" w:rsidP="003C5E60">
      <w:pPr>
        <w:pStyle w:val="ListParagraph"/>
        <w:ind w:left="2160"/>
        <w:rPr>
          <w:szCs w:val="24"/>
        </w:rPr>
      </w:pPr>
    </w:p>
    <w:p w14:paraId="004C0E89" w14:textId="77777777" w:rsidR="003C5E60" w:rsidRPr="00ED097E" w:rsidRDefault="003C5E60" w:rsidP="003C5E60">
      <w:pPr>
        <w:pStyle w:val="ListParagraph"/>
        <w:ind w:left="2160"/>
        <w:rPr>
          <w:szCs w:val="24"/>
        </w:rPr>
      </w:pPr>
    </w:p>
    <w:p w14:paraId="3A22A21C" w14:textId="77777777" w:rsidR="003C5E60" w:rsidRPr="00ED097E" w:rsidRDefault="003C5E60" w:rsidP="003C5E60">
      <w:pPr>
        <w:pStyle w:val="ListParagraph"/>
        <w:ind w:left="2160"/>
        <w:rPr>
          <w:szCs w:val="24"/>
        </w:rPr>
      </w:pPr>
    </w:p>
    <w:p w14:paraId="6B0402D3" w14:textId="4C2692D1" w:rsidR="0015461D" w:rsidRPr="00ED097E" w:rsidRDefault="003C5E60" w:rsidP="0015461D">
      <w:pPr>
        <w:pStyle w:val="ListParagraph"/>
        <w:numPr>
          <w:ilvl w:val="1"/>
          <w:numId w:val="193"/>
        </w:numPr>
        <w:rPr>
          <w:sz w:val="32"/>
          <w:szCs w:val="32"/>
        </w:rPr>
      </w:pPr>
      <w:r w:rsidRPr="00ED097E">
        <w:rPr>
          <w:sz w:val="32"/>
          <w:szCs w:val="32"/>
        </w:rPr>
        <w:t>Sign in</w:t>
      </w:r>
    </w:p>
    <w:p w14:paraId="6821FB5F" w14:textId="77777777" w:rsidR="0015461D" w:rsidRPr="00ED097E" w:rsidRDefault="0015461D" w:rsidP="0015461D">
      <w:pPr>
        <w:pStyle w:val="ListParagraph"/>
        <w:ind w:left="1440"/>
        <w:rPr>
          <w:sz w:val="32"/>
          <w:szCs w:val="32"/>
        </w:rPr>
      </w:pPr>
    </w:p>
    <w:p w14:paraId="1AD5B578" w14:textId="77777777" w:rsidR="0015461D" w:rsidRPr="00ED097E" w:rsidRDefault="0015461D" w:rsidP="0015461D">
      <w:pPr>
        <w:pStyle w:val="ListParagraph"/>
        <w:ind w:left="1440"/>
        <w:rPr>
          <w:sz w:val="32"/>
          <w:szCs w:val="32"/>
        </w:rPr>
      </w:pPr>
    </w:p>
    <w:p w14:paraId="791721FB" w14:textId="26CB42EE" w:rsidR="003C5E60" w:rsidRPr="00ED097E" w:rsidRDefault="003C5E60" w:rsidP="003C5E60">
      <w:pPr>
        <w:pStyle w:val="ListParagraph"/>
        <w:ind w:left="1418"/>
        <w:rPr>
          <w:szCs w:val="24"/>
        </w:rPr>
      </w:pPr>
      <w:r w:rsidRPr="00ED097E">
        <w:rPr>
          <w:noProof/>
          <w:szCs w:val="24"/>
        </w:rPr>
        <w:drawing>
          <wp:inline distT="0" distB="0" distL="0" distR="0" wp14:anchorId="5ED37E86" wp14:editId="1CA1FE43">
            <wp:extent cx="4096385" cy="7767626"/>
            <wp:effectExtent l="0" t="0" r="0" b="5080"/>
            <wp:docPr id="758259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59061" name="Picture 758259061"/>
                    <pic:cNvPicPr/>
                  </pic:nvPicPr>
                  <pic:blipFill>
                    <a:blip r:embed="rId10">
                      <a:extLst>
                        <a:ext uri="{28A0092B-C50C-407E-A947-70E740481C1C}">
                          <a14:useLocalDpi xmlns:a14="http://schemas.microsoft.com/office/drawing/2010/main" val="0"/>
                        </a:ext>
                      </a:extLst>
                    </a:blip>
                    <a:stretch>
                      <a:fillRect/>
                    </a:stretch>
                  </pic:blipFill>
                  <pic:spPr>
                    <a:xfrm>
                      <a:off x="0" y="0"/>
                      <a:ext cx="4098873" cy="7772344"/>
                    </a:xfrm>
                    <a:prstGeom prst="rect">
                      <a:avLst/>
                    </a:prstGeom>
                  </pic:spPr>
                </pic:pic>
              </a:graphicData>
            </a:graphic>
          </wp:inline>
        </w:drawing>
      </w:r>
    </w:p>
    <w:p w14:paraId="666863F0" w14:textId="77777777" w:rsidR="004E6CEC" w:rsidRPr="00ED097E" w:rsidRDefault="004E6CEC" w:rsidP="003C5E60">
      <w:pPr>
        <w:pStyle w:val="ListParagraph"/>
        <w:ind w:left="1418"/>
        <w:rPr>
          <w:szCs w:val="24"/>
        </w:rPr>
      </w:pPr>
    </w:p>
    <w:p w14:paraId="68C1B896" w14:textId="5E3C5AF0" w:rsidR="009D0773" w:rsidRPr="00ED097E" w:rsidRDefault="009D0773" w:rsidP="009D0773">
      <w:pPr>
        <w:pStyle w:val="ListParagraph"/>
        <w:rPr>
          <w:sz w:val="32"/>
          <w:szCs w:val="32"/>
        </w:rPr>
      </w:pPr>
      <w:r w:rsidRPr="00ED097E">
        <w:rPr>
          <w:sz w:val="32"/>
          <w:szCs w:val="32"/>
        </w:rPr>
        <w:t>Reasoning</w:t>
      </w:r>
      <w:r w:rsidRPr="00ED097E">
        <w:rPr>
          <w:sz w:val="32"/>
          <w:szCs w:val="32"/>
        </w:rPr>
        <w:t>:</w:t>
      </w:r>
    </w:p>
    <w:p w14:paraId="6692026B" w14:textId="77777777" w:rsidR="009D0773" w:rsidRPr="00ED097E" w:rsidRDefault="009D0773" w:rsidP="009D0773">
      <w:pPr>
        <w:pStyle w:val="ListParagraph"/>
        <w:rPr>
          <w:sz w:val="32"/>
          <w:szCs w:val="32"/>
        </w:rPr>
      </w:pPr>
    </w:p>
    <w:p w14:paraId="6AD33A7E" w14:textId="77777777" w:rsidR="009D0773" w:rsidRPr="00ED097E" w:rsidRDefault="009D0773" w:rsidP="009D0773">
      <w:pPr>
        <w:pStyle w:val="ListParagraph"/>
        <w:ind w:firstLine="720"/>
        <w:rPr>
          <w:szCs w:val="24"/>
        </w:rPr>
      </w:pPr>
      <w:r w:rsidRPr="00ED097E">
        <w:rPr>
          <w:szCs w:val="24"/>
        </w:rPr>
        <w:lastRenderedPageBreak/>
        <w:t>Layout and Structure:</w:t>
      </w:r>
    </w:p>
    <w:p w14:paraId="43C44A06" w14:textId="77777777" w:rsidR="009D0773" w:rsidRPr="00ED097E" w:rsidRDefault="009D0773" w:rsidP="009D0773">
      <w:pPr>
        <w:pStyle w:val="ListParagraph"/>
        <w:numPr>
          <w:ilvl w:val="0"/>
          <w:numId w:val="205"/>
        </w:numPr>
        <w:rPr>
          <w:szCs w:val="24"/>
        </w:rPr>
      </w:pPr>
      <w:r w:rsidRPr="00ED097E">
        <w:rPr>
          <w:szCs w:val="24"/>
        </w:rPr>
        <w:t>Centered Alignment: The form is centered both horizontally and vertically on the page, which creates a balanced and focused user experience.</w:t>
      </w:r>
    </w:p>
    <w:p w14:paraId="5C589774" w14:textId="77777777" w:rsidR="009D0773" w:rsidRPr="00ED097E" w:rsidRDefault="009D0773" w:rsidP="009D0773">
      <w:pPr>
        <w:pStyle w:val="ListParagraph"/>
        <w:numPr>
          <w:ilvl w:val="0"/>
          <w:numId w:val="205"/>
        </w:numPr>
        <w:rPr>
          <w:szCs w:val="24"/>
        </w:rPr>
      </w:pPr>
      <w:r w:rsidRPr="00ED097E">
        <w:rPr>
          <w:szCs w:val="24"/>
        </w:rPr>
        <w:t>Simple and Clean Design: The layout is straightforward with minimal elements, making it easy for users to understand and navigate.</w:t>
      </w:r>
    </w:p>
    <w:p w14:paraId="664F7597" w14:textId="77777777" w:rsidR="009D0773" w:rsidRPr="00ED097E" w:rsidRDefault="009D0773" w:rsidP="009D0773">
      <w:pPr>
        <w:pStyle w:val="ListParagraph"/>
        <w:ind w:firstLine="720"/>
        <w:rPr>
          <w:szCs w:val="24"/>
        </w:rPr>
      </w:pPr>
    </w:p>
    <w:p w14:paraId="04FC2138" w14:textId="49495766" w:rsidR="009D0773" w:rsidRPr="00ED097E" w:rsidRDefault="009D0773" w:rsidP="009D0773">
      <w:pPr>
        <w:pStyle w:val="ListParagraph"/>
        <w:ind w:firstLine="720"/>
        <w:rPr>
          <w:szCs w:val="24"/>
        </w:rPr>
      </w:pPr>
      <w:r w:rsidRPr="00ED097E">
        <w:rPr>
          <w:szCs w:val="24"/>
        </w:rPr>
        <w:t>Form Fields:</w:t>
      </w:r>
    </w:p>
    <w:p w14:paraId="5793211B" w14:textId="77777777" w:rsidR="009D0773" w:rsidRPr="00ED097E" w:rsidRDefault="009D0773" w:rsidP="009D0773">
      <w:pPr>
        <w:pStyle w:val="ListParagraph"/>
        <w:numPr>
          <w:ilvl w:val="0"/>
          <w:numId w:val="206"/>
        </w:numPr>
        <w:rPr>
          <w:szCs w:val="24"/>
        </w:rPr>
      </w:pPr>
      <w:r w:rsidRPr="00ED097E">
        <w:rPr>
          <w:szCs w:val="24"/>
        </w:rPr>
        <w:t>Email and Password Fields: These are the essential fields for signing in, placed prominently at the top for easy access.</w:t>
      </w:r>
    </w:p>
    <w:p w14:paraId="4269F8C0" w14:textId="77777777" w:rsidR="009D0773" w:rsidRPr="00ED097E" w:rsidRDefault="009D0773" w:rsidP="009D0773">
      <w:pPr>
        <w:pStyle w:val="ListParagraph"/>
        <w:numPr>
          <w:ilvl w:val="0"/>
          <w:numId w:val="206"/>
        </w:numPr>
        <w:rPr>
          <w:szCs w:val="24"/>
        </w:rPr>
      </w:pPr>
      <w:r w:rsidRPr="00ED097E">
        <w:rPr>
          <w:szCs w:val="24"/>
        </w:rPr>
        <w:t>'Remember me' Checkbox: Provides a convenience option for users who prefer not to enter their credentials each time.</w:t>
      </w:r>
    </w:p>
    <w:p w14:paraId="677BD103" w14:textId="77777777" w:rsidR="009D0773" w:rsidRPr="00ED097E" w:rsidRDefault="009D0773" w:rsidP="009D0773">
      <w:pPr>
        <w:pStyle w:val="ListParagraph"/>
        <w:ind w:firstLine="720"/>
        <w:rPr>
          <w:szCs w:val="24"/>
        </w:rPr>
      </w:pPr>
    </w:p>
    <w:p w14:paraId="124A14F5" w14:textId="413ECA41" w:rsidR="009D0773" w:rsidRPr="00ED097E" w:rsidRDefault="009D0773" w:rsidP="009D0773">
      <w:pPr>
        <w:pStyle w:val="ListParagraph"/>
        <w:ind w:firstLine="720"/>
        <w:rPr>
          <w:szCs w:val="24"/>
        </w:rPr>
      </w:pPr>
      <w:r w:rsidRPr="00ED097E">
        <w:rPr>
          <w:szCs w:val="24"/>
        </w:rPr>
        <w:t>Buttons and Links:</w:t>
      </w:r>
    </w:p>
    <w:p w14:paraId="3F12C4A9" w14:textId="77777777" w:rsidR="009D0773" w:rsidRPr="00ED097E" w:rsidRDefault="009D0773" w:rsidP="009D0773">
      <w:pPr>
        <w:pStyle w:val="ListParagraph"/>
        <w:numPr>
          <w:ilvl w:val="0"/>
          <w:numId w:val="207"/>
        </w:numPr>
        <w:rPr>
          <w:szCs w:val="24"/>
        </w:rPr>
      </w:pPr>
      <w:r w:rsidRPr="00ED097E">
        <w:rPr>
          <w:szCs w:val="24"/>
        </w:rPr>
        <w:t>Primary Sign-In Button: Positioned directly below the form fields for a logical flow.</w:t>
      </w:r>
    </w:p>
    <w:p w14:paraId="4E0F5013" w14:textId="77777777" w:rsidR="009D0773" w:rsidRPr="00ED097E" w:rsidRDefault="009D0773" w:rsidP="009D0773">
      <w:pPr>
        <w:pStyle w:val="ListParagraph"/>
        <w:numPr>
          <w:ilvl w:val="0"/>
          <w:numId w:val="207"/>
        </w:numPr>
        <w:rPr>
          <w:szCs w:val="24"/>
        </w:rPr>
      </w:pPr>
      <w:r w:rsidRPr="00ED097E">
        <w:rPr>
          <w:szCs w:val="24"/>
        </w:rPr>
        <w:t>Forgot Password Link: Positioned to the right of the password field for users who may need it, easily noticeable but not intrusive.</w:t>
      </w:r>
    </w:p>
    <w:p w14:paraId="3C7FCA16" w14:textId="77777777" w:rsidR="009D0773" w:rsidRPr="00ED097E" w:rsidRDefault="009D0773" w:rsidP="009D0773">
      <w:pPr>
        <w:pStyle w:val="ListParagraph"/>
        <w:numPr>
          <w:ilvl w:val="0"/>
          <w:numId w:val="207"/>
        </w:numPr>
        <w:rPr>
          <w:szCs w:val="24"/>
        </w:rPr>
      </w:pPr>
      <w:r w:rsidRPr="00ED097E">
        <w:rPr>
          <w:szCs w:val="24"/>
        </w:rPr>
        <w:t>Alternative Sign-In Option: The 'Sign in with Google' button offers an alternative, quick sign-in method using an existing Google account.</w:t>
      </w:r>
    </w:p>
    <w:p w14:paraId="707F1A32" w14:textId="77777777" w:rsidR="009D0773" w:rsidRPr="00ED097E" w:rsidRDefault="009D0773" w:rsidP="009D0773">
      <w:pPr>
        <w:pStyle w:val="ListParagraph"/>
        <w:rPr>
          <w:sz w:val="32"/>
          <w:szCs w:val="32"/>
        </w:rPr>
      </w:pPr>
    </w:p>
    <w:p w14:paraId="0D787806" w14:textId="26CBB8D9" w:rsidR="009D0773" w:rsidRPr="00ED097E" w:rsidRDefault="009D0773" w:rsidP="009D0773">
      <w:pPr>
        <w:pStyle w:val="ListParagraph"/>
        <w:rPr>
          <w:sz w:val="32"/>
          <w:szCs w:val="32"/>
        </w:rPr>
      </w:pPr>
      <w:r w:rsidRPr="00ED097E">
        <w:rPr>
          <w:sz w:val="32"/>
          <w:szCs w:val="32"/>
        </w:rPr>
        <w:t>Color Choices:</w:t>
      </w:r>
    </w:p>
    <w:p w14:paraId="0AE2479F" w14:textId="77777777" w:rsidR="009D0773" w:rsidRPr="00ED097E" w:rsidRDefault="009D0773" w:rsidP="009D0773">
      <w:pPr>
        <w:pStyle w:val="ListParagraph"/>
        <w:ind w:firstLine="720"/>
        <w:rPr>
          <w:szCs w:val="24"/>
        </w:rPr>
      </w:pPr>
    </w:p>
    <w:p w14:paraId="02A12D30" w14:textId="26F1FBDA" w:rsidR="009D0773" w:rsidRPr="00ED097E" w:rsidRDefault="009D0773" w:rsidP="009D0773">
      <w:pPr>
        <w:pStyle w:val="ListParagraph"/>
        <w:ind w:firstLine="720"/>
        <w:rPr>
          <w:szCs w:val="24"/>
        </w:rPr>
      </w:pPr>
      <w:r w:rsidRPr="00ED097E">
        <w:rPr>
          <w:szCs w:val="24"/>
        </w:rPr>
        <w:t>Background and Theme:</w:t>
      </w:r>
    </w:p>
    <w:p w14:paraId="7C4F2FF9" w14:textId="77777777" w:rsidR="009D0773" w:rsidRPr="00ED097E" w:rsidRDefault="009D0773" w:rsidP="009D0773">
      <w:pPr>
        <w:pStyle w:val="ListParagraph"/>
        <w:numPr>
          <w:ilvl w:val="0"/>
          <w:numId w:val="208"/>
        </w:numPr>
        <w:rPr>
          <w:szCs w:val="24"/>
        </w:rPr>
      </w:pPr>
      <w:r w:rsidRPr="00ED097E">
        <w:rPr>
          <w:szCs w:val="24"/>
        </w:rPr>
        <w:t>Dark Background with Abstract Design: The dark background with colorful, abstract musical elements reinforces the theme of the app (music) and provides a visually engaging backdrop without overwhelming the content.</w:t>
      </w:r>
    </w:p>
    <w:p w14:paraId="75C15D44" w14:textId="36029262" w:rsidR="00387F57" w:rsidRPr="00ED097E" w:rsidRDefault="00387F57" w:rsidP="00387F57">
      <w:pPr>
        <w:pStyle w:val="ListParagraph"/>
        <w:numPr>
          <w:ilvl w:val="0"/>
          <w:numId w:val="208"/>
        </w:numPr>
        <w:rPr>
          <w:szCs w:val="24"/>
        </w:rPr>
      </w:pPr>
      <w:r w:rsidRPr="00ED097E">
        <w:rPr>
          <w:szCs w:val="24"/>
        </w:rPr>
        <w:t>Background Color:</w:t>
      </w:r>
      <w:r w:rsidRPr="00ED097E">
        <w:rPr>
          <w:szCs w:val="24"/>
        </w:rPr>
        <w:t xml:space="preserve"> </w:t>
      </w:r>
      <w:r w:rsidRPr="00ED097E">
        <w:rPr>
          <w:szCs w:val="24"/>
        </w:rPr>
        <w:t xml:space="preserve"> #</w:t>
      </w:r>
      <w:r w:rsidRPr="00ED097E">
        <w:t xml:space="preserve"> </w:t>
      </w:r>
      <w:r w:rsidRPr="00ED097E">
        <w:rPr>
          <w:szCs w:val="24"/>
        </w:rPr>
        <w:t>151521 (Dark gray/black)</w:t>
      </w:r>
    </w:p>
    <w:p w14:paraId="4AF098E1" w14:textId="1623F0EB" w:rsidR="00387F57" w:rsidRPr="00ED097E" w:rsidRDefault="00387F57" w:rsidP="00387F57">
      <w:pPr>
        <w:pStyle w:val="ListParagraph"/>
        <w:numPr>
          <w:ilvl w:val="0"/>
          <w:numId w:val="208"/>
        </w:numPr>
        <w:rPr>
          <w:szCs w:val="24"/>
        </w:rPr>
      </w:pPr>
      <w:r w:rsidRPr="00ED097E">
        <w:rPr>
          <w:szCs w:val="24"/>
        </w:rPr>
        <w:t>Abstract Elements: Various vibrant colors (e.g., reds, yellows, blues) to create a musical and dynamic atmosphere.</w:t>
      </w:r>
    </w:p>
    <w:p w14:paraId="1D3C15B9" w14:textId="77777777" w:rsidR="009D0773" w:rsidRPr="00ED097E" w:rsidRDefault="009D0773" w:rsidP="009D0773">
      <w:pPr>
        <w:pStyle w:val="ListParagraph"/>
        <w:ind w:firstLine="720"/>
        <w:rPr>
          <w:szCs w:val="24"/>
        </w:rPr>
      </w:pPr>
    </w:p>
    <w:p w14:paraId="152F1305" w14:textId="6222D7BE" w:rsidR="009D0773" w:rsidRPr="00ED097E" w:rsidRDefault="009D0773" w:rsidP="009D0773">
      <w:pPr>
        <w:pStyle w:val="ListParagraph"/>
        <w:ind w:firstLine="720"/>
        <w:rPr>
          <w:szCs w:val="24"/>
        </w:rPr>
      </w:pPr>
      <w:r w:rsidRPr="00ED097E">
        <w:rPr>
          <w:szCs w:val="24"/>
        </w:rPr>
        <w:t>Form and Buttons:</w:t>
      </w:r>
    </w:p>
    <w:p w14:paraId="49F953A0" w14:textId="77777777" w:rsidR="009D0773" w:rsidRPr="00ED097E" w:rsidRDefault="009D0773" w:rsidP="009D0773">
      <w:pPr>
        <w:pStyle w:val="ListParagraph"/>
        <w:numPr>
          <w:ilvl w:val="0"/>
          <w:numId w:val="208"/>
        </w:numPr>
        <w:rPr>
          <w:szCs w:val="24"/>
        </w:rPr>
      </w:pPr>
      <w:r w:rsidRPr="00ED097E">
        <w:rPr>
          <w:szCs w:val="24"/>
        </w:rPr>
        <w:t>Email and Password Fields: White background with dark text ensures readability and a clean look.</w:t>
      </w:r>
    </w:p>
    <w:p w14:paraId="153A7C48" w14:textId="3B6E3491" w:rsidR="00387F57" w:rsidRPr="00ED097E" w:rsidRDefault="009D0773" w:rsidP="00387F57">
      <w:pPr>
        <w:pStyle w:val="ListParagraph"/>
        <w:numPr>
          <w:ilvl w:val="0"/>
          <w:numId w:val="208"/>
        </w:numPr>
        <w:rPr>
          <w:szCs w:val="24"/>
        </w:rPr>
      </w:pPr>
      <w:r w:rsidRPr="00ED097E">
        <w:rPr>
          <w:szCs w:val="24"/>
        </w:rPr>
        <w:t>Primary Button: The sign-in button uses a gradient of turquoise to blue, which stands out against the dark background and indicates the primary action.</w:t>
      </w:r>
    </w:p>
    <w:p w14:paraId="7FBE85BB" w14:textId="77777777" w:rsidR="00387F57" w:rsidRPr="00ED097E" w:rsidRDefault="00387F57" w:rsidP="00387F57">
      <w:pPr>
        <w:pStyle w:val="ListParagraph"/>
        <w:numPr>
          <w:ilvl w:val="0"/>
          <w:numId w:val="208"/>
        </w:numPr>
        <w:rPr>
          <w:szCs w:val="24"/>
        </w:rPr>
      </w:pPr>
      <w:r w:rsidRPr="00ED097E">
        <w:rPr>
          <w:szCs w:val="24"/>
        </w:rPr>
        <w:lastRenderedPageBreak/>
        <w:t>Field Background: #FFFFFF (White)</w:t>
      </w:r>
    </w:p>
    <w:p w14:paraId="4B1D643F" w14:textId="77777777" w:rsidR="00387F57" w:rsidRPr="00ED097E" w:rsidRDefault="00387F57" w:rsidP="00387F57">
      <w:pPr>
        <w:pStyle w:val="ListParagraph"/>
        <w:numPr>
          <w:ilvl w:val="0"/>
          <w:numId w:val="208"/>
        </w:numPr>
        <w:rPr>
          <w:szCs w:val="24"/>
        </w:rPr>
      </w:pPr>
      <w:r w:rsidRPr="00ED097E">
        <w:rPr>
          <w:szCs w:val="24"/>
        </w:rPr>
        <w:t>Field Text: #000000 (Black)</w:t>
      </w:r>
    </w:p>
    <w:p w14:paraId="4515554D" w14:textId="77777777" w:rsidR="00387F57" w:rsidRPr="00ED097E" w:rsidRDefault="00387F57" w:rsidP="00387F57">
      <w:pPr>
        <w:pStyle w:val="ListParagraph"/>
        <w:ind w:left="2160"/>
        <w:rPr>
          <w:szCs w:val="24"/>
        </w:rPr>
      </w:pPr>
    </w:p>
    <w:p w14:paraId="60DFB504" w14:textId="12A46C6E" w:rsidR="009D0773" w:rsidRPr="00ED097E" w:rsidRDefault="009D0773" w:rsidP="009D0773">
      <w:pPr>
        <w:pStyle w:val="ListParagraph"/>
        <w:ind w:firstLine="720"/>
        <w:rPr>
          <w:szCs w:val="24"/>
        </w:rPr>
      </w:pPr>
      <w:r w:rsidRPr="00ED097E">
        <w:rPr>
          <w:szCs w:val="24"/>
        </w:rPr>
        <w:t>Accent Colors:</w:t>
      </w:r>
    </w:p>
    <w:p w14:paraId="01305318" w14:textId="57F35D65" w:rsidR="009D0773" w:rsidRPr="00ED097E" w:rsidRDefault="009D0773" w:rsidP="009D0773">
      <w:pPr>
        <w:pStyle w:val="ListParagraph"/>
        <w:numPr>
          <w:ilvl w:val="0"/>
          <w:numId w:val="209"/>
        </w:numPr>
        <w:rPr>
          <w:szCs w:val="24"/>
        </w:rPr>
      </w:pPr>
      <w:r w:rsidRPr="00ED097E">
        <w:rPr>
          <w:szCs w:val="24"/>
        </w:rPr>
        <w:t>Forgot Password Link: Light blue color, making it noticeable against the dark background but distinct from the primary action button</w:t>
      </w:r>
      <w:r w:rsidR="00387F57" w:rsidRPr="00ED097E">
        <w:t xml:space="preserve"> #</w:t>
      </w:r>
      <w:r w:rsidR="00387F57" w:rsidRPr="00ED097E">
        <w:rPr>
          <w:szCs w:val="24"/>
        </w:rPr>
        <w:t>24D2EA</w:t>
      </w:r>
      <w:r w:rsidR="00387F57" w:rsidRPr="00ED097E">
        <w:rPr>
          <w:szCs w:val="24"/>
        </w:rPr>
        <w:t xml:space="preserve"> </w:t>
      </w:r>
      <w:r w:rsidR="00387F57" w:rsidRPr="00ED097E">
        <w:rPr>
          <w:szCs w:val="24"/>
        </w:rPr>
        <w:t>(Light blue)</w:t>
      </w:r>
    </w:p>
    <w:p w14:paraId="35F0693B" w14:textId="77777777" w:rsidR="009D0773" w:rsidRPr="00ED097E" w:rsidRDefault="009D0773" w:rsidP="009D0773">
      <w:pPr>
        <w:pStyle w:val="ListParagraph"/>
        <w:numPr>
          <w:ilvl w:val="0"/>
          <w:numId w:val="209"/>
        </w:numPr>
        <w:rPr>
          <w:szCs w:val="24"/>
        </w:rPr>
      </w:pPr>
      <w:r w:rsidRPr="00ED097E">
        <w:rPr>
          <w:szCs w:val="24"/>
        </w:rPr>
        <w:t>Google Sign-In Button: Uses Google's standard branding with the multicolored Google logo, making it instantly recognizable.</w:t>
      </w:r>
    </w:p>
    <w:p w14:paraId="0261A011" w14:textId="77777777" w:rsidR="009D0773" w:rsidRPr="00ED097E" w:rsidRDefault="009D0773" w:rsidP="009D0773">
      <w:pPr>
        <w:pStyle w:val="ListParagraph"/>
        <w:ind w:firstLine="720"/>
        <w:rPr>
          <w:szCs w:val="24"/>
        </w:rPr>
      </w:pPr>
    </w:p>
    <w:p w14:paraId="6301C809" w14:textId="1811EA99" w:rsidR="009D0773" w:rsidRPr="00ED097E" w:rsidRDefault="009D0773" w:rsidP="009D0773">
      <w:pPr>
        <w:pStyle w:val="ListParagraph"/>
        <w:ind w:firstLine="720"/>
        <w:rPr>
          <w:szCs w:val="24"/>
        </w:rPr>
      </w:pPr>
      <w:r w:rsidRPr="00ED097E">
        <w:rPr>
          <w:szCs w:val="24"/>
        </w:rPr>
        <w:t>Interactions:</w:t>
      </w:r>
    </w:p>
    <w:p w14:paraId="5663F123" w14:textId="77777777" w:rsidR="009D0773" w:rsidRPr="00ED097E" w:rsidRDefault="009D0773" w:rsidP="009D0773">
      <w:pPr>
        <w:pStyle w:val="ListParagraph"/>
        <w:numPr>
          <w:ilvl w:val="0"/>
          <w:numId w:val="210"/>
        </w:numPr>
        <w:rPr>
          <w:szCs w:val="24"/>
        </w:rPr>
      </w:pPr>
      <w:r w:rsidRPr="00ED097E">
        <w:rPr>
          <w:szCs w:val="24"/>
        </w:rPr>
        <w:t>Form Field Focus: When users click on an input field, it likely has an interaction effect (such as a border color change) to indicate that the field is active, enhancing usability.</w:t>
      </w:r>
    </w:p>
    <w:p w14:paraId="5326ACD2" w14:textId="77777777" w:rsidR="009D0773" w:rsidRPr="00ED097E" w:rsidRDefault="009D0773" w:rsidP="009D0773">
      <w:pPr>
        <w:pStyle w:val="ListParagraph"/>
        <w:numPr>
          <w:ilvl w:val="0"/>
          <w:numId w:val="210"/>
        </w:numPr>
        <w:rPr>
          <w:szCs w:val="24"/>
        </w:rPr>
      </w:pPr>
      <w:r w:rsidRPr="00ED097E">
        <w:rPr>
          <w:szCs w:val="24"/>
        </w:rPr>
        <w:t>Button Hover Effects: Hovering over the 'Sign in' button might change its shade slightly or provide a subtle animation, giving feedback that the button is interactive.</w:t>
      </w:r>
    </w:p>
    <w:p w14:paraId="0DC0DDB7" w14:textId="77777777" w:rsidR="009D0773" w:rsidRPr="00ED097E" w:rsidRDefault="009D0773" w:rsidP="009D0773">
      <w:pPr>
        <w:pStyle w:val="ListParagraph"/>
        <w:numPr>
          <w:ilvl w:val="0"/>
          <w:numId w:val="210"/>
        </w:numPr>
        <w:rPr>
          <w:szCs w:val="24"/>
        </w:rPr>
      </w:pPr>
      <w:r w:rsidRPr="00ED097E">
        <w:rPr>
          <w:szCs w:val="24"/>
        </w:rPr>
        <w:t>Checkbox Interaction: Clicking the 'Remember me' checkbox would show a checkmark, confirming the user's action.</w:t>
      </w:r>
    </w:p>
    <w:p w14:paraId="59C1ABA7" w14:textId="77777777" w:rsidR="009D0773" w:rsidRPr="00ED097E" w:rsidRDefault="009D0773" w:rsidP="009D0773">
      <w:pPr>
        <w:pStyle w:val="ListParagraph"/>
        <w:rPr>
          <w:sz w:val="32"/>
          <w:szCs w:val="32"/>
        </w:rPr>
      </w:pPr>
    </w:p>
    <w:p w14:paraId="3B067EC3" w14:textId="7AF31035" w:rsidR="009D0773" w:rsidRPr="00ED097E" w:rsidRDefault="009D0773" w:rsidP="009D0773">
      <w:pPr>
        <w:pStyle w:val="ListParagraph"/>
        <w:rPr>
          <w:sz w:val="32"/>
          <w:szCs w:val="32"/>
        </w:rPr>
      </w:pPr>
      <w:r w:rsidRPr="00ED097E">
        <w:rPr>
          <w:sz w:val="32"/>
          <w:szCs w:val="32"/>
        </w:rPr>
        <w:t>Enhancing the Overall User Experience:</w:t>
      </w:r>
    </w:p>
    <w:p w14:paraId="4A3AB409" w14:textId="77777777" w:rsidR="009D0773" w:rsidRPr="00ED097E" w:rsidRDefault="009D0773" w:rsidP="009D0773">
      <w:pPr>
        <w:pStyle w:val="ListParagraph"/>
        <w:ind w:firstLine="720"/>
        <w:rPr>
          <w:szCs w:val="24"/>
        </w:rPr>
      </w:pPr>
    </w:p>
    <w:p w14:paraId="2009748E" w14:textId="2A459390" w:rsidR="009D0773" w:rsidRPr="00ED097E" w:rsidRDefault="009D0773" w:rsidP="009D0773">
      <w:pPr>
        <w:pStyle w:val="ListParagraph"/>
        <w:ind w:firstLine="720"/>
        <w:rPr>
          <w:szCs w:val="24"/>
        </w:rPr>
      </w:pPr>
      <w:r w:rsidRPr="00ED097E">
        <w:rPr>
          <w:szCs w:val="24"/>
        </w:rPr>
        <w:t xml:space="preserve">Clarity and Simplicity: </w:t>
      </w:r>
    </w:p>
    <w:p w14:paraId="0339CB0C" w14:textId="75E2FCCE" w:rsidR="009D0773" w:rsidRPr="00ED097E" w:rsidRDefault="009D0773" w:rsidP="009D0773">
      <w:pPr>
        <w:pStyle w:val="ListParagraph"/>
        <w:numPr>
          <w:ilvl w:val="0"/>
          <w:numId w:val="211"/>
        </w:numPr>
        <w:rPr>
          <w:szCs w:val="24"/>
        </w:rPr>
      </w:pPr>
      <w:r w:rsidRPr="00ED097E">
        <w:rPr>
          <w:szCs w:val="24"/>
        </w:rPr>
        <w:t>The design is straightforward with a clear visual hierarchy, making it easy for users to understand what actions they need to take without any confusion.</w:t>
      </w:r>
    </w:p>
    <w:p w14:paraId="02A90C32" w14:textId="77777777" w:rsidR="009D0773" w:rsidRPr="00ED097E" w:rsidRDefault="009D0773" w:rsidP="009D0773">
      <w:pPr>
        <w:pStyle w:val="ListParagraph"/>
        <w:ind w:firstLine="720"/>
        <w:rPr>
          <w:szCs w:val="24"/>
        </w:rPr>
      </w:pPr>
    </w:p>
    <w:p w14:paraId="722EA4EB" w14:textId="41DAD1A2" w:rsidR="009D0773" w:rsidRPr="00ED097E" w:rsidRDefault="009D0773" w:rsidP="009D0773">
      <w:pPr>
        <w:pStyle w:val="ListParagraph"/>
        <w:ind w:firstLine="720"/>
        <w:rPr>
          <w:szCs w:val="24"/>
        </w:rPr>
      </w:pPr>
      <w:r w:rsidRPr="00ED097E">
        <w:rPr>
          <w:szCs w:val="24"/>
        </w:rPr>
        <w:t xml:space="preserve">Visual Appeal: </w:t>
      </w:r>
    </w:p>
    <w:p w14:paraId="5B2F346B" w14:textId="0C3541EC" w:rsidR="009D0773" w:rsidRPr="00ED097E" w:rsidRDefault="009D0773" w:rsidP="009D0773">
      <w:pPr>
        <w:pStyle w:val="ListParagraph"/>
        <w:numPr>
          <w:ilvl w:val="0"/>
          <w:numId w:val="211"/>
        </w:numPr>
        <w:rPr>
          <w:szCs w:val="24"/>
        </w:rPr>
      </w:pPr>
      <w:r w:rsidRPr="00ED097E">
        <w:rPr>
          <w:szCs w:val="24"/>
        </w:rPr>
        <w:t>The dark, abstract musical background adds a thematic touch that is aesthetically pleasing, while the contrast between the form elements and the background ensures readability and focus.</w:t>
      </w:r>
    </w:p>
    <w:p w14:paraId="765C581E" w14:textId="77777777" w:rsidR="009D0773" w:rsidRPr="00ED097E" w:rsidRDefault="009D0773" w:rsidP="009D0773">
      <w:pPr>
        <w:pStyle w:val="ListParagraph"/>
        <w:ind w:firstLine="720"/>
        <w:rPr>
          <w:szCs w:val="24"/>
        </w:rPr>
      </w:pPr>
    </w:p>
    <w:p w14:paraId="7FB4457D" w14:textId="49199B01" w:rsidR="009D0773" w:rsidRPr="00ED097E" w:rsidRDefault="009D0773" w:rsidP="009D0773">
      <w:pPr>
        <w:pStyle w:val="ListParagraph"/>
        <w:ind w:firstLine="720"/>
        <w:rPr>
          <w:szCs w:val="24"/>
        </w:rPr>
      </w:pPr>
      <w:r w:rsidRPr="00ED097E">
        <w:rPr>
          <w:szCs w:val="24"/>
        </w:rPr>
        <w:t xml:space="preserve">Accessibility: </w:t>
      </w:r>
    </w:p>
    <w:p w14:paraId="3CFADB65" w14:textId="4BC5D61F" w:rsidR="009D0773" w:rsidRPr="00ED097E" w:rsidRDefault="009D0773" w:rsidP="009D0773">
      <w:pPr>
        <w:pStyle w:val="ListParagraph"/>
        <w:numPr>
          <w:ilvl w:val="0"/>
          <w:numId w:val="211"/>
        </w:numPr>
        <w:rPr>
          <w:szCs w:val="24"/>
        </w:rPr>
      </w:pPr>
      <w:r w:rsidRPr="00ED097E">
        <w:rPr>
          <w:szCs w:val="24"/>
        </w:rPr>
        <w:t>High contrast between text and background, as well as clear indicators for form fields and buttons, enhance accessibility for users with visual impairments.</w:t>
      </w:r>
    </w:p>
    <w:p w14:paraId="35FA3676" w14:textId="77777777" w:rsidR="009D0773" w:rsidRPr="00ED097E" w:rsidRDefault="009D0773" w:rsidP="009D0773">
      <w:pPr>
        <w:pStyle w:val="ListParagraph"/>
        <w:rPr>
          <w:szCs w:val="24"/>
        </w:rPr>
      </w:pPr>
    </w:p>
    <w:p w14:paraId="63BEB40B" w14:textId="77777777" w:rsidR="009D0773" w:rsidRPr="00ED097E" w:rsidRDefault="009D0773" w:rsidP="009D0773">
      <w:pPr>
        <w:pStyle w:val="ListParagraph"/>
        <w:ind w:firstLine="720"/>
        <w:rPr>
          <w:szCs w:val="24"/>
        </w:rPr>
      </w:pPr>
      <w:r w:rsidRPr="00ED097E">
        <w:rPr>
          <w:szCs w:val="24"/>
        </w:rPr>
        <w:t xml:space="preserve">Convenience: </w:t>
      </w:r>
    </w:p>
    <w:p w14:paraId="7EBF7918" w14:textId="5B082D4C" w:rsidR="009D0773" w:rsidRPr="00ED097E" w:rsidRDefault="009D0773" w:rsidP="009D0773">
      <w:pPr>
        <w:pStyle w:val="ListParagraph"/>
        <w:numPr>
          <w:ilvl w:val="0"/>
          <w:numId w:val="211"/>
        </w:numPr>
        <w:rPr>
          <w:szCs w:val="24"/>
        </w:rPr>
      </w:pPr>
      <w:r w:rsidRPr="00ED097E">
        <w:rPr>
          <w:szCs w:val="24"/>
        </w:rPr>
        <w:lastRenderedPageBreak/>
        <w:t>The 'Remember me' option and the 'Forgot your password?' link provide added convenience, reducing potential friction points in the sign-in process.</w:t>
      </w:r>
    </w:p>
    <w:p w14:paraId="2E4CC4DF" w14:textId="77777777" w:rsidR="009D0773" w:rsidRPr="00ED097E" w:rsidRDefault="009D0773" w:rsidP="009D0773">
      <w:pPr>
        <w:pStyle w:val="ListParagraph"/>
        <w:rPr>
          <w:szCs w:val="24"/>
        </w:rPr>
      </w:pPr>
    </w:p>
    <w:p w14:paraId="1B0E4061" w14:textId="77777777" w:rsidR="009D0773" w:rsidRPr="00ED097E" w:rsidRDefault="009D0773" w:rsidP="009D0773">
      <w:pPr>
        <w:pStyle w:val="ListParagraph"/>
        <w:rPr>
          <w:szCs w:val="24"/>
        </w:rPr>
      </w:pPr>
    </w:p>
    <w:p w14:paraId="57020402" w14:textId="5229722E" w:rsidR="009D0773" w:rsidRPr="00ED097E" w:rsidRDefault="009D0773" w:rsidP="009D0773">
      <w:pPr>
        <w:pStyle w:val="ListParagraph"/>
        <w:ind w:firstLine="720"/>
        <w:rPr>
          <w:szCs w:val="24"/>
        </w:rPr>
      </w:pPr>
      <w:r w:rsidRPr="00ED097E">
        <w:rPr>
          <w:szCs w:val="24"/>
        </w:rPr>
        <w:t xml:space="preserve">Alternative Sign-In Method: </w:t>
      </w:r>
    </w:p>
    <w:p w14:paraId="129591E5" w14:textId="0FF577CF" w:rsidR="009D0773" w:rsidRPr="00ED097E" w:rsidRDefault="009D0773" w:rsidP="009D0773">
      <w:pPr>
        <w:pStyle w:val="ListParagraph"/>
        <w:numPr>
          <w:ilvl w:val="0"/>
          <w:numId w:val="211"/>
        </w:numPr>
        <w:rPr>
          <w:szCs w:val="24"/>
        </w:rPr>
      </w:pPr>
      <w:r w:rsidRPr="00ED097E">
        <w:rPr>
          <w:szCs w:val="24"/>
        </w:rPr>
        <w:t>Including the Google sign-in option caters to users who prefer or find it easier to use existing credentials, streamlining the login process.</w:t>
      </w:r>
    </w:p>
    <w:p w14:paraId="14717CF6" w14:textId="6EEC7BC8" w:rsidR="004E6CEC" w:rsidRPr="00ED097E" w:rsidRDefault="009D0773" w:rsidP="009D0773">
      <w:pPr>
        <w:pStyle w:val="ListParagraph"/>
        <w:numPr>
          <w:ilvl w:val="0"/>
          <w:numId w:val="211"/>
        </w:numPr>
        <w:rPr>
          <w:szCs w:val="24"/>
        </w:rPr>
      </w:pPr>
      <w:r w:rsidRPr="00ED097E">
        <w:rPr>
          <w:szCs w:val="24"/>
        </w:rPr>
        <w:t>Overall, this design is user-centric, prioritizing ease of use, clarity, and a visually engaging experience that aligns with the app's purpose</w:t>
      </w:r>
      <w:r w:rsidR="00387F57" w:rsidRPr="00ED097E">
        <w:rPr>
          <w:szCs w:val="24"/>
        </w:rPr>
        <w:t>.</w:t>
      </w:r>
    </w:p>
    <w:p w14:paraId="781ADCF3" w14:textId="77777777" w:rsidR="00387F57" w:rsidRPr="00ED097E" w:rsidRDefault="00387F57" w:rsidP="00387F57">
      <w:pPr>
        <w:pStyle w:val="ListParagraph"/>
        <w:ind w:left="2160"/>
        <w:rPr>
          <w:szCs w:val="24"/>
        </w:rPr>
      </w:pPr>
    </w:p>
    <w:p w14:paraId="163D8AD9" w14:textId="77777777" w:rsidR="00387F57" w:rsidRPr="00ED097E" w:rsidRDefault="00387F57" w:rsidP="00387F57">
      <w:pPr>
        <w:pStyle w:val="ListParagraph"/>
        <w:ind w:left="2160"/>
        <w:rPr>
          <w:szCs w:val="24"/>
        </w:rPr>
      </w:pPr>
    </w:p>
    <w:p w14:paraId="0ECF5A6E" w14:textId="77777777" w:rsidR="00387F57" w:rsidRPr="00ED097E" w:rsidRDefault="00387F57" w:rsidP="00387F57">
      <w:pPr>
        <w:pStyle w:val="ListParagraph"/>
        <w:ind w:left="2160"/>
        <w:rPr>
          <w:szCs w:val="24"/>
        </w:rPr>
      </w:pPr>
    </w:p>
    <w:p w14:paraId="288F193A" w14:textId="77777777" w:rsidR="00387F57" w:rsidRPr="00ED097E" w:rsidRDefault="00387F57" w:rsidP="00387F57">
      <w:pPr>
        <w:pStyle w:val="ListParagraph"/>
        <w:ind w:left="2160"/>
        <w:rPr>
          <w:szCs w:val="24"/>
        </w:rPr>
      </w:pPr>
    </w:p>
    <w:p w14:paraId="49122208" w14:textId="77777777" w:rsidR="00387F57" w:rsidRPr="00ED097E" w:rsidRDefault="00387F57" w:rsidP="00387F57">
      <w:pPr>
        <w:pStyle w:val="ListParagraph"/>
        <w:ind w:left="2160"/>
        <w:rPr>
          <w:szCs w:val="24"/>
        </w:rPr>
      </w:pPr>
    </w:p>
    <w:p w14:paraId="26C9CEE5" w14:textId="77777777" w:rsidR="00387F57" w:rsidRPr="00ED097E" w:rsidRDefault="00387F57" w:rsidP="00387F57">
      <w:pPr>
        <w:pStyle w:val="ListParagraph"/>
        <w:ind w:left="2160"/>
        <w:rPr>
          <w:szCs w:val="24"/>
        </w:rPr>
      </w:pPr>
    </w:p>
    <w:p w14:paraId="1C949EAE" w14:textId="77777777" w:rsidR="00387F57" w:rsidRPr="00ED097E" w:rsidRDefault="00387F57" w:rsidP="00387F57">
      <w:pPr>
        <w:pStyle w:val="ListParagraph"/>
        <w:ind w:left="2160"/>
        <w:rPr>
          <w:szCs w:val="24"/>
        </w:rPr>
      </w:pPr>
    </w:p>
    <w:p w14:paraId="45E00322" w14:textId="77777777" w:rsidR="00387F57" w:rsidRPr="00ED097E" w:rsidRDefault="00387F57" w:rsidP="00387F57">
      <w:pPr>
        <w:pStyle w:val="ListParagraph"/>
        <w:ind w:left="2160"/>
        <w:rPr>
          <w:szCs w:val="24"/>
        </w:rPr>
      </w:pPr>
    </w:p>
    <w:p w14:paraId="1844FB77" w14:textId="77777777" w:rsidR="00387F57" w:rsidRPr="00ED097E" w:rsidRDefault="00387F57" w:rsidP="00387F57">
      <w:pPr>
        <w:pStyle w:val="ListParagraph"/>
        <w:ind w:left="2160"/>
        <w:rPr>
          <w:szCs w:val="24"/>
        </w:rPr>
      </w:pPr>
    </w:p>
    <w:p w14:paraId="3F09BF5D" w14:textId="77777777" w:rsidR="00387F57" w:rsidRPr="00ED097E" w:rsidRDefault="00387F57" w:rsidP="00387F57">
      <w:pPr>
        <w:pStyle w:val="ListParagraph"/>
        <w:ind w:left="2160"/>
        <w:rPr>
          <w:szCs w:val="24"/>
        </w:rPr>
      </w:pPr>
    </w:p>
    <w:p w14:paraId="202BDE9E" w14:textId="77777777" w:rsidR="00387F57" w:rsidRPr="00ED097E" w:rsidRDefault="00387F57" w:rsidP="00387F57">
      <w:pPr>
        <w:pStyle w:val="ListParagraph"/>
        <w:ind w:left="2160"/>
        <w:rPr>
          <w:szCs w:val="24"/>
        </w:rPr>
      </w:pPr>
    </w:p>
    <w:p w14:paraId="271338FE" w14:textId="77777777" w:rsidR="00387F57" w:rsidRPr="00ED097E" w:rsidRDefault="00387F57" w:rsidP="00387F57">
      <w:pPr>
        <w:pStyle w:val="ListParagraph"/>
        <w:ind w:left="2160"/>
        <w:rPr>
          <w:szCs w:val="24"/>
        </w:rPr>
      </w:pPr>
    </w:p>
    <w:p w14:paraId="31C6A3B1" w14:textId="77777777" w:rsidR="00387F57" w:rsidRPr="00ED097E" w:rsidRDefault="00387F57" w:rsidP="00387F57">
      <w:pPr>
        <w:pStyle w:val="ListParagraph"/>
        <w:ind w:left="2160"/>
        <w:rPr>
          <w:szCs w:val="24"/>
        </w:rPr>
      </w:pPr>
    </w:p>
    <w:p w14:paraId="26636EFB" w14:textId="77777777" w:rsidR="00387F57" w:rsidRPr="00ED097E" w:rsidRDefault="00387F57" w:rsidP="00387F57">
      <w:pPr>
        <w:pStyle w:val="ListParagraph"/>
        <w:ind w:left="2160"/>
        <w:rPr>
          <w:szCs w:val="24"/>
        </w:rPr>
      </w:pPr>
    </w:p>
    <w:p w14:paraId="141B817B" w14:textId="77777777" w:rsidR="00387F57" w:rsidRPr="00ED097E" w:rsidRDefault="00387F57" w:rsidP="00387F57">
      <w:pPr>
        <w:pStyle w:val="ListParagraph"/>
        <w:ind w:left="2160"/>
        <w:rPr>
          <w:szCs w:val="24"/>
        </w:rPr>
      </w:pPr>
    </w:p>
    <w:p w14:paraId="6D71407A" w14:textId="77777777" w:rsidR="00387F57" w:rsidRPr="00ED097E" w:rsidRDefault="00387F57" w:rsidP="00387F57">
      <w:pPr>
        <w:pStyle w:val="ListParagraph"/>
        <w:ind w:left="2160"/>
        <w:rPr>
          <w:szCs w:val="24"/>
        </w:rPr>
      </w:pPr>
    </w:p>
    <w:p w14:paraId="5F7406D0" w14:textId="77777777" w:rsidR="00387F57" w:rsidRPr="00ED097E" w:rsidRDefault="00387F57" w:rsidP="00387F57">
      <w:pPr>
        <w:pStyle w:val="ListParagraph"/>
        <w:ind w:left="2160"/>
        <w:rPr>
          <w:szCs w:val="24"/>
        </w:rPr>
      </w:pPr>
    </w:p>
    <w:p w14:paraId="176767B4" w14:textId="77777777" w:rsidR="00387F57" w:rsidRPr="00ED097E" w:rsidRDefault="00387F57" w:rsidP="00387F57">
      <w:pPr>
        <w:pStyle w:val="ListParagraph"/>
        <w:ind w:left="2160"/>
        <w:rPr>
          <w:szCs w:val="24"/>
        </w:rPr>
      </w:pPr>
    </w:p>
    <w:p w14:paraId="702EB0B8" w14:textId="77777777" w:rsidR="00387F57" w:rsidRPr="00ED097E" w:rsidRDefault="00387F57" w:rsidP="00387F57">
      <w:pPr>
        <w:pStyle w:val="ListParagraph"/>
        <w:ind w:left="2160"/>
        <w:rPr>
          <w:szCs w:val="24"/>
        </w:rPr>
      </w:pPr>
    </w:p>
    <w:p w14:paraId="59BAC62D" w14:textId="77777777" w:rsidR="00387F57" w:rsidRPr="00ED097E" w:rsidRDefault="00387F57" w:rsidP="00387F57">
      <w:pPr>
        <w:pStyle w:val="ListParagraph"/>
        <w:ind w:left="2160"/>
        <w:rPr>
          <w:szCs w:val="24"/>
        </w:rPr>
      </w:pPr>
    </w:p>
    <w:p w14:paraId="6D9839F5" w14:textId="77777777" w:rsidR="00387F57" w:rsidRPr="00ED097E" w:rsidRDefault="00387F57" w:rsidP="00387F57">
      <w:pPr>
        <w:pStyle w:val="ListParagraph"/>
        <w:ind w:left="2160"/>
        <w:rPr>
          <w:szCs w:val="24"/>
        </w:rPr>
      </w:pPr>
    </w:p>
    <w:p w14:paraId="51894EC7" w14:textId="77777777" w:rsidR="00387F57" w:rsidRPr="00ED097E" w:rsidRDefault="00387F57" w:rsidP="00387F57">
      <w:pPr>
        <w:pStyle w:val="ListParagraph"/>
        <w:ind w:left="2160"/>
        <w:rPr>
          <w:szCs w:val="24"/>
        </w:rPr>
      </w:pPr>
    </w:p>
    <w:p w14:paraId="6613F1C9" w14:textId="77777777" w:rsidR="00387F57" w:rsidRPr="00ED097E" w:rsidRDefault="00387F57" w:rsidP="00387F57">
      <w:pPr>
        <w:pStyle w:val="ListParagraph"/>
        <w:ind w:left="2160"/>
        <w:rPr>
          <w:szCs w:val="24"/>
        </w:rPr>
      </w:pPr>
    </w:p>
    <w:p w14:paraId="0D0602DC" w14:textId="77777777" w:rsidR="00387F57" w:rsidRPr="00ED097E" w:rsidRDefault="00387F57" w:rsidP="00387F57">
      <w:pPr>
        <w:pStyle w:val="ListParagraph"/>
        <w:ind w:left="2160"/>
        <w:rPr>
          <w:szCs w:val="24"/>
        </w:rPr>
      </w:pPr>
    </w:p>
    <w:p w14:paraId="677DC04A" w14:textId="77777777" w:rsidR="00387F57" w:rsidRPr="00ED097E" w:rsidRDefault="00387F57" w:rsidP="00387F57">
      <w:pPr>
        <w:pStyle w:val="ListParagraph"/>
        <w:ind w:left="2160"/>
        <w:rPr>
          <w:szCs w:val="24"/>
        </w:rPr>
      </w:pPr>
    </w:p>
    <w:p w14:paraId="595B165A" w14:textId="77777777" w:rsidR="00387F57" w:rsidRPr="00ED097E" w:rsidRDefault="00387F57" w:rsidP="00387F57">
      <w:pPr>
        <w:pStyle w:val="ListParagraph"/>
        <w:ind w:left="2160"/>
        <w:rPr>
          <w:szCs w:val="24"/>
        </w:rPr>
      </w:pPr>
    </w:p>
    <w:p w14:paraId="2F892E50" w14:textId="77777777" w:rsidR="00387F57" w:rsidRPr="00ED097E" w:rsidRDefault="00387F57" w:rsidP="00387F57">
      <w:pPr>
        <w:pStyle w:val="ListParagraph"/>
        <w:ind w:left="2160"/>
        <w:rPr>
          <w:szCs w:val="24"/>
        </w:rPr>
      </w:pPr>
    </w:p>
    <w:p w14:paraId="0B4E9201" w14:textId="77777777" w:rsidR="00387F57" w:rsidRPr="00ED097E" w:rsidRDefault="00387F57" w:rsidP="00387F57">
      <w:pPr>
        <w:pStyle w:val="ListParagraph"/>
        <w:ind w:left="2160"/>
        <w:rPr>
          <w:szCs w:val="24"/>
        </w:rPr>
      </w:pPr>
    </w:p>
    <w:p w14:paraId="26EA67E4" w14:textId="7A8CF692" w:rsidR="00387F57" w:rsidRPr="00ED097E" w:rsidRDefault="00387F57" w:rsidP="00387F57">
      <w:pPr>
        <w:pStyle w:val="ListParagraph"/>
        <w:numPr>
          <w:ilvl w:val="1"/>
          <w:numId w:val="193"/>
        </w:numPr>
        <w:rPr>
          <w:sz w:val="32"/>
          <w:szCs w:val="32"/>
        </w:rPr>
      </w:pPr>
      <w:r w:rsidRPr="00ED097E">
        <w:rPr>
          <w:sz w:val="32"/>
          <w:szCs w:val="32"/>
        </w:rPr>
        <w:lastRenderedPageBreak/>
        <w:t>Playlist</w:t>
      </w:r>
    </w:p>
    <w:p w14:paraId="0E774F03" w14:textId="77777777" w:rsidR="00387F57" w:rsidRPr="00ED097E" w:rsidRDefault="00387F57" w:rsidP="00387F57">
      <w:pPr>
        <w:pStyle w:val="ListParagraph"/>
        <w:ind w:left="1440"/>
        <w:rPr>
          <w:sz w:val="32"/>
          <w:szCs w:val="32"/>
        </w:rPr>
      </w:pPr>
    </w:p>
    <w:p w14:paraId="45A154EF" w14:textId="77777777" w:rsidR="00387F57" w:rsidRPr="00ED097E" w:rsidRDefault="00387F57" w:rsidP="00387F57">
      <w:pPr>
        <w:pStyle w:val="ListParagraph"/>
        <w:ind w:left="1440"/>
        <w:rPr>
          <w:sz w:val="32"/>
          <w:szCs w:val="32"/>
        </w:rPr>
      </w:pPr>
    </w:p>
    <w:p w14:paraId="32337143" w14:textId="45ED4BB0" w:rsidR="00387F57" w:rsidRPr="00ED097E" w:rsidRDefault="00387F57" w:rsidP="00387F57">
      <w:pPr>
        <w:pStyle w:val="ListParagraph"/>
        <w:ind w:left="1440"/>
        <w:rPr>
          <w:szCs w:val="24"/>
        </w:rPr>
      </w:pPr>
      <w:r w:rsidRPr="00ED097E">
        <w:rPr>
          <w:noProof/>
          <w:szCs w:val="24"/>
        </w:rPr>
        <w:drawing>
          <wp:inline distT="0" distB="0" distL="0" distR="0" wp14:anchorId="3B7D7D33" wp14:editId="5EF4CCFF">
            <wp:extent cx="4137025" cy="7783392"/>
            <wp:effectExtent l="0" t="0" r="0" b="8255"/>
            <wp:docPr id="1638472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72556" name="Picture 1638472556"/>
                    <pic:cNvPicPr/>
                  </pic:nvPicPr>
                  <pic:blipFill>
                    <a:blip r:embed="rId11">
                      <a:extLst>
                        <a:ext uri="{28A0092B-C50C-407E-A947-70E740481C1C}">
                          <a14:useLocalDpi xmlns:a14="http://schemas.microsoft.com/office/drawing/2010/main" val="0"/>
                        </a:ext>
                      </a:extLst>
                    </a:blip>
                    <a:stretch>
                      <a:fillRect/>
                    </a:stretch>
                  </pic:blipFill>
                  <pic:spPr>
                    <a:xfrm>
                      <a:off x="0" y="0"/>
                      <a:ext cx="4138900" cy="7786920"/>
                    </a:xfrm>
                    <a:prstGeom prst="rect">
                      <a:avLst/>
                    </a:prstGeom>
                  </pic:spPr>
                </pic:pic>
              </a:graphicData>
            </a:graphic>
          </wp:inline>
        </w:drawing>
      </w:r>
    </w:p>
    <w:p w14:paraId="53F71EAF" w14:textId="52FAD637" w:rsidR="00614EBD" w:rsidRPr="00ED097E" w:rsidRDefault="00614EBD" w:rsidP="001D41AB">
      <w:pPr>
        <w:rPr>
          <w:sz w:val="32"/>
          <w:szCs w:val="32"/>
        </w:rPr>
      </w:pPr>
      <w:r w:rsidRPr="00ED097E">
        <w:rPr>
          <w:sz w:val="32"/>
          <w:szCs w:val="32"/>
        </w:rPr>
        <w:lastRenderedPageBreak/>
        <w:t>Reasoning</w:t>
      </w:r>
      <w:r w:rsidRPr="00ED097E">
        <w:rPr>
          <w:sz w:val="32"/>
          <w:szCs w:val="32"/>
        </w:rPr>
        <w:t>:</w:t>
      </w:r>
    </w:p>
    <w:p w14:paraId="1415CC21" w14:textId="77777777" w:rsidR="00614EBD" w:rsidRPr="00ED097E" w:rsidRDefault="00614EBD" w:rsidP="00614EBD">
      <w:pPr>
        <w:pStyle w:val="ListParagraph"/>
        <w:rPr>
          <w:sz w:val="32"/>
          <w:szCs w:val="32"/>
        </w:rPr>
      </w:pPr>
    </w:p>
    <w:p w14:paraId="437BD765" w14:textId="77777777" w:rsidR="00614EBD" w:rsidRPr="00ED097E" w:rsidRDefault="00614EBD" w:rsidP="00614EBD">
      <w:pPr>
        <w:pStyle w:val="ListParagraph"/>
        <w:ind w:firstLine="720"/>
        <w:rPr>
          <w:szCs w:val="24"/>
        </w:rPr>
      </w:pPr>
      <w:r w:rsidRPr="00ED097E">
        <w:rPr>
          <w:szCs w:val="24"/>
        </w:rPr>
        <w:t>Layout and Structure:</w:t>
      </w:r>
    </w:p>
    <w:p w14:paraId="1DDD085D" w14:textId="424DF34E" w:rsidR="00614EBD" w:rsidRPr="00ED097E" w:rsidRDefault="00614EBD" w:rsidP="00614EBD">
      <w:pPr>
        <w:pStyle w:val="ListParagraph"/>
        <w:numPr>
          <w:ilvl w:val="0"/>
          <w:numId w:val="212"/>
        </w:numPr>
        <w:rPr>
          <w:szCs w:val="24"/>
        </w:rPr>
      </w:pPr>
      <w:r w:rsidRPr="00ED097E">
        <w:rPr>
          <w:szCs w:val="24"/>
        </w:rPr>
        <w:t>Header Section: Greeting the user by name and asking what they want to hear today creates a personalized experience.</w:t>
      </w:r>
    </w:p>
    <w:p w14:paraId="4396A5C9" w14:textId="77777777" w:rsidR="00614EBD" w:rsidRPr="00ED097E" w:rsidRDefault="00614EBD" w:rsidP="00614EBD">
      <w:pPr>
        <w:pStyle w:val="ListParagraph"/>
        <w:numPr>
          <w:ilvl w:val="0"/>
          <w:numId w:val="212"/>
        </w:numPr>
        <w:rPr>
          <w:szCs w:val="24"/>
        </w:rPr>
      </w:pPr>
      <w:r w:rsidRPr="00ED097E">
        <w:rPr>
          <w:szCs w:val="24"/>
        </w:rPr>
        <w:t>Search Bar: Placed prominently at the top for easy access to search functionality.</w:t>
      </w:r>
    </w:p>
    <w:p w14:paraId="0562ED3C" w14:textId="77777777" w:rsidR="00614EBD" w:rsidRPr="00ED097E" w:rsidRDefault="00614EBD" w:rsidP="00614EBD">
      <w:pPr>
        <w:pStyle w:val="ListParagraph"/>
        <w:numPr>
          <w:ilvl w:val="0"/>
          <w:numId w:val="212"/>
        </w:numPr>
        <w:rPr>
          <w:szCs w:val="24"/>
        </w:rPr>
      </w:pPr>
      <w:r w:rsidRPr="00ED097E">
        <w:rPr>
          <w:szCs w:val="24"/>
        </w:rPr>
        <w:t>Navigation Tabs: Clear categorization of content (Recommendation, Trending, Beauty, Business) for easy exploration.</w:t>
      </w:r>
    </w:p>
    <w:p w14:paraId="3F33C8C6" w14:textId="77777777" w:rsidR="00614EBD" w:rsidRPr="00ED097E" w:rsidRDefault="00614EBD" w:rsidP="00614EBD">
      <w:pPr>
        <w:pStyle w:val="ListParagraph"/>
        <w:numPr>
          <w:ilvl w:val="0"/>
          <w:numId w:val="212"/>
        </w:numPr>
        <w:rPr>
          <w:szCs w:val="24"/>
        </w:rPr>
      </w:pPr>
      <w:r w:rsidRPr="00ED097E">
        <w:rPr>
          <w:szCs w:val="24"/>
        </w:rPr>
        <w:t>Recently Played Section: Provides quick access to recently played tracks, enhancing convenience for the user.</w:t>
      </w:r>
    </w:p>
    <w:p w14:paraId="40AA33B0" w14:textId="77777777" w:rsidR="00614EBD" w:rsidRPr="00ED097E" w:rsidRDefault="00614EBD" w:rsidP="00614EBD">
      <w:pPr>
        <w:pStyle w:val="ListParagraph"/>
        <w:numPr>
          <w:ilvl w:val="0"/>
          <w:numId w:val="212"/>
        </w:numPr>
        <w:rPr>
          <w:szCs w:val="24"/>
        </w:rPr>
      </w:pPr>
      <w:r w:rsidRPr="00ED097E">
        <w:rPr>
          <w:szCs w:val="24"/>
        </w:rPr>
        <w:t>Navigation Bar: Persistent bottom navigation bar for easy access to main sections of the app.</w:t>
      </w:r>
    </w:p>
    <w:p w14:paraId="203FAE7C" w14:textId="77777777" w:rsidR="00614EBD" w:rsidRPr="00ED097E" w:rsidRDefault="00614EBD" w:rsidP="00614EBD">
      <w:pPr>
        <w:pStyle w:val="ListParagraph"/>
        <w:ind w:firstLine="720"/>
        <w:rPr>
          <w:szCs w:val="24"/>
        </w:rPr>
      </w:pPr>
    </w:p>
    <w:p w14:paraId="45F29AE9" w14:textId="79BE8F88" w:rsidR="00614EBD" w:rsidRPr="00ED097E" w:rsidRDefault="00614EBD" w:rsidP="00614EBD">
      <w:pPr>
        <w:pStyle w:val="ListParagraph"/>
        <w:ind w:firstLine="720"/>
        <w:rPr>
          <w:szCs w:val="24"/>
        </w:rPr>
      </w:pPr>
      <w:r w:rsidRPr="00ED097E">
        <w:rPr>
          <w:szCs w:val="24"/>
        </w:rPr>
        <w:t>Content Cards:</w:t>
      </w:r>
    </w:p>
    <w:p w14:paraId="072DC878" w14:textId="77777777" w:rsidR="00614EBD" w:rsidRPr="00ED097E" w:rsidRDefault="00614EBD" w:rsidP="00614EBD">
      <w:pPr>
        <w:pStyle w:val="ListParagraph"/>
        <w:numPr>
          <w:ilvl w:val="0"/>
          <w:numId w:val="213"/>
        </w:numPr>
        <w:rPr>
          <w:szCs w:val="24"/>
        </w:rPr>
      </w:pPr>
      <w:r w:rsidRPr="00ED097E">
        <w:rPr>
          <w:szCs w:val="24"/>
        </w:rPr>
        <w:t>Recommendation Cards: Visual cards with album artwork and play button for quick interaction.</w:t>
      </w:r>
    </w:p>
    <w:p w14:paraId="027065AF" w14:textId="77777777" w:rsidR="00614EBD" w:rsidRPr="00ED097E" w:rsidRDefault="00614EBD" w:rsidP="00614EBD">
      <w:pPr>
        <w:pStyle w:val="ListParagraph"/>
        <w:numPr>
          <w:ilvl w:val="0"/>
          <w:numId w:val="213"/>
        </w:numPr>
        <w:rPr>
          <w:szCs w:val="24"/>
        </w:rPr>
      </w:pPr>
      <w:r w:rsidRPr="00ED097E">
        <w:rPr>
          <w:szCs w:val="24"/>
        </w:rPr>
        <w:t>Recently Played Tracks: Listed with thumbnail, title, artist, and play duration, making it easy to find previously played content.</w:t>
      </w:r>
    </w:p>
    <w:p w14:paraId="31FEAE3E" w14:textId="77777777" w:rsidR="00614EBD" w:rsidRPr="00ED097E" w:rsidRDefault="00614EBD" w:rsidP="00614EBD">
      <w:pPr>
        <w:pStyle w:val="ListParagraph"/>
        <w:ind w:firstLine="720"/>
        <w:rPr>
          <w:szCs w:val="24"/>
        </w:rPr>
      </w:pPr>
    </w:p>
    <w:p w14:paraId="0061DCB1" w14:textId="7B161B6B" w:rsidR="00614EBD" w:rsidRPr="00ED097E" w:rsidRDefault="00614EBD" w:rsidP="00614EBD">
      <w:pPr>
        <w:pStyle w:val="ListParagraph"/>
        <w:ind w:firstLine="720"/>
        <w:rPr>
          <w:szCs w:val="24"/>
        </w:rPr>
      </w:pPr>
      <w:r w:rsidRPr="00ED097E">
        <w:rPr>
          <w:szCs w:val="24"/>
        </w:rPr>
        <w:t>Typography:</w:t>
      </w:r>
    </w:p>
    <w:p w14:paraId="455C2D7E" w14:textId="77777777" w:rsidR="00614EBD" w:rsidRPr="00ED097E" w:rsidRDefault="00614EBD" w:rsidP="00614EBD">
      <w:pPr>
        <w:pStyle w:val="ListParagraph"/>
        <w:numPr>
          <w:ilvl w:val="0"/>
          <w:numId w:val="214"/>
        </w:numPr>
        <w:rPr>
          <w:szCs w:val="24"/>
        </w:rPr>
      </w:pPr>
      <w:r w:rsidRPr="00ED097E">
        <w:rPr>
          <w:szCs w:val="24"/>
        </w:rPr>
        <w:t>Font Choices: Clear and readable fonts for all text elements, ensuring good readability.</w:t>
      </w:r>
    </w:p>
    <w:p w14:paraId="2D3CDDF2" w14:textId="77777777" w:rsidR="00614EBD" w:rsidRPr="00ED097E" w:rsidRDefault="00614EBD" w:rsidP="00AB4052">
      <w:pPr>
        <w:rPr>
          <w:sz w:val="32"/>
          <w:szCs w:val="32"/>
        </w:rPr>
      </w:pPr>
      <w:r w:rsidRPr="00ED097E">
        <w:rPr>
          <w:sz w:val="32"/>
          <w:szCs w:val="32"/>
        </w:rPr>
        <w:t>Color Choices:</w:t>
      </w:r>
    </w:p>
    <w:p w14:paraId="7B5E9C8A" w14:textId="1DE7A80C" w:rsidR="00614EBD" w:rsidRPr="00ED097E" w:rsidRDefault="00614EBD" w:rsidP="00614EBD">
      <w:pPr>
        <w:ind w:left="720" w:firstLine="720"/>
        <w:rPr>
          <w:szCs w:val="24"/>
        </w:rPr>
      </w:pPr>
      <w:r w:rsidRPr="00ED097E">
        <w:rPr>
          <w:szCs w:val="24"/>
        </w:rPr>
        <w:t>Background and Theme:</w:t>
      </w:r>
    </w:p>
    <w:p w14:paraId="77A8492C" w14:textId="77777777" w:rsidR="00614EBD" w:rsidRPr="00ED097E" w:rsidRDefault="00614EBD" w:rsidP="00614EBD">
      <w:pPr>
        <w:pStyle w:val="ListParagraph"/>
        <w:ind w:firstLine="720"/>
        <w:rPr>
          <w:szCs w:val="24"/>
        </w:rPr>
      </w:pPr>
      <w:r w:rsidRPr="00ED097E">
        <w:rPr>
          <w:szCs w:val="24"/>
        </w:rPr>
        <w:t>Dark Background:</w:t>
      </w:r>
    </w:p>
    <w:p w14:paraId="0E0C24AF" w14:textId="6C0D2B19" w:rsidR="00614EBD" w:rsidRPr="00ED097E" w:rsidRDefault="00614EBD" w:rsidP="00614EBD">
      <w:pPr>
        <w:pStyle w:val="ListParagraph"/>
        <w:numPr>
          <w:ilvl w:val="0"/>
          <w:numId w:val="214"/>
        </w:numPr>
        <w:rPr>
          <w:szCs w:val="24"/>
        </w:rPr>
      </w:pPr>
      <w:r w:rsidRPr="00ED097E">
        <w:rPr>
          <w:szCs w:val="24"/>
        </w:rPr>
        <w:t>Background Color: #</w:t>
      </w:r>
      <w:r w:rsidR="00DD58B4" w:rsidRPr="00ED097E">
        <w:t xml:space="preserve"> </w:t>
      </w:r>
      <w:r w:rsidR="00DD58B4" w:rsidRPr="00ED097E">
        <w:rPr>
          <w:szCs w:val="24"/>
        </w:rPr>
        <w:t>151521</w:t>
      </w:r>
      <w:r w:rsidRPr="00ED097E">
        <w:rPr>
          <w:szCs w:val="24"/>
        </w:rPr>
        <w:t xml:space="preserve"> (Very dark gray/black), creating a modern and sleek look.</w:t>
      </w:r>
    </w:p>
    <w:p w14:paraId="1D994E6E" w14:textId="77777777" w:rsidR="00614EBD" w:rsidRPr="00ED097E" w:rsidRDefault="00614EBD" w:rsidP="00614EBD">
      <w:pPr>
        <w:pStyle w:val="ListParagraph"/>
        <w:rPr>
          <w:szCs w:val="24"/>
        </w:rPr>
      </w:pPr>
    </w:p>
    <w:p w14:paraId="19382480" w14:textId="2D7870D1" w:rsidR="00614EBD" w:rsidRPr="00ED097E" w:rsidRDefault="00614EBD" w:rsidP="00614EBD">
      <w:pPr>
        <w:pStyle w:val="ListParagraph"/>
        <w:ind w:firstLine="720"/>
        <w:rPr>
          <w:szCs w:val="24"/>
        </w:rPr>
      </w:pPr>
      <w:r w:rsidRPr="00ED097E">
        <w:rPr>
          <w:szCs w:val="24"/>
        </w:rPr>
        <w:t>Header and Text:</w:t>
      </w:r>
    </w:p>
    <w:p w14:paraId="19DD0BB6" w14:textId="77777777" w:rsidR="00614EBD" w:rsidRPr="00ED097E" w:rsidRDefault="00614EBD" w:rsidP="00614EBD">
      <w:pPr>
        <w:pStyle w:val="ListParagraph"/>
        <w:ind w:firstLine="720"/>
        <w:rPr>
          <w:szCs w:val="24"/>
        </w:rPr>
      </w:pPr>
      <w:r w:rsidRPr="00ED097E">
        <w:rPr>
          <w:szCs w:val="24"/>
        </w:rPr>
        <w:t>Header Text:</w:t>
      </w:r>
    </w:p>
    <w:p w14:paraId="5016FAFD" w14:textId="77777777" w:rsidR="00614EBD" w:rsidRPr="00ED097E" w:rsidRDefault="00614EBD" w:rsidP="00614EBD">
      <w:pPr>
        <w:pStyle w:val="ListParagraph"/>
        <w:numPr>
          <w:ilvl w:val="0"/>
          <w:numId w:val="214"/>
        </w:numPr>
        <w:rPr>
          <w:szCs w:val="24"/>
        </w:rPr>
      </w:pPr>
      <w:r w:rsidRPr="00ED097E">
        <w:rPr>
          <w:szCs w:val="24"/>
        </w:rPr>
        <w:t>Greeting and Questions: #FFFFFF (White), ensuring high contrast and readability.</w:t>
      </w:r>
    </w:p>
    <w:p w14:paraId="76F4FC98" w14:textId="77777777" w:rsidR="00614EBD" w:rsidRPr="00ED097E" w:rsidRDefault="00614EBD" w:rsidP="00614EBD">
      <w:pPr>
        <w:pStyle w:val="ListParagraph"/>
        <w:rPr>
          <w:szCs w:val="24"/>
        </w:rPr>
      </w:pPr>
    </w:p>
    <w:p w14:paraId="425C6040" w14:textId="77777777" w:rsidR="00614EBD" w:rsidRPr="00ED097E" w:rsidRDefault="00614EBD" w:rsidP="00614EBD">
      <w:pPr>
        <w:pStyle w:val="ListParagraph"/>
        <w:ind w:firstLine="720"/>
        <w:rPr>
          <w:szCs w:val="24"/>
        </w:rPr>
      </w:pPr>
    </w:p>
    <w:p w14:paraId="324E0915" w14:textId="77777777" w:rsidR="00614EBD" w:rsidRPr="00ED097E" w:rsidRDefault="00614EBD" w:rsidP="00614EBD">
      <w:pPr>
        <w:pStyle w:val="ListParagraph"/>
        <w:ind w:firstLine="720"/>
        <w:rPr>
          <w:szCs w:val="24"/>
        </w:rPr>
      </w:pPr>
    </w:p>
    <w:p w14:paraId="22848356" w14:textId="77777777" w:rsidR="00614EBD" w:rsidRPr="00ED097E" w:rsidRDefault="00614EBD" w:rsidP="00614EBD">
      <w:pPr>
        <w:pStyle w:val="ListParagraph"/>
        <w:ind w:firstLine="720"/>
        <w:rPr>
          <w:szCs w:val="24"/>
        </w:rPr>
      </w:pPr>
    </w:p>
    <w:p w14:paraId="1CA7ACC1" w14:textId="76BF4344" w:rsidR="00614EBD" w:rsidRPr="00ED097E" w:rsidRDefault="00614EBD" w:rsidP="00614EBD">
      <w:pPr>
        <w:pStyle w:val="ListParagraph"/>
        <w:ind w:firstLine="720"/>
        <w:rPr>
          <w:szCs w:val="24"/>
        </w:rPr>
      </w:pPr>
      <w:r w:rsidRPr="00ED097E">
        <w:rPr>
          <w:szCs w:val="24"/>
        </w:rPr>
        <w:t>Tab Text:</w:t>
      </w:r>
    </w:p>
    <w:p w14:paraId="679B30B7" w14:textId="7E5A2B5B" w:rsidR="00614EBD" w:rsidRPr="00ED097E" w:rsidRDefault="00614EBD" w:rsidP="00614EBD">
      <w:pPr>
        <w:pStyle w:val="ListParagraph"/>
        <w:numPr>
          <w:ilvl w:val="0"/>
          <w:numId w:val="214"/>
        </w:numPr>
        <w:rPr>
          <w:szCs w:val="24"/>
        </w:rPr>
      </w:pPr>
      <w:r w:rsidRPr="00ED097E">
        <w:rPr>
          <w:szCs w:val="24"/>
        </w:rPr>
        <w:t>Active Tab: #</w:t>
      </w:r>
      <w:r w:rsidR="00DD58B4" w:rsidRPr="00ED097E">
        <w:t xml:space="preserve"> </w:t>
      </w:r>
      <w:r w:rsidR="00DD58B4" w:rsidRPr="00ED097E">
        <w:rPr>
          <w:szCs w:val="24"/>
        </w:rPr>
        <w:t>D9D9D9</w:t>
      </w:r>
      <w:r w:rsidRPr="00ED097E">
        <w:rPr>
          <w:szCs w:val="24"/>
        </w:rPr>
        <w:t xml:space="preserve"> (Turquoise) to indicate the selected tab.</w:t>
      </w:r>
    </w:p>
    <w:p w14:paraId="47A8DD0F" w14:textId="77777777" w:rsidR="00614EBD" w:rsidRPr="00ED097E" w:rsidRDefault="00614EBD" w:rsidP="00614EBD">
      <w:pPr>
        <w:pStyle w:val="ListParagraph"/>
        <w:numPr>
          <w:ilvl w:val="0"/>
          <w:numId w:val="214"/>
        </w:numPr>
        <w:rPr>
          <w:szCs w:val="24"/>
        </w:rPr>
      </w:pPr>
      <w:r w:rsidRPr="00ED097E">
        <w:rPr>
          <w:szCs w:val="24"/>
        </w:rPr>
        <w:t>Inactive Tabs: #FFFFFF (White) with lower opacity to show they are not selected.</w:t>
      </w:r>
    </w:p>
    <w:p w14:paraId="51E90076" w14:textId="77777777" w:rsidR="00BE341E" w:rsidRPr="00ED097E" w:rsidRDefault="00BE341E" w:rsidP="00BE341E">
      <w:pPr>
        <w:pStyle w:val="ListParagraph"/>
        <w:ind w:firstLine="720"/>
        <w:rPr>
          <w:szCs w:val="24"/>
        </w:rPr>
      </w:pPr>
    </w:p>
    <w:p w14:paraId="7D4816BA" w14:textId="03BD2074" w:rsidR="00614EBD" w:rsidRPr="00ED097E" w:rsidRDefault="00614EBD" w:rsidP="00BE341E">
      <w:pPr>
        <w:pStyle w:val="ListParagraph"/>
        <w:ind w:firstLine="720"/>
        <w:rPr>
          <w:szCs w:val="24"/>
        </w:rPr>
      </w:pPr>
      <w:r w:rsidRPr="00ED097E">
        <w:rPr>
          <w:szCs w:val="24"/>
        </w:rPr>
        <w:t>Search Bar:</w:t>
      </w:r>
    </w:p>
    <w:p w14:paraId="519CD408" w14:textId="77777777" w:rsidR="00614EBD" w:rsidRPr="00ED097E" w:rsidRDefault="00614EBD" w:rsidP="00BE341E">
      <w:pPr>
        <w:pStyle w:val="ListParagraph"/>
        <w:numPr>
          <w:ilvl w:val="0"/>
          <w:numId w:val="215"/>
        </w:numPr>
        <w:rPr>
          <w:szCs w:val="24"/>
        </w:rPr>
      </w:pPr>
      <w:r w:rsidRPr="00ED097E">
        <w:rPr>
          <w:szCs w:val="24"/>
        </w:rPr>
        <w:t>Search Bar Background: #FFFFFF (White) for clear visibility.</w:t>
      </w:r>
    </w:p>
    <w:p w14:paraId="087F177E" w14:textId="66B3C7D3" w:rsidR="00614EBD" w:rsidRPr="00ED097E" w:rsidRDefault="00614EBD" w:rsidP="00BE341E">
      <w:pPr>
        <w:pStyle w:val="ListParagraph"/>
        <w:numPr>
          <w:ilvl w:val="0"/>
          <w:numId w:val="215"/>
        </w:numPr>
        <w:rPr>
          <w:szCs w:val="24"/>
        </w:rPr>
      </w:pPr>
      <w:r w:rsidRPr="00ED097E">
        <w:rPr>
          <w:szCs w:val="24"/>
        </w:rPr>
        <w:t>Search Text and Icon: #</w:t>
      </w:r>
      <w:r w:rsidR="00BE341E" w:rsidRPr="00ED097E">
        <w:t xml:space="preserve"> </w:t>
      </w:r>
      <w:r w:rsidR="00BE341E" w:rsidRPr="00ED097E">
        <w:rPr>
          <w:szCs w:val="24"/>
        </w:rPr>
        <w:t>151521</w:t>
      </w:r>
      <w:r w:rsidR="00BE341E" w:rsidRPr="00ED097E">
        <w:rPr>
          <w:szCs w:val="24"/>
        </w:rPr>
        <w:t xml:space="preserve"> </w:t>
      </w:r>
      <w:r w:rsidRPr="00ED097E">
        <w:rPr>
          <w:szCs w:val="24"/>
        </w:rPr>
        <w:t>(Very dark gray/black) for contrast against the white background.</w:t>
      </w:r>
    </w:p>
    <w:p w14:paraId="48D49F29" w14:textId="77777777" w:rsidR="00BE341E" w:rsidRPr="00ED097E" w:rsidRDefault="00BE341E" w:rsidP="00614EBD">
      <w:pPr>
        <w:pStyle w:val="ListParagraph"/>
        <w:rPr>
          <w:szCs w:val="24"/>
        </w:rPr>
      </w:pPr>
    </w:p>
    <w:p w14:paraId="1BBDA0E6" w14:textId="03650B8D" w:rsidR="00614EBD" w:rsidRPr="00ED097E" w:rsidRDefault="00614EBD" w:rsidP="00BE341E">
      <w:pPr>
        <w:pStyle w:val="ListParagraph"/>
        <w:ind w:firstLine="720"/>
        <w:rPr>
          <w:szCs w:val="24"/>
        </w:rPr>
      </w:pPr>
      <w:r w:rsidRPr="00ED097E">
        <w:rPr>
          <w:szCs w:val="24"/>
        </w:rPr>
        <w:t>Navigation Bar:</w:t>
      </w:r>
    </w:p>
    <w:p w14:paraId="54D25EA9" w14:textId="77777777" w:rsidR="00614EBD" w:rsidRPr="00ED097E" w:rsidRDefault="00614EBD" w:rsidP="003148EF">
      <w:pPr>
        <w:pStyle w:val="ListParagraph"/>
        <w:numPr>
          <w:ilvl w:val="0"/>
          <w:numId w:val="218"/>
        </w:numPr>
        <w:rPr>
          <w:szCs w:val="24"/>
        </w:rPr>
      </w:pPr>
      <w:r w:rsidRPr="00ED097E">
        <w:rPr>
          <w:szCs w:val="24"/>
        </w:rPr>
        <w:t>Background: #121212 (Very dark gray/black), consistent with the overall app theme.</w:t>
      </w:r>
    </w:p>
    <w:p w14:paraId="258661B2" w14:textId="77777777" w:rsidR="00614EBD" w:rsidRPr="00ED097E" w:rsidRDefault="00614EBD" w:rsidP="003148EF">
      <w:pPr>
        <w:pStyle w:val="ListParagraph"/>
        <w:ind w:firstLine="720"/>
        <w:rPr>
          <w:szCs w:val="24"/>
        </w:rPr>
      </w:pPr>
      <w:r w:rsidRPr="00ED097E">
        <w:rPr>
          <w:szCs w:val="24"/>
        </w:rPr>
        <w:t>Icons:</w:t>
      </w:r>
    </w:p>
    <w:p w14:paraId="2F5EBD83" w14:textId="77777777" w:rsidR="00614EBD" w:rsidRPr="00ED097E" w:rsidRDefault="00614EBD" w:rsidP="003148EF">
      <w:pPr>
        <w:pStyle w:val="ListParagraph"/>
        <w:numPr>
          <w:ilvl w:val="0"/>
          <w:numId w:val="218"/>
        </w:numPr>
        <w:rPr>
          <w:szCs w:val="24"/>
        </w:rPr>
      </w:pPr>
      <w:r w:rsidRPr="00ED097E">
        <w:rPr>
          <w:szCs w:val="24"/>
        </w:rPr>
        <w:t>Active Icon: #00C6FF (Turquoise).</w:t>
      </w:r>
    </w:p>
    <w:p w14:paraId="609907E1" w14:textId="77777777" w:rsidR="00614EBD" w:rsidRPr="00ED097E" w:rsidRDefault="00614EBD" w:rsidP="003148EF">
      <w:pPr>
        <w:pStyle w:val="ListParagraph"/>
        <w:numPr>
          <w:ilvl w:val="0"/>
          <w:numId w:val="218"/>
        </w:numPr>
        <w:rPr>
          <w:szCs w:val="24"/>
        </w:rPr>
      </w:pPr>
      <w:r w:rsidRPr="00ED097E">
        <w:rPr>
          <w:szCs w:val="24"/>
        </w:rPr>
        <w:t>Inactive Icons: #FFFFFF (White) with lower opacity.</w:t>
      </w:r>
    </w:p>
    <w:p w14:paraId="1AF44394" w14:textId="77777777" w:rsidR="003148EF" w:rsidRPr="00ED097E" w:rsidRDefault="003148EF" w:rsidP="00614EBD">
      <w:pPr>
        <w:pStyle w:val="ListParagraph"/>
        <w:rPr>
          <w:szCs w:val="24"/>
        </w:rPr>
      </w:pPr>
    </w:p>
    <w:p w14:paraId="69D032E7" w14:textId="3C301076" w:rsidR="00614EBD" w:rsidRPr="00ED097E" w:rsidRDefault="00614EBD" w:rsidP="003148EF">
      <w:pPr>
        <w:pStyle w:val="ListParagraph"/>
        <w:ind w:firstLine="720"/>
        <w:rPr>
          <w:szCs w:val="24"/>
        </w:rPr>
      </w:pPr>
      <w:r w:rsidRPr="00ED097E">
        <w:rPr>
          <w:szCs w:val="24"/>
        </w:rPr>
        <w:t>Interactions:</w:t>
      </w:r>
    </w:p>
    <w:p w14:paraId="23A62ED2" w14:textId="77777777" w:rsidR="003148EF" w:rsidRPr="00ED097E" w:rsidRDefault="003148EF" w:rsidP="003148EF">
      <w:pPr>
        <w:pStyle w:val="ListParagraph"/>
        <w:ind w:firstLine="720"/>
        <w:rPr>
          <w:szCs w:val="24"/>
        </w:rPr>
      </w:pPr>
    </w:p>
    <w:p w14:paraId="23B7847F" w14:textId="1080DEFE" w:rsidR="00614EBD" w:rsidRPr="00ED097E" w:rsidRDefault="00614EBD" w:rsidP="003148EF">
      <w:pPr>
        <w:pStyle w:val="ListParagraph"/>
        <w:ind w:firstLine="720"/>
        <w:rPr>
          <w:szCs w:val="24"/>
        </w:rPr>
      </w:pPr>
      <w:r w:rsidRPr="00ED097E">
        <w:rPr>
          <w:szCs w:val="24"/>
        </w:rPr>
        <w:t>Tab Interaction:</w:t>
      </w:r>
    </w:p>
    <w:p w14:paraId="5262C6FD" w14:textId="77777777" w:rsidR="00614EBD" w:rsidRPr="00ED097E" w:rsidRDefault="00614EBD" w:rsidP="003148EF">
      <w:pPr>
        <w:pStyle w:val="ListParagraph"/>
        <w:numPr>
          <w:ilvl w:val="0"/>
          <w:numId w:val="219"/>
        </w:numPr>
        <w:rPr>
          <w:szCs w:val="24"/>
        </w:rPr>
      </w:pPr>
      <w:r w:rsidRPr="00ED097E">
        <w:rPr>
          <w:szCs w:val="24"/>
        </w:rPr>
        <w:t>Active Tab Indicator: Underline or highlight in #00C6FF (Turquoise) to show the selected tab.</w:t>
      </w:r>
    </w:p>
    <w:p w14:paraId="3278C35C" w14:textId="77777777" w:rsidR="00614EBD" w:rsidRPr="00ED097E" w:rsidRDefault="00614EBD" w:rsidP="003148EF">
      <w:pPr>
        <w:pStyle w:val="ListParagraph"/>
        <w:numPr>
          <w:ilvl w:val="0"/>
          <w:numId w:val="219"/>
        </w:numPr>
        <w:rPr>
          <w:szCs w:val="24"/>
        </w:rPr>
      </w:pPr>
      <w:r w:rsidRPr="00ED097E">
        <w:rPr>
          <w:szCs w:val="24"/>
        </w:rPr>
        <w:t>Tab Change Animation: Smooth transition animation to enhance user experience.</w:t>
      </w:r>
    </w:p>
    <w:p w14:paraId="0F620677" w14:textId="77777777" w:rsidR="003148EF" w:rsidRPr="00ED097E" w:rsidRDefault="003148EF" w:rsidP="00614EBD">
      <w:pPr>
        <w:pStyle w:val="ListParagraph"/>
        <w:rPr>
          <w:szCs w:val="24"/>
        </w:rPr>
      </w:pPr>
    </w:p>
    <w:p w14:paraId="2AB610EE" w14:textId="2F5E722B" w:rsidR="00614EBD" w:rsidRPr="00ED097E" w:rsidRDefault="00614EBD" w:rsidP="003148EF">
      <w:pPr>
        <w:pStyle w:val="ListParagraph"/>
        <w:ind w:firstLine="720"/>
        <w:rPr>
          <w:szCs w:val="24"/>
        </w:rPr>
      </w:pPr>
      <w:r w:rsidRPr="00ED097E">
        <w:rPr>
          <w:szCs w:val="24"/>
        </w:rPr>
        <w:t>Search Bar Interaction:</w:t>
      </w:r>
    </w:p>
    <w:p w14:paraId="25B45401" w14:textId="77777777" w:rsidR="00614EBD" w:rsidRPr="00ED097E" w:rsidRDefault="00614EBD" w:rsidP="003148EF">
      <w:pPr>
        <w:pStyle w:val="ListParagraph"/>
        <w:numPr>
          <w:ilvl w:val="0"/>
          <w:numId w:val="220"/>
        </w:numPr>
        <w:rPr>
          <w:szCs w:val="24"/>
        </w:rPr>
      </w:pPr>
      <w:r w:rsidRPr="00ED097E">
        <w:rPr>
          <w:szCs w:val="24"/>
        </w:rPr>
        <w:t>Focus State: Slight border glow or change in shadow to indicate active state.</w:t>
      </w:r>
    </w:p>
    <w:p w14:paraId="7BCAE39D" w14:textId="77777777" w:rsidR="003148EF" w:rsidRPr="00ED097E" w:rsidRDefault="003148EF" w:rsidP="003148EF">
      <w:pPr>
        <w:pStyle w:val="ListParagraph"/>
        <w:ind w:firstLine="720"/>
        <w:rPr>
          <w:szCs w:val="24"/>
        </w:rPr>
      </w:pPr>
    </w:p>
    <w:p w14:paraId="4000EEC5" w14:textId="378411BC" w:rsidR="00614EBD" w:rsidRPr="00ED097E" w:rsidRDefault="00614EBD" w:rsidP="003148EF">
      <w:pPr>
        <w:pStyle w:val="ListParagraph"/>
        <w:ind w:firstLine="720"/>
        <w:rPr>
          <w:szCs w:val="24"/>
        </w:rPr>
      </w:pPr>
      <w:r w:rsidRPr="00ED097E">
        <w:rPr>
          <w:szCs w:val="24"/>
        </w:rPr>
        <w:t>Card Interaction:</w:t>
      </w:r>
    </w:p>
    <w:p w14:paraId="7ED4C84A" w14:textId="77777777" w:rsidR="00614EBD" w:rsidRPr="00ED097E" w:rsidRDefault="00614EBD" w:rsidP="003148EF">
      <w:pPr>
        <w:pStyle w:val="ListParagraph"/>
        <w:numPr>
          <w:ilvl w:val="0"/>
          <w:numId w:val="220"/>
        </w:numPr>
        <w:rPr>
          <w:szCs w:val="24"/>
        </w:rPr>
      </w:pPr>
      <w:r w:rsidRPr="00ED097E">
        <w:rPr>
          <w:szCs w:val="24"/>
        </w:rPr>
        <w:t>Hover/Active State on Play Button: Slight enlargement or color change of the play button to indicate interactivity.</w:t>
      </w:r>
    </w:p>
    <w:p w14:paraId="39BAE691" w14:textId="77777777" w:rsidR="003148EF" w:rsidRPr="00ED097E" w:rsidRDefault="003148EF" w:rsidP="00614EBD">
      <w:pPr>
        <w:pStyle w:val="ListParagraph"/>
        <w:rPr>
          <w:szCs w:val="24"/>
        </w:rPr>
      </w:pPr>
    </w:p>
    <w:p w14:paraId="6AF380BD" w14:textId="5A836D12" w:rsidR="00614EBD" w:rsidRPr="00ED097E" w:rsidRDefault="00614EBD" w:rsidP="003148EF">
      <w:pPr>
        <w:pStyle w:val="ListParagraph"/>
        <w:ind w:firstLine="720"/>
        <w:rPr>
          <w:szCs w:val="24"/>
        </w:rPr>
      </w:pPr>
      <w:r w:rsidRPr="00ED097E">
        <w:rPr>
          <w:szCs w:val="24"/>
        </w:rPr>
        <w:t>Navigation Bar:</w:t>
      </w:r>
    </w:p>
    <w:p w14:paraId="1A9EB305" w14:textId="77777777" w:rsidR="00614EBD" w:rsidRPr="00ED097E" w:rsidRDefault="00614EBD" w:rsidP="003148EF">
      <w:pPr>
        <w:pStyle w:val="ListParagraph"/>
        <w:numPr>
          <w:ilvl w:val="0"/>
          <w:numId w:val="220"/>
        </w:numPr>
        <w:rPr>
          <w:szCs w:val="24"/>
        </w:rPr>
      </w:pPr>
      <w:r w:rsidRPr="00ED097E">
        <w:rPr>
          <w:szCs w:val="24"/>
        </w:rPr>
        <w:t>Active Icon Highlight: Slightly larger size or color change to #00C6FF (Turquoise) to show active state.</w:t>
      </w:r>
    </w:p>
    <w:p w14:paraId="55469112" w14:textId="77777777" w:rsidR="00614EBD" w:rsidRPr="00ED097E" w:rsidRDefault="00614EBD" w:rsidP="003148EF">
      <w:pPr>
        <w:pStyle w:val="ListParagraph"/>
        <w:numPr>
          <w:ilvl w:val="0"/>
          <w:numId w:val="220"/>
        </w:numPr>
        <w:rPr>
          <w:szCs w:val="24"/>
        </w:rPr>
      </w:pPr>
      <w:r w:rsidRPr="00ED097E">
        <w:rPr>
          <w:szCs w:val="24"/>
        </w:rPr>
        <w:t>Smooth Transition: When switching between sections, ensure a smooth animation for a seamless user experience.</w:t>
      </w:r>
    </w:p>
    <w:p w14:paraId="5B13EF42" w14:textId="77777777" w:rsidR="00993761" w:rsidRPr="00ED097E" w:rsidRDefault="00993761" w:rsidP="00993761">
      <w:pPr>
        <w:pStyle w:val="ListParagraph"/>
        <w:ind w:left="2160"/>
        <w:rPr>
          <w:szCs w:val="24"/>
        </w:rPr>
      </w:pPr>
    </w:p>
    <w:p w14:paraId="6084B1D8" w14:textId="77777777" w:rsidR="00993761" w:rsidRPr="00ED097E" w:rsidRDefault="00993761" w:rsidP="00993761">
      <w:pPr>
        <w:pStyle w:val="ListParagraph"/>
        <w:ind w:left="2160"/>
        <w:rPr>
          <w:szCs w:val="24"/>
        </w:rPr>
      </w:pPr>
    </w:p>
    <w:p w14:paraId="0F38399B" w14:textId="26CEA460" w:rsidR="00614EBD" w:rsidRPr="00ED097E" w:rsidRDefault="00614EBD" w:rsidP="00993761">
      <w:pPr>
        <w:rPr>
          <w:sz w:val="32"/>
          <w:szCs w:val="32"/>
        </w:rPr>
      </w:pPr>
      <w:r w:rsidRPr="00ED097E">
        <w:rPr>
          <w:sz w:val="32"/>
          <w:szCs w:val="32"/>
        </w:rPr>
        <w:t>Enhancing the Overall User Experience:</w:t>
      </w:r>
    </w:p>
    <w:p w14:paraId="7B06AF85" w14:textId="77777777" w:rsidR="00614EBD" w:rsidRPr="00ED097E" w:rsidRDefault="00614EBD" w:rsidP="003148EF">
      <w:pPr>
        <w:pStyle w:val="ListParagraph"/>
        <w:numPr>
          <w:ilvl w:val="0"/>
          <w:numId w:val="220"/>
        </w:numPr>
        <w:rPr>
          <w:szCs w:val="24"/>
        </w:rPr>
      </w:pPr>
      <w:r w:rsidRPr="00ED097E">
        <w:rPr>
          <w:szCs w:val="24"/>
        </w:rPr>
        <w:t>Personalization: Greeting the user by name and providing personalized recommendations make the user feel valued.</w:t>
      </w:r>
    </w:p>
    <w:p w14:paraId="4A8874B5" w14:textId="77777777" w:rsidR="00614EBD" w:rsidRPr="00ED097E" w:rsidRDefault="00614EBD" w:rsidP="003148EF">
      <w:pPr>
        <w:pStyle w:val="ListParagraph"/>
        <w:numPr>
          <w:ilvl w:val="0"/>
          <w:numId w:val="220"/>
        </w:numPr>
        <w:rPr>
          <w:szCs w:val="24"/>
        </w:rPr>
      </w:pPr>
      <w:r w:rsidRPr="00ED097E">
        <w:rPr>
          <w:szCs w:val="24"/>
        </w:rPr>
        <w:t>Easy Navigation: Clear categorization and a persistent bottom navigation bar enhance ease of navigation.</w:t>
      </w:r>
    </w:p>
    <w:p w14:paraId="6FF2131A" w14:textId="77777777" w:rsidR="00614EBD" w:rsidRPr="00ED097E" w:rsidRDefault="00614EBD" w:rsidP="003148EF">
      <w:pPr>
        <w:pStyle w:val="ListParagraph"/>
        <w:numPr>
          <w:ilvl w:val="0"/>
          <w:numId w:val="220"/>
        </w:numPr>
        <w:rPr>
          <w:szCs w:val="24"/>
        </w:rPr>
      </w:pPr>
      <w:r w:rsidRPr="00ED097E">
        <w:rPr>
          <w:szCs w:val="24"/>
        </w:rPr>
        <w:t>Visual Hierarchy: The use of different font sizes, weights, and colors helps in creating a clear visual hierarchy, making the app easy to scan.</w:t>
      </w:r>
    </w:p>
    <w:p w14:paraId="34D3B3FF" w14:textId="77777777" w:rsidR="00614EBD" w:rsidRPr="00ED097E" w:rsidRDefault="00614EBD" w:rsidP="003148EF">
      <w:pPr>
        <w:pStyle w:val="ListParagraph"/>
        <w:numPr>
          <w:ilvl w:val="0"/>
          <w:numId w:val="220"/>
        </w:numPr>
        <w:rPr>
          <w:szCs w:val="24"/>
        </w:rPr>
      </w:pPr>
      <w:r w:rsidRPr="00ED097E">
        <w:rPr>
          <w:szCs w:val="24"/>
        </w:rPr>
        <w:t>Consistent Theme: A dark theme with consistent use of color accents ensures a modern look while reducing eye strain.</w:t>
      </w:r>
    </w:p>
    <w:p w14:paraId="6DA734F7" w14:textId="38AD18AD" w:rsidR="00AD5F13" w:rsidRPr="00ED097E" w:rsidRDefault="00614EBD" w:rsidP="003148EF">
      <w:pPr>
        <w:pStyle w:val="ListParagraph"/>
        <w:numPr>
          <w:ilvl w:val="0"/>
          <w:numId w:val="220"/>
        </w:numPr>
        <w:rPr>
          <w:szCs w:val="24"/>
        </w:rPr>
      </w:pPr>
      <w:r w:rsidRPr="00ED097E">
        <w:rPr>
          <w:szCs w:val="24"/>
        </w:rPr>
        <w:t>Interactive Feedback: Providing visual feedback for interactive elements (like buttons and tabs) enhances the overall user experience by making the interface feel more responsive and engaging.</w:t>
      </w:r>
    </w:p>
    <w:p w14:paraId="60A5E999" w14:textId="77777777" w:rsidR="001D41AB" w:rsidRPr="00ED097E" w:rsidRDefault="001D41AB" w:rsidP="001D41AB">
      <w:pPr>
        <w:pStyle w:val="ListParagraph"/>
        <w:ind w:left="2160"/>
        <w:rPr>
          <w:szCs w:val="24"/>
        </w:rPr>
      </w:pPr>
    </w:p>
    <w:p w14:paraId="7C9900C8" w14:textId="77777777" w:rsidR="001D41AB" w:rsidRPr="00ED097E" w:rsidRDefault="001D41AB" w:rsidP="001D41AB">
      <w:pPr>
        <w:pStyle w:val="ListParagraph"/>
        <w:ind w:left="2160"/>
        <w:rPr>
          <w:szCs w:val="24"/>
        </w:rPr>
      </w:pPr>
    </w:p>
    <w:p w14:paraId="24F153B4" w14:textId="77777777" w:rsidR="001D41AB" w:rsidRPr="00ED097E" w:rsidRDefault="001D41AB" w:rsidP="001D41AB">
      <w:pPr>
        <w:pStyle w:val="ListParagraph"/>
        <w:ind w:left="2160"/>
        <w:rPr>
          <w:szCs w:val="24"/>
        </w:rPr>
      </w:pPr>
    </w:p>
    <w:p w14:paraId="782537AF" w14:textId="77777777" w:rsidR="001D41AB" w:rsidRPr="00ED097E" w:rsidRDefault="001D41AB" w:rsidP="001D41AB">
      <w:pPr>
        <w:pStyle w:val="ListParagraph"/>
        <w:ind w:left="2160"/>
        <w:rPr>
          <w:szCs w:val="24"/>
        </w:rPr>
      </w:pPr>
    </w:p>
    <w:p w14:paraId="2123F9F1" w14:textId="77777777" w:rsidR="001D41AB" w:rsidRPr="00ED097E" w:rsidRDefault="001D41AB" w:rsidP="001D41AB">
      <w:pPr>
        <w:pStyle w:val="ListParagraph"/>
        <w:ind w:left="2160"/>
        <w:rPr>
          <w:szCs w:val="24"/>
        </w:rPr>
      </w:pPr>
    </w:p>
    <w:p w14:paraId="1B2D2F4E" w14:textId="77777777" w:rsidR="001D41AB" w:rsidRPr="00ED097E" w:rsidRDefault="001D41AB" w:rsidP="001D41AB">
      <w:pPr>
        <w:pStyle w:val="ListParagraph"/>
        <w:ind w:left="2160"/>
        <w:rPr>
          <w:szCs w:val="24"/>
        </w:rPr>
      </w:pPr>
    </w:p>
    <w:p w14:paraId="572B811C" w14:textId="77777777" w:rsidR="001D41AB" w:rsidRPr="00ED097E" w:rsidRDefault="001D41AB" w:rsidP="001D41AB">
      <w:pPr>
        <w:pStyle w:val="ListParagraph"/>
        <w:ind w:left="2160"/>
        <w:rPr>
          <w:szCs w:val="24"/>
        </w:rPr>
      </w:pPr>
    </w:p>
    <w:p w14:paraId="4815569F" w14:textId="77777777" w:rsidR="001D41AB" w:rsidRPr="00ED097E" w:rsidRDefault="001D41AB" w:rsidP="001D41AB">
      <w:pPr>
        <w:pStyle w:val="ListParagraph"/>
        <w:ind w:left="2160"/>
        <w:rPr>
          <w:szCs w:val="24"/>
        </w:rPr>
      </w:pPr>
    </w:p>
    <w:p w14:paraId="6CE77EAA" w14:textId="77777777" w:rsidR="001D41AB" w:rsidRPr="00ED097E" w:rsidRDefault="001D41AB" w:rsidP="001D41AB">
      <w:pPr>
        <w:pStyle w:val="ListParagraph"/>
        <w:ind w:left="2160"/>
        <w:rPr>
          <w:szCs w:val="24"/>
        </w:rPr>
      </w:pPr>
    </w:p>
    <w:p w14:paraId="1A2E8F03" w14:textId="77777777" w:rsidR="001D41AB" w:rsidRPr="00ED097E" w:rsidRDefault="001D41AB" w:rsidP="001D41AB">
      <w:pPr>
        <w:pStyle w:val="ListParagraph"/>
        <w:ind w:left="2160"/>
        <w:rPr>
          <w:szCs w:val="24"/>
        </w:rPr>
      </w:pPr>
    </w:p>
    <w:p w14:paraId="05159A2A" w14:textId="77777777" w:rsidR="001D41AB" w:rsidRPr="00ED097E" w:rsidRDefault="001D41AB" w:rsidP="001D41AB">
      <w:pPr>
        <w:pStyle w:val="ListParagraph"/>
        <w:ind w:left="2160"/>
        <w:rPr>
          <w:szCs w:val="24"/>
        </w:rPr>
      </w:pPr>
    </w:p>
    <w:p w14:paraId="1BF1F0DF" w14:textId="77777777" w:rsidR="001D41AB" w:rsidRPr="00ED097E" w:rsidRDefault="001D41AB" w:rsidP="001D41AB">
      <w:pPr>
        <w:pStyle w:val="ListParagraph"/>
        <w:ind w:left="2160"/>
        <w:rPr>
          <w:szCs w:val="24"/>
        </w:rPr>
      </w:pPr>
    </w:p>
    <w:p w14:paraId="772E4CE4" w14:textId="77777777" w:rsidR="001D41AB" w:rsidRPr="00ED097E" w:rsidRDefault="001D41AB" w:rsidP="001D41AB">
      <w:pPr>
        <w:pStyle w:val="ListParagraph"/>
        <w:ind w:left="2160"/>
        <w:rPr>
          <w:szCs w:val="24"/>
        </w:rPr>
      </w:pPr>
    </w:p>
    <w:p w14:paraId="70E8B0FF" w14:textId="77777777" w:rsidR="001D41AB" w:rsidRPr="00ED097E" w:rsidRDefault="001D41AB" w:rsidP="001D41AB">
      <w:pPr>
        <w:pStyle w:val="ListParagraph"/>
        <w:ind w:left="2160"/>
        <w:rPr>
          <w:szCs w:val="24"/>
        </w:rPr>
      </w:pPr>
    </w:p>
    <w:p w14:paraId="5867ECAD" w14:textId="77777777" w:rsidR="001D41AB" w:rsidRPr="00ED097E" w:rsidRDefault="001D41AB" w:rsidP="001D41AB">
      <w:pPr>
        <w:pStyle w:val="ListParagraph"/>
        <w:ind w:left="2160"/>
        <w:rPr>
          <w:szCs w:val="24"/>
        </w:rPr>
      </w:pPr>
    </w:p>
    <w:p w14:paraId="707E0B38" w14:textId="77777777" w:rsidR="001D41AB" w:rsidRPr="00ED097E" w:rsidRDefault="001D41AB" w:rsidP="001D41AB">
      <w:pPr>
        <w:pStyle w:val="ListParagraph"/>
        <w:ind w:left="2160"/>
        <w:rPr>
          <w:szCs w:val="24"/>
        </w:rPr>
      </w:pPr>
    </w:p>
    <w:p w14:paraId="32E939A6" w14:textId="77777777" w:rsidR="001D41AB" w:rsidRPr="00ED097E" w:rsidRDefault="001D41AB" w:rsidP="001D41AB">
      <w:pPr>
        <w:pStyle w:val="ListParagraph"/>
        <w:ind w:left="2160"/>
        <w:rPr>
          <w:szCs w:val="24"/>
        </w:rPr>
      </w:pPr>
    </w:p>
    <w:p w14:paraId="3CE3FAA9" w14:textId="77777777" w:rsidR="001D41AB" w:rsidRPr="00ED097E" w:rsidRDefault="001D41AB" w:rsidP="001D41AB">
      <w:pPr>
        <w:pStyle w:val="ListParagraph"/>
        <w:ind w:left="2160"/>
        <w:rPr>
          <w:szCs w:val="24"/>
        </w:rPr>
      </w:pPr>
    </w:p>
    <w:p w14:paraId="49193C9D" w14:textId="77777777" w:rsidR="001D41AB" w:rsidRPr="00ED097E" w:rsidRDefault="001D41AB" w:rsidP="001D41AB">
      <w:pPr>
        <w:pStyle w:val="ListParagraph"/>
        <w:ind w:left="2160"/>
        <w:rPr>
          <w:szCs w:val="24"/>
        </w:rPr>
      </w:pPr>
    </w:p>
    <w:p w14:paraId="26CD0A0B" w14:textId="77777777" w:rsidR="001D41AB" w:rsidRPr="00ED097E" w:rsidRDefault="001D41AB" w:rsidP="001D41AB">
      <w:pPr>
        <w:pStyle w:val="ListParagraph"/>
        <w:ind w:left="2160"/>
        <w:rPr>
          <w:szCs w:val="24"/>
        </w:rPr>
      </w:pPr>
    </w:p>
    <w:p w14:paraId="5E997ABD" w14:textId="77777777" w:rsidR="001D41AB" w:rsidRPr="00ED097E" w:rsidRDefault="001D41AB" w:rsidP="001D41AB">
      <w:pPr>
        <w:pStyle w:val="ListParagraph"/>
        <w:ind w:left="2160"/>
        <w:rPr>
          <w:szCs w:val="24"/>
        </w:rPr>
      </w:pPr>
    </w:p>
    <w:p w14:paraId="33B0C955" w14:textId="77777777" w:rsidR="001D41AB" w:rsidRPr="00ED097E" w:rsidRDefault="001D41AB" w:rsidP="001D41AB">
      <w:pPr>
        <w:pStyle w:val="ListParagraph"/>
        <w:ind w:left="2160"/>
        <w:rPr>
          <w:szCs w:val="24"/>
        </w:rPr>
      </w:pPr>
    </w:p>
    <w:p w14:paraId="511B9151" w14:textId="77777777" w:rsidR="001D41AB" w:rsidRPr="00ED097E" w:rsidRDefault="001D41AB" w:rsidP="001D41AB">
      <w:pPr>
        <w:pStyle w:val="ListParagraph"/>
        <w:ind w:left="2160"/>
        <w:rPr>
          <w:szCs w:val="24"/>
        </w:rPr>
      </w:pPr>
    </w:p>
    <w:p w14:paraId="793B0FF7" w14:textId="77777777" w:rsidR="001D41AB" w:rsidRPr="00ED097E" w:rsidRDefault="001D41AB" w:rsidP="001D41AB">
      <w:pPr>
        <w:pStyle w:val="ListParagraph"/>
        <w:ind w:left="2160"/>
        <w:rPr>
          <w:szCs w:val="24"/>
        </w:rPr>
      </w:pPr>
    </w:p>
    <w:p w14:paraId="62C10642" w14:textId="6C4FEC0E" w:rsidR="001D41AB" w:rsidRPr="00ED097E" w:rsidRDefault="001D41AB" w:rsidP="001D41AB">
      <w:pPr>
        <w:pStyle w:val="ListParagraph"/>
        <w:numPr>
          <w:ilvl w:val="1"/>
          <w:numId w:val="193"/>
        </w:numPr>
        <w:rPr>
          <w:sz w:val="32"/>
          <w:szCs w:val="32"/>
        </w:rPr>
      </w:pPr>
      <w:r w:rsidRPr="00ED097E">
        <w:rPr>
          <w:sz w:val="32"/>
          <w:szCs w:val="32"/>
        </w:rPr>
        <w:lastRenderedPageBreak/>
        <w:t>Song Pause</w:t>
      </w:r>
    </w:p>
    <w:p w14:paraId="4E0F0C75" w14:textId="77777777" w:rsidR="001D41AB" w:rsidRPr="00ED097E" w:rsidRDefault="001D41AB" w:rsidP="001D41AB">
      <w:pPr>
        <w:pStyle w:val="ListParagraph"/>
        <w:ind w:left="504"/>
        <w:rPr>
          <w:sz w:val="32"/>
          <w:szCs w:val="32"/>
        </w:rPr>
      </w:pPr>
    </w:p>
    <w:p w14:paraId="45C7E7BC" w14:textId="77777777" w:rsidR="001D41AB" w:rsidRPr="00ED097E" w:rsidRDefault="001D41AB" w:rsidP="001D41AB">
      <w:pPr>
        <w:pStyle w:val="ListParagraph"/>
        <w:ind w:left="504"/>
        <w:rPr>
          <w:sz w:val="32"/>
          <w:szCs w:val="32"/>
        </w:rPr>
      </w:pPr>
    </w:p>
    <w:p w14:paraId="08958D07" w14:textId="0AF713A9" w:rsidR="001D41AB" w:rsidRPr="00ED097E" w:rsidRDefault="001D41AB" w:rsidP="001D41AB">
      <w:pPr>
        <w:pStyle w:val="ListParagraph"/>
        <w:ind w:left="1440"/>
        <w:rPr>
          <w:szCs w:val="24"/>
        </w:rPr>
      </w:pPr>
      <w:r w:rsidRPr="00ED097E">
        <w:rPr>
          <w:noProof/>
          <w:szCs w:val="24"/>
        </w:rPr>
        <w:drawing>
          <wp:inline distT="0" distB="0" distL="0" distR="0" wp14:anchorId="43BA01BA" wp14:editId="487318D1">
            <wp:extent cx="4096190" cy="7987949"/>
            <wp:effectExtent l="0" t="0" r="0" b="0"/>
            <wp:docPr id="949736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36144" name="Picture 949736144"/>
                    <pic:cNvPicPr/>
                  </pic:nvPicPr>
                  <pic:blipFill>
                    <a:blip r:embed="rId12">
                      <a:extLst>
                        <a:ext uri="{28A0092B-C50C-407E-A947-70E740481C1C}">
                          <a14:useLocalDpi xmlns:a14="http://schemas.microsoft.com/office/drawing/2010/main" val="0"/>
                        </a:ext>
                      </a:extLst>
                    </a:blip>
                    <a:stretch>
                      <a:fillRect/>
                    </a:stretch>
                  </pic:blipFill>
                  <pic:spPr>
                    <a:xfrm>
                      <a:off x="0" y="0"/>
                      <a:ext cx="4100500" cy="7996355"/>
                    </a:xfrm>
                    <a:prstGeom prst="rect">
                      <a:avLst/>
                    </a:prstGeom>
                  </pic:spPr>
                </pic:pic>
              </a:graphicData>
            </a:graphic>
          </wp:inline>
        </w:drawing>
      </w:r>
    </w:p>
    <w:p w14:paraId="05147B77" w14:textId="46D9E721" w:rsidR="00D61377" w:rsidRPr="00ED097E" w:rsidRDefault="00D61377" w:rsidP="00D61377">
      <w:pPr>
        <w:pStyle w:val="ListParagraph"/>
        <w:rPr>
          <w:sz w:val="32"/>
          <w:szCs w:val="32"/>
        </w:rPr>
      </w:pPr>
      <w:r w:rsidRPr="00ED097E">
        <w:rPr>
          <w:sz w:val="32"/>
          <w:szCs w:val="32"/>
        </w:rPr>
        <w:lastRenderedPageBreak/>
        <w:t>Reasoning:</w:t>
      </w:r>
    </w:p>
    <w:p w14:paraId="70E7B7D8" w14:textId="77777777" w:rsidR="00D61377" w:rsidRPr="00ED097E" w:rsidRDefault="00D61377" w:rsidP="00D61377">
      <w:pPr>
        <w:pStyle w:val="ListParagraph"/>
        <w:rPr>
          <w:sz w:val="32"/>
          <w:szCs w:val="32"/>
        </w:rPr>
      </w:pPr>
    </w:p>
    <w:p w14:paraId="608C12D1" w14:textId="66FD6D12" w:rsidR="00D61377" w:rsidRPr="00ED097E" w:rsidRDefault="00D61377" w:rsidP="00D61377">
      <w:pPr>
        <w:pStyle w:val="ListParagraph"/>
        <w:ind w:firstLine="720"/>
        <w:rPr>
          <w:szCs w:val="24"/>
        </w:rPr>
      </w:pPr>
      <w:r w:rsidRPr="00ED097E">
        <w:rPr>
          <w:szCs w:val="24"/>
        </w:rPr>
        <w:t>Layout and Structure:</w:t>
      </w:r>
    </w:p>
    <w:p w14:paraId="78BAD156" w14:textId="77777777" w:rsidR="00D61377" w:rsidRPr="00ED097E" w:rsidRDefault="00D61377" w:rsidP="00D61377">
      <w:pPr>
        <w:pStyle w:val="ListParagraph"/>
        <w:numPr>
          <w:ilvl w:val="0"/>
          <w:numId w:val="221"/>
        </w:numPr>
        <w:rPr>
          <w:szCs w:val="24"/>
        </w:rPr>
      </w:pPr>
      <w:r w:rsidRPr="00ED097E">
        <w:rPr>
          <w:szCs w:val="24"/>
        </w:rPr>
        <w:t>Header Section: Simple "Playing Now" text at the top to indicate the current state.</w:t>
      </w:r>
    </w:p>
    <w:p w14:paraId="31FDC249" w14:textId="77777777" w:rsidR="00D61377" w:rsidRPr="00ED097E" w:rsidRDefault="00D61377" w:rsidP="00D61377">
      <w:pPr>
        <w:pStyle w:val="ListParagraph"/>
        <w:numPr>
          <w:ilvl w:val="0"/>
          <w:numId w:val="221"/>
        </w:numPr>
        <w:rPr>
          <w:szCs w:val="24"/>
        </w:rPr>
      </w:pPr>
      <w:r w:rsidRPr="00ED097E">
        <w:rPr>
          <w:szCs w:val="24"/>
        </w:rPr>
        <w:t>Album Art: Large, centered album art to visually anchor the page and provide a clear focus on the current track.</w:t>
      </w:r>
    </w:p>
    <w:p w14:paraId="6F132FAD" w14:textId="77777777" w:rsidR="00D61377" w:rsidRPr="00ED097E" w:rsidRDefault="00D61377" w:rsidP="00D61377">
      <w:pPr>
        <w:pStyle w:val="ListParagraph"/>
        <w:numPr>
          <w:ilvl w:val="0"/>
          <w:numId w:val="221"/>
        </w:numPr>
        <w:rPr>
          <w:szCs w:val="24"/>
        </w:rPr>
      </w:pPr>
      <w:r w:rsidRPr="00ED097E">
        <w:rPr>
          <w:szCs w:val="24"/>
        </w:rPr>
        <w:t>Track Information: Positioned below the album art, including the track title, artists, and album information for easy readability.</w:t>
      </w:r>
    </w:p>
    <w:p w14:paraId="4E18F2CA" w14:textId="77777777" w:rsidR="00D61377" w:rsidRPr="00ED097E" w:rsidRDefault="00D61377" w:rsidP="00D61377">
      <w:pPr>
        <w:pStyle w:val="ListParagraph"/>
        <w:numPr>
          <w:ilvl w:val="0"/>
          <w:numId w:val="221"/>
        </w:numPr>
        <w:rPr>
          <w:szCs w:val="24"/>
        </w:rPr>
      </w:pPr>
      <w:r w:rsidRPr="00ED097E">
        <w:rPr>
          <w:szCs w:val="24"/>
        </w:rPr>
        <w:t>Playback Controls: Centralized at the bottom for easy access and intuitive use.</w:t>
      </w:r>
    </w:p>
    <w:p w14:paraId="6E36F798" w14:textId="77777777" w:rsidR="00D61377" w:rsidRPr="00ED097E" w:rsidRDefault="00D61377" w:rsidP="00D61377">
      <w:pPr>
        <w:pStyle w:val="ListParagraph"/>
        <w:rPr>
          <w:szCs w:val="24"/>
        </w:rPr>
      </w:pPr>
    </w:p>
    <w:p w14:paraId="2888B92D" w14:textId="58F0AE29" w:rsidR="00D61377" w:rsidRPr="00ED097E" w:rsidRDefault="00D61377" w:rsidP="00D61377">
      <w:pPr>
        <w:pStyle w:val="ListParagraph"/>
        <w:ind w:firstLine="720"/>
        <w:rPr>
          <w:szCs w:val="24"/>
        </w:rPr>
      </w:pPr>
      <w:r w:rsidRPr="00ED097E">
        <w:rPr>
          <w:szCs w:val="24"/>
        </w:rPr>
        <w:t>Controls and Icons:</w:t>
      </w:r>
    </w:p>
    <w:p w14:paraId="2034C3BF" w14:textId="77777777" w:rsidR="00D61377" w:rsidRPr="00ED097E" w:rsidRDefault="00D61377" w:rsidP="00D61377">
      <w:pPr>
        <w:pStyle w:val="ListParagraph"/>
        <w:numPr>
          <w:ilvl w:val="0"/>
          <w:numId w:val="222"/>
        </w:numPr>
        <w:rPr>
          <w:szCs w:val="24"/>
        </w:rPr>
      </w:pPr>
      <w:r w:rsidRPr="00ED097E">
        <w:rPr>
          <w:szCs w:val="24"/>
        </w:rPr>
        <w:t>Volume Control: Simple, clear icon for adjusting volume.</w:t>
      </w:r>
    </w:p>
    <w:p w14:paraId="23464C68" w14:textId="77777777" w:rsidR="00D61377" w:rsidRPr="00ED097E" w:rsidRDefault="00D61377" w:rsidP="00D61377">
      <w:pPr>
        <w:pStyle w:val="ListParagraph"/>
        <w:numPr>
          <w:ilvl w:val="0"/>
          <w:numId w:val="222"/>
        </w:numPr>
        <w:rPr>
          <w:szCs w:val="24"/>
        </w:rPr>
      </w:pPr>
      <w:r w:rsidRPr="00ED097E">
        <w:rPr>
          <w:szCs w:val="24"/>
        </w:rPr>
        <w:t>Playback Controls: Play/Pause, Previous, and Next buttons are large and easily distinguishable.</w:t>
      </w:r>
    </w:p>
    <w:p w14:paraId="5AEDF956" w14:textId="77777777" w:rsidR="00D61377" w:rsidRPr="00ED097E" w:rsidRDefault="00D61377" w:rsidP="00D61377">
      <w:pPr>
        <w:pStyle w:val="ListParagraph"/>
        <w:numPr>
          <w:ilvl w:val="0"/>
          <w:numId w:val="222"/>
        </w:numPr>
        <w:rPr>
          <w:szCs w:val="24"/>
        </w:rPr>
      </w:pPr>
      <w:r w:rsidRPr="00ED097E">
        <w:rPr>
          <w:szCs w:val="24"/>
        </w:rPr>
        <w:t>Like Button: Heart icon for quickly adding the track to favorites.</w:t>
      </w:r>
    </w:p>
    <w:p w14:paraId="46C6E5AA" w14:textId="77777777" w:rsidR="00D61377" w:rsidRPr="00ED097E" w:rsidRDefault="00D61377" w:rsidP="00D61377">
      <w:pPr>
        <w:pStyle w:val="ListParagraph"/>
        <w:rPr>
          <w:szCs w:val="24"/>
        </w:rPr>
      </w:pPr>
    </w:p>
    <w:p w14:paraId="24D42265" w14:textId="7A483BE6" w:rsidR="00D61377" w:rsidRPr="00ED097E" w:rsidRDefault="00D61377" w:rsidP="00D61377">
      <w:pPr>
        <w:pStyle w:val="ListParagraph"/>
        <w:ind w:firstLine="720"/>
        <w:rPr>
          <w:szCs w:val="24"/>
        </w:rPr>
      </w:pPr>
      <w:r w:rsidRPr="00ED097E">
        <w:rPr>
          <w:szCs w:val="24"/>
        </w:rPr>
        <w:t>Progress Bar:</w:t>
      </w:r>
    </w:p>
    <w:p w14:paraId="79383C4D" w14:textId="77777777" w:rsidR="00D61377" w:rsidRPr="00ED097E" w:rsidRDefault="00D61377" w:rsidP="00D61377">
      <w:pPr>
        <w:pStyle w:val="ListParagraph"/>
        <w:numPr>
          <w:ilvl w:val="0"/>
          <w:numId w:val="223"/>
        </w:numPr>
        <w:rPr>
          <w:szCs w:val="24"/>
        </w:rPr>
      </w:pPr>
      <w:r w:rsidRPr="00ED097E">
        <w:rPr>
          <w:szCs w:val="24"/>
        </w:rPr>
        <w:t>Track Progress: Clear, easily visible progress bar with time markers to indicate track duration and current playback position.</w:t>
      </w:r>
    </w:p>
    <w:p w14:paraId="393F5BE2" w14:textId="77777777" w:rsidR="00D61377" w:rsidRPr="00ED097E" w:rsidRDefault="00D61377" w:rsidP="00D61377">
      <w:pPr>
        <w:pStyle w:val="ListParagraph"/>
        <w:rPr>
          <w:szCs w:val="24"/>
        </w:rPr>
      </w:pPr>
    </w:p>
    <w:p w14:paraId="7D6E5E57" w14:textId="129A01AF" w:rsidR="00D61377" w:rsidRPr="00ED097E" w:rsidRDefault="00D61377" w:rsidP="00D61377">
      <w:pPr>
        <w:pStyle w:val="ListParagraph"/>
        <w:rPr>
          <w:sz w:val="32"/>
          <w:szCs w:val="32"/>
        </w:rPr>
      </w:pPr>
      <w:r w:rsidRPr="00ED097E">
        <w:rPr>
          <w:sz w:val="32"/>
          <w:szCs w:val="32"/>
        </w:rPr>
        <w:t>Color Choices:</w:t>
      </w:r>
    </w:p>
    <w:p w14:paraId="45A4295D" w14:textId="77777777" w:rsidR="00D61377" w:rsidRPr="00ED097E" w:rsidRDefault="00D61377" w:rsidP="00D61377">
      <w:pPr>
        <w:pStyle w:val="ListParagraph"/>
        <w:ind w:firstLine="720"/>
        <w:rPr>
          <w:szCs w:val="24"/>
        </w:rPr>
      </w:pPr>
    </w:p>
    <w:p w14:paraId="67A3855C" w14:textId="510CF0CD" w:rsidR="00D61377" w:rsidRPr="00ED097E" w:rsidRDefault="00D61377" w:rsidP="00D61377">
      <w:pPr>
        <w:pStyle w:val="ListParagraph"/>
        <w:ind w:firstLine="720"/>
        <w:rPr>
          <w:szCs w:val="24"/>
        </w:rPr>
      </w:pPr>
      <w:r w:rsidRPr="00ED097E">
        <w:rPr>
          <w:szCs w:val="24"/>
        </w:rPr>
        <w:t>Background and Theme:</w:t>
      </w:r>
    </w:p>
    <w:p w14:paraId="07401874" w14:textId="77777777" w:rsidR="00D61377" w:rsidRPr="00ED097E" w:rsidRDefault="00D61377" w:rsidP="00D61377">
      <w:pPr>
        <w:pStyle w:val="ListParagraph"/>
        <w:ind w:firstLine="720"/>
        <w:rPr>
          <w:szCs w:val="24"/>
        </w:rPr>
      </w:pPr>
      <w:r w:rsidRPr="00ED097E">
        <w:rPr>
          <w:szCs w:val="24"/>
        </w:rPr>
        <w:t>Dark Background:</w:t>
      </w:r>
    </w:p>
    <w:p w14:paraId="40F6E18C" w14:textId="1CA11D08" w:rsidR="00D61377" w:rsidRPr="00ED097E" w:rsidRDefault="00D61377" w:rsidP="00D61377">
      <w:pPr>
        <w:pStyle w:val="ListParagraph"/>
        <w:numPr>
          <w:ilvl w:val="0"/>
          <w:numId w:val="223"/>
        </w:numPr>
        <w:rPr>
          <w:szCs w:val="24"/>
        </w:rPr>
      </w:pPr>
      <w:r w:rsidRPr="00ED097E">
        <w:rPr>
          <w:szCs w:val="24"/>
        </w:rPr>
        <w:t>Background Color: #</w:t>
      </w:r>
      <w:r w:rsidR="00AC4B1C" w:rsidRPr="00ED097E">
        <w:t xml:space="preserve"> </w:t>
      </w:r>
      <w:r w:rsidR="00AC4B1C" w:rsidRPr="00ED097E">
        <w:rPr>
          <w:szCs w:val="24"/>
        </w:rPr>
        <w:t>24242E</w:t>
      </w:r>
      <w:r w:rsidR="00AC4B1C" w:rsidRPr="00ED097E">
        <w:rPr>
          <w:szCs w:val="24"/>
        </w:rPr>
        <w:t xml:space="preserve"> </w:t>
      </w:r>
      <w:r w:rsidRPr="00ED097E">
        <w:rPr>
          <w:szCs w:val="24"/>
        </w:rPr>
        <w:t>(Very dark gray/black), creating a sleek, modern look that enhances focus on the content and reduces eye strain.</w:t>
      </w:r>
    </w:p>
    <w:p w14:paraId="2CB86636" w14:textId="77777777" w:rsidR="00D61377" w:rsidRPr="00ED097E" w:rsidRDefault="00D61377" w:rsidP="00D61377">
      <w:pPr>
        <w:pStyle w:val="ListParagraph"/>
        <w:rPr>
          <w:szCs w:val="24"/>
        </w:rPr>
      </w:pPr>
    </w:p>
    <w:p w14:paraId="2175AAD9" w14:textId="44CDC502" w:rsidR="00D61377" w:rsidRPr="00ED097E" w:rsidRDefault="00D61377" w:rsidP="00D61377">
      <w:pPr>
        <w:pStyle w:val="ListParagraph"/>
        <w:ind w:firstLine="720"/>
        <w:rPr>
          <w:szCs w:val="24"/>
        </w:rPr>
      </w:pPr>
      <w:r w:rsidRPr="00ED097E">
        <w:rPr>
          <w:szCs w:val="24"/>
        </w:rPr>
        <w:t>Header and Text:</w:t>
      </w:r>
    </w:p>
    <w:p w14:paraId="3A28059F" w14:textId="77777777" w:rsidR="00D61377" w:rsidRPr="00ED097E" w:rsidRDefault="00D61377" w:rsidP="00D61377">
      <w:pPr>
        <w:pStyle w:val="ListParagraph"/>
        <w:ind w:firstLine="720"/>
        <w:rPr>
          <w:szCs w:val="24"/>
        </w:rPr>
      </w:pPr>
      <w:r w:rsidRPr="00ED097E">
        <w:rPr>
          <w:szCs w:val="24"/>
        </w:rPr>
        <w:t>Header Text:</w:t>
      </w:r>
    </w:p>
    <w:p w14:paraId="2C6C86D8" w14:textId="77777777" w:rsidR="00D61377" w:rsidRPr="00ED097E" w:rsidRDefault="00D61377" w:rsidP="00D61377">
      <w:pPr>
        <w:pStyle w:val="ListParagraph"/>
        <w:numPr>
          <w:ilvl w:val="0"/>
          <w:numId w:val="223"/>
        </w:numPr>
        <w:rPr>
          <w:szCs w:val="24"/>
        </w:rPr>
      </w:pPr>
      <w:r w:rsidRPr="00ED097E">
        <w:rPr>
          <w:szCs w:val="24"/>
        </w:rPr>
        <w:t>Color: #FFFFFF (White), ensuring high contrast and readability against the dark background.</w:t>
      </w:r>
    </w:p>
    <w:p w14:paraId="67582525" w14:textId="77777777" w:rsidR="00D61377" w:rsidRPr="00ED097E" w:rsidRDefault="00D61377" w:rsidP="00D61377">
      <w:pPr>
        <w:pStyle w:val="ListParagraph"/>
        <w:rPr>
          <w:szCs w:val="24"/>
        </w:rPr>
      </w:pPr>
    </w:p>
    <w:p w14:paraId="5A7DDD64" w14:textId="3C717311" w:rsidR="00D61377" w:rsidRPr="00ED097E" w:rsidRDefault="00D61377" w:rsidP="00D61377">
      <w:pPr>
        <w:pStyle w:val="ListParagraph"/>
        <w:ind w:firstLine="720"/>
        <w:rPr>
          <w:szCs w:val="24"/>
        </w:rPr>
      </w:pPr>
      <w:r w:rsidRPr="00ED097E">
        <w:rPr>
          <w:szCs w:val="24"/>
        </w:rPr>
        <w:t>Track Information Text:</w:t>
      </w:r>
    </w:p>
    <w:p w14:paraId="29A325C3" w14:textId="77777777" w:rsidR="00D61377" w:rsidRPr="00ED097E" w:rsidRDefault="00D61377" w:rsidP="00D61377">
      <w:pPr>
        <w:pStyle w:val="ListParagraph"/>
        <w:numPr>
          <w:ilvl w:val="0"/>
          <w:numId w:val="223"/>
        </w:numPr>
        <w:rPr>
          <w:szCs w:val="24"/>
        </w:rPr>
      </w:pPr>
      <w:r w:rsidRPr="00ED097E">
        <w:rPr>
          <w:szCs w:val="24"/>
        </w:rPr>
        <w:t>Title: #FFFFFF (White) for high visibility.</w:t>
      </w:r>
    </w:p>
    <w:p w14:paraId="72EC7AE9" w14:textId="55D0BD24" w:rsidR="00D61377" w:rsidRPr="00ED097E" w:rsidRDefault="00D61377" w:rsidP="00D61377">
      <w:pPr>
        <w:pStyle w:val="ListParagraph"/>
        <w:numPr>
          <w:ilvl w:val="0"/>
          <w:numId w:val="223"/>
        </w:numPr>
        <w:rPr>
          <w:szCs w:val="24"/>
        </w:rPr>
      </w:pPr>
      <w:r w:rsidRPr="00ED097E">
        <w:rPr>
          <w:szCs w:val="24"/>
        </w:rPr>
        <w:t>Artists and Album: #</w:t>
      </w:r>
      <w:r w:rsidR="00AC4B1C" w:rsidRPr="00ED097E">
        <w:t xml:space="preserve"> </w:t>
      </w:r>
      <w:r w:rsidR="00AC4B1C" w:rsidRPr="00ED097E">
        <w:rPr>
          <w:szCs w:val="24"/>
        </w:rPr>
        <w:t>8E8E8E</w:t>
      </w:r>
      <w:r w:rsidRPr="00ED097E">
        <w:rPr>
          <w:szCs w:val="24"/>
        </w:rPr>
        <w:t xml:space="preserve"> (Light gray) to differentiate secondary information.</w:t>
      </w:r>
    </w:p>
    <w:p w14:paraId="6D63015B" w14:textId="4D2D9755" w:rsidR="00D61377" w:rsidRPr="00ED097E" w:rsidRDefault="00D61377" w:rsidP="00AC4B1C">
      <w:pPr>
        <w:pStyle w:val="ListParagraph"/>
        <w:ind w:firstLine="720"/>
        <w:rPr>
          <w:szCs w:val="24"/>
        </w:rPr>
      </w:pPr>
      <w:r w:rsidRPr="00ED097E">
        <w:rPr>
          <w:szCs w:val="24"/>
        </w:rPr>
        <w:lastRenderedPageBreak/>
        <w:t>Controls and Icons:</w:t>
      </w:r>
    </w:p>
    <w:p w14:paraId="0A37F639" w14:textId="77777777" w:rsidR="00D61377" w:rsidRPr="00ED097E" w:rsidRDefault="00D61377" w:rsidP="00AC4B1C">
      <w:pPr>
        <w:pStyle w:val="ListParagraph"/>
        <w:ind w:firstLine="720"/>
        <w:rPr>
          <w:szCs w:val="24"/>
        </w:rPr>
      </w:pPr>
      <w:r w:rsidRPr="00ED097E">
        <w:rPr>
          <w:szCs w:val="24"/>
        </w:rPr>
        <w:t>Volume Icon:</w:t>
      </w:r>
    </w:p>
    <w:p w14:paraId="1FEDAD6B" w14:textId="77777777" w:rsidR="00D61377" w:rsidRPr="00ED097E" w:rsidRDefault="00D61377" w:rsidP="00AC4B1C">
      <w:pPr>
        <w:pStyle w:val="ListParagraph"/>
        <w:numPr>
          <w:ilvl w:val="0"/>
          <w:numId w:val="224"/>
        </w:numPr>
        <w:rPr>
          <w:szCs w:val="24"/>
        </w:rPr>
      </w:pPr>
      <w:r w:rsidRPr="00ED097E">
        <w:rPr>
          <w:szCs w:val="24"/>
        </w:rPr>
        <w:t>Color: #FFFFFF (White) for visibility against the dark background.</w:t>
      </w:r>
    </w:p>
    <w:p w14:paraId="5A9A31CE" w14:textId="77777777" w:rsidR="00AC4B1C" w:rsidRPr="00ED097E" w:rsidRDefault="00AC4B1C" w:rsidP="00D61377">
      <w:pPr>
        <w:pStyle w:val="ListParagraph"/>
        <w:rPr>
          <w:szCs w:val="24"/>
        </w:rPr>
      </w:pPr>
    </w:p>
    <w:p w14:paraId="7C22AAFF" w14:textId="2DD4DFCB" w:rsidR="00D61377" w:rsidRPr="00ED097E" w:rsidRDefault="00D61377" w:rsidP="00AC4B1C">
      <w:pPr>
        <w:pStyle w:val="ListParagraph"/>
        <w:ind w:firstLine="720"/>
        <w:rPr>
          <w:szCs w:val="24"/>
        </w:rPr>
      </w:pPr>
      <w:r w:rsidRPr="00ED097E">
        <w:rPr>
          <w:szCs w:val="24"/>
        </w:rPr>
        <w:t>Play/Pause Button:</w:t>
      </w:r>
    </w:p>
    <w:p w14:paraId="590703A1" w14:textId="77777777" w:rsidR="00D61377" w:rsidRPr="00ED097E" w:rsidRDefault="00D61377" w:rsidP="00AC4B1C">
      <w:pPr>
        <w:pStyle w:val="ListParagraph"/>
        <w:numPr>
          <w:ilvl w:val="0"/>
          <w:numId w:val="224"/>
        </w:numPr>
        <w:rPr>
          <w:szCs w:val="24"/>
        </w:rPr>
      </w:pPr>
      <w:r w:rsidRPr="00ED097E">
        <w:rPr>
          <w:szCs w:val="24"/>
        </w:rPr>
        <w:t>Color: #00C6FF (Turquoise) to draw attention and indicate the primary action.</w:t>
      </w:r>
    </w:p>
    <w:p w14:paraId="7D18EFFF" w14:textId="77777777" w:rsidR="00AC4B1C" w:rsidRPr="00ED097E" w:rsidRDefault="00AC4B1C" w:rsidP="00D61377">
      <w:pPr>
        <w:pStyle w:val="ListParagraph"/>
        <w:rPr>
          <w:szCs w:val="24"/>
        </w:rPr>
      </w:pPr>
    </w:p>
    <w:p w14:paraId="7D230F3A" w14:textId="10B14E63" w:rsidR="00D61377" w:rsidRPr="00ED097E" w:rsidRDefault="00D61377" w:rsidP="00AC4B1C">
      <w:pPr>
        <w:pStyle w:val="ListParagraph"/>
        <w:ind w:firstLine="720"/>
        <w:rPr>
          <w:szCs w:val="24"/>
        </w:rPr>
      </w:pPr>
      <w:r w:rsidRPr="00ED097E">
        <w:rPr>
          <w:szCs w:val="24"/>
        </w:rPr>
        <w:t>Previous and Next Buttons:</w:t>
      </w:r>
    </w:p>
    <w:p w14:paraId="450C18CF" w14:textId="77777777" w:rsidR="00D61377" w:rsidRPr="00ED097E" w:rsidRDefault="00D61377" w:rsidP="00AC4B1C">
      <w:pPr>
        <w:pStyle w:val="ListParagraph"/>
        <w:numPr>
          <w:ilvl w:val="0"/>
          <w:numId w:val="224"/>
        </w:numPr>
        <w:rPr>
          <w:szCs w:val="24"/>
        </w:rPr>
      </w:pPr>
      <w:r w:rsidRPr="00ED097E">
        <w:rPr>
          <w:szCs w:val="24"/>
        </w:rPr>
        <w:t>Color: #FFFFFF (White) for consistency with other control icons.</w:t>
      </w:r>
    </w:p>
    <w:p w14:paraId="43122778" w14:textId="77777777" w:rsidR="00AC4B1C" w:rsidRPr="00ED097E" w:rsidRDefault="00AC4B1C" w:rsidP="00D61377">
      <w:pPr>
        <w:pStyle w:val="ListParagraph"/>
        <w:rPr>
          <w:szCs w:val="24"/>
        </w:rPr>
      </w:pPr>
    </w:p>
    <w:p w14:paraId="7C209709" w14:textId="0F22BF50" w:rsidR="00D61377" w:rsidRPr="00ED097E" w:rsidRDefault="00D61377" w:rsidP="00AC4B1C">
      <w:pPr>
        <w:pStyle w:val="ListParagraph"/>
        <w:ind w:firstLine="720"/>
        <w:rPr>
          <w:szCs w:val="24"/>
        </w:rPr>
      </w:pPr>
      <w:r w:rsidRPr="00ED097E">
        <w:rPr>
          <w:szCs w:val="24"/>
        </w:rPr>
        <w:t>Like Button:</w:t>
      </w:r>
    </w:p>
    <w:p w14:paraId="094F2C4F" w14:textId="77777777" w:rsidR="00D61377" w:rsidRPr="00ED097E" w:rsidRDefault="00D61377" w:rsidP="00AC4B1C">
      <w:pPr>
        <w:pStyle w:val="ListParagraph"/>
        <w:numPr>
          <w:ilvl w:val="0"/>
          <w:numId w:val="224"/>
        </w:numPr>
        <w:rPr>
          <w:szCs w:val="24"/>
        </w:rPr>
      </w:pPr>
      <w:r w:rsidRPr="00ED097E">
        <w:rPr>
          <w:szCs w:val="24"/>
        </w:rPr>
        <w:t>Default State: #B0B0B0 (Light gray) for a subtle presence.</w:t>
      </w:r>
    </w:p>
    <w:p w14:paraId="3D6385E0" w14:textId="77777777" w:rsidR="00D61377" w:rsidRPr="00ED097E" w:rsidRDefault="00D61377" w:rsidP="00AC4B1C">
      <w:pPr>
        <w:pStyle w:val="ListParagraph"/>
        <w:numPr>
          <w:ilvl w:val="0"/>
          <w:numId w:val="224"/>
        </w:numPr>
        <w:rPr>
          <w:szCs w:val="24"/>
        </w:rPr>
      </w:pPr>
      <w:r w:rsidRPr="00ED097E">
        <w:rPr>
          <w:szCs w:val="24"/>
        </w:rPr>
        <w:t>Active State: #00C6FF (Turquoise) to indicate the track is a favorite.</w:t>
      </w:r>
    </w:p>
    <w:p w14:paraId="30156681" w14:textId="77777777" w:rsidR="00AC4B1C" w:rsidRPr="00ED097E" w:rsidRDefault="00AC4B1C" w:rsidP="00AC4B1C">
      <w:pPr>
        <w:pStyle w:val="ListParagraph"/>
        <w:ind w:firstLine="720"/>
        <w:rPr>
          <w:szCs w:val="24"/>
        </w:rPr>
      </w:pPr>
    </w:p>
    <w:p w14:paraId="468177A5" w14:textId="29FEBF96" w:rsidR="00D61377" w:rsidRPr="00ED097E" w:rsidRDefault="00D61377" w:rsidP="00AC4B1C">
      <w:pPr>
        <w:pStyle w:val="ListParagraph"/>
        <w:ind w:firstLine="720"/>
        <w:rPr>
          <w:szCs w:val="24"/>
        </w:rPr>
      </w:pPr>
      <w:r w:rsidRPr="00ED097E">
        <w:rPr>
          <w:szCs w:val="24"/>
        </w:rPr>
        <w:t>Progress Bar:</w:t>
      </w:r>
    </w:p>
    <w:p w14:paraId="6FD7C1AA" w14:textId="77777777" w:rsidR="00D61377" w:rsidRPr="00ED097E" w:rsidRDefault="00D61377" w:rsidP="00AC4B1C">
      <w:pPr>
        <w:pStyle w:val="ListParagraph"/>
        <w:ind w:firstLine="720"/>
        <w:rPr>
          <w:szCs w:val="24"/>
        </w:rPr>
      </w:pPr>
      <w:r w:rsidRPr="00ED097E">
        <w:rPr>
          <w:szCs w:val="24"/>
        </w:rPr>
        <w:t>Progress Line:</w:t>
      </w:r>
    </w:p>
    <w:p w14:paraId="432D96F6" w14:textId="77777777" w:rsidR="00D61377" w:rsidRPr="00ED097E" w:rsidRDefault="00D61377" w:rsidP="00AC4B1C">
      <w:pPr>
        <w:pStyle w:val="ListParagraph"/>
        <w:numPr>
          <w:ilvl w:val="0"/>
          <w:numId w:val="225"/>
        </w:numPr>
        <w:rPr>
          <w:szCs w:val="24"/>
        </w:rPr>
      </w:pPr>
      <w:r w:rsidRPr="00ED097E">
        <w:rPr>
          <w:szCs w:val="24"/>
        </w:rPr>
        <w:t>Completed Portion: #00C6FF (Turquoise) for clear visibility.</w:t>
      </w:r>
    </w:p>
    <w:p w14:paraId="47052D1D" w14:textId="77777777" w:rsidR="00D61377" w:rsidRPr="00ED097E" w:rsidRDefault="00D61377" w:rsidP="00AC4B1C">
      <w:pPr>
        <w:pStyle w:val="ListParagraph"/>
        <w:numPr>
          <w:ilvl w:val="0"/>
          <w:numId w:val="225"/>
        </w:numPr>
        <w:rPr>
          <w:szCs w:val="24"/>
        </w:rPr>
      </w:pPr>
      <w:r w:rsidRPr="00ED097E">
        <w:rPr>
          <w:szCs w:val="24"/>
        </w:rPr>
        <w:t>Remaining Portion: #B0B0B0 (Light gray) for differentiation.</w:t>
      </w:r>
    </w:p>
    <w:p w14:paraId="2CA091E5" w14:textId="77777777" w:rsidR="00D61377" w:rsidRPr="00ED097E" w:rsidRDefault="00D61377" w:rsidP="00AC4B1C">
      <w:pPr>
        <w:pStyle w:val="ListParagraph"/>
        <w:numPr>
          <w:ilvl w:val="0"/>
          <w:numId w:val="225"/>
        </w:numPr>
        <w:rPr>
          <w:szCs w:val="24"/>
        </w:rPr>
      </w:pPr>
      <w:r w:rsidRPr="00ED097E">
        <w:rPr>
          <w:szCs w:val="24"/>
        </w:rPr>
        <w:t>Time Markers: #FFFFFF (White) for easy readability.</w:t>
      </w:r>
    </w:p>
    <w:p w14:paraId="1EB7E99E" w14:textId="77777777" w:rsidR="00AC4B1C" w:rsidRPr="00ED097E" w:rsidRDefault="00AC4B1C" w:rsidP="00D61377">
      <w:pPr>
        <w:pStyle w:val="ListParagraph"/>
        <w:rPr>
          <w:sz w:val="32"/>
          <w:szCs w:val="32"/>
        </w:rPr>
      </w:pPr>
    </w:p>
    <w:p w14:paraId="2709C84C" w14:textId="35948B7C" w:rsidR="00D61377" w:rsidRPr="00ED097E" w:rsidRDefault="00D61377" w:rsidP="00D61377">
      <w:pPr>
        <w:pStyle w:val="ListParagraph"/>
        <w:rPr>
          <w:sz w:val="32"/>
          <w:szCs w:val="32"/>
        </w:rPr>
      </w:pPr>
      <w:r w:rsidRPr="00ED097E">
        <w:rPr>
          <w:sz w:val="32"/>
          <w:szCs w:val="32"/>
        </w:rPr>
        <w:t>Interactions:</w:t>
      </w:r>
    </w:p>
    <w:p w14:paraId="1C8E5757" w14:textId="77777777" w:rsidR="00AC4B1C" w:rsidRPr="00ED097E" w:rsidRDefault="00AC4B1C" w:rsidP="00D61377">
      <w:pPr>
        <w:pStyle w:val="ListParagraph"/>
        <w:rPr>
          <w:sz w:val="32"/>
          <w:szCs w:val="32"/>
        </w:rPr>
      </w:pPr>
    </w:p>
    <w:p w14:paraId="2142361E" w14:textId="153CBD6C" w:rsidR="00D61377" w:rsidRPr="00ED097E" w:rsidRDefault="00D61377" w:rsidP="00AC4B1C">
      <w:pPr>
        <w:pStyle w:val="ListParagraph"/>
        <w:rPr>
          <w:szCs w:val="24"/>
        </w:rPr>
      </w:pPr>
      <w:r w:rsidRPr="00ED097E">
        <w:rPr>
          <w:szCs w:val="24"/>
        </w:rPr>
        <w:t>Volume Control Interaction:</w:t>
      </w:r>
    </w:p>
    <w:p w14:paraId="0422E92E" w14:textId="77777777" w:rsidR="00D61377" w:rsidRPr="00ED097E" w:rsidRDefault="00D61377" w:rsidP="00AC4B1C">
      <w:pPr>
        <w:pStyle w:val="ListParagraph"/>
        <w:numPr>
          <w:ilvl w:val="0"/>
          <w:numId w:val="226"/>
        </w:numPr>
        <w:rPr>
          <w:szCs w:val="24"/>
        </w:rPr>
      </w:pPr>
      <w:r w:rsidRPr="00ED097E">
        <w:rPr>
          <w:szCs w:val="24"/>
        </w:rPr>
        <w:t>Active State: Icon changes color or animates slightly to indicate it is being adjusted.</w:t>
      </w:r>
    </w:p>
    <w:p w14:paraId="0BC3BE89" w14:textId="77777777" w:rsidR="00AC4B1C" w:rsidRPr="00ED097E" w:rsidRDefault="00AC4B1C" w:rsidP="00D61377">
      <w:pPr>
        <w:pStyle w:val="ListParagraph"/>
        <w:rPr>
          <w:szCs w:val="24"/>
        </w:rPr>
      </w:pPr>
    </w:p>
    <w:p w14:paraId="35ABF20F" w14:textId="18DAF3E0" w:rsidR="00D61377" w:rsidRPr="00ED097E" w:rsidRDefault="00D61377" w:rsidP="00AC4B1C">
      <w:pPr>
        <w:pStyle w:val="ListParagraph"/>
        <w:rPr>
          <w:szCs w:val="24"/>
        </w:rPr>
      </w:pPr>
      <w:r w:rsidRPr="00ED097E">
        <w:rPr>
          <w:szCs w:val="24"/>
        </w:rPr>
        <w:t>Playback Controls Interaction:</w:t>
      </w:r>
    </w:p>
    <w:p w14:paraId="20720098" w14:textId="77777777" w:rsidR="00D61377" w:rsidRPr="00ED097E" w:rsidRDefault="00D61377" w:rsidP="00AC4B1C">
      <w:pPr>
        <w:pStyle w:val="ListParagraph"/>
        <w:numPr>
          <w:ilvl w:val="0"/>
          <w:numId w:val="226"/>
        </w:numPr>
        <w:rPr>
          <w:szCs w:val="24"/>
        </w:rPr>
      </w:pPr>
      <w:r w:rsidRPr="00ED097E">
        <w:rPr>
          <w:szCs w:val="24"/>
        </w:rPr>
        <w:t>Play/Pause Button: Changes to a pause icon when playing and back to a play icon when paused. The button slightly enlarges or changes shade on press to provide feedback.</w:t>
      </w:r>
    </w:p>
    <w:p w14:paraId="508D8436" w14:textId="77777777" w:rsidR="00D61377" w:rsidRPr="00ED097E" w:rsidRDefault="00D61377" w:rsidP="00AC4B1C">
      <w:pPr>
        <w:pStyle w:val="ListParagraph"/>
        <w:numPr>
          <w:ilvl w:val="0"/>
          <w:numId w:val="226"/>
        </w:numPr>
        <w:rPr>
          <w:szCs w:val="24"/>
        </w:rPr>
      </w:pPr>
      <w:r w:rsidRPr="00ED097E">
        <w:rPr>
          <w:szCs w:val="24"/>
        </w:rPr>
        <w:t>Previous and Next Buttons: Slight animation or color change on press to indicate interaction.</w:t>
      </w:r>
    </w:p>
    <w:p w14:paraId="2E1C498C" w14:textId="77777777" w:rsidR="00AC4B1C" w:rsidRPr="00ED097E" w:rsidRDefault="00AC4B1C" w:rsidP="00D61377">
      <w:pPr>
        <w:pStyle w:val="ListParagraph"/>
        <w:rPr>
          <w:szCs w:val="24"/>
        </w:rPr>
      </w:pPr>
    </w:p>
    <w:p w14:paraId="423BD4BF" w14:textId="6C85AAF8" w:rsidR="00D61377" w:rsidRPr="00ED097E" w:rsidRDefault="00D61377" w:rsidP="00AC4B1C">
      <w:pPr>
        <w:pStyle w:val="ListParagraph"/>
        <w:rPr>
          <w:szCs w:val="24"/>
        </w:rPr>
      </w:pPr>
      <w:r w:rsidRPr="00ED097E">
        <w:rPr>
          <w:szCs w:val="24"/>
        </w:rPr>
        <w:t>Like Button Interaction:</w:t>
      </w:r>
    </w:p>
    <w:p w14:paraId="0C5D7AD5" w14:textId="77777777" w:rsidR="00D61377" w:rsidRPr="00ED097E" w:rsidRDefault="00D61377" w:rsidP="00AC4B1C">
      <w:pPr>
        <w:pStyle w:val="ListParagraph"/>
        <w:numPr>
          <w:ilvl w:val="0"/>
          <w:numId w:val="227"/>
        </w:numPr>
        <w:rPr>
          <w:szCs w:val="24"/>
        </w:rPr>
      </w:pPr>
      <w:r w:rsidRPr="00ED097E">
        <w:rPr>
          <w:szCs w:val="24"/>
        </w:rPr>
        <w:t>Toggle State: When tapped, the heart icon fills with the turquoise color (#00C6FF) to show the track is liked, providing immediate feedback to the user.</w:t>
      </w:r>
    </w:p>
    <w:p w14:paraId="48C71284" w14:textId="77777777" w:rsidR="00AC4B1C" w:rsidRPr="00ED097E" w:rsidRDefault="00AC4B1C" w:rsidP="00D61377">
      <w:pPr>
        <w:pStyle w:val="ListParagraph"/>
        <w:rPr>
          <w:szCs w:val="24"/>
        </w:rPr>
      </w:pPr>
    </w:p>
    <w:p w14:paraId="3631D51D" w14:textId="3FFF8611" w:rsidR="00D61377" w:rsidRPr="00ED097E" w:rsidRDefault="00D61377" w:rsidP="00AC4B1C">
      <w:pPr>
        <w:pStyle w:val="ListParagraph"/>
        <w:ind w:left="0"/>
        <w:rPr>
          <w:sz w:val="32"/>
          <w:szCs w:val="32"/>
        </w:rPr>
      </w:pPr>
      <w:r w:rsidRPr="00ED097E">
        <w:rPr>
          <w:sz w:val="32"/>
          <w:szCs w:val="32"/>
        </w:rPr>
        <w:lastRenderedPageBreak/>
        <w:t>Enhancing the Overall User Experience:</w:t>
      </w:r>
    </w:p>
    <w:p w14:paraId="6BBB60EE" w14:textId="77777777" w:rsidR="00AC4B1C" w:rsidRPr="00ED097E" w:rsidRDefault="00AC4B1C" w:rsidP="00D61377">
      <w:pPr>
        <w:pStyle w:val="ListParagraph"/>
        <w:rPr>
          <w:sz w:val="32"/>
          <w:szCs w:val="32"/>
        </w:rPr>
      </w:pPr>
    </w:p>
    <w:p w14:paraId="30C98896" w14:textId="77777777" w:rsidR="00D61377" w:rsidRPr="00ED097E" w:rsidRDefault="00D61377" w:rsidP="00AC4B1C">
      <w:pPr>
        <w:pStyle w:val="ListParagraph"/>
        <w:numPr>
          <w:ilvl w:val="0"/>
          <w:numId w:val="227"/>
        </w:numPr>
        <w:rPr>
          <w:szCs w:val="24"/>
        </w:rPr>
      </w:pPr>
      <w:r w:rsidRPr="00ED097E">
        <w:rPr>
          <w:szCs w:val="24"/>
        </w:rPr>
        <w:t>Focus on Content: The large album art and clear track information ensure users can quickly identify the current playing track.</w:t>
      </w:r>
    </w:p>
    <w:p w14:paraId="3E89AE2C" w14:textId="77777777" w:rsidR="00D61377" w:rsidRPr="00ED097E" w:rsidRDefault="00D61377" w:rsidP="00AC4B1C">
      <w:pPr>
        <w:pStyle w:val="ListParagraph"/>
        <w:numPr>
          <w:ilvl w:val="0"/>
          <w:numId w:val="227"/>
        </w:numPr>
        <w:rPr>
          <w:szCs w:val="24"/>
        </w:rPr>
      </w:pPr>
      <w:r w:rsidRPr="00ED097E">
        <w:rPr>
          <w:szCs w:val="24"/>
        </w:rPr>
        <w:t>Easy Control Access: Playback and volume controls are large and centrally located for intuitive access.</w:t>
      </w:r>
    </w:p>
    <w:p w14:paraId="42EB92FE" w14:textId="77777777" w:rsidR="00D61377" w:rsidRPr="00ED097E" w:rsidRDefault="00D61377" w:rsidP="00AC4B1C">
      <w:pPr>
        <w:pStyle w:val="ListParagraph"/>
        <w:numPr>
          <w:ilvl w:val="0"/>
          <w:numId w:val="227"/>
        </w:numPr>
        <w:rPr>
          <w:szCs w:val="24"/>
        </w:rPr>
      </w:pPr>
      <w:r w:rsidRPr="00ED097E">
        <w:rPr>
          <w:szCs w:val="24"/>
        </w:rPr>
        <w:t>Visual Feedback: Interactive elements provide immediate visual feedback to enhance user confidence in their actions.</w:t>
      </w:r>
    </w:p>
    <w:p w14:paraId="6272FF46" w14:textId="77777777" w:rsidR="00D61377" w:rsidRPr="00ED097E" w:rsidRDefault="00D61377" w:rsidP="00AC4B1C">
      <w:pPr>
        <w:pStyle w:val="ListParagraph"/>
        <w:numPr>
          <w:ilvl w:val="0"/>
          <w:numId w:val="227"/>
        </w:numPr>
        <w:rPr>
          <w:szCs w:val="24"/>
        </w:rPr>
      </w:pPr>
      <w:r w:rsidRPr="00ED097E">
        <w:rPr>
          <w:szCs w:val="24"/>
        </w:rPr>
        <w:t>Consistent Theme: The dark theme with accent colors provides a visually appealing and modern look while maintaining readability and reducing eye strain.</w:t>
      </w:r>
    </w:p>
    <w:p w14:paraId="52C036FD" w14:textId="70B81AEF" w:rsidR="00D61377" w:rsidRPr="00ED097E" w:rsidRDefault="00D61377" w:rsidP="00AC4B1C">
      <w:pPr>
        <w:pStyle w:val="ListParagraph"/>
        <w:numPr>
          <w:ilvl w:val="0"/>
          <w:numId w:val="227"/>
        </w:numPr>
        <w:rPr>
          <w:szCs w:val="24"/>
        </w:rPr>
      </w:pPr>
      <w:r w:rsidRPr="00ED097E">
        <w:rPr>
          <w:szCs w:val="24"/>
        </w:rPr>
        <w:t>User Engagement: Features like the like button encourage user interaction and personalization of their listening experience.</w:t>
      </w:r>
    </w:p>
    <w:p w14:paraId="37A92E12" w14:textId="77777777" w:rsidR="00AC4B1C" w:rsidRPr="00ED097E" w:rsidRDefault="00AC4B1C" w:rsidP="00AC4B1C">
      <w:pPr>
        <w:pStyle w:val="ListParagraph"/>
        <w:ind w:left="1440"/>
        <w:rPr>
          <w:szCs w:val="24"/>
        </w:rPr>
      </w:pPr>
    </w:p>
    <w:p w14:paraId="2A406154" w14:textId="77777777" w:rsidR="00AC4B1C" w:rsidRPr="00ED097E" w:rsidRDefault="00AC4B1C" w:rsidP="00AC4B1C">
      <w:pPr>
        <w:pStyle w:val="ListParagraph"/>
        <w:ind w:left="1440"/>
        <w:rPr>
          <w:szCs w:val="24"/>
        </w:rPr>
      </w:pPr>
    </w:p>
    <w:p w14:paraId="4921FBC5" w14:textId="77777777" w:rsidR="00AC4B1C" w:rsidRPr="00ED097E" w:rsidRDefault="00AC4B1C" w:rsidP="00AC4B1C">
      <w:pPr>
        <w:pStyle w:val="ListParagraph"/>
        <w:ind w:left="1440"/>
        <w:rPr>
          <w:szCs w:val="24"/>
        </w:rPr>
      </w:pPr>
    </w:p>
    <w:p w14:paraId="0BEB4533" w14:textId="77777777" w:rsidR="00AC4B1C" w:rsidRPr="00ED097E" w:rsidRDefault="00AC4B1C" w:rsidP="00AC4B1C">
      <w:pPr>
        <w:pStyle w:val="ListParagraph"/>
        <w:ind w:left="1440"/>
        <w:rPr>
          <w:szCs w:val="24"/>
        </w:rPr>
      </w:pPr>
    </w:p>
    <w:p w14:paraId="7F9B37FD" w14:textId="77777777" w:rsidR="00AC4B1C" w:rsidRPr="00ED097E" w:rsidRDefault="00AC4B1C" w:rsidP="00AC4B1C">
      <w:pPr>
        <w:pStyle w:val="ListParagraph"/>
        <w:ind w:left="1440"/>
        <w:rPr>
          <w:szCs w:val="24"/>
        </w:rPr>
      </w:pPr>
    </w:p>
    <w:p w14:paraId="5B9D4887" w14:textId="77777777" w:rsidR="00AC4B1C" w:rsidRPr="00ED097E" w:rsidRDefault="00AC4B1C" w:rsidP="00AC4B1C">
      <w:pPr>
        <w:pStyle w:val="ListParagraph"/>
        <w:ind w:left="1440"/>
        <w:rPr>
          <w:szCs w:val="24"/>
        </w:rPr>
      </w:pPr>
    </w:p>
    <w:p w14:paraId="241E23BF" w14:textId="77777777" w:rsidR="00AC4B1C" w:rsidRPr="00ED097E" w:rsidRDefault="00AC4B1C" w:rsidP="00AC4B1C">
      <w:pPr>
        <w:pStyle w:val="ListParagraph"/>
        <w:ind w:left="1440"/>
        <w:rPr>
          <w:szCs w:val="24"/>
        </w:rPr>
      </w:pPr>
    </w:p>
    <w:p w14:paraId="58EABAC2" w14:textId="77777777" w:rsidR="00AC4B1C" w:rsidRPr="00ED097E" w:rsidRDefault="00AC4B1C" w:rsidP="00AC4B1C">
      <w:pPr>
        <w:pStyle w:val="ListParagraph"/>
        <w:ind w:left="1440"/>
        <w:rPr>
          <w:szCs w:val="24"/>
        </w:rPr>
      </w:pPr>
    </w:p>
    <w:p w14:paraId="17B4102A" w14:textId="77777777" w:rsidR="00AC4B1C" w:rsidRPr="00ED097E" w:rsidRDefault="00AC4B1C" w:rsidP="00AC4B1C">
      <w:pPr>
        <w:pStyle w:val="ListParagraph"/>
        <w:ind w:left="1440"/>
        <w:rPr>
          <w:szCs w:val="24"/>
        </w:rPr>
      </w:pPr>
    </w:p>
    <w:p w14:paraId="40D0FE80" w14:textId="77777777" w:rsidR="00AC4B1C" w:rsidRPr="00ED097E" w:rsidRDefault="00AC4B1C" w:rsidP="00AC4B1C">
      <w:pPr>
        <w:pStyle w:val="ListParagraph"/>
        <w:ind w:left="1440"/>
        <w:rPr>
          <w:szCs w:val="24"/>
        </w:rPr>
      </w:pPr>
    </w:p>
    <w:p w14:paraId="697026EE" w14:textId="77777777" w:rsidR="00AC4B1C" w:rsidRPr="00ED097E" w:rsidRDefault="00AC4B1C" w:rsidP="00AC4B1C">
      <w:pPr>
        <w:pStyle w:val="ListParagraph"/>
        <w:ind w:left="1440"/>
        <w:rPr>
          <w:szCs w:val="24"/>
        </w:rPr>
      </w:pPr>
    </w:p>
    <w:p w14:paraId="20B0CB86" w14:textId="77777777" w:rsidR="00AC4B1C" w:rsidRPr="00ED097E" w:rsidRDefault="00AC4B1C" w:rsidP="00AC4B1C">
      <w:pPr>
        <w:pStyle w:val="ListParagraph"/>
        <w:ind w:left="1440"/>
        <w:rPr>
          <w:szCs w:val="24"/>
        </w:rPr>
      </w:pPr>
    </w:p>
    <w:p w14:paraId="7B03480F" w14:textId="77777777" w:rsidR="00AC4B1C" w:rsidRPr="00ED097E" w:rsidRDefault="00AC4B1C" w:rsidP="00AC4B1C">
      <w:pPr>
        <w:pStyle w:val="ListParagraph"/>
        <w:ind w:left="1440"/>
        <w:rPr>
          <w:szCs w:val="24"/>
        </w:rPr>
      </w:pPr>
    </w:p>
    <w:p w14:paraId="6D497D77" w14:textId="77777777" w:rsidR="00AC4B1C" w:rsidRPr="00ED097E" w:rsidRDefault="00AC4B1C" w:rsidP="00AC4B1C">
      <w:pPr>
        <w:pStyle w:val="ListParagraph"/>
        <w:ind w:left="1440"/>
        <w:rPr>
          <w:szCs w:val="24"/>
        </w:rPr>
      </w:pPr>
    </w:p>
    <w:p w14:paraId="577B8D14" w14:textId="77777777" w:rsidR="00AC4B1C" w:rsidRPr="00ED097E" w:rsidRDefault="00AC4B1C" w:rsidP="00AC4B1C">
      <w:pPr>
        <w:pStyle w:val="ListParagraph"/>
        <w:ind w:left="1440"/>
        <w:rPr>
          <w:szCs w:val="24"/>
        </w:rPr>
      </w:pPr>
    </w:p>
    <w:p w14:paraId="668D6BAC" w14:textId="77777777" w:rsidR="00AC4B1C" w:rsidRPr="00ED097E" w:rsidRDefault="00AC4B1C" w:rsidP="00AC4B1C">
      <w:pPr>
        <w:pStyle w:val="ListParagraph"/>
        <w:ind w:left="1440"/>
        <w:rPr>
          <w:szCs w:val="24"/>
        </w:rPr>
      </w:pPr>
    </w:p>
    <w:p w14:paraId="7B0B09B8" w14:textId="77777777" w:rsidR="00AC4B1C" w:rsidRPr="00ED097E" w:rsidRDefault="00AC4B1C" w:rsidP="00AC4B1C">
      <w:pPr>
        <w:pStyle w:val="ListParagraph"/>
        <w:ind w:left="1440"/>
        <w:rPr>
          <w:szCs w:val="24"/>
        </w:rPr>
      </w:pPr>
    </w:p>
    <w:p w14:paraId="7654BD08" w14:textId="77777777" w:rsidR="00AC4B1C" w:rsidRPr="00ED097E" w:rsidRDefault="00AC4B1C" w:rsidP="00AC4B1C">
      <w:pPr>
        <w:pStyle w:val="ListParagraph"/>
        <w:ind w:left="1440"/>
        <w:rPr>
          <w:szCs w:val="24"/>
        </w:rPr>
      </w:pPr>
    </w:p>
    <w:p w14:paraId="0621ECD2" w14:textId="77777777" w:rsidR="00AC4B1C" w:rsidRPr="00ED097E" w:rsidRDefault="00AC4B1C" w:rsidP="00AC4B1C">
      <w:pPr>
        <w:pStyle w:val="ListParagraph"/>
        <w:ind w:left="1440"/>
        <w:rPr>
          <w:szCs w:val="24"/>
        </w:rPr>
      </w:pPr>
    </w:p>
    <w:p w14:paraId="761D56E7" w14:textId="77777777" w:rsidR="00AC4B1C" w:rsidRPr="00ED097E" w:rsidRDefault="00AC4B1C" w:rsidP="00AC4B1C">
      <w:pPr>
        <w:pStyle w:val="ListParagraph"/>
        <w:ind w:left="1440"/>
        <w:rPr>
          <w:szCs w:val="24"/>
        </w:rPr>
      </w:pPr>
    </w:p>
    <w:p w14:paraId="191F680E" w14:textId="77777777" w:rsidR="00AC4B1C" w:rsidRPr="00ED097E" w:rsidRDefault="00AC4B1C" w:rsidP="00AC4B1C">
      <w:pPr>
        <w:pStyle w:val="ListParagraph"/>
        <w:ind w:left="1440"/>
        <w:rPr>
          <w:szCs w:val="24"/>
        </w:rPr>
      </w:pPr>
    </w:p>
    <w:p w14:paraId="222FD604" w14:textId="77777777" w:rsidR="00AC4B1C" w:rsidRPr="00ED097E" w:rsidRDefault="00AC4B1C" w:rsidP="00AC4B1C">
      <w:pPr>
        <w:pStyle w:val="ListParagraph"/>
        <w:ind w:left="1440"/>
        <w:rPr>
          <w:szCs w:val="24"/>
        </w:rPr>
      </w:pPr>
    </w:p>
    <w:p w14:paraId="3ABA7F8E" w14:textId="77777777" w:rsidR="00AC4B1C" w:rsidRPr="00ED097E" w:rsidRDefault="00AC4B1C" w:rsidP="00AC4B1C">
      <w:pPr>
        <w:pStyle w:val="ListParagraph"/>
        <w:ind w:left="1440"/>
        <w:rPr>
          <w:szCs w:val="24"/>
        </w:rPr>
      </w:pPr>
    </w:p>
    <w:p w14:paraId="1593F005" w14:textId="77777777" w:rsidR="00AC4B1C" w:rsidRPr="00ED097E" w:rsidRDefault="00AC4B1C" w:rsidP="00AC4B1C">
      <w:pPr>
        <w:pStyle w:val="ListParagraph"/>
        <w:ind w:left="1440"/>
        <w:rPr>
          <w:szCs w:val="24"/>
        </w:rPr>
      </w:pPr>
    </w:p>
    <w:p w14:paraId="2B15FB5F" w14:textId="77777777" w:rsidR="00AC4B1C" w:rsidRPr="00ED097E" w:rsidRDefault="00AC4B1C" w:rsidP="00AC4B1C">
      <w:pPr>
        <w:pStyle w:val="ListParagraph"/>
        <w:ind w:left="1440"/>
        <w:rPr>
          <w:szCs w:val="24"/>
        </w:rPr>
      </w:pPr>
    </w:p>
    <w:p w14:paraId="4ABE16C6" w14:textId="77777777" w:rsidR="00AC4B1C" w:rsidRPr="00ED097E" w:rsidRDefault="00AC4B1C" w:rsidP="00AC4B1C">
      <w:pPr>
        <w:pStyle w:val="ListParagraph"/>
        <w:ind w:left="1440"/>
        <w:rPr>
          <w:szCs w:val="24"/>
        </w:rPr>
      </w:pPr>
    </w:p>
    <w:p w14:paraId="617660C2" w14:textId="77777777" w:rsidR="00AC4B1C" w:rsidRPr="00ED097E" w:rsidRDefault="00AC4B1C" w:rsidP="00AC4B1C">
      <w:pPr>
        <w:pStyle w:val="ListParagraph"/>
        <w:ind w:left="1440"/>
        <w:rPr>
          <w:szCs w:val="24"/>
        </w:rPr>
      </w:pPr>
    </w:p>
    <w:p w14:paraId="3FFBB0C4" w14:textId="334FE7D4" w:rsidR="00AC4B1C" w:rsidRPr="00ED097E" w:rsidRDefault="00AC4B1C" w:rsidP="00AC4B1C">
      <w:pPr>
        <w:pStyle w:val="ListParagraph"/>
        <w:numPr>
          <w:ilvl w:val="1"/>
          <w:numId w:val="193"/>
        </w:numPr>
        <w:rPr>
          <w:sz w:val="32"/>
          <w:szCs w:val="32"/>
        </w:rPr>
      </w:pPr>
      <w:r w:rsidRPr="00ED097E">
        <w:rPr>
          <w:sz w:val="32"/>
          <w:szCs w:val="32"/>
        </w:rPr>
        <w:lastRenderedPageBreak/>
        <w:t>Song Play</w:t>
      </w:r>
    </w:p>
    <w:p w14:paraId="187A3F44" w14:textId="77777777" w:rsidR="00AC4B1C" w:rsidRPr="00ED097E" w:rsidRDefault="00AC4B1C" w:rsidP="00AC4B1C">
      <w:pPr>
        <w:rPr>
          <w:sz w:val="32"/>
          <w:szCs w:val="32"/>
        </w:rPr>
      </w:pPr>
    </w:p>
    <w:p w14:paraId="5F82ADBC" w14:textId="4F6A1091" w:rsidR="00AC4B1C" w:rsidRPr="00ED097E" w:rsidRDefault="00AC4B1C" w:rsidP="00AC4B1C">
      <w:pPr>
        <w:pStyle w:val="ListParagraph"/>
        <w:ind w:left="1440"/>
        <w:rPr>
          <w:szCs w:val="24"/>
        </w:rPr>
      </w:pPr>
      <w:r w:rsidRPr="00ED097E">
        <w:rPr>
          <w:noProof/>
          <w:szCs w:val="24"/>
        </w:rPr>
        <w:drawing>
          <wp:inline distT="0" distB="0" distL="0" distR="0" wp14:anchorId="330A5A2D" wp14:editId="7A274152">
            <wp:extent cx="4005580" cy="7278896"/>
            <wp:effectExtent l="0" t="0" r="0" b="0"/>
            <wp:docPr id="1347455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5723" name="Picture 1347455723"/>
                    <pic:cNvPicPr/>
                  </pic:nvPicPr>
                  <pic:blipFill>
                    <a:blip r:embed="rId13">
                      <a:extLst>
                        <a:ext uri="{28A0092B-C50C-407E-A947-70E740481C1C}">
                          <a14:useLocalDpi xmlns:a14="http://schemas.microsoft.com/office/drawing/2010/main" val="0"/>
                        </a:ext>
                      </a:extLst>
                    </a:blip>
                    <a:stretch>
                      <a:fillRect/>
                    </a:stretch>
                  </pic:blipFill>
                  <pic:spPr>
                    <a:xfrm>
                      <a:off x="0" y="0"/>
                      <a:ext cx="4006714" cy="7280957"/>
                    </a:xfrm>
                    <a:prstGeom prst="rect">
                      <a:avLst/>
                    </a:prstGeom>
                  </pic:spPr>
                </pic:pic>
              </a:graphicData>
            </a:graphic>
          </wp:inline>
        </w:drawing>
      </w:r>
    </w:p>
    <w:p w14:paraId="155D67BD" w14:textId="6E661474" w:rsidR="00CA480F" w:rsidRPr="00ED097E" w:rsidRDefault="00CA480F" w:rsidP="00CA480F">
      <w:pPr>
        <w:pStyle w:val="ListParagraph"/>
        <w:ind w:left="0"/>
      </w:pPr>
      <w:r w:rsidRPr="00ED097E">
        <w:rPr>
          <w:szCs w:val="24"/>
        </w:rPr>
        <w:t xml:space="preserve">All </w:t>
      </w:r>
      <w:r w:rsidRPr="00ED097E">
        <w:t xml:space="preserve">Reasoning </w:t>
      </w:r>
      <w:r w:rsidRPr="00ED097E">
        <w:t>, Color Choices, and Interactions with Color Codes</w:t>
      </w:r>
      <w:r w:rsidRPr="00ED097E">
        <w:t xml:space="preserve"> are Same</w:t>
      </w:r>
      <w:r w:rsidR="00ED097E" w:rsidRPr="00ED097E">
        <w:t xml:space="preserve"> to 1.5</w:t>
      </w:r>
      <w:r w:rsidRPr="00ED097E">
        <w:t xml:space="preserve"> only Pause Button Add.</w:t>
      </w:r>
    </w:p>
    <w:p w14:paraId="6B54D546" w14:textId="77777777" w:rsidR="00ED097E" w:rsidRPr="00ED097E" w:rsidRDefault="00ED097E" w:rsidP="00CA480F">
      <w:pPr>
        <w:pStyle w:val="ListParagraph"/>
        <w:ind w:left="0"/>
      </w:pPr>
    </w:p>
    <w:p w14:paraId="3CC51077" w14:textId="2BEC0B4F" w:rsidR="00ED097E" w:rsidRDefault="00ED097E" w:rsidP="00ED097E">
      <w:pPr>
        <w:pStyle w:val="ListParagraph"/>
        <w:numPr>
          <w:ilvl w:val="1"/>
          <w:numId w:val="193"/>
        </w:numPr>
        <w:rPr>
          <w:b/>
          <w:bCs/>
          <w:sz w:val="32"/>
          <w:szCs w:val="32"/>
        </w:rPr>
      </w:pPr>
      <w:r w:rsidRPr="00ED097E">
        <w:rPr>
          <w:b/>
          <w:bCs/>
          <w:sz w:val="32"/>
          <w:szCs w:val="32"/>
        </w:rPr>
        <w:lastRenderedPageBreak/>
        <w:t>Volume Mute</w:t>
      </w:r>
    </w:p>
    <w:p w14:paraId="7F3A642B" w14:textId="77777777" w:rsidR="00ED097E" w:rsidRDefault="00ED097E" w:rsidP="00495328">
      <w:pPr>
        <w:pStyle w:val="ListParagraph"/>
        <w:ind w:left="0"/>
        <w:rPr>
          <w:b/>
          <w:bCs/>
          <w:sz w:val="32"/>
          <w:szCs w:val="32"/>
        </w:rPr>
      </w:pPr>
    </w:p>
    <w:p w14:paraId="50290BBD" w14:textId="77777777" w:rsidR="00ED097E" w:rsidRDefault="00ED097E" w:rsidP="00ED097E">
      <w:pPr>
        <w:pStyle w:val="ListParagraph"/>
        <w:ind w:left="504"/>
        <w:rPr>
          <w:b/>
          <w:bCs/>
          <w:sz w:val="32"/>
          <w:szCs w:val="32"/>
        </w:rPr>
      </w:pPr>
    </w:p>
    <w:p w14:paraId="333FA6BA" w14:textId="1E62CAB5" w:rsidR="00ED097E" w:rsidRDefault="00ED097E" w:rsidP="00ED097E">
      <w:pPr>
        <w:pStyle w:val="ListParagraph"/>
        <w:ind w:left="1440"/>
        <w:rPr>
          <w:szCs w:val="24"/>
        </w:rPr>
      </w:pPr>
      <w:r>
        <w:rPr>
          <w:noProof/>
          <w:szCs w:val="24"/>
        </w:rPr>
        <w:drawing>
          <wp:inline distT="0" distB="0" distL="0" distR="0" wp14:anchorId="4F074F3B" wp14:editId="2747AA03">
            <wp:extent cx="4094480" cy="7701455"/>
            <wp:effectExtent l="0" t="0" r="1270" b="0"/>
            <wp:docPr id="17591754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75492" name="Picture 1759175492"/>
                    <pic:cNvPicPr/>
                  </pic:nvPicPr>
                  <pic:blipFill>
                    <a:blip r:embed="rId14">
                      <a:extLst>
                        <a:ext uri="{28A0092B-C50C-407E-A947-70E740481C1C}">
                          <a14:useLocalDpi xmlns:a14="http://schemas.microsoft.com/office/drawing/2010/main" val="0"/>
                        </a:ext>
                      </a:extLst>
                    </a:blip>
                    <a:stretch>
                      <a:fillRect/>
                    </a:stretch>
                  </pic:blipFill>
                  <pic:spPr>
                    <a:xfrm>
                      <a:off x="0" y="0"/>
                      <a:ext cx="4095792" cy="7703923"/>
                    </a:xfrm>
                    <a:prstGeom prst="rect">
                      <a:avLst/>
                    </a:prstGeom>
                  </pic:spPr>
                </pic:pic>
              </a:graphicData>
            </a:graphic>
          </wp:inline>
        </w:drawing>
      </w:r>
    </w:p>
    <w:p w14:paraId="7DFC932A" w14:textId="26A05C8E" w:rsidR="00EA35C2" w:rsidRDefault="00E707A6" w:rsidP="00ED097E">
      <w:pPr>
        <w:pStyle w:val="ListParagraph"/>
        <w:ind w:left="1440"/>
        <w:rPr>
          <w:szCs w:val="24"/>
        </w:rPr>
      </w:pPr>
      <w:r>
        <w:rPr>
          <w:b/>
          <w:bCs/>
          <w:szCs w:val="24"/>
        </w:rPr>
        <w:t>C</w:t>
      </w:r>
      <w:r w:rsidR="00EA35C2" w:rsidRPr="00306B0F">
        <w:rPr>
          <w:b/>
          <w:bCs/>
          <w:szCs w:val="24"/>
        </w:rPr>
        <w:t>urrent status (</w:t>
      </w:r>
      <w:r>
        <w:rPr>
          <w:b/>
          <w:bCs/>
          <w:szCs w:val="24"/>
        </w:rPr>
        <w:t>M</w:t>
      </w:r>
      <w:r w:rsidR="00EA35C2" w:rsidRPr="00306B0F">
        <w:rPr>
          <w:b/>
          <w:bCs/>
          <w:szCs w:val="24"/>
        </w:rPr>
        <w:t>uted in this case</w:t>
      </w:r>
      <w:r w:rsidR="00EA35C2" w:rsidRPr="00495328">
        <w:rPr>
          <w:szCs w:val="24"/>
        </w:rPr>
        <w:t>)</w:t>
      </w:r>
    </w:p>
    <w:p w14:paraId="38CC23E8" w14:textId="77777777" w:rsidR="00EA35C2" w:rsidRPr="00EA35C2" w:rsidRDefault="00EA35C2" w:rsidP="00EA35C2">
      <w:pPr>
        <w:rPr>
          <w:szCs w:val="24"/>
        </w:rPr>
      </w:pPr>
    </w:p>
    <w:p w14:paraId="128CF8E8" w14:textId="3524D9D9" w:rsidR="00495328" w:rsidRDefault="00495328" w:rsidP="00495328">
      <w:pPr>
        <w:pStyle w:val="ListParagraph"/>
        <w:rPr>
          <w:b/>
          <w:bCs/>
          <w:sz w:val="32"/>
          <w:szCs w:val="32"/>
        </w:rPr>
      </w:pPr>
      <w:r w:rsidRPr="00495328">
        <w:rPr>
          <w:b/>
          <w:bCs/>
          <w:sz w:val="32"/>
          <w:szCs w:val="32"/>
        </w:rPr>
        <w:t>Reasoning:</w:t>
      </w:r>
    </w:p>
    <w:p w14:paraId="0AE7489A" w14:textId="77777777" w:rsidR="00495328" w:rsidRPr="00495328" w:rsidRDefault="00495328" w:rsidP="00495328">
      <w:pPr>
        <w:pStyle w:val="ListParagraph"/>
        <w:rPr>
          <w:b/>
          <w:bCs/>
          <w:sz w:val="32"/>
          <w:szCs w:val="32"/>
        </w:rPr>
      </w:pPr>
    </w:p>
    <w:p w14:paraId="45358DCF" w14:textId="77777777" w:rsidR="00495328" w:rsidRPr="00495328" w:rsidRDefault="00495328" w:rsidP="00495328">
      <w:pPr>
        <w:pStyle w:val="ListParagraph"/>
        <w:ind w:firstLine="720"/>
        <w:rPr>
          <w:b/>
          <w:bCs/>
          <w:szCs w:val="24"/>
        </w:rPr>
      </w:pPr>
      <w:r w:rsidRPr="00495328">
        <w:rPr>
          <w:b/>
          <w:bCs/>
          <w:szCs w:val="24"/>
        </w:rPr>
        <w:t>Minimalist Layout:</w:t>
      </w:r>
    </w:p>
    <w:p w14:paraId="328E1A83" w14:textId="77777777" w:rsidR="00495328" w:rsidRPr="00495328" w:rsidRDefault="00495328" w:rsidP="00495328">
      <w:pPr>
        <w:pStyle w:val="ListParagraph"/>
        <w:numPr>
          <w:ilvl w:val="0"/>
          <w:numId w:val="228"/>
        </w:numPr>
        <w:rPr>
          <w:szCs w:val="24"/>
        </w:rPr>
      </w:pPr>
      <w:r w:rsidRPr="00495328">
        <w:rPr>
          <w:szCs w:val="24"/>
        </w:rPr>
        <w:t>The interface is clean with minimal clutter, focusing on the essential elements like the album cover, song title, and controls.</w:t>
      </w:r>
    </w:p>
    <w:p w14:paraId="11213D06" w14:textId="77777777" w:rsidR="00495328" w:rsidRDefault="00495328" w:rsidP="00495328">
      <w:pPr>
        <w:pStyle w:val="ListParagraph"/>
        <w:rPr>
          <w:b/>
          <w:bCs/>
          <w:szCs w:val="24"/>
        </w:rPr>
      </w:pPr>
    </w:p>
    <w:p w14:paraId="109BE50A" w14:textId="4F33CBE0" w:rsidR="00495328" w:rsidRPr="00495328" w:rsidRDefault="00495328" w:rsidP="00495328">
      <w:pPr>
        <w:pStyle w:val="ListParagraph"/>
        <w:ind w:firstLine="720"/>
        <w:rPr>
          <w:b/>
          <w:bCs/>
          <w:szCs w:val="24"/>
        </w:rPr>
      </w:pPr>
      <w:r w:rsidRPr="00495328">
        <w:rPr>
          <w:b/>
          <w:bCs/>
          <w:szCs w:val="24"/>
        </w:rPr>
        <w:t>Prominent Album Art:</w:t>
      </w:r>
    </w:p>
    <w:p w14:paraId="47AE751E" w14:textId="77777777" w:rsidR="00495328" w:rsidRPr="00495328" w:rsidRDefault="00495328" w:rsidP="00495328">
      <w:pPr>
        <w:pStyle w:val="ListParagraph"/>
        <w:numPr>
          <w:ilvl w:val="0"/>
          <w:numId w:val="228"/>
        </w:numPr>
        <w:rPr>
          <w:szCs w:val="24"/>
        </w:rPr>
      </w:pPr>
      <w:r w:rsidRPr="00495328">
        <w:rPr>
          <w:szCs w:val="24"/>
        </w:rPr>
        <w:t>The album art is prominently displayed, making it visually appealing and providing context about the song.</w:t>
      </w:r>
    </w:p>
    <w:p w14:paraId="57C777D4" w14:textId="77777777" w:rsidR="00495328" w:rsidRDefault="00495328" w:rsidP="00495328">
      <w:pPr>
        <w:pStyle w:val="ListParagraph"/>
        <w:rPr>
          <w:b/>
          <w:bCs/>
          <w:szCs w:val="24"/>
        </w:rPr>
      </w:pPr>
    </w:p>
    <w:p w14:paraId="0ACFDA7E" w14:textId="69FE31C0" w:rsidR="00495328" w:rsidRPr="00495328" w:rsidRDefault="00495328" w:rsidP="00495328">
      <w:pPr>
        <w:pStyle w:val="ListParagraph"/>
        <w:ind w:firstLine="720"/>
        <w:rPr>
          <w:b/>
          <w:bCs/>
          <w:szCs w:val="24"/>
        </w:rPr>
      </w:pPr>
      <w:r w:rsidRPr="00495328">
        <w:rPr>
          <w:b/>
          <w:bCs/>
          <w:szCs w:val="24"/>
        </w:rPr>
        <w:t>Intuitive Controls:</w:t>
      </w:r>
    </w:p>
    <w:p w14:paraId="62FDB809" w14:textId="77777777" w:rsidR="00495328" w:rsidRPr="00495328" w:rsidRDefault="00495328" w:rsidP="00495328">
      <w:pPr>
        <w:pStyle w:val="ListParagraph"/>
        <w:numPr>
          <w:ilvl w:val="0"/>
          <w:numId w:val="228"/>
        </w:numPr>
        <w:rPr>
          <w:szCs w:val="24"/>
        </w:rPr>
      </w:pPr>
      <w:r w:rsidRPr="00495328">
        <w:rPr>
          <w:szCs w:val="24"/>
        </w:rPr>
        <w:t>The playback controls (play/pause, volume) are straightforward and easy to understand, enhancing user experience.</w:t>
      </w:r>
    </w:p>
    <w:p w14:paraId="265CDA31" w14:textId="77777777" w:rsidR="00495328" w:rsidRDefault="00495328" w:rsidP="00495328">
      <w:pPr>
        <w:pStyle w:val="ListParagraph"/>
        <w:rPr>
          <w:b/>
          <w:bCs/>
          <w:szCs w:val="24"/>
        </w:rPr>
      </w:pPr>
    </w:p>
    <w:p w14:paraId="3A8A2E2D" w14:textId="59D39DE2" w:rsidR="00495328" w:rsidRPr="00495328" w:rsidRDefault="00495328" w:rsidP="00495328">
      <w:pPr>
        <w:pStyle w:val="ListParagraph"/>
        <w:ind w:firstLine="720"/>
        <w:rPr>
          <w:b/>
          <w:bCs/>
          <w:szCs w:val="24"/>
        </w:rPr>
      </w:pPr>
      <w:r w:rsidRPr="00495328">
        <w:rPr>
          <w:b/>
          <w:bCs/>
          <w:szCs w:val="24"/>
        </w:rPr>
        <w:t>Clear Information Display:</w:t>
      </w:r>
    </w:p>
    <w:p w14:paraId="621A4651" w14:textId="77777777" w:rsidR="00495328" w:rsidRPr="00495328" w:rsidRDefault="00495328" w:rsidP="00495328">
      <w:pPr>
        <w:pStyle w:val="ListParagraph"/>
        <w:numPr>
          <w:ilvl w:val="0"/>
          <w:numId w:val="228"/>
        </w:numPr>
        <w:rPr>
          <w:szCs w:val="24"/>
        </w:rPr>
      </w:pPr>
      <w:r w:rsidRPr="00495328">
        <w:rPr>
          <w:szCs w:val="24"/>
        </w:rPr>
        <w:t>Song title, artist name, and duration are clearly displayed, providing necessary information at a glance.</w:t>
      </w:r>
    </w:p>
    <w:p w14:paraId="10C4A8CC" w14:textId="77777777" w:rsidR="00495328" w:rsidRDefault="00495328" w:rsidP="00495328">
      <w:pPr>
        <w:pStyle w:val="ListParagraph"/>
        <w:rPr>
          <w:b/>
          <w:bCs/>
          <w:sz w:val="32"/>
          <w:szCs w:val="32"/>
        </w:rPr>
      </w:pPr>
    </w:p>
    <w:p w14:paraId="250886B1" w14:textId="16067509" w:rsidR="00495328" w:rsidRPr="00495328" w:rsidRDefault="00495328" w:rsidP="00495328">
      <w:pPr>
        <w:pStyle w:val="ListParagraph"/>
        <w:rPr>
          <w:b/>
          <w:bCs/>
          <w:sz w:val="32"/>
          <w:szCs w:val="32"/>
        </w:rPr>
      </w:pPr>
      <w:r w:rsidRPr="00495328">
        <w:rPr>
          <w:b/>
          <w:bCs/>
          <w:sz w:val="32"/>
          <w:szCs w:val="32"/>
        </w:rPr>
        <w:t>Color Choices</w:t>
      </w:r>
      <w:r>
        <w:rPr>
          <w:b/>
          <w:bCs/>
          <w:sz w:val="32"/>
          <w:szCs w:val="32"/>
        </w:rPr>
        <w:t>:</w:t>
      </w:r>
    </w:p>
    <w:p w14:paraId="1A9A2D5F" w14:textId="77777777" w:rsidR="00495328" w:rsidRDefault="00495328" w:rsidP="00495328">
      <w:pPr>
        <w:pStyle w:val="ListParagraph"/>
        <w:rPr>
          <w:szCs w:val="24"/>
        </w:rPr>
      </w:pPr>
    </w:p>
    <w:p w14:paraId="5323F20A" w14:textId="638C5B5F" w:rsidR="00495328" w:rsidRPr="00495328" w:rsidRDefault="00495328" w:rsidP="00495328">
      <w:pPr>
        <w:pStyle w:val="ListParagraph"/>
        <w:ind w:firstLine="720"/>
        <w:rPr>
          <w:b/>
          <w:bCs/>
          <w:szCs w:val="24"/>
        </w:rPr>
      </w:pPr>
      <w:r w:rsidRPr="00495328">
        <w:rPr>
          <w:b/>
          <w:bCs/>
          <w:szCs w:val="24"/>
        </w:rPr>
        <w:t>Dark Theme:</w:t>
      </w:r>
    </w:p>
    <w:p w14:paraId="25095D40" w14:textId="77777777" w:rsidR="00495328" w:rsidRPr="00495328" w:rsidRDefault="00495328" w:rsidP="00495328">
      <w:pPr>
        <w:pStyle w:val="ListParagraph"/>
        <w:numPr>
          <w:ilvl w:val="0"/>
          <w:numId w:val="228"/>
        </w:numPr>
        <w:rPr>
          <w:szCs w:val="24"/>
        </w:rPr>
      </w:pPr>
      <w:r w:rsidRPr="00495328">
        <w:rPr>
          <w:szCs w:val="24"/>
        </w:rPr>
        <w:t>The overall dark theme (dark navy blue or black background) helps in reducing eye strain, especially in low-light conditions, and makes the colorful album art pop.</w:t>
      </w:r>
    </w:p>
    <w:p w14:paraId="4371D483" w14:textId="77777777" w:rsidR="00495328" w:rsidRDefault="00495328" w:rsidP="00495328">
      <w:pPr>
        <w:pStyle w:val="ListParagraph"/>
        <w:rPr>
          <w:b/>
          <w:bCs/>
          <w:szCs w:val="24"/>
        </w:rPr>
      </w:pPr>
    </w:p>
    <w:p w14:paraId="734B1E23" w14:textId="01E4D952" w:rsidR="00495328" w:rsidRPr="00495328" w:rsidRDefault="00495328" w:rsidP="00495328">
      <w:pPr>
        <w:pStyle w:val="ListParagraph"/>
        <w:ind w:firstLine="720"/>
        <w:rPr>
          <w:b/>
          <w:bCs/>
          <w:szCs w:val="24"/>
        </w:rPr>
      </w:pPr>
      <w:r w:rsidRPr="00495328">
        <w:rPr>
          <w:b/>
          <w:bCs/>
          <w:szCs w:val="24"/>
        </w:rPr>
        <w:t>Accent Colors:</w:t>
      </w:r>
    </w:p>
    <w:p w14:paraId="23D02645" w14:textId="77777777" w:rsidR="00495328" w:rsidRPr="00495328" w:rsidRDefault="00495328" w:rsidP="00495328">
      <w:pPr>
        <w:pStyle w:val="ListParagraph"/>
        <w:numPr>
          <w:ilvl w:val="0"/>
          <w:numId w:val="228"/>
        </w:numPr>
        <w:rPr>
          <w:szCs w:val="24"/>
        </w:rPr>
      </w:pPr>
      <w:r w:rsidRPr="00495328">
        <w:rPr>
          <w:szCs w:val="24"/>
        </w:rPr>
        <w:t>Light blue is used as an accent color for the progress bar and heart icon, drawing attention to interactive elements and indicating current status (e.g., song progress).</w:t>
      </w:r>
    </w:p>
    <w:p w14:paraId="750D194E" w14:textId="77777777" w:rsidR="00495328" w:rsidRDefault="00495328" w:rsidP="00495328">
      <w:pPr>
        <w:pStyle w:val="ListParagraph"/>
        <w:rPr>
          <w:b/>
          <w:bCs/>
          <w:szCs w:val="24"/>
        </w:rPr>
      </w:pPr>
    </w:p>
    <w:p w14:paraId="0358DACB" w14:textId="22FD936A" w:rsidR="00495328" w:rsidRPr="00495328" w:rsidRDefault="00495328" w:rsidP="00495328">
      <w:pPr>
        <w:pStyle w:val="ListParagraph"/>
        <w:ind w:firstLine="720"/>
        <w:rPr>
          <w:b/>
          <w:bCs/>
          <w:szCs w:val="24"/>
        </w:rPr>
      </w:pPr>
      <w:r w:rsidRPr="00495328">
        <w:rPr>
          <w:b/>
          <w:bCs/>
          <w:szCs w:val="24"/>
        </w:rPr>
        <w:t>Text Color:</w:t>
      </w:r>
    </w:p>
    <w:p w14:paraId="02CE5A4B" w14:textId="77777777" w:rsidR="00495328" w:rsidRPr="00495328" w:rsidRDefault="00495328" w:rsidP="00495328">
      <w:pPr>
        <w:pStyle w:val="ListParagraph"/>
        <w:numPr>
          <w:ilvl w:val="0"/>
          <w:numId w:val="228"/>
        </w:numPr>
        <w:rPr>
          <w:szCs w:val="24"/>
        </w:rPr>
      </w:pPr>
      <w:r w:rsidRPr="00495328">
        <w:rPr>
          <w:szCs w:val="24"/>
        </w:rPr>
        <w:t>White text is used for high contrast against the dark background, ensuring readability.</w:t>
      </w:r>
    </w:p>
    <w:p w14:paraId="66B395CD" w14:textId="77777777" w:rsidR="00495328" w:rsidRDefault="00495328" w:rsidP="00495328">
      <w:pPr>
        <w:pStyle w:val="ListParagraph"/>
        <w:rPr>
          <w:b/>
          <w:bCs/>
          <w:sz w:val="32"/>
          <w:szCs w:val="32"/>
        </w:rPr>
      </w:pPr>
    </w:p>
    <w:p w14:paraId="581AAD62" w14:textId="77777777" w:rsidR="00495328" w:rsidRDefault="00495328" w:rsidP="00495328">
      <w:pPr>
        <w:pStyle w:val="ListParagraph"/>
        <w:rPr>
          <w:b/>
          <w:bCs/>
          <w:sz w:val="32"/>
          <w:szCs w:val="32"/>
        </w:rPr>
      </w:pPr>
    </w:p>
    <w:p w14:paraId="7ED6FB6C" w14:textId="77777777" w:rsidR="00495328" w:rsidRDefault="00495328" w:rsidP="00495328">
      <w:pPr>
        <w:pStyle w:val="ListParagraph"/>
        <w:rPr>
          <w:b/>
          <w:bCs/>
          <w:sz w:val="32"/>
          <w:szCs w:val="32"/>
        </w:rPr>
      </w:pPr>
    </w:p>
    <w:p w14:paraId="5CC040F3" w14:textId="77777777" w:rsidR="00495328" w:rsidRDefault="00495328" w:rsidP="00495328">
      <w:pPr>
        <w:pStyle w:val="ListParagraph"/>
        <w:rPr>
          <w:b/>
          <w:bCs/>
          <w:sz w:val="32"/>
          <w:szCs w:val="32"/>
        </w:rPr>
      </w:pPr>
    </w:p>
    <w:p w14:paraId="416A99BB" w14:textId="18785E24" w:rsidR="00495328" w:rsidRPr="00495328" w:rsidRDefault="00495328" w:rsidP="00495328">
      <w:pPr>
        <w:pStyle w:val="ListParagraph"/>
        <w:rPr>
          <w:b/>
          <w:bCs/>
          <w:sz w:val="32"/>
          <w:szCs w:val="32"/>
        </w:rPr>
      </w:pPr>
      <w:r w:rsidRPr="00495328">
        <w:rPr>
          <w:b/>
          <w:bCs/>
          <w:sz w:val="32"/>
          <w:szCs w:val="32"/>
        </w:rPr>
        <w:t>Interactions</w:t>
      </w:r>
      <w:r>
        <w:rPr>
          <w:b/>
          <w:bCs/>
          <w:sz w:val="32"/>
          <w:szCs w:val="32"/>
        </w:rPr>
        <w:t>:</w:t>
      </w:r>
    </w:p>
    <w:p w14:paraId="51B3BCDE" w14:textId="77777777" w:rsidR="00495328" w:rsidRDefault="00495328" w:rsidP="00495328">
      <w:pPr>
        <w:pStyle w:val="ListParagraph"/>
        <w:rPr>
          <w:szCs w:val="24"/>
        </w:rPr>
      </w:pPr>
    </w:p>
    <w:p w14:paraId="31987467" w14:textId="56889B1E" w:rsidR="00495328" w:rsidRPr="00495328" w:rsidRDefault="00495328" w:rsidP="00495328">
      <w:pPr>
        <w:pStyle w:val="ListParagraph"/>
        <w:ind w:firstLine="720"/>
        <w:rPr>
          <w:b/>
          <w:bCs/>
          <w:szCs w:val="24"/>
        </w:rPr>
      </w:pPr>
      <w:r w:rsidRPr="00495328">
        <w:rPr>
          <w:b/>
          <w:bCs/>
          <w:szCs w:val="24"/>
        </w:rPr>
        <w:t>Progress Bar:</w:t>
      </w:r>
    </w:p>
    <w:p w14:paraId="40B65940" w14:textId="77777777" w:rsidR="00495328" w:rsidRPr="00495328" w:rsidRDefault="00495328" w:rsidP="00495328">
      <w:pPr>
        <w:pStyle w:val="ListParagraph"/>
        <w:numPr>
          <w:ilvl w:val="0"/>
          <w:numId w:val="228"/>
        </w:numPr>
        <w:rPr>
          <w:szCs w:val="24"/>
        </w:rPr>
      </w:pPr>
      <w:r w:rsidRPr="00495328">
        <w:rPr>
          <w:szCs w:val="24"/>
        </w:rPr>
        <w:t>The progress bar is intuitive, showing the elapsed time and allowing users to seek through the song easily. The light blue color differentiates it from the background.</w:t>
      </w:r>
    </w:p>
    <w:p w14:paraId="62D8BC33" w14:textId="77777777" w:rsidR="00495328" w:rsidRDefault="00495328" w:rsidP="00495328">
      <w:pPr>
        <w:pStyle w:val="ListParagraph"/>
        <w:ind w:firstLine="720"/>
        <w:rPr>
          <w:b/>
          <w:bCs/>
          <w:szCs w:val="24"/>
        </w:rPr>
      </w:pPr>
    </w:p>
    <w:p w14:paraId="2E8AD12E" w14:textId="079E66C1" w:rsidR="00495328" w:rsidRPr="00495328" w:rsidRDefault="00495328" w:rsidP="00495328">
      <w:pPr>
        <w:pStyle w:val="ListParagraph"/>
        <w:ind w:firstLine="720"/>
        <w:rPr>
          <w:b/>
          <w:bCs/>
          <w:szCs w:val="24"/>
        </w:rPr>
      </w:pPr>
      <w:r w:rsidRPr="00495328">
        <w:rPr>
          <w:b/>
          <w:bCs/>
          <w:szCs w:val="24"/>
        </w:rPr>
        <w:t>Volume Control:</w:t>
      </w:r>
    </w:p>
    <w:p w14:paraId="1E879EE4" w14:textId="77777777" w:rsidR="00495328" w:rsidRPr="00495328" w:rsidRDefault="00495328" w:rsidP="00495328">
      <w:pPr>
        <w:pStyle w:val="ListParagraph"/>
        <w:numPr>
          <w:ilvl w:val="0"/>
          <w:numId w:val="228"/>
        </w:numPr>
        <w:rPr>
          <w:szCs w:val="24"/>
        </w:rPr>
      </w:pPr>
      <w:r w:rsidRPr="00495328">
        <w:rPr>
          <w:szCs w:val="24"/>
        </w:rPr>
        <w:t xml:space="preserve">The volume icon indicates the </w:t>
      </w:r>
      <w:r w:rsidRPr="00306B0F">
        <w:rPr>
          <w:b/>
          <w:bCs/>
          <w:szCs w:val="24"/>
        </w:rPr>
        <w:t>current status (muted in this case</w:t>
      </w:r>
      <w:r w:rsidRPr="00495328">
        <w:rPr>
          <w:szCs w:val="24"/>
        </w:rPr>
        <w:t>), and the slider allows for quick adjustments. The choice of a simple white icon ensures clarity.</w:t>
      </w:r>
    </w:p>
    <w:p w14:paraId="61A2A4E6" w14:textId="77777777" w:rsidR="00495328" w:rsidRDefault="00495328" w:rsidP="00495328">
      <w:pPr>
        <w:pStyle w:val="ListParagraph"/>
        <w:ind w:firstLine="720"/>
        <w:rPr>
          <w:b/>
          <w:bCs/>
          <w:szCs w:val="24"/>
        </w:rPr>
      </w:pPr>
    </w:p>
    <w:p w14:paraId="53E747C0" w14:textId="5191CE42" w:rsidR="00495328" w:rsidRPr="00495328" w:rsidRDefault="00495328" w:rsidP="00495328">
      <w:pPr>
        <w:pStyle w:val="ListParagraph"/>
        <w:ind w:firstLine="720"/>
        <w:rPr>
          <w:b/>
          <w:bCs/>
          <w:szCs w:val="24"/>
        </w:rPr>
      </w:pPr>
      <w:r w:rsidRPr="00495328">
        <w:rPr>
          <w:b/>
          <w:bCs/>
          <w:szCs w:val="24"/>
        </w:rPr>
        <w:t>Heart Icon:</w:t>
      </w:r>
    </w:p>
    <w:p w14:paraId="6AB8700E" w14:textId="77777777" w:rsidR="00495328" w:rsidRPr="00495328" w:rsidRDefault="00495328" w:rsidP="00495328">
      <w:pPr>
        <w:pStyle w:val="ListParagraph"/>
        <w:numPr>
          <w:ilvl w:val="0"/>
          <w:numId w:val="228"/>
        </w:numPr>
        <w:rPr>
          <w:szCs w:val="24"/>
        </w:rPr>
      </w:pPr>
      <w:r w:rsidRPr="00495328">
        <w:rPr>
          <w:szCs w:val="24"/>
        </w:rPr>
        <w:t>The heart icon is used for favoriting the song. Its blue color when active indicates that the song has been liked, providing visual feedback to the user.</w:t>
      </w:r>
    </w:p>
    <w:p w14:paraId="5FABE6C4" w14:textId="77777777" w:rsidR="00495328" w:rsidRDefault="00495328" w:rsidP="00495328">
      <w:pPr>
        <w:pStyle w:val="ListParagraph"/>
        <w:rPr>
          <w:b/>
          <w:bCs/>
          <w:sz w:val="32"/>
          <w:szCs w:val="32"/>
        </w:rPr>
      </w:pPr>
    </w:p>
    <w:p w14:paraId="40AFCB16" w14:textId="12764E70" w:rsidR="00495328" w:rsidRPr="00495328" w:rsidRDefault="00495328" w:rsidP="00495328">
      <w:pPr>
        <w:pStyle w:val="ListParagraph"/>
        <w:rPr>
          <w:szCs w:val="24"/>
        </w:rPr>
      </w:pPr>
      <w:r w:rsidRPr="00495328">
        <w:rPr>
          <w:b/>
          <w:bCs/>
          <w:sz w:val="32"/>
          <w:szCs w:val="32"/>
        </w:rPr>
        <w:t>Color Codes</w:t>
      </w:r>
      <w:r w:rsidRPr="00495328">
        <w:rPr>
          <w:sz w:val="32"/>
          <w:szCs w:val="32"/>
        </w:rPr>
        <w:t>:</w:t>
      </w:r>
      <w:r w:rsidRPr="00495328">
        <w:rPr>
          <w:szCs w:val="24"/>
        </w:rPr>
        <w:t xml:space="preserve"> </w:t>
      </w:r>
    </w:p>
    <w:p w14:paraId="330EEA74" w14:textId="48A65EB7" w:rsidR="00495328" w:rsidRPr="00495328" w:rsidRDefault="00495328" w:rsidP="00495328">
      <w:pPr>
        <w:pStyle w:val="ListParagraph"/>
        <w:numPr>
          <w:ilvl w:val="0"/>
          <w:numId w:val="228"/>
        </w:numPr>
        <w:rPr>
          <w:szCs w:val="24"/>
        </w:rPr>
      </w:pPr>
      <w:r w:rsidRPr="00495328">
        <w:rPr>
          <w:szCs w:val="24"/>
        </w:rPr>
        <w:t>Background: #</w:t>
      </w:r>
      <w:r w:rsidR="00E86E38" w:rsidRPr="00E86E38">
        <w:t xml:space="preserve"> </w:t>
      </w:r>
      <w:r w:rsidR="00E86E38" w:rsidRPr="00E86E38">
        <w:rPr>
          <w:szCs w:val="24"/>
        </w:rPr>
        <w:t>24242E</w:t>
      </w:r>
      <w:r w:rsidRPr="00495328">
        <w:rPr>
          <w:szCs w:val="24"/>
        </w:rPr>
        <w:t xml:space="preserve"> (Dark Gray/Black)</w:t>
      </w:r>
    </w:p>
    <w:p w14:paraId="5E45275A" w14:textId="77777777" w:rsidR="00495328" w:rsidRPr="00495328" w:rsidRDefault="00495328" w:rsidP="00495328">
      <w:pPr>
        <w:pStyle w:val="ListParagraph"/>
        <w:numPr>
          <w:ilvl w:val="0"/>
          <w:numId w:val="228"/>
        </w:numPr>
        <w:rPr>
          <w:szCs w:val="24"/>
        </w:rPr>
      </w:pPr>
      <w:r w:rsidRPr="00495328">
        <w:rPr>
          <w:szCs w:val="24"/>
        </w:rPr>
        <w:t>Text: #FFFFFF (White)</w:t>
      </w:r>
    </w:p>
    <w:p w14:paraId="1E037EEA" w14:textId="563A5B47" w:rsidR="00495328" w:rsidRPr="00495328" w:rsidRDefault="00495328" w:rsidP="00495328">
      <w:pPr>
        <w:pStyle w:val="ListParagraph"/>
        <w:numPr>
          <w:ilvl w:val="0"/>
          <w:numId w:val="228"/>
        </w:numPr>
        <w:rPr>
          <w:szCs w:val="24"/>
        </w:rPr>
      </w:pPr>
      <w:r w:rsidRPr="00495328">
        <w:rPr>
          <w:szCs w:val="24"/>
        </w:rPr>
        <w:t>Accent Color (Progress Bar &amp; Heart Icon): #</w:t>
      </w:r>
      <w:r w:rsidR="00E86E38" w:rsidRPr="00E86E38">
        <w:t xml:space="preserve"> </w:t>
      </w:r>
      <w:r w:rsidR="00E86E38" w:rsidRPr="00E86E38">
        <w:rPr>
          <w:szCs w:val="24"/>
        </w:rPr>
        <w:t>151521</w:t>
      </w:r>
      <w:r w:rsidR="00E86E38" w:rsidRPr="00E86E38">
        <w:rPr>
          <w:szCs w:val="24"/>
        </w:rPr>
        <w:t xml:space="preserve"> </w:t>
      </w:r>
      <w:r w:rsidRPr="00495328">
        <w:rPr>
          <w:szCs w:val="24"/>
        </w:rPr>
        <w:t>(Dodger Blue)</w:t>
      </w:r>
    </w:p>
    <w:p w14:paraId="31BC0B62" w14:textId="07289AF9" w:rsidR="00495328" w:rsidRDefault="00495328" w:rsidP="00495328">
      <w:pPr>
        <w:pStyle w:val="ListParagraph"/>
        <w:numPr>
          <w:ilvl w:val="0"/>
          <w:numId w:val="228"/>
        </w:numPr>
        <w:rPr>
          <w:szCs w:val="24"/>
        </w:rPr>
      </w:pPr>
      <w:r w:rsidRPr="00495328">
        <w:rPr>
          <w:szCs w:val="24"/>
        </w:rPr>
        <w:t>Volume Icon and Slider: #FFFFFF (White)</w:t>
      </w:r>
    </w:p>
    <w:p w14:paraId="6CCAA930" w14:textId="77777777" w:rsidR="005524BB" w:rsidRDefault="005524BB" w:rsidP="005524BB">
      <w:pPr>
        <w:pStyle w:val="ListParagraph"/>
        <w:ind w:left="2160"/>
        <w:rPr>
          <w:szCs w:val="24"/>
        </w:rPr>
      </w:pPr>
    </w:p>
    <w:p w14:paraId="10857043" w14:textId="77777777" w:rsidR="005524BB" w:rsidRDefault="005524BB" w:rsidP="005524BB">
      <w:pPr>
        <w:pStyle w:val="ListParagraph"/>
        <w:ind w:left="2160"/>
        <w:rPr>
          <w:szCs w:val="24"/>
        </w:rPr>
      </w:pPr>
    </w:p>
    <w:p w14:paraId="5E70626A" w14:textId="77777777" w:rsidR="005524BB" w:rsidRDefault="005524BB" w:rsidP="005524BB">
      <w:pPr>
        <w:pStyle w:val="ListParagraph"/>
        <w:ind w:left="2160"/>
        <w:rPr>
          <w:szCs w:val="24"/>
        </w:rPr>
      </w:pPr>
    </w:p>
    <w:p w14:paraId="79C38F8E" w14:textId="77777777" w:rsidR="005524BB" w:rsidRDefault="005524BB" w:rsidP="005524BB">
      <w:pPr>
        <w:pStyle w:val="ListParagraph"/>
        <w:ind w:left="2160"/>
        <w:rPr>
          <w:szCs w:val="24"/>
        </w:rPr>
      </w:pPr>
    </w:p>
    <w:p w14:paraId="37EB58DB" w14:textId="77777777" w:rsidR="005524BB" w:rsidRDefault="005524BB" w:rsidP="005524BB">
      <w:pPr>
        <w:pStyle w:val="ListParagraph"/>
        <w:ind w:left="2160"/>
        <w:rPr>
          <w:szCs w:val="24"/>
        </w:rPr>
      </w:pPr>
    </w:p>
    <w:p w14:paraId="0E181CCC" w14:textId="77777777" w:rsidR="005524BB" w:rsidRDefault="005524BB" w:rsidP="005524BB">
      <w:pPr>
        <w:pStyle w:val="ListParagraph"/>
        <w:ind w:left="2160"/>
        <w:rPr>
          <w:szCs w:val="24"/>
        </w:rPr>
      </w:pPr>
    </w:p>
    <w:p w14:paraId="2651C913" w14:textId="77777777" w:rsidR="005524BB" w:rsidRDefault="005524BB" w:rsidP="005524BB">
      <w:pPr>
        <w:pStyle w:val="ListParagraph"/>
        <w:ind w:left="2160"/>
        <w:rPr>
          <w:szCs w:val="24"/>
        </w:rPr>
      </w:pPr>
    </w:p>
    <w:p w14:paraId="2E4D1A97" w14:textId="77777777" w:rsidR="005524BB" w:rsidRDefault="005524BB" w:rsidP="005524BB">
      <w:pPr>
        <w:pStyle w:val="ListParagraph"/>
        <w:ind w:left="2160"/>
        <w:rPr>
          <w:szCs w:val="24"/>
        </w:rPr>
      </w:pPr>
    </w:p>
    <w:p w14:paraId="67721F61" w14:textId="77777777" w:rsidR="005524BB" w:rsidRDefault="005524BB" w:rsidP="005524BB">
      <w:pPr>
        <w:pStyle w:val="ListParagraph"/>
        <w:ind w:left="2160"/>
        <w:rPr>
          <w:szCs w:val="24"/>
        </w:rPr>
      </w:pPr>
    </w:p>
    <w:p w14:paraId="2037B32C" w14:textId="77777777" w:rsidR="005524BB" w:rsidRDefault="005524BB" w:rsidP="005524BB">
      <w:pPr>
        <w:pStyle w:val="ListParagraph"/>
        <w:ind w:left="2160"/>
        <w:rPr>
          <w:szCs w:val="24"/>
        </w:rPr>
      </w:pPr>
    </w:p>
    <w:p w14:paraId="475E9C71" w14:textId="77777777" w:rsidR="005524BB" w:rsidRDefault="005524BB" w:rsidP="005524BB">
      <w:pPr>
        <w:pStyle w:val="ListParagraph"/>
        <w:ind w:left="2160"/>
        <w:rPr>
          <w:szCs w:val="24"/>
        </w:rPr>
      </w:pPr>
    </w:p>
    <w:p w14:paraId="28C02E02" w14:textId="77777777" w:rsidR="005524BB" w:rsidRDefault="005524BB" w:rsidP="005524BB">
      <w:pPr>
        <w:pStyle w:val="ListParagraph"/>
        <w:ind w:left="2160"/>
        <w:rPr>
          <w:szCs w:val="24"/>
        </w:rPr>
      </w:pPr>
    </w:p>
    <w:p w14:paraId="1342710D" w14:textId="77777777" w:rsidR="005524BB" w:rsidRDefault="005524BB" w:rsidP="005524BB">
      <w:pPr>
        <w:pStyle w:val="ListParagraph"/>
        <w:ind w:left="2160"/>
        <w:rPr>
          <w:szCs w:val="24"/>
        </w:rPr>
      </w:pPr>
    </w:p>
    <w:p w14:paraId="1A8DDB94" w14:textId="77777777" w:rsidR="005524BB" w:rsidRDefault="005524BB" w:rsidP="005524BB">
      <w:pPr>
        <w:pStyle w:val="ListParagraph"/>
        <w:ind w:left="2160"/>
        <w:rPr>
          <w:szCs w:val="24"/>
        </w:rPr>
      </w:pPr>
    </w:p>
    <w:p w14:paraId="1D93C80F" w14:textId="77777777" w:rsidR="005524BB" w:rsidRDefault="005524BB" w:rsidP="005524BB">
      <w:pPr>
        <w:pStyle w:val="ListParagraph"/>
        <w:ind w:left="2160"/>
        <w:rPr>
          <w:szCs w:val="24"/>
        </w:rPr>
      </w:pPr>
    </w:p>
    <w:p w14:paraId="3664E34D" w14:textId="77777777" w:rsidR="005524BB" w:rsidRDefault="005524BB" w:rsidP="005524BB">
      <w:pPr>
        <w:pStyle w:val="ListParagraph"/>
        <w:ind w:left="2160"/>
        <w:rPr>
          <w:szCs w:val="24"/>
        </w:rPr>
      </w:pPr>
    </w:p>
    <w:p w14:paraId="1DC6C369" w14:textId="77777777" w:rsidR="005524BB" w:rsidRDefault="005524BB" w:rsidP="005524BB">
      <w:pPr>
        <w:pStyle w:val="ListParagraph"/>
        <w:ind w:left="2160"/>
        <w:rPr>
          <w:szCs w:val="24"/>
        </w:rPr>
      </w:pPr>
    </w:p>
    <w:p w14:paraId="01FB4039" w14:textId="27ED5C0C" w:rsidR="005524BB" w:rsidRDefault="005524BB" w:rsidP="005524BB">
      <w:pPr>
        <w:pStyle w:val="ListParagraph"/>
        <w:numPr>
          <w:ilvl w:val="1"/>
          <w:numId w:val="193"/>
        </w:numPr>
        <w:rPr>
          <w:b/>
          <w:bCs/>
          <w:sz w:val="32"/>
          <w:szCs w:val="32"/>
        </w:rPr>
      </w:pPr>
      <w:r w:rsidRPr="005524BB">
        <w:rPr>
          <w:b/>
          <w:bCs/>
          <w:sz w:val="32"/>
          <w:szCs w:val="32"/>
        </w:rPr>
        <w:t xml:space="preserve">Volume </w:t>
      </w:r>
      <w:r>
        <w:rPr>
          <w:b/>
          <w:bCs/>
          <w:sz w:val="32"/>
          <w:szCs w:val="32"/>
        </w:rPr>
        <w:t>Low</w:t>
      </w:r>
    </w:p>
    <w:p w14:paraId="1010F940" w14:textId="77777777" w:rsidR="005524BB" w:rsidRDefault="005524BB" w:rsidP="005524BB">
      <w:pPr>
        <w:pStyle w:val="ListParagraph"/>
        <w:ind w:left="504"/>
        <w:rPr>
          <w:b/>
          <w:bCs/>
          <w:sz w:val="32"/>
          <w:szCs w:val="32"/>
        </w:rPr>
      </w:pPr>
    </w:p>
    <w:p w14:paraId="65551C26" w14:textId="77777777" w:rsidR="005524BB" w:rsidRDefault="005524BB" w:rsidP="005524BB">
      <w:pPr>
        <w:pStyle w:val="ListParagraph"/>
        <w:ind w:left="504"/>
        <w:rPr>
          <w:b/>
          <w:bCs/>
          <w:sz w:val="32"/>
          <w:szCs w:val="32"/>
        </w:rPr>
      </w:pPr>
    </w:p>
    <w:p w14:paraId="76D271D7" w14:textId="77777777" w:rsidR="00E04221" w:rsidRDefault="005524BB" w:rsidP="00E04221">
      <w:pPr>
        <w:pStyle w:val="ListParagraph"/>
        <w:ind w:left="1440"/>
        <w:rPr>
          <w:b/>
          <w:bCs/>
          <w:szCs w:val="24"/>
        </w:rPr>
      </w:pPr>
      <w:r>
        <w:rPr>
          <w:noProof/>
          <w:szCs w:val="24"/>
        </w:rPr>
        <w:drawing>
          <wp:inline distT="0" distB="0" distL="0" distR="0" wp14:anchorId="60CE4D48" wp14:editId="77BBE3EB">
            <wp:extent cx="4094480" cy="7425559"/>
            <wp:effectExtent l="0" t="0" r="1270" b="4445"/>
            <wp:docPr id="1036183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83172" name="Picture 1036183172"/>
                    <pic:cNvPicPr/>
                  </pic:nvPicPr>
                  <pic:blipFill>
                    <a:blip r:embed="rId15">
                      <a:extLst>
                        <a:ext uri="{28A0092B-C50C-407E-A947-70E740481C1C}">
                          <a14:useLocalDpi xmlns:a14="http://schemas.microsoft.com/office/drawing/2010/main" val="0"/>
                        </a:ext>
                      </a:extLst>
                    </a:blip>
                    <a:stretch>
                      <a:fillRect/>
                    </a:stretch>
                  </pic:blipFill>
                  <pic:spPr>
                    <a:xfrm>
                      <a:off x="0" y="0"/>
                      <a:ext cx="4101654" cy="7438570"/>
                    </a:xfrm>
                    <a:prstGeom prst="rect">
                      <a:avLst/>
                    </a:prstGeom>
                  </pic:spPr>
                </pic:pic>
              </a:graphicData>
            </a:graphic>
          </wp:inline>
        </w:drawing>
      </w:r>
    </w:p>
    <w:p w14:paraId="7C568D26" w14:textId="59252EE8" w:rsidR="00EA35C2" w:rsidRPr="00E04221" w:rsidRDefault="00E707A6" w:rsidP="00E04221">
      <w:pPr>
        <w:pStyle w:val="ListParagraph"/>
        <w:ind w:left="1440"/>
        <w:rPr>
          <w:szCs w:val="24"/>
        </w:rPr>
      </w:pPr>
      <w:r>
        <w:rPr>
          <w:b/>
          <w:bCs/>
          <w:szCs w:val="24"/>
        </w:rPr>
        <w:t>C</w:t>
      </w:r>
      <w:r w:rsidR="00EA35C2" w:rsidRPr="00E04221">
        <w:rPr>
          <w:b/>
          <w:bCs/>
          <w:szCs w:val="24"/>
        </w:rPr>
        <w:t>urrent status (Volume Is low in this case</w:t>
      </w:r>
      <w:r w:rsidR="00EA35C2" w:rsidRPr="00E04221">
        <w:rPr>
          <w:szCs w:val="24"/>
        </w:rPr>
        <w:t>)</w:t>
      </w:r>
    </w:p>
    <w:p w14:paraId="11908B5C" w14:textId="77777777" w:rsidR="00EA35C2" w:rsidRPr="00EA35C2" w:rsidRDefault="00EA35C2" w:rsidP="00EA35C2">
      <w:pPr>
        <w:rPr>
          <w:szCs w:val="24"/>
        </w:rPr>
      </w:pPr>
    </w:p>
    <w:p w14:paraId="6DA3CFE5" w14:textId="77777777" w:rsidR="00A771FD" w:rsidRDefault="00A771FD" w:rsidP="00A771FD">
      <w:pPr>
        <w:pStyle w:val="ListParagraph"/>
        <w:rPr>
          <w:b/>
          <w:bCs/>
          <w:sz w:val="32"/>
          <w:szCs w:val="32"/>
        </w:rPr>
      </w:pPr>
      <w:r w:rsidRPr="00495328">
        <w:rPr>
          <w:b/>
          <w:bCs/>
          <w:sz w:val="32"/>
          <w:szCs w:val="32"/>
        </w:rPr>
        <w:t>Reasoning:</w:t>
      </w:r>
    </w:p>
    <w:p w14:paraId="406B67D9" w14:textId="77777777" w:rsidR="00A771FD" w:rsidRPr="00495328" w:rsidRDefault="00A771FD" w:rsidP="00A771FD">
      <w:pPr>
        <w:pStyle w:val="ListParagraph"/>
        <w:rPr>
          <w:b/>
          <w:bCs/>
          <w:sz w:val="32"/>
          <w:szCs w:val="32"/>
        </w:rPr>
      </w:pPr>
    </w:p>
    <w:p w14:paraId="737BB9C9" w14:textId="77777777" w:rsidR="00A771FD" w:rsidRPr="00495328" w:rsidRDefault="00A771FD" w:rsidP="00A771FD">
      <w:pPr>
        <w:pStyle w:val="ListParagraph"/>
        <w:ind w:firstLine="720"/>
        <w:rPr>
          <w:b/>
          <w:bCs/>
          <w:szCs w:val="24"/>
        </w:rPr>
      </w:pPr>
      <w:r w:rsidRPr="00495328">
        <w:rPr>
          <w:b/>
          <w:bCs/>
          <w:szCs w:val="24"/>
        </w:rPr>
        <w:t>Minimalist Layout:</w:t>
      </w:r>
    </w:p>
    <w:p w14:paraId="6C933892" w14:textId="77777777" w:rsidR="00A771FD" w:rsidRPr="00495328" w:rsidRDefault="00A771FD" w:rsidP="00A771FD">
      <w:pPr>
        <w:pStyle w:val="ListParagraph"/>
        <w:numPr>
          <w:ilvl w:val="0"/>
          <w:numId w:val="228"/>
        </w:numPr>
        <w:rPr>
          <w:szCs w:val="24"/>
        </w:rPr>
      </w:pPr>
      <w:r w:rsidRPr="00495328">
        <w:rPr>
          <w:szCs w:val="24"/>
        </w:rPr>
        <w:t>The interface is clean with minimal clutter, focusing on the essential elements like the album cover, song title, and controls.</w:t>
      </w:r>
    </w:p>
    <w:p w14:paraId="66EE303F" w14:textId="77777777" w:rsidR="00A771FD" w:rsidRDefault="00A771FD" w:rsidP="00A771FD">
      <w:pPr>
        <w:pStyle w:val="ListParagraph"/>
        <w:rPr>
          <w:b/>
          <w:bCs/>
          <w:szCs w:val="24"/>
        </w:rPr>
      </w:pPr>
    </w:p>
    <w:p w14:paraId="5ABDE0CA" w14:textId="77777777" w:rsidR="00A771FD" w:rsidRPr="00495328" w:rsidRDefault="00A771FD" w:rsidP="00A771FD">
      <w:pPr>
        <w:pStyle w:val="ListParagraph"/>
        <w:ind w:firstLine="720"/>
        <w:rPr>
          <w:b/>
          <w:bCs/>
          <w:szCs w:val="24"/>
        </w:rPr>
      </w:pPr>
      <w:r w:rsidRPr="00495328">
        <w:rPr>
          <w:b/>
          <w:bCs/>
          <w:szCs w:val="24"/>
        </w:rPr>
        <w:t>Prominent Album Art:</w:t>
      </w:r>
    </w:p>
    <w:p w14:paraId="4165818B" w14:textId="77777777" w:rsidR="00A771FD" w:rsidRPr="00495328" w:rsidRDefault="00A771FD" w:rsidP="00A771FD">
      <w:pPr>
        <w:pStyle w:val="ListParagraph"/>
        <w:numPr>
          <w:ilvl w:val="0"/>
          <w:numId w:val="228"/>
        </w:numPr>
        <w:rPr>
          <w:szCs w:val="24"/>
        </w:rPr>
      </w:pPr>
      <w:r w:rsidRPr="00495328">
        <w:rPr>
          <w:szCs w:val="24"/>
        </w:rPr>
        <w:t>The album art is prominently displayed, making it visually appealing and providing context about the song.</w:t>
      </w:r>
    </w:p>
    <w:p w14:paraId="6E279B5E" w14:textId="77777777" w:rsidR="00A771FD" w:rsidRDefault="00A771FD" w:rsidP="00A771FD">
      <w:pPr>
        <w:pStyle w:val="ListParagraph"/>
        <w:rPr>
          <w:b/>
          <w:bCs/>
          <w:szCs w:val="24"/>
        </w:rPr>
      </w:pPr>
    </w:p>
    <w:p w14:paraId="0080583E" w14:textId="77777777" w:rsidR="00A771FD" w:rsidRPr="00495328" w:rsidRDefault="00A771FD" w:rsidP="00A771FD">
      <w:pPr>
        <w:pStyle w:val="ListParagraph"/>
        <w:ind w:firstLine="720"/>
        <w:rPr>
          <w:b/>
          <w:bCs/>
          <w:szCs w:val="24"/>
        </w:rPr>
      </w:pPr>
      <w:r w:rsidRPr="00495328">
        <w:rPr>
          <w:b/>
          <w:bCs/>
          <w:szCs w:val="24"/>
        </w:rPr>
        <w:t>Intuitive Controls:</w:t>
      </w:r>
    </w:p>
    <w:p w14:paraId="56C5F600" w14:textId="77777777" w:rsidR="00A771FD" w:rsidRPr="00495328" w:rsidRDefault="00A771FD" w:rsidP="00A771FD">
      <w:pPr>
        <w:pStyle w:val="ListParagraph"/>
        <w:numPr>
          <w:ilvl w:val="0"/>
          <w:numId w:val="228"/>
        </w:numPr>
        <w:rPr>
          <w:szCs w:val="24"/>
        </w:rPr>
      </w:pPr>
      <w:r w:rsidRPr="00495328">
        <w:rPr>
          <w:szCs w:val="24"/>
        </w:rPr>
        <w:t>The playback controls (play/pause, volume) are straightforward and easy to understand, enhancing user experience.</w:t>
      </w:r>
    </w:p>
    <w:p w14:paraId="037B2FAD" w14:textId="77777777" w:rsidR="00A771FD" w:rsidRDefault="00A771FD" w:rsidP="00A771FD">
      <w:pPr>
        <w:pStyle w:val="ListParagraph"/>
        <w:rPr>
          <w:b/>
          <w:bCs/>
          <w:szCs w:val="24"/>
        </w:rPr>
      </w:pPr>
    </w:p>
    <w:p w14:paraId="27E0BE57" w14:textId="77777777" w:rsidR="00A771FD" w:rsidRPr="00495328" w:rsidRDefault="00A771FD" w:rsidP="00A771FD">
      <w:pPr>
        <w:pStyle w:val="ListParagraph"/>
        <w:ind w:firstLine="720"/>
        <w:rPr>
          <w:b/>
          <w:bCs/>
          <w:szCs w:val="24"/>
        </w:rPr>
      </w:pPr>
      <w:r w:rsidRPr="00495328">
        <w:rPr>
          <w:b/>
          <w:bCs/>
          <w:szCs w:val="24"/>
        </w:rPr>
        <w:t>Clear Information Display:</w:t>
      </w:r>
    </w:p>
    <w:p w14:paraId="73F2D5CF" w14:textId="77777777" w:rsidR="00A771FD" w:rsidRPr="00495328" w:rsidRDefault="00A771FD" w:rsidP="00A771FD">
      <w:pPr>
        <w:pStyle w:val="ListParagraph"/>
        <w:numPr>
          <w:ilvl w:val="0"/>
          <w:numId w:val="228"/>
        </w:numPr>
        <w:rPr>
          <w:szCs w:val="24"/>
        </w:rPr>
      </w:pPr>
      <w:r w:rsidRPr="00495328">
        <w:rPr>
          <w:szCs w:val="24"/>
        </w:rPr>
        <w:t>Song title, artist name, and duration are clearly displayed, providing necessary information at a glance.</w:t>
      </w:r>
    </w:p>
    <w:p w14:paraId="46016DF8" w14:textId="77777777" w:rsidR="00A771FD" w:rsidRDefault="00A771FD" w:rsidP="00A771FD">
      <w:pPr>
        <w:pStyle w:val="ListParagraph"/>
        <w:rPr>
          <w:b/>
          <w:bCs/>
          <w:sz w:val="32"/>
          <w:szCs w:val="32"/>
        </w:rPr>
      </w:pPr>
    </w:p>
    <w:p w14:paraId="3FE4A207" w14:textId="77777777" w:rsidR="00A771FD" w:rsidRPr="00495328" w:rsidRDefault="00A771FD" w:rsidP="00A771FD">
      <w:pPr>
        <w:pStyle w:val="ListParagraph"/>
        <w:rPr>
          <w:b/>
          <w:bCs/>
          <w:sz w:val="32"/>
          <w:szCs w:val="32"/>
        </w:rPr>
      </w:pPr>
      <w:r w:rsidRPr="00495328">
        <w:rPr>
          <w:b/>
          <w:bCs/>
          <w:sz w:val="32"/>
          <w:szCs w:val="32"/>
        </w:rPr>
        <w:t>Color Choices</w:t>
      </w:r>
      <w:r>
        <w:rPr>
          <w:b/>
          <w:bCs/>
          <w:sz w:val="32"/>
          <w:szCs w:val="32"/>
        </w:rPr>
        <w:t>:</w:t>
      </w:r>
    </w:p>
    <w:p w14:paraId="4128C5B4" w14:textId="77777777" w:rsidR="00A771FD" w:rsidRDefault="00A771FD" w:rsidP="00A771FD">
      <w:pPr>
        <w:pStyle w:val="ListParagraph"/>
        <w:rPr>
          <w:szCs w:val="24"/>
        </w:rPr>
      </w:pPr>
    </w:p>
    <w:p w14:paraId="54355817" w14:textId="77777777" w:rsidR="00A771FD" w:rsidRPr="00495328" w:rsidRDefault="00A771FD" w:rsidP="00A771FD">
      <w:pPr>
        <w:pStyle w:val="ListParagraph"/>
        <w:ind w:firstLine="720"/>
        <w:rPr>
          <w:b/>
          <w:bCs/>
          <w:szCs w:val="24"/>
        </w:rPr>
      </w:pPr>
      <w:r w:rsidRPr="00495328">
        <w:rPr>
          <w:b/>
          <w:bCs/>
          <w:szCs w:val="24"/>
        </w:rPr>
        <w:t>Dark Theme:</w:t>
      </w:r>
    </w:p>
    <w:p w14:paraId="1D81520F" w14:textId="77777777" w:rsidR="00A771FD" w:rsidRPr="00495328" w:rsidRDefault="00A771FD" w:rsidP="00A771FD">
      <w:pPr>
        <w:pStyle w:val="ListParagraph"/>
        <w:numPr>
          <w:ilvl w:val="0"/>
          <w:numId w:val="228"/>
        </w:numPr>
        <w:rPr>
          <w:szCs w:val="24"/>
        </w:rPr>
      </w:pPr>
      <w:r w:rsidRPr="00495328">
        <w:rPr>
          <w:szCs w:val="24"/>
        </w:rPr>
        <w:t>The overall dark theme (dark navy blue or black background) helps in reducing eye strain, especially in low-light conditions, and makes the colorful album art pop.</w:t>
      </w:r>
    </w:p>
    <w:p w14:paraId="0535CBEA" w14:textId="77777777" w:rsidR="00A771FD" w:rsidRDefault="00A771FD" w:rsidP="00A771FD">
      <w:pPr>
        <w:pStyle w:val="ListParagraph"/>
        <w:rPr>
          <w:b/>
          <w:bCs/>
          <w:szCs w:val="24"/>
        </w:rPr>
      </w:pPr>
    </w:p>
    <w:p w14:paraId="7BDC87E7" w14:textId="77777777" w:rsidR="00A771FD" w:rsidRPr="00495328" w:rsidRDefault="00A771FD" w:rsidP="00A771FD">
      <w:pPr>
        <w:pStyle w:val="ListParagraph"/>
        <w:ind w:firstLine="720"/>
        <w:rPr>
          <w:b/>
          <w:bCs/>
          <w:szCs w:val="24"/>
        </w:rPr>
      </w:pPr>
      <w:r w:rsidRPr="00495328">
        <w:rPr>
          <w:b/>
          <w:bCs/>
          <w:szCs w:val="24"/>
        </w:rPr>
        <w:t>Accent Colors:</w:t>
      </w:r>
    </w:p>
    <w:p w14:paraId="56569616" w14:textId="77777777" w:rsidR="00A771FD" w:rsidRPr="00495328" w:rsidRDefault="00A771FD" w:rsidP="00A771FD">
      <w:pPr>
        <w:pStyle w:val="ListParagraph"/>
        <w:numPr>
          <w:ilvl w:val="0"/>
          <w:numId w:val="228"/>
        </w:numPr>
        <w:rPr>
          <w:szCs w:val="24"/>
        </w:rPr>
      </w:pPr>
      <w:r w:rsidRPr="00495328">
        <w:rPr>
          <w:szCs w:val="24"/>
        </w:rPr>
        <w:t>Light blue is used as an accent color for the progress bar and heart icon, drawing attention to interactive elements and indicating current status (e.g., song progress).</w:t>
      </w:r>
    </w:p>
    <w:p w14:paraId="52C8BCDB" w14:textId="77777777" w:rsidR="00A771FD" w:rsidRDefault="00A771FD" w:rsidP="00A771FD">
      <w:pPr>
        <w:pStyle w:val="ListParagraph"/>
        <w:rPr>
          <w:b/>
          <w:bCs/>
          <w:szCs w:val="24"/>
        </w:rPr>
      </w:pPr>
    </w:p>
    <w:p w14:paraId="7A0208DA" w14:textId="77777777" w:rsidR="00A771FD" w:rsidRPr="00495328" w:rsidRDefault="00A771FD" w:rsidP="00A771FD">
      <w:pPr>
        <w:pStyle w:val="ListParagraph"/>
        <w:ind w:firstLine="720"/>
        <w:rPr>
          <w:b/>
          <w:bCs/>
          <w:szCs w:val="24"/>
        </w:rPr>
      </w:pPr>
      <w:r w:rsidRPr="00495328">
        <w:rPr>
          <w:b/>
          <w:bCs/>
          <w:szCs w:val="24"/>
        </w:rPr>
        <w:t>Text Color:</w:t>
      </w:r>
    </w:p>
    <w:p w14:paraId="3B1A9798" w14:textId="77777777" w:rsidR="00A771FD" w:rsidRPr="00495328" w:rsidRDefault="00A771FD" w:rsidP="00A771FD">
      <w:pPr>
        <w:pStyle w:val="ListParagraph"/>
        <w:numPr>
          <w:ilvl w:val="0"/>
          <w:numId w:val="228"/>
        </w:numPr>
        <w:rPr>
          <w:szCs w:val="24"/>
        </w:rPr>
      </w:pPr>
      <w:r w:rsidRPr="00495328">
        <w:rPr>
          <w:szCs w:val="24"/>
        </w:rPr>
        <w:t>White text is used for high contrast against the dark background, ensuring readability.</w:t>
      </w:r>
    </w:p>
    <w:p w14:paraId="06367A90" w14:textId="77777777" w:rsidR="00A771FD" w:rsidRDefault="00A771FD" w:rsidP="00A771FD">
      <w:pPr>
        <w:pStyle w:val="ListParagraph"/>
        <w:rPr>
          <w:b/>
          <w:bCs/>
          <w:sz w:val="32"/>
          <w:szCs w:val="32"/>
        </w:rPr>
      </w:pPr>
    </w:p>
    <w:p w14:paraId="73089FB4" w14:textId="77777777" w:rsidR="00A771FD" w:rsidRDefault="00A771FD" w:rsidP="00A771FD">
      <w:pPr>
        <w:pStyle w:val="ListParagraph"/>
        <w:rPr>
          <w:b/>
          <w:bCs/>
          <w:sz w:val="32"/>
          <w:szCs w:val="32"/>
        </w:rPr>
      </w:pPr>
    </w:p>
    <w:p w14:paraId="2CE3C1D7" w14:textId="77777777" w:rsidR="00A771FD" w:rsidRDefault="00A771FD" w:rsidP="00A771FD">
      <w:pPr>
        <w:pStyle w:val="ListParagraph"/>
        <w:rPr>
          <w:b/>
          <w:bCs/>
          <w:sz w:val="32"/>
          <w:szCs w:val="32"/>
        </w:rPr>
      </w:pPr>
    </w:p>
    <w:p w14:paraId="38901BEA" w14:textId="77777777" w:rsidR="00A771FD" w:rsidRDefault="00A771FD" w:rsidP="00A771FD">
      <w:pPr>
        <w:pStyle w:val="ListParagraph"/>
        <w:rPr>
          <w:b/>
          <w:bCs/>
          <w:sz w:val="32"/>
          <w:szCs w:val="32"/>
        </w:rPr>
      </w:pPr>
    </w:p>
    <w:p w14:paraId="0B8BAC70" w14:textId="77777777" w:rsidR="00A771FD" w:rsidRPr="00495328" w:rsidRDefault="00A771FD" w:rsidP="00A771FD">
      <w:pPr>
        <w:pStyle w:val="ListParagraph"/>
        <w:rPr>
          <w:b/>
          <w:bCs/>
          <w:sz w:val="32"/>
          <w:szCs w:val="32"/>
        </w:rPr>
      </w:pPr>
      <w:r w:rsidRPr="00495328">
        <w:rPr>
          <w:b/>
          <w:bCs/>
          <w:sz w:val="32"/>
          <w:szCs w:val="32"/>
        </w:rPr>
        <w:t>Interactions</w:t>
      </w:r>
      <w:r>
        <w:rPr>
          <w:b/>
          <w:bCs/>
          <w:sz w:val="32"/>
          <w:szCs w:val="32"/>
        </w:rPr>
        <w:t>:</w:t>
      </w:r>
    </w:p>
    <w:p w14:paraId="086302A8" w14:textId="77777777" w:rsidR="00A771FD" w:rsidRDefault="00A771FD" w:rsidP="00A771FD">
      <w:pPr>
        <w:pStyle w:val="ListParagraph"/>
        <w:rPr>
          <w:szCs w:val="24"/>
        </w:rPr>
      </w:pPr>
    </w:p>
    <w:p w14:paraId="5969A2D3" w14:textId="77777777" w:rsidR="00A771FD" w:rsidRPr="00495328" w:rsidRDefault="00A771FD" w:rsidP="00A771FD">
      <w:pPr>
        <w:pStyle w:val="ListParagraph"/>
        <w:ind w:firstLine="720"/>
        <w:rPr>
          <w:b/>
          <w:bCs/>
          <w:szCs w:val="24"/>
        </w:rPr>
      </w:pPr>
      <w:r w:rsidRPr="00495328">
        <w:rPr>
          <w:b/>
          <w:bCs/>
          <w:szCs w:val="24"/>
        </w:rPr>
        <w:t>Progress Bar:</w:t>
      </w:r>
    </w:p>
    <w:p w14:paraId="4498508B" w14:textId="77777777" w:rsidR="00A771FD" w:rsidRPr="00495328" w:rsidRDefault="00A771FD" w:rsidP="00A771FD">
      <w:pPr>
        <w:pStyle w:val="ListParagraph"/>
        <w:numPr>
          <w:ilvl w:val="0"/>
          <w:numId w:val="228"/>
        </w:numPr>
        <w:rPr>
          <w:szCs w:val="24"/>
        </w:rPr>
      </w:pPr>
      <w:r w:rsidRPr="00495328">
        <w:rPr>
          <w:szCs w:val="24"/>
        </w:rPr>
        <w:t>The progress bar is intuitive, showing the elapsed time and allowing users to seek through the song easily. The light blue color differentiates it from the background.</w:t>
      </w:r>
    </w:p>
    <w:p w14:paraId="2256C0CF" w14:textId="77777777" w:rsidR="00A771FD" w:rsidRDefault="00A771FD" w:rsidP="00A771FD">
      <w:pPr>
        <w:pStyle w:val="ListParagraph"/>
        <w:ind w:firstLine="720"/>
        <w:rPr>
          <w:b/>
          <w:bCs/>
          <w:szCs w:val="24"/>
        </w:rPr>
      </w:pPr>
    </w:p>
    <w:p w14:paraId="752F96A5" w14:textId="77777777" w:rsidR="00A771FD" w:rsidRPr="00495328" w:rsidRDefault="00A771FD" w:rsidP="00A771FD">
      <w:pPr>
        <w:pStyle w:val="ListParagraph"/>
        <w:ind w:firstLine="720"/>
        <w:rPr>
          <w:b/>
          <w:bCs/>
          <w:szCs w:val="24"/>
        </w:rPr>
      </w:pPr>
      <w:r w:rsidRPr="00495328">
        <w:rPr>
          <w:b/>
          <w:bCs/>
          <w:szCs w:val="24"/>
        </w:rPr>
        <w:t>Volume Control:</w:t>
      </w:r>
    </w:p>
    <w:p w14:paraId="3DB322CA" w14:textId="5BE51538" w:rsidR="00A771FD" w:rsidRPr="00495328" w:rsidRDefault="00A771FD" w:rsidP="00A771FD">
      <w:pPr>
        <w:pStyle w:val="ListParagraph"/>
        <w:numPr>
          <w:ilvl w:val="0"/>
          <w:numId w:val="228"/>
        </w:numPr>
        <w:rPr>
          <w:szCs w:val="24"/>
        </w:rPr>
      </w:pPr>
      <w:r w:rsidRPr="00495328">
        <w:rPr>
          <w:szCs w:val="24"/>
        </w:rPr>
        <w:t xml:space="preserve">The volume icon indicates the </w:t>
      </w:r>
      <w:r w:rsidRPr="00306B0F">
        <w:rPr>
          <w:b/>
          <w:bCs/>
          <w:szCs w:val="24"/>
        </w:rPr>
        <w:t>current status (</w:t>
      </w:r>
      <w:r>
        <w:rPr>
          <w:b/>
          <w:bCs/>
          <w:szCs w:val="24"/>
        </w:rPr>
        <w:t>Volume Is low</w:t>
      </w:r>
      <w:r w:rsidRPr="00306B0F">
        <w:rPr>
          <w:b/>
          <w:bCs/>
          <w:szCs w:val="24"/>
        </w:rPr>
        <w:t xml:space="preserve"> in this case</w:t>
      </w:r>
      <w:r w:rsidRPr="00495328">
        <w:rPr>
          <w:szCs w:val="24"/>
        </w:rPr>
        <w:t>), and the slider allows for quick adjustments. The choice of a simple white icon ensures clarity.</w:t>
      </w:r>
    </w:p>
    <w:p w14:paraId="1C4A7A20" w14:textId="77777777" w:rsidR="00A771FD" w:rsidRDefault="00A771FD" w:rsidP="00A771FD">
      <w:pPr>
        <w:pStyle w:val="ListParagraph"/>
        <w:ind w:firstLine="720"/>
        <w:rPr>
          <w:b/>
          <w:bCs/>
          <w:szCs w:val="24"/>
        </w:rPr>
      </w:pPr>
    </w:p>
    <w:p w14:paraId="703BCFD3" w14:textId="77777777" w:rsidR="00A771FD" w:rsidRPr="00495328" w:rsidRDefault="00A771FD" w:rsidP="00A771FD">
      <w:pPr>
        <w:pStyle w:val="ListParagraph"/>
        <w:ind w:firstLine="720"/>
        <w:rPr>
          <w:b/>
          <w:bCs/>
          <w:szCs w:val="24"/>
        </w:rPr>
      </w:pPr>
      <w:r w:rsidRPr="00495328">
        <w:rPr>
          <w:b/>
          <w:bCs/>
          <w:szCs w:val="24"/>
        </w:rPr>
        <w:t>Heart Icon:</w:t>
      </w:r>
    </w:p>
    <w:p w14:paraId="41A0C651" w14:textId="77777777" w:rsidR="00A771FD" w:rsidRPr="00495328" w:rsidRDefault="00A771FD" w:rsidP="00A771FD">
      <w:pPr>
        <w:pStyle w:val="ListParagraph"/>
        <w:numPr>
          <w:ilvl w:val="0"/>
          <w:numId w:val="228"/>
        </w:numPr>
        <w:rPr>
          <w:szCs w:val="24"/>
        </w:rPr>
      </w:pPr>
      <w:r w:rsidRPr="00495328">
        <w:rPr>
          <w:szCs w:val="24"/>
        </w:rPr>
        <w:t>The heart icon is used for favoriting the song. Its blue color when active indicates that the song has been liked, providing visual feedback to the user.</w:t>
      </w:r>
    </w:p>
    <w:p w14:paraId="4FE4E439" w14:textId="77777777" w:rsidR="00A771FD" w:rsidRDefault="00A771FD" w:rsidP="00A771FD">
      <w:pPr>
        <w:pStyle w:val="ListParagraph"/>
        <w:rPr>
          <w:b/>
          <w:bCs/>
          <w:sz w:val="32"/>
          <w:szCs w:val="32"/>
        </w:rPr>
      </w:pPr>
    </w:p>
    <w:p w14:paraId="1B142D89" w14:textId="77777777" w:rsidR="00A771FD" w:rsidRPr="00495328" w:rsidRDefault="00A771FD" w:rsidP="00A771FD">
      <w:pPr>
        <w:pStyle w:val="ListParagraph"/>
        <w:rPr>
          <w:szCs w:val="24"/>
        </w:rPr>
      </w:pPr>
      <w:r w:rsidRPr="00495328">
        <w:rPr>
          <w:b/>
          <w:bCs/>
          <w:sz w:val="32"/>
          <w:szCs w:val="32"/>
        </w:rPr>
        <w:t>Color Codes</w:t>
      </w:r>
      <w:r w:rsidRPr="00495328">
        <w:rPr>
          <w:sz w:val="32"/>
          <w:szCs w:val="32"/>
        </w:rPr>
        <w:t>:</w:t>
      </w:r>
      <w:r w:rsidRPr="00495328">
        <w:rPr>
          <w:szCs w:val="24"/>
        </w:rPr>
        <w:t xml:space="preserve"> </w:t>
      </w:r>
    </w:p>
    <w:p w14:paraId="7023978A" w14:textId="77777777" w:rsidR="00A771FD" w:rsidRPr="00495328" w:rsidRDefault="00A771FD" w:rsidP="00A771FD">
      <w:pPr>
        <w:pStyle w:val="ListParagraph"/>
        <w:numPr>
          <w:ilvl w:val="0"/>
          <w:numId w:val="228"/>
        </w:numPr>
        <w:rPr>
          <w:szCs w:val="24"/>
        </w:rPr>
      </w:pPr>
      <w:r w:rsidRPr="00495328">
        <w:rPr>
          <w:szCs w:val="24"/>
        </w:rPr>
        <w:t>Background: #</w:t>
      </w:r>
      <w:r w:rsidRPr="00E86E38">
        <w:t xml:space="preserve"> </w:t>
      </w:r>
      <w:r w:rsidRPr="00E86E38">
        <w:rPr>
          <w:szCs w:val="24"/>
        </w:rPr>
        <w:t>24242E</w:t>
      </w:r>
      <w:r w:rsidRPr="00495328">
        <w:rPr>
          <w:szCs w:val="24"/>
        </w:rPr>
        <w:t xml:space="preserve"> (Dark Gray/Black)</w:t>
      </w:r>
    </w:p>
    <w:p w14:paraId="207980DF" w14:textId="77777777" w:rsidR="00A771FD" w:rsidRPr="00495328" w:rsidRDefault="00A771FD" w:rsidP="00A771FD">
      <w:pPr>
        <w:pStyle w:val="ListParagraph"/>
        <w:numPr>
          <w:ilvl w:val="0"/>
          <w:numId w:val="228"/>
        </w:numPr>
        <w:rPr>
          <w:szCs w:val="24"/>
        </w:rPr>
      </w:pPr>
      <w:r w:rsidRPr="00495328">
        <w:rPr>
          <w:szCs w:val="24"/>
        </w:rPr>
        <w:t>Text: #FFFFFF (White)</w:t>
      </w:r>
    </w:p>
    <w:p w14:paraId="7051A8AD" w14:textId="77777777" w:rsidR="00A771FD" w:rsidRPr="00495328" w:rsidRDefault="00A771FD" w:rsidP="00A771FD">
      <w:pPr>
        <w:pStyle w:val="ListParagraph"/>
        <w:numPr>
          <w:ilvl w:val="0"/>
          <w:numId w:val="228"/>
        </w:numPr>
        <w:rPr>
          <w:szCs w:val="24"/>
        </w:rPr>
      </w:pPr>
      <w:r w:rsidRPr="00495328">
        <w:rPr>
          <w:szCs w:val="24"/>
        </w:rPr>
        <w:t>Accent Color (Progress Bar &amp; Heart Icon): #</w:t>
      </w:r>
      <w:r w:rsidRPr="00E86E38">
        <w:t xml:space="preserve"> </w:t>
      </w:r>
      <w:r w:rsidRPr="00E86E38">
        <w:rPr>
          <w:szCs w:val="24"/>
        </w:rPr>
        <w:t xml:space="preserve">151521 </w:t>
      </w:r>
      <w:r w:rsidRPr="00495328">
        <w:rPr>
          <w:szCs w:val="24"/>
        </w:rPr>
        <w:t>(Dodger Blue)</w:t>
      </w:r>
    </w:p>
    <w:p w14:paraId="07C0E17F" w14:textId="77777777" w:rsidR="00A771FD" w:rsidRDefault="00A771FD" w:rsidP="00A771FD">
      <w:pPr>
        <w:pStyle w:val="ListParagraph"/>
        <w:numPr>
          <w:ilvl w:val="0"/>
          <w:numId w:val="228"/>
        </w:numPr>
        <w:rPr>
          <w:szCs w:val="24"/>
        </w:rPr>
      </w:pPr>
      <w:r w:rsidRPr="00495328">
        <w:rPr>
          <w:szCs w:val="24"/>
        </w:rPr>
        <w:t>Volume Icon and Slider: #FFFFFF (White)</w:t>
      </w:r>
    </w:p>
    <w:p w14:paraId="4D432208" w14:textId="1EDB7CE9" w:rsidR="005524BB" w:rsidRDefault="005524BB" w:rsidP="005524BB">
      <w:pPr>
        <w:pStyle w:val="ListParagraph"/>
        <w:ind w:left="0"/>
        <w:rPr>
          <w:szCs w:val="24"/>
        </w:rPr>
      </w:pPr>
    </w:p>
    <w:p w14:paraId="4A5DB71B" w14:textId="77777777" w:rsidR="00E76306" w:rsidRDefault="00E76306" w:rsidP="005524BB">
      <w:pPr>
        <w:pStyle w:val="ListParagraph"/>
        <w:ind w:left="0"/>
        <w:rPr>
          <w:szCs w:val="24"/>
        </w:rPr>
      </w:pPr>
    </w:p>
    <w:p w14:paraId="12326CBC" w14:textId="77777777" w:rsidR="00E76306" w:rsidRDefault="00E76306" w:rsidP="005524BB">
      <w:pPr>
        <w:pStyle w:val="ListParagraph"/>
        <w:ind w:left="0"/>
        <w:rPr>
          <w:szCs w:val="24"/>
        </w:rPr>
      </w:pPr>
    </w:p>
    <w:p w14:paraId="21BB093E" w14:textId="77777777" w:rsidR="00E76306" w:rsidRDefault="00E76306" w:rsidP="005524BB">
      <w:pPr>
        <w:pStyle w:val="ListParagraph"/>
        <w:ind w:left="0"/>
        <w:rPr>
          <w:szCs w:val="24"/>
        </w:rPr>
      </w:pPr>
    </w:p>
    <w:p w14:paraId="7F5C9BBC" w14:textId="77777777" w:rsidR="00E76306" w:rsidRDefault="00E76306" w:rsidP="005524BB">
      <w:pPr>
        <w:pStyle w:val="ListParagraph"/>
        <w:ind w:left="0"/>
        <w:rPr>
          <w:szCs w:val="24"/>
        </w:rPr>
      </w:pPr>
    </w:p>
    <w:p w14:paraId="1A2BDEF4" w14:textId="77777777" w:rsidR="00E76306" w:rsidRDefault="00E76306" w:rsidP="005524BB">
      <w:pPr>
        <w:pStyle w:val="ListParagraph"/>
        <w:ind w:left="0"/>
        <w:rPr>
          <w:szCs w:val="24"/>
        </w:rPr>
      </w:pPr>
    </w:p>
    <w:p w14:paraId="610C888A" w14:textId="77777777" w:rsidR="00E76306" w:rsidRDefault="00E76306" w:rsidP="005524BB">
      <w:pPr>
        <w:pStyle w:val="ListParagraph"/>
        <w:ind w:left="0"/>
        <w:rPr>
          <w:szCs w:val="24"/>
        </w:rPr>
      </w:pPr>
    </w:p>
    <w:p w14:paraId="5C191015" w14:textId="77777777" w:rsidR="00E76306" w:rsidRDefault="00E76306" w:rsidP="005524BB">
      <w:pPr>
        <w:pStyle w:val="ListParagraph"/>
        <w:ind w:left="0"/>
        <w:rPr>
          <w:szCs w:val="24"/>
        </w:rPr>
      </w:pPr>
    </w:p>
    <w:p w14:paraId="14DDAB60" w14:textId="77777777" w:rsidR="00E76306" w:rsidRDefault="00E76306" w:rsidP="005524BB">
      <w:pPr>
        <w:pStyle w:val="ListParagraph"/>
        <w:ind w:left="0"/>
        <w:rPr>
          <w:szCs w:val="24"/>
        </w:rPr>
      </w:pPr>
    </w:p>
    <w:p w14:paraId="17CD2BE1" w14:textId="77777777" w:rsidR="00E76306" w:rsidRDefault="00E76306" w:rsidP="005524BB">
      <w:pPr>
        <w:pStyle w:val="ListParagraph"/>
        <w:ind w:left="0"/>
        <w:rPr>
          <w:szCs w:val="24"/>
        </w:rPr>
      </w:pPr>
    </w:p>
    <w:p w14:paraId="1D2B0BD6" w14:textId="77777777" w:rsidR="00E76306" w:rsidRDefault="00E76306" w:rsidP="005524BB">
      <w:pPr>
        <w:pStyle w:val="ListParagraph"/>
        <w:ind w:left="0"/>
        <w:rPr>
          <w:szCs w:val="24"/>
        </w:rPr>
      </w:pPr>
    </w:p>
    <w:p w14:paraId="03647FCE" w14:textId="77777777" w:rsidR="00E76306" w:rsidRDefault="00E76306" w:rsidP="005524BB">
      <w:pPr>
        <w:pStyle w:val="ListParagraph"/>
        <w:ind w:left="0"/>
        <w:rPr>
          <w:szCs w:val="24"/>
        </w:rPr>
      </w:pPr>
    </w:p>
    <w:p w14:paraId="0B6690B7" w14:textId="77777777" w:rsidR="00E76306" w:rsidRDefault="00E76306" w:rsidP="005524BB">
      <w:pPr>
        <w:pStyle w:val="ListParagraph"/>
        <w:ind w:left="0"/>
        <w:rPr>
          <w:szCs w:val="24"/>
        </w:rPr>
      </w:pPr>
    </w:p>
    <w:p w14:paraId="0B666276" w14:textId="77777777" w:rsidR="00E76306" w:rsidRDefault="00E76306" w:rsidP="005524BB">
      <w:pPr>
        <w:pStyle w:val="ListParagraph"/>
        <w:ind w:left="0"/>
        <w:rPr>
          <w:szCs w:val="24"/>
        </w:rPr>
      </w:pPr>
    </w:p>
    <w:p w14:paraId="1FABCACC" w14:textId="77777777" w:rsidR="00E76306" w:rsidRDefault="00E76306" w:rsidP="005524BB">
      <w:pPr>
        <w:pStyle w:val="ListParagraph"/>
        <w:ind w:left="0"/>
        <w:rPr>
          <w:szCs w:val="24"/>
        </w:rPr>
      </w:pPr>
    </w:p>
    <w:p w14:paraId="51B4CDC7" w14:textId="77777777" w:rsidR="00E76306" w:rsidRDefault="00E76306" w:rsidP="005524BB">
      <w:pPr>
        <w:pStyle w:val="ListParagraph"/>
        <w:ind w:left="0"/>
        <w:rPr>
          <w:szCs w:val="24"/>
        </w:rPr>
      </w:pPr>
    </w:p>
    <w:p w14:paraId="67EEF26A" w14:textId="3504DC5A" w:rsidR="00E76306" w:rsidRDefault="00E76306" w:rsidP="00E76306">
      <w:pPr>
        <w:pStyle w:val="ListParagraph"/>
        <w:numPr>
          <w:ilvl w:val="1"/>
          <w:numId w:val="193"/>
        </w:numPr>
        <w:rPr>
          <w:b/>
          <w:bCs/>
          <w:sz w:val="32"/>
          <w:szCs w:val="32"/>
        </w:rPr>
      </w:pPr>
      <w:r w:rsidRPr="00E76306">
        <w:rPr>
          <w:b/>
          <w:bCs/>
          <w:sz w:val="32"/>
          <w:szCs w:val="32"/>
        </w:rPr>
        <w:lastRenderedPageBreak/>
        <w:t>Volume Medium</w:t>
      </w:r>
    </w:p>
    <w:p w14:paraId="2D004768" w14:textId="77777777" w:rsidR="00744C8C" w:rsidRDefault="00744C8C" w:rsidP="00744C8C">
      <w:pPr>
        <w:pStyle w:val="ListParagraph"/>
        <w:ind w:left="1440"/>
        <w:rPr>
          <w:b/>
          <w:bCs/>
          <w:sz w:val="32"/>
          <w:szCs w:val="32"/>
        </w:rPr>
      </w:pPr>
    </w:p>
    <w:p w14:paraId="2EBE2122" w14:textId="77777777" w:rsidR="00744C8C" w:rsidRDefault="00744C8C" w:rsidP="00744C8C">
      <w:pPr>
        <w:pStyle w:val="ListParagraph"/>
        <w:ind w:left="1440"/>
        <w:rPr>
          <w:b/>
          <w:bCs/>
          <w:sz w:val="32"/>
          <w:szCs w:val="32"/>
        </w:rPr>
      </w:pPr>
    </w:p>
    <w:p w14:paraId="18FCCB02" w14:textId="346E35CC" w:rsidR="00E76306" w:rsidRDefault="00E76306" w:rsidP="00E76306">
      <w:pPr>
        <w:pStyle w:val="ListParagraph"/>
        <w:ind w:left="1440"/>
        <w:rPr>
          <w:szCs w:val="24"/>
        </w:rPr>
      </w:pPr>
      <w:r>
        <w:rPr>
          <w:noProof/>
          <w:szCs w:val="24"/>
        </w:rPr>
        <w:drawing>
          <wp:inline distT="0" distB="0" distL="0" distR="0" wp14:anchorId="0312B4AC" wp14:editId="6D8EBA4B">
            <wp:extent cx="4095115" cy="7223716"/>
            <wp:effectExtent l="0" t="0" r="635" b="0"/>
            <wp:docPr id="20603066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06667" name="Picture 2060306667"/>
                    <pic:cNvPicPr/>
                  </pic:nvPicPr>
                  <pic:blipFill>
                    <a:blip r:embed="rId16">
                      <a:extLst>
                        <a:ext uri="{28A0092B-C50C-407E-A947-70E740481C1C}">
                          <a14:useLocalDpi xmlns:a14="http://schemas.microsoft.com/office/drawing/2010/main" val="0"/>
                        </a:ext>
                      </a:extLst>
                    </a:blip>
                    <a:stretch>
                      <a:fillRect/>
                    </a:stretch>
                  </pic:blipFill>
                  <pic:spPr>
                    <a:xfrm>
                      <a:off x="0" y="0"/>
                      <a:ext cx="4097179" cy="7227356"/>
                    </a:xfrm>
                    <a:prstGeom prst="rect">
                      <a:avLst/>
                    </a:prstGeom>
                  </pic:spPr>
                </pic:pic>
              </a:graphicData>
            </a:graphic>
          </wp:inline>
        </w:drawing>
      </w:r>
    </w:p>
    <w:p w14:paraId="34B5B376" w14:textId="13CBC5E1" w:rsidR="00E76306" w:rsidRDefault="00E707A6" w:rsidP="00E76306">
      <w:pPr>
        <w:pStyle w:val="ListParagraph"/>
        <w:ind w:left="1440"/>
        <w:rPr>
          <w:szCs w:val="24"/>
        </w:rPr>
      </w:pPr>
      <w:r>
        <w:rPr>
          <w:b/>
          <w:bCs/>
          <w:szCs w:val="24"/>
        </w:rPr>
        <w:t>C</w:t>
      </w:r>
      <w:r w:rsidR="00E76306" w:rsidRPr="00306B0F">
        <w:rPr>
          <w:b/>
          <w:bCs/>
          <w:szCs w:val="24"/>
        </w:rPr>
        <w:t>urrent status (</w:t>
      </w:r>
      <w:r w:rsidR="00E76306">
        <w:rPr>
          <w:b/>
          <w:bCs/>
          <w:szCs w:val="24"/>
        </w:rPr>
        <w:t>Volume is medium</w:t>
      </w:r>
      <w:r w:rsidR="00E76306" w:rsidRPr="00306B0F">
        <w:rPr>
          <w:b/>
          <w:bCs/>
          <w:szCs w:val="24"/>
        </w:rPr>
        <w:t xml:space="preserve"> in this case</w:t>
      </w:r>
      <w:r w:rsidR="00E76306" w:rsidRPr="00495328">
        <w:rPr>
          <w:szCs w:val="24"/>
        </w:rPr>
        <w:t>)</w:t>
      </w:r>
    </w:p>
    <w:p w14:paraId="665AFEA0" w14:textId="77777777" w:rsidR="00445D57" w:rsidRDefault="00445D57" w:rsidP="00E76306">
      <w:pPr>
        <w:pStyle w:val="ListParagraph"/>
        <w:ind w:left="1440"/>
        <w:rPr>
          <w:szCs w:val="24"/>
        </w:rPr>
      </w:pPr>
    </w:p>
    <w:p w14:paraId="7FB8BDE9" w14:textId="77777777" w:rsidR="00445D57" w:rsidRDefault="00445D57" w:rsidP="00E76306">
      <w:pPr>
        <w:pStyle w:val="ListParagraph"/>
        <w:ind w:left="1440"/>
        <w:rPr>
          <w:szCs w:val="24"/>
        </w:rPr>
      </w:pPr>
    </w:p>
    <w:p w14:paraId="12C52FE2" w14:textId="77777777" w:rsidR="00BD01F6" w:rsidRDefault="00BD01F6" w:rsidP="00BD01F6">
      <w:pPr>
        <w:pStyle w:val="ListParagraph"/>
        <w:rPr>
          <w:b/>
          <w:bCs/>
          <w:sz w:val="32"/>
          <w:szCs w:val="32"/>
        </w:rPr>
      </w:pPr>
      <w:r w:rsidRPr="00495328">
        <w:rPr>
          <w:b/>
          <w:bCs/>
          <w:sz w:val="32"/>
          <w:szCs w:val="32"/>
        </w:rPr>
        <w:lastRenderedPageBreak/>
        <w:t>Reasoning:</w:t>
      </w:r>
    </w:p>
    <w:p w14:paraId="31CAA9F9" w14:textId="77777777" w:rsidR="00BD01F6" w:rsidRPr="00495328" w:rsidRDefault="00BD01F6" w:rsidP="00BD01F6">
      <w:pPr>
        <w:pStyle w:val="ListParagraph"/>
        <w:rPr>
          <w:b/>
          <w:bCs/>
          <w:sz w:val="32"/>
          <w:szCs w:val="32"/>
        </w:rPr>
      </w:pPr>
    </w:p>
    <w:p w14:paraId="46E78A20" w14:textId="77777777" w:rsidR="00BD01F6" w:rsidRPr="00495328" w:rsidRDefault="00BD01F6" w:rsidP="00BD01F6">
      <w:pPr>
        <w:pStyle w:val="ListParagraph"/>
        <w:ind w:firstLine="720"/>
        <w:rPr>
          <w:b/>
          <w:bCs/>
          <w:szCs w:val="24"/>
        </w:rPr>
      </w:pPr>
      <w:r w:rsidRPr="00495328">
        <w:rPr>
          <w:b/>
          <w:bCs/>
          <w:szCs w:val="24"/>
        </w:rPr>
        <w:t>Minimalist Layout:</w:t>
      </w:r>
    </w:p>
    <w:p w14:paraId="3BAAD135" w14:textId="77777777" w:rsidR="00BD01F6" w:rsidRPr="00495328" w:rsidRDefault="00BD01F6" w:rsidP="00BD01F6">
      <w:pPr>
        <w:pStyle w:val="ListParagraph"/>
        <w:numPr>
          <w:ilvl w:val="0"/>
          <w:numId w:val="228"/>
        </w:numPr>
        <w:rPr>
          <w:szCs w:val="24"/>
        </w:rPr>
      </w:pPr>
      <w:r w:rsidRPr="00495328">
        <w:rPr>
          <w:szCs w:val="24"/>
        </w:rPr>
        <w:t>The interface is clean with minimal clutter, focusing on the essential elements like the album cover, song title, and controls.</w:t>
      </w:r>
    </w:p>
    <w:p w14:paraId="2328A118" w14:textId="77777777" w:rsidR="00BD01F6" w:rsidRDefault="00BD01F6" w:rsidP="00BD01F6">
      <w:pPr>
        <w:pStyle w:val="ListParagraph"/>
        <w:rPr>
          <w:b/>
          <w:bCs/>
          <w:szCs w:val="24"/>
        </w:rPr>
      </w:pPr>
    </w:p>
    <w:p w14:paraId="68B8CA17" w14:textId="77777777" w:rsidR="00BD01F6" w:rsidRPr="00495328" w:rsidRDefault="00BD01F6" w:rsidP="00BD01F6">
      <w:pPr>
        <w:pStyle w:val="ListParagraph"/>
        <w:ind w:firstLine="720"/>
        <w:rPr>
          <w:b/>
          <w:bCs/>
          <w:szCs w:val="24"/>
        </w:rPr>
      </w:pPr>
      <w:r w:rsidRPr="00495328">
        <w:rPr>
          <w:b/>
          <w:bCs/>
          <w:szCs w:val="24"/>
        </w:rPr>
        <w:t>Prominent Album Art:</w:t>
      </w:r>
    </w:p>
    <w:p w14:paraId="142DD349" w14:textId="77777777" w:rsidR="00BD01F6" w:rsidRPr="00495328" w:rsidRDefault="00BD01F6" w:rsidP="00BD01F6">
      <w:pPr>
        <w:pStyle w:val="ListParagraph"/>
        <w:numPr>
          <w:ilvl w:val="0"/>
          <w:numId w:val="228"/>
        </w:numPr>
        <w:rPr>
          <w:szCs w:val="24"/>
        </w:rPr>
      </w:pPr>
      <w:r w:rsidRPr="00495328">
        <w:rPr>
          <w:szCs w:val="24"/>
        </w:rPr>
        <w:t>The album art is prominently displayed, making it visually appealing and providing context about the song.</w:t>
      </w:r>
    </w:p>
    <w:p w14:paraId="3D0F65D2" w14:textId="77777777" w:rsidR="00BD01F6" w:rsidRDefault="00BD01F6" w:rsidP="00BD01F6">
      <w:pPr>
        <w:pStyle w:val="ListParagraph"/>
        <w:rPr>
          <w:b/>
          <w:bCs/>
          <w:szCs w:val="24"/>
        </w:rPr>
      </w:pPr>
    </w:p>
    <w:p w14:paraId="12C1FC03" w14:textId="77777777" w:rsidR="00BD01F6" w:rsidRPr="00495328" w:rsidRDefault="00BD01F6" w:rsidP="00BD01F6">
      <w:pPr>
        <w:pStyle w:val="ListParagraph"/>
        <w:ind w:firstLine="720"/>
        <w:rPr>
          <w:b/>
          <w:bCs/>
          <w:szCs w:val="24"/>
        </w:rPr>
      </w:pPr>
      <w:r w:rsidRPr="00495328">
        <w:rPr>
          <w:b/>
          <w:bCs/>
          <w:szCs w:val="24"/>
        </w:rPr>
        <w:t>Intuitive Controls:</w:t>
      </w:r>
    </w:p>
    <w:p w14:paraId="36EDC6F2" w14:textId="77777777" w:rsidR="00BD01F6" w:rsidRPr="00495328" w:rsidRDefault="00BD01F6" w:rsidP="00BD01F6">
      <w:pPr>
        <w:pStyle w:val="ListParagraph"/>
        <w:numPr>
          <w:ilvl w:val="0"/>
          <w:numId w:val="228"/>
        </w:numPr>
        <w:rPr>
          <w:szCs w:val="24"/>
        </w:rPr>
      </w:pPr>
      <w:r w:rsidRPr="00495328">
        <w:rPr>
          <w:szCs w:val="24"/>
        </w:rPr>
        <w:t>The playback controls (play/pause, volume) are straightforward and easy to understand, enhancing user experience.</w:t>
      </w:r>
    </w:p>
    <w:p w14:paraId="5AF6132B" w14:textId="77777777" w:rsidR="00BD01F6" w:rsidRDefault="00BD01F6" w:rsidP="00BD01F6">
      <w:pPr>
        <w:pStyle w:val="ListParagraph"/>
        <w:rPr>
          <w:b/>
          <w:bCs/>
          <w:szCs w:val="24"/>
        </w:rPr>
      </w:pPr>
    </w:p>
    <w:p w14:paraId="2D4A4FFC" w14:textId="77777777" w:rsidR="00BD01F6" w:rsidRPr="00495328" w:rsidRDefault="00BD01F6" w:rsidP="00BD01F6">
      <w:pPr>
        <w:pStyle w:val="ListParagraph"/>
        <w:ind w:firstLine="720"/>
        <w:rPr>
          <w:b/>
          <w:bCs/>
          <w:szCs w:val="24"/>
        </w:rPr>
      </w:pPr>
      <w:r w:rsidRPr="00495328">
        <w:rPr>
          <w:b/>
          <w:bCs/>
          <w:szCs w:val="24"/>
        </w:rPr>
        <w:t>Clear Information Display:</w:t>
      </w:r>
    </w:p>
    <w:p w14:paraId="16EB3796" w14:textId="77777777" w:rsidR="00BD01F6" w:rsidRPr="00495328" w:rsidRDefault="00BD01F6" w:rsidP="00BD01F6">
      <w:pPr>
        <w:pStyle w:val="ListParagraph"/>
        <w:numPr>
          <w:ilvl w:val="0"/>
          <w:numId w:val="228"/>
        </w:numPr>
        <w:rPr>
          <w:szCs w:val="24"/>
        </w:rPr>
      </w:pPr>
      <w:r w:rsidRPr="00495328">
        <w:rPr>
          <w:szCs w:val="24"/>
        </w:rPr>
        <w:t>Song title, artist name, and duration are clearly displayed, providing necessary information at a glance.</w:t>
      </w:r>
    </w:p>
    <w:p w14:paraId="58C04271" w14:textId="77777777" w:rsidR="00BD01F6" w:rsidRDefault="00BD01F6" w:rsidP="00BD01F6">
      <w:pPr>
        <w:pStyle w:val="ListParagraph"/>
        <w:rPr>
          <w:b/>
          <w:bCs/>
          <w:sz w:val="32"/>
          <w:szCs w:val="32"/>
        </w:rPr>
      </w:pPr>
    </w:p>
    <w:p w14:paraId="62C1D7CB" w14:textId="77777777" w:rsidR="00BD01F6" w:rsidRPr="00495328" w:rsidRDefault="00BD01F6" w:rsidP="00BD01F6">
      <w:pPr>
        <w:pStyle w:val="ListParagraph"/>
        <w:rPr>
          <w:b/>
          <w:bCs/>
          <w:sz w:val="32"/>
          <w:szCs w:val="32"/>
        </w:rPr>
      </w:pPr>
      <w:r w:rsidRPr="00495328">
        <w:rPr>
          <w:b/>
          <w:bCs/>
          <w:sz w:val="32"/>
          <w:szCs w:val="32"/>
        </w:rPr>
        <w:t>Color Choices</w:t>
      </w:r>
      <w:r>
        <w:rPr>
          <w:b/>
          <w:bCs/>
          <w:sz w:val="32"/>
          <w:szCs w:val="32"/>
        </w:rPr>
        <w:t>:</w:t>
      </w:r>
    </w:p>
    <w:p w14:paraId="4180726B" w14:textId="77777777" w:rsidR="00BD01F6" w:rsidRDefault="00BD01F6" w:rsidP="00BD01F6">
      <w:pPr>
        <w:pStyle w:val="ListParagraph"/>
        <w:rPr>
          <w:szCs w:val="24"/>
        </w:rPr>
      </w:pPr>
    </w:p>
    <w:p w14:paraId="77B24D62" w14:textId="77777777" w:rsidR="00BD01F6" w:rsidRPr="00495328" w:rsidRDefault="00BD01F6" w:rsidP="00BD01F6">
      <w:pPr>
        <w:pStyle w:val="ListParagraph"/>
        <w:ind w:firstLine="720"/>
        <w:rPr>
          <w:b/>
          <w:bCs/>
          <w:szCs w:val="24"/>
        </w:rPr>
      </w:pPr>
      <w:r w:rsidRPr="00495328">
        <w:rPr>
          <w:b/>
          <w:bCs/>
          <w:szCs w:val="24"/>
        </w:rPr>
        <w:t>Dark Theme:</w:t>
      </w:r>
    </w:p>
    <w:p w14:paraId="0E4F92A1" w14:textId="77777777" w:rsidR="00BD01F6" w:rsidRPr="00495328" w:rsidRDefault="00BD01F6" w:rsidP="00BD01F6">
      <w:pPr>
        <w:pStyle w:val="ListParagraph"/>
        <w:numPr>
          <w:ilvl w:val="0"/>
          <w:numId w:val="228"/>
        </w:numPr>
        <w:rPr>
          <w:szCs w:val="24"/>
        </w:rPr>
      </w:pPr>
      <w:r w:rsidRPr="00495328">
        <w:rPr>
          <w:szCs w:val="24"/>
        </w:rPr>
        <w:t>The overall dark theme (dark navy blue or black background) helps in reducing eye strain, especially in low-light conditions, and makes the colorful album art pop.</w:t>
      </w:r>
    </w:p>
    <w:p w14:paraId="1DB8DEDE" w14:textId="77777777" w:rsidR="00BD01F6" w:rsidRDefault="00BD01F6" w:rsidP="00BD01F6">
      <w:pPr>
        <w:pStyle w:val="ListParagraph"/>
        <w:rPr>
          <w:b/>
          <w:bCs/>
          <w:szCs w:val="24"/>
        </w:rPr>
      </w:pPr>
    </w:p>
    <w:p w14:paraId="584A9CD9" w14:textId="77777777" w:rsidR="00BD01F6" w:rsidRPr="00495328" w:rsidRDefault="00BD01F6" w:rsidP="00BD01F6">
      <w:pPr>
        <w:pStyle w:val="ListParagraph"/>
        <w:ind w:firstLine="720"/>
        <w:rPr>
          <w:b/>
          <w:bCs/>
          <w:szCs w:val="24"/>
        </w:rPr>
      </w:pPr>
      <w:r w:rsidRPr="00495328">
        <w:rPr>
          <w:b/>
          <w:bCs/>
          <w:szCs w:val="24"/>
        </w:rPr>
        <w:t>Accent Colors:</w:t>
      </w:r>
    </w:p>
    <w:p w14:paraId="4170257F" w14:textId="77777777" w:rsidR="00BD01F6" w:rsidRPr="00495328" w:rsidRDefault="00BD01F6" w:rsidP="00BD01F6">
      <w:pPr>
        <w:pStyle w:val="ListParagraph"/>
        <w:numPr>
          <w:ilvl w:val="0"/>
          <w:numId w:val="228"/>
        </w:numPr>
        <w:rPr>
          <w:szCs w:val="24"/>
        </w:rPr>
      </w:pPr>
      <w:r w:rsidRPr="00495328">
        <w:rPr>
          <w:szCs w:val="24"/>
        </w:rPr>
        <w:t>Light blue is used as an accent color for the progress bar and heart icon, drawing attention to interactive elements and indicating current status (e.g., song progress).</w:t>
      </w:r>
    </w:p>
    <w:p w14:paraId="065B4BDD" w14:textId="77777777" w:rsidR="00BD01F6" w:rsidRDefault="00BD01F6" w:rsidP="00BD01F6">
      <w:pPr>
        <w:pStyle w:val="ListParagraph"/>
        <w:rPr>
          <w:b/>
          <w:bCs/>
          <w:szCs w:val="24"/>
        </w:rPr>
      </w:pPr>
    </w:p>
    <w:p w14:paraId="7779FEC6" w14:textId="77777777" w:rsidR="00BD01F6" w:rsidRPr="00495328" w:rsidRDefault="00BD01F6" w:rsidP="00BD01F6">
      <w:pPr>
        <w:pStyle w:val="ListParagraph"/>
        <w:ind w:firstLine="720"/>
        <w:rPr>
          <w:b/>
          <w:bCs/>
          <w:szCs w:val="24"/>
        </w:rPr>
      </w:pPr>
      <w:r w:rsidRPr="00495328">
        <w:rPr>
          <w:b/>
          <w:bCs/>
          <w:szCs w:val="24"/>
        </w:rPr>
        <w:t>Text Color:</w:t>
      </w:r>
    </w:p>
    <w:p w14:paraId="1E2FF98D" w14:textId="77777777" w:rsidR="00BD01F6" w:rsidRPr="00495328" w:rsidRDefault="00BD01F6" w:rsidP="00BD01F6">
      <w:pPr>
        <w:pStyle w:val="ListParagraph"/>
        <w:numPr>
          <w:ilvl w:val="0"/>
          <w:numId w:val="228"/>
        </w:numPr>
        <w:rPr>
          <w:szCs w:val="24"/>
        </w:rPr>
      </w:pPr>
      <w:r w:rsidRPr="00495328">
        <w:rPr>
          <w:szCs w:val="24"/>
        </w:rPr>
        <w:t>White text is used for high contrast against the dark background, ensuring readability.</w:t>
      </w:r>
    </w:p>
    <w:p w14:paraId="3185675F" w14:textId="77777777" w:rsidR="00BD01F6" w:rsidRDefault="00BD01F6" w:rsidP="00BD01F6">
      <w:pPr>
        <w:pStyle w:val="ListParagraph"/>
        <w:rPr>
          <w:b/>
          <w:bCs/>
          <w:sz w:val="32"/>
          <w:szCs w:val="32"/>
        </w:rPr>
      </w:pPr>
    </w:p>
    <w:p w14:paraId="65DB767C" w14:textId="77777777" w:rsidR="00BD01F6" w:rsidRDefault="00BD01F6" w:rsidP="00BD01F6">
      <w:pPr>
        <w:pStyle w:val="ListParagraph"/>
        <w:rPr>
          <w:b/>
          <w:bCs/>
          <w:sz w:val="32"/>
          <w:szCs w:val="32"/>
        </w:rPr>
      </w:pPr>
    </w:p>
    <w:p w14:paraId="2F5D5E1F" w14:textId="77777777" w:rsidR="00BD01F6" w:rsidRDefault="00BD01F6" w:rsidP="00BD01F6">
      <w:pPr>
        <w:pStyle w:val="ListParagraph"/>
        <w:rPr>
          <w:b/>
          <w:bCs/>
          <w:sz w:val="32"/>
          <w:szCs w:val="32"/>
        </w:rPr>
      </w:pPr>
    </w:p>
    <w:p w14:paraId="2BF09465" w14:textId="77777777" w:rsidR="00BD01F6" w:rsidRDefault="00BD01F6" w:rsidP="00BD01F6">
      <w:pPr>
        <w:pStyle w:val="ListParagraph"/>
        <w:rPr>
          <w:b/>
          <w:bCs/>
          <w:sz w:val="32"/>
          <w:szCs w:val="32"/>
        </w:rPr>
      </w:pPr>
    </w:p>
    <w:p w14:paraId="4779A4F5" w14:textId="77777777" w:rsidR="00BD01F6" w:rsidRPr="00495328" w:rsidRDefault="00BD01F6" w:rsidP="00BD01F6">
      <w:pPr>
        <w:pStyle w:val="ListParagraph"/>
        <w:rPr>
          <w:b/>
          <w:bCs/>
          <w:sz w:val="32"/>
          <w:szCs w:val="32"/>
        </w:rPr>
      </w:pPr>
      <w:r w:rsidRPr="00495328">
        <w:rPr>
          <w:b/>
          <w:bCs/>
          <w:sz w:val="32"/>
          <w:szCs w:val="32"/>
        </w:rPr>
        <w:lastRenderedPageBreak/>
        <w:t>Interactions</w:t>
      </w:r>
      <w:r>
        <w:rPr>
          <w:b/>
          <w:bCs/>
          <w:sz w:val="32"/>
          <w:szCs w:val="32"/>
        </w:rPr>
        <w:t>:</w:t>
      </w:r>
    </w:p>
    <w:p w14:paraId="20BA22AC" w14:textId="77777777" w:rsidR="00BD01F6" w:rsidRDefault="00BD01F6" w:rsidP="00BD01F6">
      <w:pPr>
        <w:pStyle w:val="ListParagraph"/>
        <w:rPr>
          <w:szCs w:val="24"/>
        </w:rPr>
      </w:pPr>
    </w:p>
    <w:p w14:paraId="1FD0E7E5" w14:textId="77777777" w:rsidR="00BD01F6" w:rsidRPr="00495328" w:rsidRDefault="00BD01F6" w:rsidP="00BD01F6">
      <w:pPr>
        <w:pStyle w:val="ListParagraph"/>
        <w:ind w:firstLine="720"/>
        <w:rPr>
          <w:b/>
          <w:bCs/>
          <w:szCs w:val="24"/>
        </w:rPr>
      </w:pPr>
      <w:r w:rsidRPr="00495328">
        <w:rPr>
          <w:b/>
          <w:bCs/>
          <w:szCs w:val="24"/>
        </w:rPr>
        <w:t>Progress Bar:</w:t>
      </w:r>
    </w:p>
    <w:p w14:paraId="2C5CF3A4" w14:textId="77777777" w:rsidR="00BD01F6" w:rsidRPr="00495328" w:rsidRDefault="00BD01F6" w:rsidP="00BD01F6">
      <w:pPr>
        <w:pStyle w:val="ListParagraph"/>
        <w:numPr>
          <w:ilvl w:val="0"/>
          <w:numId w:val="228"/>
        </w:numPr>
        <w:rPr>
          <w:szCs w:val="24"/>
        </w:rPr>
      </w:pPr>
      <w:r w:rsidRPr="00495328">
        <w:rPr>
          <w:szCs w:val="24"/>
        </w:rPr>
        <w:t>The progress bar is intuitive, showing the elapsed time and allowing users to seek through the song easily. The light blue color differentiates it from the background.</w:t>
      </w:r>
    </w:p>
    <w:p w14:paraId="04FB9DF1" w14:textId="77777777" w:rsidR="00BD01F6" w:rsidRDefault="00BD01F6" w:rsidP="00BD01F6">
      <w:pPr>
        <w:pStyle w:val="ListParagraph"/>
        <w:ind w:firstLine="720"/>
        <w:rPr>
          <w:b/>
          <w:bCs/>
          <w:szCs w:val="24"/>
        </w:rPr>
      </w:pPr>
    </w:p>
    <w:p w14:paraId="43E6E557" w14:textId="77777777" w:rsidR="00BD01F6" w:rsidRPr="00495328" w:rsidRDefault="00BD01F6" w:rsidP="00BD01F6">
      <w:pPr>
        <w:pStyle w:val="ListParagraph"/>
        <w:ind w:firstLine="720"/>
        <w:rPr>
          <w:b/>
          <w:bCs/>
          <w:szCs w:val="24"/>
        </w:rPr>
      </w:pPr>
      <w:r w:rsidRPr="00495328">
        <w:rPr>
          <w:b/>
          <w:bCs/>
          <w:szCs w:val="24"/>
        </w:rPr>
        <w:t>Volume Control:</w:t>
      </w:r>
    </w:p>
    <w:p w14:paraId="0BF91CB1" w14:textId="5BB5EC21" w:rsidR="00BD01F6" w:rsidRPr="00495328" w:rsidRDefault="00BD01F6" w:rsidP="00BD01F6">
      <w:pPr>
        <w:pStyle w:val="ListParagraph"/>
        <w:numPr>
          <w:ilvl w:val="0"/>
          <w:numId w:val="228"/>
        </w:numPr>
        <w:rPr>
          <w:szCs w:val="24"/>
        </w:rPr>
      </w:pPr>
      <w:r w:rsidRPr="00495328">
        <w:rPr>
          <w:szCs w:val="24"/>
        </w:rPr>
        <w:t xml:space="preserve">The volume icon indicates the </w:t>
      </w:r>
      <w:r w:rsidRPr="00306B0F">
        <w:rPr>
          <w:b/>
          <w:bCs/>
          <w:szCs w:val="24"/>
        </w:rPr>
        <w:t>current status (</w:t>
      </w:r>
      <w:r>
        <w:rPr>
          <w:b/>
          <w:bCs/>
          <w:szCs w:val="24"/>
        </w:rPr>
        <w:t xml:space="preserve">Volume Is </w:t>
      </w:r>
      <w:r>
        <w:rPr>
          <w:b/>
          <w:bCs/>
          <w:szCs w:val="24"/>
        </w:rPr>
        <w:t>Medium</w:t>
      </w:r>
      <w:r w:rsidRPr="00306B0F">
        <w:rPr>
          <w:b/>
          <w:bCs/>
          <w:szCs w:val="24"/>
        </w:rPr>
        <w:t xml:space="preserve"> in this case</w:t>
      </w:r>
      <w:r w:rsidRPr="00495328">
        <w:rPr>
          <w:szCs w:val="24"/>
        </w:rPr>
        <w:t>), and the slider allows for quick adjustments. The choice of a simple white icon ensures clarity.</w:t>
      </w:r>
    </w:p>
    <w:p w14:paraId="6ECE5CDC" w14:textId="77777777" w:rsidR="00BD01F6" w:rsidRDefault="00BD01F6" w:rsidP="00BD01F6">
      <w:pPr>
        <w:pStyle w:val="ListParagraph"/>
        <w:ind w:firstLine="720"/>
        <w:rPr>
          <w:b/>
          <w:bCs/>
          <w:szCs w:val="24"/>
        </w:rPr>
      </w:pPr>
    </w:p>
    <w:p w14:paraId="7DCD445A" w14:textId="77777777" w:rsidR="00BD01F6" w:rsidRPr="00495328" w:rsidRDefault="00BD01F6" w:rsidP="00BD01F6">
      <w:pPr>
        <w:pStyle w:val="ListParagraph"/>
        <w:ind w:firstLine="720"/>
        <w:rPr>
          <w:b/>
          <w:bCs/>
          <w:szCs w:val="24"/>
        </w:rPr>
      </w:pPr>
      <w:r w:rsidRPr="00495328">
        <w:rPr>
          <w:b/>
          <w:bCs/>
          <w:szCs w:val="24"/>
        </w:rPr>
        <w:t>Heart Icon:</w:t>
      </w:r>
    </w:p>
    <w:p w14:paraId="46C42835" w14:textId="77777777" w:rsidR="00BD01F6" w:rsidRPr="00495328" w:rsidRDefault="00BD01F6" w:rsidP="00BD01F6">
      <w:pPr>
        <w:pStyle w:val="ListParagraph"/>
        <w:numPr>
          <w:ilvl w:val="0"/>
          <w:numId w:val="228"/>
        </w:numPr>
        <w:rPr>
          <w:szCs w:val="24"/>
        </w:rPr>
      </w:pPr>
      <w:r w:rsidRPr="00495328">
        <w:rPr>
          <w:szCs w:val="24"/>
        </w:rPr>
        <w:t>The heart icon is used for favoriting the song. Its blue color when active indicates that the song has been liked, providing visual feedback to the user.</w:t>
      </w:r>
    </w:p>
    <w:p w14:paraId="6E47484D" w14:textId="77777777" w:rsidR="00BD01F6" w:rsidRDefault="00BD01F6" w:rsidP="00BD01F6">
      <w:pPr>
        <w:pStyle w:val="ListParagraph"/>
        <w:rPr>
          <w:b/>
          <w:bCs/>
          <w:sz w:val="32"/>
          <w:szCs w:val="32"/>
        </w:rPr>
      </w:pPr>
    </w:p>
    <w:p w14:paraId="3FADA404" w14:textId="77777777" w:rsidR="00BD01F6" w:rsidRPr="00495328" w:rsidRDefault="00BD01F6" w:rsidP="00BD01F6">
      <w:pPr>
        <w:pStyle w:val="ListParagraph"/>
        <w:rPr>
          <w:szCs w:val="24"/>
        </w:rPr>
      </w:pPr>
      <w:r w:rsidRPr="00495328">
        <w:rPr>
          <w:b/>
          <w:bCs/>
          <w:sz w:val="32"/>
          <w:szCs w:val="32"/>
        </w:rPr>
        <w:t>Color Codes</w:t>
      </w:r>
      <w:r w:rsidRPr="00495328">
        <w:rPr>
          <w:sz w:val="32"/>
          <w:szCs w:val="32"/>
        </w:rPr>
        <w:t>:</w:t>
      </w:r>
      <w:r w:rsidRPr="00495328">
        <w:rPr>
          <w:szCs w:val="24"/>
        </w:rPr>
        <w:t xml:space="preserve"> </w:t>
      </w:r>
    </w:p>
    <w:p w14:paraId="0379F29E" w14:textId="77777777" w:rsidR="00BD01F6" w:rsidRPr="00495328" w:rsidRDefault="00BD01F6" w:rsidP="00BD01F6">
      <w:pPr>
        <w:pStyle w:val="ListParagraph"/>
        <w:numPr>
          <w:ilvl w:val="0"/>
          <w:numId w:val="228"/>
        </w:numPr>
        <w:rPr>
          <w:szCs w:val="24"/>
        </w:rPr>
      </w:pPr>
      <w:r w:rsidRPr="00495328">
        <w:rPr>
          <w:szCs w:val="24"/>
        </w:rPr>
        <w:t>Background: #</w:t>
      </w:r>
      <w:r w:rsidRPr="00E86E38">
        <w:t xml:space="preserve"> </w:t>
      </w:r>
      <w:r w:rsidRPr="00E86E38">
        <w:rPr>
          <w:szCs w:val="24"/>
        </w:rPr>
        <w:t>24242E</w:t>
      </w:r>
      <w:r w:rsidRPr="00495328">
        <w:rPr>
          <w:szCs w:val="24"/>
        </w:rPr>
        <w:t xml:space="preserve"> (Dark Gray/Black)</w:t>
      </w:r>
    </w:p>
    <w:p w14:paraId="785D3D9C" w14:textId="77777777" w:rsidR="00BD01F6" w:rsidRPr="00495328" w:rsidRDefault="00BD01F6" w:rsidP="00BD01F6">
      <w:pPr>
        <w:pStyle w:val="ListParagraph"/>
        <w:numPr>
          <w:ilvl w:val="0"/>
          <w:numId w:val="228"/>
        </w:numPr>
        <w:rPr>
          <w:szCs w:val="24"/>
        </w:rPr>
      </w:pPr>
      <w:r w:rsidRPr="00495328">
        <w:rPr>
          <w:szCs w:val="24"/>
        </w:rPr>
        <w:t>Text: #FFFFFF (White)</w:t>
      </w:r>
    </w:p>
    <w:p w14:paraId="2C117BF0" w14:textId="77777777" w:rsidR="00BD01F6" w:rsidRPr="00495328" w:rsidRDefault="00BD01F6" w:rsidP="00BD01F6">
      <w:pPr>
        <w:pStyle w:val="ListParagraph"/>
        <w:numPr>
          <w:ilvl w:val="0"/>
          <w:numId w:val="228"/>
        </w:numPr>
        <w:rPr>
          <w:szCs w:val="24"/>
        </w:rPr>
      </w:pPr>
      <w:r w:rsidRPr="00495328">
        <w:rPr>
          <w:szCs w:val="24"/>
        </w:rPr>
        <w:t>Accent Color (Progress Bar &amp; Heart Icon): #</w:t>
      </w:r>
      <w:r w:rsidRPr="00E86E38">
        <w:t xml:space="preserve"> </w:t>
      </w:r>
      <w:r w:rsidRPr="00E86E38">
        <w:rPr>
          <w:szCs w:val="24"/>
        </w:rPr>
        <w:t xml:space="preserve">151521 </w:t>
      </w:r>
      <w:r w:rsidRPr="00495328">
        <w:rPr>
          <w:szCs w:val="24"/>
        </w:rPr>
        <w:t>(Dodger Blue)</w:t>
      </w:r>
    </w:p>
    <w:p w14:paraId="35CC802D" w14:textId="77777777" w:rsidR="00BD01F6" w:rsidRDefault="00BD01F6" w:rsidP="00BD01F6">
      <w:pPr>
        <w:pStyle w:val="ListParagraph"/>
        <w:numPr>
          <w:ilvl w:val="0"/>
          <w:numId w:val="228"/>
        </w:numPr>
        <w:rPr>
          <w:szCs w:val="24"/>
        </w:rPr>
      </w:pPr>
      <w:r w:rsidRPr="00495328">
        <w:rPr>
          <w:szCs w:val="24"/>
        </w:rPr>
        <w:t>Volume Icon and Slider: #FFFFFF (White)</w:t>
      </w:r>
    </w:p>
    <w:p w14:paraId="471A7B40" w14:textId="77777777" w:rsidR="00445D57" w:rsidRDefault="00445D57" w:rsidP="00445D57">
      <w:pPr>
        <w:pStyle w:val="ListParagraph"/>
        <w:ind w:left="0"/>
        <w:rPr>
          <w:szCs w:val="24"/>
        </w:rPr>
      </w:pPr>
    </w:p>
    <w:p w14:paraId="778A68B7" w14:textId="77777777" w:rsidR="007E5CD6" w:rsidRDefault="007E5CD6" w:rsidP="00445D57">
      <w:pPr>
        <w:pStyle w:val="ListParagraph"/>
        <w:ind w:left="0"/>
        <w:rPr>
          <w:szCs w:val="24"/>
        </w:rPr>
      </w:pPr>
    </w:p>
    <w:p w14:paraId="1849D23E" w14:textId="77777777" w:rsidR="007E5CD6" w:rsidRDefault="007E5CD6" w:rsidP="00445D57">
      <w:pPr>
        <w:pStyle w:val="ListParagraph"/>
        <w:ind w:left="0"/>
        <w:rPr>
          <w:szCs w:val="24"/>
        </w:rPr>
      </w:pPr>
    </w:p>
    <w:p w14:paraId="76BDCE29" w14:textId="77777777" w:rsidR="007E5CD6" w:rsidRDefault="007E5CD6" w:rsidP="00445D57">
      <w:pPr>
        <w:pStyle w:val="ListParagraph"/>
        <w:ind w:left="0"/>
        <w:rPr>
          <w:szCs w:val="24"/>
        </w:rPr>
      </w:pPr>
    </w:p>
    <w:p w14:paraId="535585CC" w14:textId="77777777" w:rsidR="007E5CD6" w:rsidRDefault="007E5CD6" w:rsidP="00445D57">
      <w:pPr>
        <w:pStyle w:val="ListParagraph"/>
        <w:ind w:left="0"/>
        <w:rPr>
          <w:szCs w:val="24"/>
        </w:rPr>
      </w:pPr>
    </w:p>
    <w:p w14:paraId="372FB376" w14:textId="77777777" w:rsidR="007E5CD6" w:rsidRDefault="007E5CD6" w:rsidP="00445D57">
      <w:pPr>
        <w:pStyle w:val="ListParagraph"/>
        <w:ind w:left="0"/>
        <w:rPr>
          <w:szCs w:val="24"/>
        </w:rPr>
      </w:pPr>
    </w:p>
    <w:p w14:paraId="1371E24E" w14:textId="77777777" w:rsidR="007E5CD6" w:rsidRDefault="007E5CD6" w:rsidP="00445D57">
      <w:pPr>
        <w:pStyle w:val="ListParagraph"/>
        <w:ind w:left="0"/>
        <w:rPr>
          <w:szCs w:val="24"/>
        </w:rPr>
      </w:pPr>
    </w:p>
    <w:p w14:paraId="06DC134D" w14:textId="77777777" w:rsidR="007E5CD6" w:rsidRDefault="007E5CD6" w:rsidP="00445D57">
      <w:pPr>
        <w:pStyle w:val="ListParagraph"/>
        <w:ind w:left="0"/>
        <w:rPr>
          <w:szCs w:val="24"/>
        </w:rPr>
      </w:pPr>
    </w:p>
    <w:p w14:paraId="14DD8C30" w14:textId="77777777" w:rsidR="007E5CD6" w:rsidRDefault="007E5CD6" w:rsidP="00445D57">
      <w:pPr>
        <w:pStyle w:val="ListParagraph"/>
        <w:ind w:left="0"/>
        <w:rPr>
          <w:szCs w:val="24"/>
        </w:rPr>
      </w:pPr>
    </w:p>
    <w:p w14:paraId="4B03C904" w14:textId="77777777" w:rsidR="007E5CD6" w:rsidRDefault="007E5CD6" w:rsidP="00445D57">
      <w:pPr>
        <w:pStyle w:val="ListParagraph"/>
        <w:ind w:left="0"/>
        <w:rPr>
          <w:szCs w:val="24"/>
        </w:rPr>
      </w:pPr>
    </w:p>
    <w:p w14:paraId="17DD763D" w14:textId="77777777" w:rsidR="007E5CD6" w:rsidRDefault="007E5CD6" w:rsidP="00445D57">
      <w:pPr>
        <w:pStyle w:val="ListParagraph"/>
        <w:ind w:left="0"/>
        <w:rPr>
          <w:szCs w:val="24"/>
        </w:rPr>
      </w:pPr>
    </w:p>
    <w:p w14:paraId="77C17717" w14:textId="77777777" w:rsidR="007E5CD6" w:rsidRDefault="007E5CD6" w:rsidP="00445D57">
      <w:pPr>
        <w:pStyle w:val="ListParagraph"/>
        <w:ind w:left="0"/>
        <w:rPr>
          <w:szCs w:val="24"/>
        </w:rPr>
      </w:pPr>
    </w:p>
    <w:p w14:paraId="03F76DA7" w14:textId="77777777" w:rsidR="007E5CD6" w:rsidRDefault="007E5CD6" w:rsidP="00445D57">
      <w:pPr>
        <w:pStyle w:val="ListParagraph"/>
        <w:ind w:left="0"/>
        <w:rPr>
          <w:szCs w:val="24"/>
        </w:rPr>
      </w:pPr>
    </w:p>
    <w:p w14:paraId="2AAB0070" w14:textId="77777777" w:rsidR="007E5CD6" w:rsidRDefault="007E5CD6" w:rsidP="00445D57">
      <w:pPr>
        <w:pStyle w:val="ListParagraph"/>
        <w:ind w:left="0"/>
        <w:rPr>
          <w:szCs w:val="24"/>
        </w:rPr>
      </w:pPr>
    </w:p>
    <w:p w14:paraId="176826EB" w14:textId="77777777" w:rsidR="007E5CD6" w:rsidRDefault="007E5CD6" w:rsidP="00445D57">
      <w:pPr>
        <w:pStyle w:val="ListParagraph"/>
        <w:ind w:left="0"/>
        <w:rPr>
          <w:szCs w:val="24"/>
        </w:rPr>
      </w:pPr>
    </w:p>
    <w:p w14:paraId="3B63BD9F" w14:textId="77777777" w:rsidR="007E5CD6" w:rsidRDefault="007E5CD6" w:rsidP="00445D57">
      <w:pPr>
        <w:pStyle w:val="ListParagraph"/>
        <w:ind w:left="0"/>
        <w:rPr>
          <w:szCs w:val="24"/>
        </w:rPr>
      </w:pPr>
    </w:p>
    <w:p w14:paraId="2C70CC7C" w14:textId="77777777" w:rsidR="007E5CD6" w:rsidRDefault="007E5CD6" w:rsidP="00445D57">
      <w:pPr>
        <w:pStyle w:val="ListParagraph"/>
        <w:ind w:left="0"/>
        <w:rPr>
          <w:szCs w:val="24"/>
        </w:rPr>
      </w:pPr>
    </w:p>
    <w:p w14:paraId="7EBDFC46" w14:textId="14682E4F" w:rsidR="007E5CD6" w:rsidRDefault="007E5CD6" w:rsidP="007E5CD6">
      <w:pPr>
        <w:pStyle w:val="ListParagraph"/>
        <w:numPr>
          <w:ilvl w:val="1"/>
          <w:numId w:val="193"/>
        </w:numPr>
        <w:rPr>
          <w:b/>
          <w:bCs/>
          <w:sz w:val="32"/>
          <w:szCs w:val="32"/>
        </w:rPr>
      </w:pPr>
      <w:r w:rsidRPr="007E5CD6">
        <w:rPr>
          <w:b/>
          <w:bCs/>
          <w:sz w:val="32"/>
          <w:szCs w:val="32"/>
        </w:rPr>
        <w:lastRenderedPageBreak/>
        <w:t>Volume High</w:t>
      </w:r>
    </w:p>
    <w:p w14:paraId="786FEB24" w14:textId="77777777" w:rsidR="007E5CD6" w:rsidRDefault="007E5CD6" w:rsidP="007E5CD6">
      <w:pPr>
        <w:pStyle w:val="ListParagraph"/>
        <w:ind w:left="1440"/>
        <w:rPr>
          <w:b/>
          <w:bCs/>
          <w:sz w:val="32"/>
          <w:szCs w:val="32"/>
        </w:rPr>
      </w:pPr>
    </w:p>
    <w:p w14:paraId="2E207290" w14:textId="77777777" w:rsidR="007E5CD6" w:rsidRDefault="007E5CD6" w:rsidP="007E5CD6">
      <w:pPr>
        <w:pStyle w:val="ListParagraph"/>
        <w:ind w:left="1440"/>
        <w:rPr>
          <w:b/>
          <w:bCs/>
          <w:sz w:val="32"/>
          <w:szCs w:val="32"/>
        </w:rPr>
      </w:pPr>
    </w:p>
    <w:p w14:paraId="184E7195" w14:textId="6DEA0F82" w:rsidR="007E5CD6" w:rsidRDefault="007E5CD6" w:rsidP="007E5CD6">
      <w:pPr>
        <w:pStyle w:val="ListParagraph"/>
        <w:ind w:left="1440"/>
        <w:rPr>
          <w:szCs w:val="24"/>
        </w:rPr>
      </w:pPr>
      <w:r>
        <w:rPr>
          <w:noProof/>
          <w:szCs w:val="24"/>
        </w:rPr>
        <w:drawing>
          <wp:inline distT="0" distB="0" distL="0" distR="0" wp14:anchorId="4761CFEF" wp14:editId="29ADB78F">
            <wp:extent cx="4137025" cy="7405020"/>
            <wp:effectExtent l="0" t="0" r="0" b="5715"/>
            <wp:docPr id="15165465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46581" name="Picture 1516546581"/>
                    <pic:cNvPicPr/>
                  </pic:nvPicPr>
                  <pic:blipFill>
                    <a:blip r:embed="rId17">
                      <a:extLst>
                        <a:ext uri="{28A0092B-C50C-407E-A947-70E740481C1C}">
                          <a14:useLocalDpi xmlns:a14="http://schemas.microsoft.com/office/drawing/2010/main" val="0"/>
                        </a:ext>
                      </a:extLst>
                    </a:blip>
                    <a:stretch>
                      <a:fillRect/>
                    </a:stretch>
                  </pic:blipFill>
                  <pic:spPr>
                    <a:xfrm>
                      <a:off x="0" y="0"/>
                      <a:ext cx="4140201" cy="7410705"/>
                    </a:xfrm>
                    <a:prstGeom prst="rect">
                      <a:avLst/>
                    </a:prstGeom>
                  </pic:spPr>
                </pic:pic>
              </a:graphicData>
            </a:graphic>
          </wp:inline>
        </w:drawing>
      </w:r>
    </w:p>
    <w:p w14:paraId="4C52A46D" w14:textId="3739C964" w:rsidR="007E5CD6" w:rsidRDefault="00E707A6" w:rsidP="007E5CD6">
      <w:pPr>
        <w:pStyle w:val="ListParagraph"/>
        <w:ind w:left="1440"/>
        <w:rPr>
          <w:szCs w:val="24"/>
        </w:rPr>
      </w:pPr>
      <w:r>
        <w:rPr>
          <w:b/>
          <w:bCs/>
          <w:szCs w:val="24"/>
        </w:rPr>
        <w:t>C</w:t>
      </w:r>
      <w:r w:rsidR="007E5CD6" w:rsidRPr="00306B0F">
        <w:rPr>
          <w:b/>
          <w:bCs/>
          <w:szCs w:val="24"/>
        </w:rPr>
        <w:t>urrent status (</w:t>
      </w:r>
      <w:r w:rsidR="007E5CD6">
        <w:rPr>
          <w:b/>
          <w:bCs/>
          <w:szCs w:val="24"/>
        </w:rPr>
        <w:t xml:space="preserve">Volume Is </w:t>
      </w:r>
      <w:r w:rsidR="007E5CD6">
        <w:rPr>
          <w:b/>
          <w:bCs/>
          <w:szCs w:val="24"/>
        </w:rPr>
        <w:t>High</w:t>
      </w:r>
      <w:r w:rsidR="007E5CD6" w:rsidRPr="00306B0F">
        <w:rPr>
          <w:b/>
          <w:bCs/>
          <w:szCs w:val="24"/>
        </w:rPr>
        <w:t xml:space="preserve"> in this case</w:t>
      </w:r>
      <w:r w:rsidR="007E5CD6" w:rsidRPr="00495328">
        <w:rPr>
          <w:szCs w:val="24"/>
        </w:rPr>
        <w:t>)</w:t>
      </w:r>
    </w:p>
    <w:p w14:paraId="4DAF2BD7" w14:textId="77777777" w:rsidR="00E86A92" w:rsidRDefault="00E86A92" w:rsidP="007E5CD6">
      <w:pPr>
        <w:pStyle w:val="ListParagraph"/>
        <w:ind w:left="1440"/>
        <w:rPr>
          <w:szCs w:val="24"/>
        </w:rPr>
      </w:pPr>
    </w:p>
    <w:p w14:paraId="4556A732" w14:textId="77777777" w:rsidR="00E86A92" w:rsidRDefault="00E86A92" w:rsidP="00E86A92">
      <w:pPr>
        <w:pStyle w:val="ListParagraph"/>
        <w:rPr>
          <w:b/>
          <w:bCs/>
          <w:sz w:val="32"/>
          <w:szCs w:val="32"/>
        </w:rPr>
      </w:pPr>
      <w:r w:rsidRPr="00495328">
        <w:rPr>
          <w:b/>
          <w:bCs/>
          <w:sz w:val="32"/>
          <w:szCs w:val="32"/>
        </w:rPr>
        <w:lastRenderedPageBreak/>
        <w:t>Reasoning:</w:t>
      </w:r>
    </w:p>
    <w:p w14:paraId="28590ADF" w14:textId="77777777" w:rsidR="00E86A92" w:rsidRPr="00495328" w:rsidRDefault="00E86A92" w:rsidP="00E86A92">
      <w:pPr>
        <w:pStyle w:val="ListParagraph"/>
        <w:rPr>
          <w:b/>
          <w:bCs/>
          <w:sz w:val="32"/>
          <w:szCs w:val="32"/>
        </w:rPr>
      </w:pPr>
    </w:p>
    <w:p w14:paraId="7B02E174" w14:textId="77777777" w:rsidR="00E86A92" w:rsidRPr="00495328" w:rsidRDefault="00E86A92" w:rsidP="00E86A92">
      <w:pPr>
        <w:pStyle w:val="ListParagraph"/>
        <w:ind w:firstLine="720"/>
        <w:rPr>
          <w:b/>
          <w:bCs/>
          <w:szCs w:val="24"/>
        </w:rPr>
      </w:pPr>
      <w:r w:rsidRPr="00495328">
        <w:rPr>
          <w:b/>
          <w:bCs/>
          <w:szCs w:val="24"/>
        </w:rPr>
        <w:t>Minimalist Layout:</w:t>
      </w:r>
    </w:p>
    <w:p w14:paraId="3890142E" w14:textId="77777777" w:rsidR="00E86A92" w:rsidRPr="00495328" w:rsidRDefault="00E86A92" w:rsidP="00E86A92">
      <w:pPr>
        <w:pStyle w:val="ListParagraph"/>
        <w:numPr>
          <w:ilvl w:val="0"/>
          <w:numId w:val="228"/>
        </w:numPr>
        <w:rPr>
          <w:szCs w:val="24"/>
        </w:rPr>
      </w:pPr>
      <w:r w:rsidRPr="00495328">
        <w:rPr>
          <w:szCs w:val="24"/>
        </w:rPr>
        <w:t>The interface is clean with minimal clutter, focusing on the essential elements like the album cover, song title, and controls.</w:t>
      </w:r>
    </w:p>
    <w:p w14:paraId="0A62F810" w14:textId="77777777" w:rsidR="00E86A92" w:rsidRDefault="00E86A92" w:rsidP="00E86A92">
      <w:pPr>
        <w:pStyle w:val="ListParagraph"/>
        <w:rPr>
          <w:b/>
          <w:bCs/>
          <w:szCs w:val="24"/>
        </w:rPr>
      </w:pPr>
    </w:p>
    <w:p w14:paraId="11D33F01" w14:textId="77777777" w:rsidR="00E86A92" w:rsidRPr="00495328" w:rsidRDefault="00E86A92" w:rsidP="00E86A92">
      <w:pPr>
        <w:pStyle w:val="ListParagraph"/>
        <w:ind w:firstLine="720"/>
        <w:rPr>
          <w:b/>
          <w:bCs/>
          <w:szCs w:val="24"/>
        </w:rPr>
      </w:pPr>
      <w:r w:rsidRPr="00495328">
        <w:rPr>
          <w:b/>
          <w:bCs/>
          <w:szCs w:val="24"/>
        </w:rPr>
        <w:t>Prominent Album Art:</w:t>
      </w:r>
    </w:p>
    <w:p w14:paraId="7024BDE3" w14:textId="77777777" w:rsidR="00E86A92" w:rsidRPr="00495328" w:rsidRDefault="00E86A92" w:rsidP="00E86A92">
      <w:pPr>
        <w:pStyle w:val="ListParagraph"/>
        <w:numPr>
          <w:ilvl w:val="0"/>
          <w:numId w:val="228"/>
        </w:numPr>
        <w:rPr>
          <w:szCs w:val="24"/>
        </w:rPr>
      </w:pPr>
      <w:r w:rsidRPr="00495328">
        <w:rPr>
          <w:szCs w:val="24"/>
        </w:rPr>
        <w:t>The album art is prominently displayed, making it visually appealing and providing context about the song.</w:t>
      </w:r>
    </w:p>
    <w:p w14:paraId="4C9593F7" w14:textId="77777777" w:rsidR="00E86A92" w:rsidRDefault="00E86A92" w:rsidP="00E86A92">
      <w:pPr>
        <w:pStyle w:val="ListParagraph"/>
        <w:rPr>
          <w:b/>
          <w:bCs/>
          <w:szCs w:val="24"/>
        </w:rPr>
      </w:pPr>
    </w:p>
    <w:p w14:paraId="215A5727" w14:textId="77777777" w:rsidR="00E86A92" w:rsidRPr="00495328" w:rsidRDefault="00E86A92" w:rsidP="00E86A92">
      <w:pPr>
        <w:pStyle w:val="ListParagraph"/>
        <w:ind w:firstLine="720"/>
        <w:rPr>
          <w:b/>
          <w:bCs/>
          <w:szCs w:val="24"/>
        </w:rPr>
      </w:pPr>
      <w:r w:rsidRPr="00495328">
        <w:rPr>
          <w:b/>
          <w:bCs/>
          <w:szCs w:val="24"/>
        </w:rPr>
        <w:t>Intuitive Controls:</w:t>
      </w:r>
    </w:p>
    <w:p w14:paraId="21CE46A4" w14:textId="77777777" w:rsidR="00E86A92" w:rsidRPr="00495328" w:rsidRDefault="00E86A92" w:rsidP="00E86A92">
      <w:pPr>
        <w:pStyle w:val="ListParagraph"/>
        <w:numPr>
          <w:ilvl w:val="0"/>
          <w:numId w:val="228"/>
        </w:numPr>
        <w:rPr>
          <w:szCs w:val="24"/>
        </w:rPr>
      </w:pPr>
      <w:r w:rsidRPr="00495328">
        <w:rPr>
          <w:szCs w:val="24"/>
        </w:rPr>
        <w:t>The playback controls (play/pause, volume) are straightforward and easy to understand, enhancing user experience.</w:t>
      </w:r>
    </w:p>
    <w:p w14:paraId="0178C265" w14:textId="77777777" w:rsidR="00E86A92" w:rsidRDefault="00E86A92" w:rsidP="00E86A92">
      <w:pPr>
        <w:pStyle w:val="ListParagraph"/>
        <w:rPr>
          <w:b/>
          <w:bCs/>
          <w:szCs w:val="24"/>
        </w:rPr>
      </w:pPr>
    </w:p>
    <w:p w14:paraId="10C654BE" w14:textId="77777777" w:rsidR="00E86A92" w:rsidRPr="00495328" w:rsidRDefault="00E86A92" w:rsidP="00E86A92">
      <w:pPr>
        <w:pStyle w:val="ListParagraph"/>
        <w:ind w:firstLine="720"/>
        <w:rPr>
          <w:b/>
          <w:bCs/>
          <w:szCs w:val="24"/>
        </w:rPr>
      </w:pPr>
      <w:r w:rsidRPr="00495328">
        <w:rPr>
          <w:b/>
          <w:bCs/>
          <w:szCs w:val="24"/>
        </w:rPr>
        <w:t>Clear Information Display:</w:t>
      </w:r>
    </w:p>
    <w:p w14:paraId="23ADAB68" w14:textId="77777777" w:rsidR="00E86A92" w:rsidRPr="00495328" w:rsidRDefault="00E86A92" w:rsidP="00E86A92">
      <w:pPr>
        <w:pStyle w:val="ListParagraph"/>
        <w:numPr>
          <w:ilvl w:val="0"/>
          <w:numId w:val="228"/>
        </w:numPr>
        <w:rPr>
          <w:szCs w:val="24"/>
        </w:rPr>
      </w:pPr>
      <w:r w:rsidRPr="00495328">
        <w:rPr>
          <w:szCs w:val="24"/>
        </w:rPr>
        <w:t>Song title, artist name, and duration are clearly displayed, providing necessary information at a glance.</w:t>
      </w:r>
    </w:p>
    <w:p w14:paraId="58958477" w14:textId="77777777" w:rsidR="00E86A92" w:rsidRDefault="00E86A92" w:rsidP="00E86A92">
      <w:pPr>
        <w:pStyle w:val="ListParagraph"/>
        <w:rPr>
          <w:b/>
          <w:bCs/>
          <w:sz w:val="32"/>
          <w:szCs w:val="32"/>
        </w:rPr>
      </w:pPr>
    </w:p>
    <w:p w14:paraId="7B07BCF4" w14:textId="77777777" w:rsidR="00E86A92" w:rsidRPr="00495328" w:rsidRDefault="00E86A92" w:rsidP="00E86A92">
      <w:pPr>
        <w:pStyle w:val="ListParagraph"/>
        <w:rPr>
          <w:b/>
          <w:bCs/>
          <w:sz w:val="32"/>
          <w:szCs w:val="32"/>
        </w:rPr>
      </w:pPr>
      <w:r w:rsidRPr="00495328">
        <w:rPr>
          <w:b/>
          <w:bCs/>
          <w:sz w:val="32"/>
          <w:szCs w:val="32"/>
        </w:rPr>
        <w:t>Color Choices</w:t>
      </w:r>
      <w:r>
        <w:rPr>
          <w:b/>
          <w:bCs/>
          <w:sz w:val="32"/>
          <w:szCs w:val="32"/>
        </w:rPr>
        <w:t>:</w:t>
      </w:r>
    </w:p>
    <w:p w14:paraId="72E8DE90" w14:textId="77777777" w:rsidR="00E86A92" w:rsidRDefault="00E86A92" w:rsidP="00E86A92">
      <w:pPr>
        <w:pStyle w:val="ListParagraph"/>
        <w:rPr>
          <w:szCs w:val="24"/>
        </w:rPr>
      </w:pPr>
    </w:p>
    <w:p w14:paraId="6AAF3950" w14:textId="77777777" w:rsidR="00E86A92" w:rsidRPr="00495328" w:rsidRDefault="00E86A92" w:rsidP="00E86A92">
      <w:pPr>
        <w:pStyle w:val="ListParagraph"/>
        <w:ind w:firstLine="720"/>
        <w:rPr>
          <w:b/>
          <w:bCs/>
          <w:szCs w:val="24"/>
        </w:rPr>
      </w:pPr>
      <w:r w:rsidRPr="00495328">
        <w:rPr>
          <w:b/>
          <w:bCs/>
          <w:szCs w:val="24"/>
        </w:rPr>
        <w:t>Dark Theme:</w:t>
      </w:r>
    </w:p>
    <w:p w14:paraId="5F36ADC4" w14:textId="77777777" w:rsidR="00E86A92" w:rsidRPr="00495328" w:rsidRDefault="00E86A92" w:rsidP="00E86A92">
      <w:pPr>
        <w:pStyle w:val="ListParagraph"/>
        <w:numPr>
          <w:ilvl w:val="0"/>
          <w:numId w:val="228"/>
        </w:numPr>
        <w:rPr>
          <w:szCs w:val="24"/>
        </w:rPr>
      </w:pPr>
      <w:r w:rsidRPr="00495328">
        <w:rPr>
          <w:szCs w:val="24"/>
        </w:rPr>
        <w:t>The overall dark theme (dark navy blue or black background) helps in reducing eye strain, especially in low-light conditions, and makes the colorful album art pop.</w:t>
      </w:r>
    </w:p>
    <w:p w14:paraId="4FB53422" w14:textId="77777777" w:rsidR="00E86A92" w:rsidRDefault="00E86A92" w:rsidP="00E86A92">
      <w:pPr>
        <w:pStyle w:val="ListParagraph"/>
        <w:rPr>
          <w:b/>
          <w:bCs/>
          <w:szCs w:val="24"/>
        </w:rPr>
      </w:pPr>
    </w:p>
    <w:p w14:paraId="759DE6D2" w14:textId="77777777" w:rsidR="00E86A92" w:rsidRPr="00495328" w:rsidRDefault="00E86A92" w:rsidP="00E86A92">
      <w:pPr>
        <w:pStyle w:val="ListParagraph"/>
        <w:ind w:firstLine="720"/>
        <w:rPr>
          <w:b/>
          <w:bCs/>
          <w:szCs w:val="24"/>
        </w:rPr>
      </w:pPr>
      <w:r w:rsidRPr="00495328">
        <w:rPr>
          <w:b/>
          <w:bCs/>
          <w:szCs w:val="24"/>
        </w:rPr>
        <w:t>Accent Colors:</w:t>
      </w:r>
    </w:p>
    <w:p w14:paraId="45AD0AC3" w14:textId="77777777" w:rsidR="00E86A92" w:rsidRPr="00495328" w:rsidRDefault="00E86A92" w:rsidP="00E86A92">
      <w:pPr>
        <w:pStyle w:val="ListParagraph"/>
        <w:numPr>
          <w:ilvl w:val="0"/>
          <w:numId w:val="228"/>
        </w:numPr>
        <w:rPr>
          <w:szCs w:val="24"/>
        </w:rPr>
      </w:pPr>
      <w:r w:rsidRPr="00495328">
        <w:rPr>
          <w:szCs w:val="24"/>
        </w:rPr>
        <w:t>Light blue is used as an accent color for the progress bar and heart icon, drawing attention to interactive elements and indicating current status (e.g., song progress).</w:t>
      </w:r>
    </w:p>
    <w:p w14:paraId="1A82BA14" w14:textId="77777777" w:rsidR="00E86A92" w:rsidRDefault="00E86A92" w:rsidP="00E86A92">
      <w:pPr>
        <w:pStyle w:val="ListParagraph"/>
        <w:rPr>
          <w:b/>
          <w:bCs/>
          <w:szCs w:val="24"/>
        </w:rPr>
      </w:pPr>
    </w:p>
    <w:p w14:paraId="24293F93" w14:textId="77777777" w:rsidR="00E86A92" w:rsidRPr="00495328" w:rsidRDefault="00E86A92" w:rsidP="00E86A92">
      <w:pPr>
        <w:pStyle w:val="ListParagraph"/>
        <w:ind w:firstLine="720"/>
        <w:rPr>
          <w:b/>
          <w:bCs/>
          <w:szCs w:val="24"/>
        </w:rPr>
      </w:pPr>
      <w:r w:rsidRPr="00495328">
        <w:rPr>
          <w:b/>
          <w:bCs/>
          <w:szCs w:val="24"/>
        </w:rPr>
        <w:t>Text Color:</w:t>
      </w:r>
    </w:p>
    <w:p w14:paraId="5D78A79E" w14:textId="77777777" w:rsidR="00E86A92" w:rsidRPr="00495328" w:rsidRDefault="00E86A92" w:rsidP="00E86A92">
      <w:pPr>
        <w:pStyle w:val="ListParagraph"/>
        <w:numPr>
          <w:ilvl w:val="0"/>
          <w:numId w:val="228"/>
        </w:numPr>
        <w:rPr>
          <w:szCs w:val="24"/>
        </w:rPr>
      </w:pPr>
      <w:r w:rsidRPr="00495328">
        <w:rPr>
          <w:szCs w:val="24"/>
        </w:rPr>
        <w:t>White text is used for high contrast against the dark background, ensuring readability.</w:t>
      </w:r>
    </w:p>
    <w:p w14:paraId="78C34198" w14:textId="77777777" w:rsidR="00E86A92" w:rsidRDefault="00E86A92" w:rsidP="00E86A92">
      <w:pPr>
        <w:pStyle w:val="ListParagraph"/>
        <w:rPr>
          <w:b/>
          <w:bCs/>
          <w:sz w:val="32"/>
          <w:szCs w:val="32"/>
        </w:rPr>
      </w:pPr>
    </w:p>
    <w:p w14:paraId="75B86551" w14:textId="77777777" w:rsidR="00E86A92" w:rsidRDefault="00E86A92" w:rsidP="00E86A92">
      <w:pPr>
        <w:pStyle w:val="ListParagraph"/>
        <w:rPr>
          <w:b/>
          <w:bCs/>
          <w:sz w:val="32"/>
          <w:szCs w:val="32"/>
        </w:rPr>
      </w:pPr>
    </w:p>
    <w:p w14:paraId="3E13D36E" w14:textId="77777777" w:rsidR="00E86A92" w:rsidRDefault="00E86A92" w:rsidP="00E86A92">
      <w:pPr>
        <w:pStyle w:val="ListParagraph"/>
        <w:rPr>
          <w:b/>
          <w:bCs/>
          <w:sz w:val="32"/>
          <w:szCs w:val="32"/>
        </w:rPr>
      </w:pPr>
    </w:p>
    <w:p w14:paraId="19A2F84F" w14:textId="77777777" w:rsidR="00E86A92" w:rsidRDefault="00E86A92" w:rsidP="00E86A92">
      <w:pPr>
        <w:pStyle w:val="ListParagraph"/>
        <w:rPr>
          <w:b/>
          <w:bCs/>
          <w:sz w:val="32"/>
          <w:szCs w:val="32"/>
        </w:rPr>
      </w:pPr>
    </w:p>
    <w:p w14:paraId="1C1C9DE8" w14:textId="77777777" w:rsidR="00E86A92" w:rsidRPr="00495328" w:rsidRDefault="00E86A92" w:rsidP="00E86A92">
      <w:pPr>
        <w:pStyle w:val="ListParagraph"/>
        <w:rPr>
          <w:b/>
          <w:bCs/>
          <w:sz w:val="32"/>
          <w:szCs w:val="32"/>
        </w:rPr>
      </w:pPr>
      <w:r w:rsidRPr="00495328">
        <w:rPr>
          <w:b/>
          <w:bCs/>
          <w:sz w:val="32"/>
          <w:szCs w:val="32"/>
        </w:rPr>
        <w:lastRenderedPageBreak/>
        <w:t>Interactions</w:t>
      </w:r>
      <w:r>
        <w:rPr>
          <w:b/>
          <w:bCs/>
          <w:sz w:val="32"/>
          <w:szCs w:val="32"/>
        </w:rPr>
        <w:t>:</w:t>
      </w:r>
    </w:p>
    <w:p w14:paraId="10E29165" w14:textId="77777777" w:rsidR="00E86A92" w:rsidRDefault="00E86A92" w:rsidP="00E86A92">
      <w:pPr>
        <w:pStyle w:val="ListParagraph"/>
        <w:rPr>
          <w:szCs w:val="24"/>
        </w:rPr>
      </w:pPr>
    </w:p>
    <w:p w14:paraId="5EF08770" w14:textId="77777777" w:rsidR="00E86A92" w:rsidRPr="00495328" w:rsidRDefault="00E86A92" w:rsidP="00E86A92">
      <w:pPr>
        <w:pStyle w:val="ListParagraph"/>
        <w:ind w:firstLine="720"/>
        <w:rPr>
          <w:b/>
          <w:bCs/>
          <w:szCs w:val="24"/>
        </w:rPr>
      </w:pPr>
      <w:r w:rsidRPr="00495328">
        <w:rPr>
          <w:b/>
          <w:bCs/>
          <w:szCs w:val="24"/>
        </w:rPr>
        <w:t>Progress Bar:</w:t>
      </w:r>
    </w:p>
    <w:p w14:paraId="4C88B2EC" w14:textId="77777777" w:rsidR="00E86A92" w:rsidRPr="00495328" w:rsidRDefault="00E86A92" w:rsidP="00E86A92">
      <w:pPr>
        <w:pStyle w:val="ListParagraph"/>
        <w:numPr>
          <w:ilvl w:val="0"/>
          <w:numId w:val="228"/>
        </w:numPr>
        <w:rPr>
          <w:szCs w:val="24"/>
        </w:rPr>
      </w:pPr>
      <w:r w:rsidRPr="00495328">
        <w:rPr>
          <w:szCs w:val="24"/>
        </w:rPr>
        <w:t>The progress bar is intuitive, showing the elapsed time and allowing users to seek through the song easily. The light blue color differentiates it from the background.</w:t>
      </w:r>
    </w:p>
    <w:p w14:paraId="3344DC68" w14:textId="77777777" w:rsidR="00E86A92" w:rsidRDefault="00E86A92" w:rsidP="00E86A92">
      <w:pPr>
        <w:pStyle w:val="ListParagraph"/>
        <w:ind w:firstLine="720"/>
        <w:rPr>
          <w:b/>
          <w:bCs/>
          <w:szCs w:val="24"/>
        </w:rPr>
      </w:pPr>
    </w:p>
    <w:p w14:paraId="73C83EFF" w14:textId="77777777" w:rsidR="00E86A92" w:rsidRPr="00495328" w:rsidRDefault="00E86A92" w:rsidP="00E86A92">
      <w:pPr>
        <w:pStyle w:val="ListParagraph"/>
        <w:ind w:firstLine="720"/>
        <w:rPr>
          <w:b/>
          <w:bCs/>
          <w:szCs w:val="24"/>
        </w:rPr>
      </w:pPr>
      <w:r w:rsidRPr="00495328">
        <w:rPr>
          <w:b/>
          <w:bCs/>
          <w:szCs w:val="24"/>
        </w:rPr>
        <w:t>Volume Control:</w:t>
      </w:r>
    </w:p>
    <w:p w14:paraId="6425A5D6" w14:textId="08C65199" w:rsidR="00E86A92" w:rsidRPr="00495328" w:rsidRDefault="00E86A92" w:rsidP="00E86A92">
      <w:pPr>
        <w:pStyle w:val="ListParagraph"/>
        <w:numPr>
          <w:ilvl w:val="0"/>
          <w:numId w:val="228"/>
        </w:numPr>
        <w:rPr>
          <w:szCs w:val="24"/>
        </w:rPr>
      </w:pPr>
      <w:r w:rsidRPr="00495328">
        <w:rPr>
          <w:szCs w:val="24"/>
        </w:rPr>
        <w:t xml:space="preserve">The volume icon indicates the </w:t>
      </w:r>
      <w:r w:rsidRPr="00306B0F">
        <w:rPr>
          <w:b/>
          <w:bCs/>
          <w:szCs w:val="24"/>
        </w:rPr>
        <w:t>current status (</w:t>
      </w:r>
      <w:r>
        <w:rPr>
          <w:b/>
          <w:bCs/>
          <w:szCs w:val="24"/>
        </w:rPr>
        <w:t xml:space="preserve">Volume Is </w:t>
      </w:r>
      <w:r>
        <w:rPr>
          <w:b/>
          <w:bCs/>
          <w:szCs w:val="24"/>
        </w:rPr>
        <w:t xml:space="preserve">High </w:t>
      </w:r>
      <w:r w:rsidRPr="00306B0F">
        <w:rPr>
          <w:b/>
          <w:bCs/>
          <w:szCs w:val="24"/>
        </w:rPr>
        <w:t>in this case</w:t>
      </w:r>
      <w:r w:rsidRPr="00495328">
        <w:rPr>
          <w:szCs w:val="24"/>
        </w:rPr>
        <w:t>), and the slider allows for quick adjustments. The choice of a simple white icon ensures clarity.</w:t>
      </w:r>
    </w:p>
    <w:p w14:paraId="1357DD7C" w14:textId="77777777" w:rsidR="00E86A92" w:rsidRDefault="00E86A92" w:rsidP="00E86A92">
      <w:pPr>
        <w:pStyle w:val="ListParagraph"/>
        <w:ind w:firstLine="720"/>
        <w:rPr>
          <w:b/>
          <w:bCs/>
          <w:szCs w:val="24"/>
        </w:rPr>
      </w:pPr>
    </w:p>
    <w:p w14:paraId="2CD89040" w14:textId="77777777" w:rsidR="00E86A92" w:rsidRPr="00495328" w:rsidRDefault="00E86A92" w:rsidP="00E86A92">
      <w:pPr>
        <w:pStyle w:val="ListParagraph"/>
        <w:ind w:firstLine="720"/>
        <w:rPr>
          <w:b/>
          <w:bCs/>
          <w:szCs w:val="24"/>
        </w:rPr>
      </w:pPr>
      <w:r w:rsidRPr="00495328">
        <w:rPr>
          <w:b/>
          <w:bCs/>
          <w:szCs w:val="24"/>
        </w:rPr>
        <w:t>Heart Icon:</w:t>
      </w:r>
    </w:p>
    <w:p w14:paraId="0B22B58E" w14:textId="77777777" w:rsidR="00E86A92" w:rsidRPr="00495328" w:rsidRDefault="00E86A92" w:rsidP="00E86A92">
      <w:pPr>
        <w:pStyle w:val="ListParagraph"/>
        <w:numPr>
          <w:ilvl w:val="0"/>
          <w:numId w:val="228"/>
        </w:numPr>
        <w:rPr>
          <w:szCs w:val="24"/>
        </w:rPr>
      </w:pPr>
      <w:r w:rsidRPr="00495328">
        <w:rPr>
          <w:szCs w:val="24"/>
        </w:rPr>
        <w:t>The heart icon is used for favoriting the song. Its blue color when active indicates that the song has been liked, providing visual feedback to the user.</w:t>
      </w:r>
    </w:p>
    <w:p w14:paraId="4D9BB4F1" w14:textId="77777777" w:rsidR="00E86A92" w:rsidRDefault="00E86A92" w:rsidP="00E86A92">
      <w:pPr>
        <w:pStyle w:val="ListParagraph"/>
        <w:rPr>
          <w:b/>
          <w:bCs/>
          <w:sz w:val="32"/>
          <w:szCs w:val="32"/>
        </w:rPr>
      </w:pPr>
    </w:p>
    <w:p w14:paraId="69796FC5" w14:textId="77777777" w:rsidR="00E86A92" w:rsidRPr="00495328" w:rsidRDefault="00E86A92" w:rsidP="00E86A92">
      <w:pPr>
        <w:pStyle w:val="ListParagraph"/>
        <w:rPr>
          <w:szCs w:val="24"/>
        </w:rPr>
      </w:pPr>
      <w:r w:rsidRPr="00495328">
        <w:rPr>
          <w:b/>
          <w:bCs/>
          <w:sz w:val="32"/>
          <w:szCs w:val="32"/>
        </w:rPr>
        <w:t>Color Codes</w:t>
      </w:r>
      <w:r w:rsidRPr="00495328">
        <w:rPr>
          <w:sz w:val="32"/>
          <w:szCs w:val="32"/>
        </w:rPr>
        <w:t>:</w:t>
      </w:r>
      <w:r w:rsidRPr="00495328">
        <w:rPr>
          <w:szCs w:val="24"/>
        </w:rPr>
        <w:t xml:space="preserve"> </w:t>
      </w:r>
    </w:p>
    <w:p w14:paraId="72C1B9D2" w14:textId="77777777" w:rsidR="00E86A92" w:rsidRPr="00495328" w:rsidRDefault="00E86A92" w:rsidP="00E86A92">
      <w:pPr>
        <w:pStyle w:val="ListParagraph"/>
        <w:numPr>
          <w:ilvl w:val="0"/>
          <w:numId w:val="228"/>
        </w:numPr>
        <w:rPr>
          <w:szCs w:val="24"/>
        </w:rPr>
      </w:pPr>
      <w:r w:rsidRPr="00495328">
        <w:rPr>
          <w:szCs w:val="24"/>
        </w:rPr>
        <w:t>Background: #</w:t>
      </w:r>
      <w:r w:rsidRPr="00E86E38">
        <w:t xml:space="preserve"> </w:t>
      </w:r>
      <w:r w:rsidRPr="00E86E38">
        <w:rPr>
          <w:szCs w:val="24"/>
        </w:rPr>
        <w:t>24242E</w:t>
      </w:r>
      <w:r w:rsidRPr="00495328">
        <w:rPr>
          <w:szCs w:val="24"/>
        </w:rPr>
        <w:t xml:space="preserve"> (Dark Gray/Black)</w:t>
      </w:r>
    </w:p>
    <w:p w14:paraId="0D02A4A7" w14:textId="77777777" w:rsidR="00E86A92" w:rsidRPr="00495328" w:rsidRDefault="00E86A92" w:rsidP="00E86A92">
      <w:pPr>
        <w:pStyle w:val="ListParagraph"/>
        <w:numPr>
          <w:ilvl w:val="0"/>
          <w:numId w:val="228"/>
        </w:numPr>
        <w:rPr>
          <w:szCs w:val="24"/>
        </w:rPr>
      </w:pPr>
      <w:r w:rsidRPr="00495328">
        <w:rPr>
          <w:szCs w:val="24"/>
        </w:rPr>
        <w:t>Text: #FFFFFF (White)</w:t>
      </w:r>
    </w:p>
    <w:p w14:paraId="39735BC8" w14:textId="77777777" w:rsidR="00E86A92" w:rsidRPr="00495328" w:rsidRDefault="00E86A92" w:rsidP="00E86A92">
      <w:pPr>
        <w:pStyle w:val="ListParagraph"/>
        <w:numPr>
          <w:ilvl w:val="0"/>
          <w:numId w:val="228"/>
        </w:numPr>
        <w:rPr>
          <w:szCs w:val="24"/>
        </w:rPr>
      </w:pPr>
      <w:r w:rsidRPr="00495328">
        <w:rPr>
          <w:szCs w:val="24"/>
        </w:rPr>
        <w:t>Accent Color (Progress Bar &amp; Heart Icon): #</w:t>
      </w:r>
      <w:r w:rsidRPr="00E86E38">
        <w:t xml:space="preserve"> </w:t>
      </w:r>
      <w:r w:rsidRPr="00E86E38">
        <w:rPr>
          <w:szCs w:val="24"/>
        </w:rPr>
        <w:t xml:space="preserve">151521 </w:t>
      </w:r>
      <w:r w:rsidRPr="00495328">
        <w:rPr>
          <w:szCs w:val="24"/>
        </w:rPr>
        <w:t>(Dodger Blue)</w:t>
      </w:r>
    </w:p>
    <w:p w14:paraId="1994DB94" w14:textId="77777777" w:rsidR="00E86A92" w:rsidRDefault="00E86A92" w:rsidP="00E86A92">
      <w:pPr>
        <w:pStyle w:val="ListParagraph"/>
        <w:numPr>
          <w:ilvl w:val="0"/>
          <w:numId w:val="228"/>
        </w:numPr>
        <w:rPr>
          <w:szCs w:val="24"/>
        </w:rPr>
      </w:pPr>
      <w:r w:rsidRPr="00495328">
        <w:rPr>
          <w:szCs w:val="24"/>
        </w:rPr>
        <w:t>Volume Icon and Slider: #FFFFFF (White)</w:t>
      </w:r>
    </w:p>
    <w:p w14:paraId="11F37EDD" w14:textId="77777777" w:rsidR="00E86A92" w:rsidRDefault="00E86A92" w:rsidP="007E5CD6">
      <w:pPr>
        <w:pStyle w:val="ListParagraph"/>
        <w:ind w:left="1440"/>
        <w:rPr>
          <w:szCs w:val="24"/>
        </w:rPr>
      </w:pPr>
    </w:p>
    <w:p w14:paraId="14D180F3" w14:textId="77777777" w:rsidR="009A13F7" w:rsidRDefault="009A13F7" w:rsidP="007E5CD6">
      <w:pPr>
        <w:pStyle w:val="ListParagraph"/>
        <w:ind w:left="1440"/>
        <w:rPr>
          <w:szCs w:val="24"/>
        </w:rPr>
      </w:pPr>
    </w:p>
    <w:p w14:paraId="4B15FDBB" w14:textId="77777777" w:rsidR="009A13F7" w:rsidRDefault="009A13F7" w:rsidP="007E5CD6">
      <w:pPr>
        <w:pStyle w:val="ListParagraph"/>
        <w:ind w:left="1440"/>
        <w:rPr>
          <w:szCs w:val="24"/>
        </w:rPr>
      </w:pPr>
    </w:p>
    <w:p w14:paraId="7FDC068F" w14:textId="77777777" w:rsidR="009A13F7" w:rsidRDefault="009A13F7" w:rsidP="007E5CD6">
      <w:pPr>
        <w:pStyle w:val="ListParagraph"/>
        <w:ind w:left="1440"/>
        <w:rPr>
          <w:szCs w:val="24"/>
        </w:rPr>
      </w:pPr>
    </w:p>
    <w:p w14:paraId="62480834" w14:textId="77777777" w:rsidR="009A13F7" w:rsidRDefault="009A13F7" w:rsidP="007E5CD6">
      <w:pPr>
        <w:pStyle w:val="ListParagraph"/>
        <w:ind w:left="1440"/>
        <w:rPr>
          <w:szCs w:val="24"/>
        </w:rPr>
      </w:pPr>
    </w:p>
    <w:p w14:paraId="56F75FBF" w14:textId="77777777" w:rsidR="009A13F7" w:rsidRDefault="009A13F7" w:rsidP="007E5CD6">
      <w:pPr>
        <w:pStyle w:val="ListParagraph"/>
        <w:ind w:left="1440"/>
        <w:rPr>
          <w:szCs w:val="24"/>
        </w:rPr>
      </w:pPr>
    </w:p>
    <w:p w14:paraId="6AF7C006" w14:textId="77777777" w:rsidR="009A13F7" w:rsidRDefault="009A13F7" w:rsidP="007E5CD6">
      <w:pPr>
        <w:pStyle w:val="ListParagraph"/>
        <w:ind w:left="1440"/>
        <w:rPr>
          <w:szCs w:val="24"/>
        </w:rPr>
      </w:pPr>
    </w:p>
    <w:p w14:paraId="225E68B3" w14:textId="77777777" w:rsidR="009A13F7" w:rsidRDefault="009A13F7" w:rsidP="007E5CD6">
      <w:pPr>
        <w:pStyle w:val="ListParagraph"/>
        <w:ind w:left="1440"/>
        <w:rPr>
          <w:szCs w:val="24"/>
        </w:rPr>
      </w:pPr>
    </w:p>
    <w:p w14:paraId="1E920DAA" w14:textId="77777777" w:rsidR="009A13F7" w:rsidRDefault="009A13F7" w:rsidP="007E5CD6">
      <w:pPr>
        <w:pStyle w:val="ListParagraph"/>
        <w:ind w:left="1440"/>
        <w:rPr>
          <w:szCs w:val="24"/>
        </w:rPr>
      </w:pPr>
    </w:p>
    <w:p w14:paraId="2D8D9370" w14:textId="77777777" w:rsidR="009A13F7" w:rsidRDefault="009A13F7" w:rsidP="007E5CD6">
      <w:pPr>
        <w:pStyle w:val="ListParagraph"/>
        <w:ind w:left="1440"/>
        <w:rPr>
          <w:szCs w:val="24"/>
        </w:rPr>
      </w:pPr>
    </w:p>
    <w:p w14:paraId="52106CAC" w14:textId="77777777" w:rsidR="009A13F7" w:rsidRDefault="009A13F7" w:rsidP="007E5CD6">
      <w:pPr>
        <w:pStyle w:val="ListParagraph"/>
        <w:ind w:left="1440"/>
        <w:rPr>
          <w:szCs w:val="24"/>
        </w:rPr>
      </w:pPr>
    </w:p>
    <w:p w14:paraId="555A1B25" w14:textId="77777777" w:rsidR="009A13F7" w:rsidRDefault="009A13F7" w:rsidP="007E5CD6">
      <w:pPr>
        <w:pStyle w:val="ListParagraph"/>
        <w:ind w:left="1440"/>
        <w:rPr>
          <w:szCs w:val="24"/>
        </w:rPr>
      </w:pPr>
    </w:p>
    <w:p w14:paraId="5AC01C56" w14:textId="77777777" w:rsidR="009A13F7" w:rsidRDefault="009A13F7" w:rsidP="007E5CD6">
      <w:pPr>
        <w:pStyle w:val="ListParagraph"/>
        <w:ind w:left="1440"/>
        <w:rPr>
          <w:szCs w:val="24"/>
        </w:rPr>
      </w:pPr>
    </w:p>
    <w:p w14:paraId="3F7DD65A" w14:textId="77777777" w:rsidR="009A13F7" w:rsidRDefault="009A13F7" w:rsidP="007E5CD6">
      <w:pPr>
        <w:pStyle w:val="ListParagraph"/>
        <w:ind w:left="1440"/>
        <w:rPr>
          <w:szCs w:val="24"/>
        </w:rPr>
      </w:pPr>
    </w:p>
    <w:p w14:paraId="47869A56" w14:textId="77777777" w:rsidR="009A13F7" w:rsidRDefault="009A13F7" w:rsidP="007E5CD6">
      <w:pPr>
        <w:pStyle w:val="ListParagraph"/>
        <w:ind w:left="1440"/>
        <w:rPr>
          <w:szCs w:val="24"/>
        </w:rPr>
      </w:pPr>
    </w:p>
    <w:p w14:paraId="36342F25" w14:textId="77777777" w:rsidR="009A13F7" w:rsidRDefault="009A13F7" w:rsidP="007E5CD6">
      <w:pPr>
        <w:pStyle w:val="ListParagraph"/>
        <w:ind w:left="1440"/>
        <w:rPr>
          <w:szCs w:val="24"/>
        </w:rPr>
      </w:pPr>
    </w:p>
    <w:p w14:paraId="737959CC" w14:textId="77777777" w:rsidR="009A13F7" w:rsidRDefault="009A13F7" w:rsidP="007E5CD6">
      <w:pPr>
        <w:pStyle w:val="ListParagraph"/>
        <w:ind w:left="1440"/>
        <w:rPr>
          <w:szCs w:val="24"/>
        </w:rPr>
      </w:pPr>
    </w:p>
    <w:p w14:paraId="1658DF0F" w14:textId="2D1128D6" w:rsidR="009A13F7" w:rsidRDefault="009A13F7" w:rsidP="009A13F7">
      <w:pPr>
        <w:pStyle w:val="ListParagraph"/>
        <w:numPr>
          <w:ilvl w:val="1"/>
          <w:numId w:val="193"/>
        </w:numPr>
        <w:rPr>
          <w:b/>
          <w:bCs/>
          <w:sz w:val="32"/>
          <w:szCs w:val="32"/>
        </w:rPr>
      </w:pPr>
      <w:r w:rsidRPr="009A13F7">
        <w:rPr>
          <w:b/>
          <w:bCs/>
          <w:sz w:val="32"/>
          <w:szCs w:val="32"/>
        </w:rPr>
        <w:lastRenderedPageBreak/>
        <w:t>Favourite List</w:t>
      </w:r>
    </w:p>
    <w:p w14:paraId="4B7B6030" w14:textId="77777777" w:rsidR="0060163E" w:rsidRDefault="0060163E" w:rsidP="0060163E">
      <w:pPr>
        <w:pStyle w:val="ListParagraph"/>
        <w:ind w:left="504"/>
        <w:rPr>
          <w:b/>
          <w:bCs/>
          <w:sz w:val="32"/>
          <w:szCs w:val="32"/>
        </w:rPr>
      </w:pPr>
    </w:p>
    <w:p w14:paraId="784ACAC9" w14:textId="77777777" w:rsidR="0060163E" w:rsidRDefault="0060163E" w:rsidP="0060163E">
      <w:pPr>
        <w:pStyle w:val="ListParagraph"/>
        <w:ind w:left="504"/>
        <w:rPr>
          <w:b/>
          <w:bCs/>
          <w:sz w:val="32"/>
          <w:szCs w:val="32"/>
        </w:rPr>
      </w:pPr>
    </w:p>
    <w:p w14:paraId="050F0A77" w14:textId="07D6F3CC" w:rsidR="009A13F7" w:rsidRDefault="0060163E" w:rsidP="009A13F7">
      <w:pPr>
        <w:pStyle w:val="ListParagraph"/>
        <w:ind w:left="1440"/>
        <w:rPr>
          <w:szCs w:val="24"/>
        </w:rPr>
      </w:pPr>
      <w:r>
        <w:rPr>
          <w:noProof/>
          <w:szCs w:val="24"/>
        </w:rPr>
        <w:drawing>
          <wp:inline distT="0" distB="0" distL="0" distR="0" wp14:anchorId="5C538E02" wp14:editId="31F21274">
            <wp:extent cx="4096385" cy="7523261"/>
            <wp:effectExtent l="0" t="0" r="0" b="1905"/>
            <wp:docPr id="17282997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99763" name="Picture 1728299763"/>
                    <pic:cNvPicPr/>
                  </pic:nvPicPr>
                  <pic:blipFill>
                    <a:blip r:embed="rId18">
                      <a:extLst>
                        <a:ext uri="{28A0092B-C50C-407E-A947-70E740481C1C}">
                          <a14:useLocalDpi xmlns:a14="http://schemas.microsoft.com/office/drawing/2010/main" val="0"/>
                        </a:ext>
                      </a:extLst>
                    </a:blip>
                    <a:stretch>
                      <a:fillRect/>
                    </a:stretch>
                  </pic:blipFill>
                  <pic:spPr>
                    <a:xfrm>
                      <a:off x="0" y="0"/>
                      <a:ext cx="4098077" cy="7526369"/>
                    </a:xfrm>
                    <a:prstGeom prst="rect">
                      <a:avLst/>
                    </a:prstGeom>
                  </pic:spPr>
                </pic:pic>
              </a:graphicData>
            </a:graphic>
          </wp:inline>
        </w:drawing>
      </w:r>
    </w:p>
    <w:p w14:paraId="0FA6E0E5" w14:textId="77777777" w:rsidR="000F1719" w:rsidRDefault="000F1719" w:rsidP="009A13F7">
      <w:pPr>
        <w:pStyle w:val="ListParagraph"/>
        <w:ind w:left="1440"/>
        <w:rPr>
          <w:szCs w:val="24"/>
        </w:rPr>
      </w:pPr>
    </w:p>
    <w:p w14:paraId="1446F9A4" w14:textId="77777777" w:rsidR="000F1719" w:rsidRDefault="000F1719" w:rsidP="009A13F7">
      <w:pPr>
        <w:pStyle w:val="ListParagraph"/>
        <w:ind w:left="1440"/>
        <w:rPr>
          <w:szCs w:val="24"/>
        </w:rPr>
      </w:pPr>
    </w:p>
    <w:p w14:paraId="5EAE1F71" w14:textId="01349A23" w:rsidR="000F1719" w:rsidRPr="00AF5324" w:rsidRDefault="00AF5324" w:rsidP="000F1719">
      <w:pPr>
        <w:pStyle w:val="ListParagraph"/>
        <w:rPr>
          <w:b/>
          <w:bCs/>
          <w:sz w:val="32"/>
          <w:szCs w:val="32"/>
        </w:rPr>
      </w:pPr>
      <w:r w:rsidRPr="00AF5324">
        <w:rPr>
          <w:b/>
          <w:bCs/>
          <w:sz w:val="32"/>
          <w:szCs w:val="32"/>
        </w:rPr>
        <w:lastRenderedPageBreak/>
        <w:t>Reasoning:</w:t>
      </w:r>
    </w:p>
    <w:p w14:paraId="4A4D3032" w14:textId="77777777" w:rsidR="00AF5324" w:rsidRDefault="00AF5324" w:rsidP="00AF5324">
      <w:pPr>
        <w:pStyle w:val="ListParagraph"/>
        <w:ind w:firstLine="720"/>
        <w:rPr>
          <w:b/>
          <w:bCs/>
          <w:szCs w:val="24"/>
        </w:rPr>
      </w:pPr>
    </w:p>
    <w:p w14:paraId="65B176D8" w14:textId="11D64643" w:rsidR="000F1719" w:rsidRPr="00AF5324" w:rsidRDefault="000F1719" w:rsidP="00AF5324">
      <w:pPr>
        <w:pStyle w:val="ListParagraph"/>
        <w:ind w:firstLine="720"/>
        <w:rPr>
          <w:b/>
          <w:bCs/>
          <w:szCs w:val="24"/>
        </w:rPr>
      </w:pPr>
      <w:r w:rsidRPr="00AF5324">
        <w:rPr>
          <w:b/>
          <w:bCs/>
          <w:szCs w:val="24"/>
        </w:rPr>
        <w:t>Minimalist Layout:</w:t>
      </w:r>
    </w:p>
    <w:p w14:paraId="64291AF4" w14:textId="77777777" w:rsidR="000F1719" w:rsidRPr="000F1719" w:rsidRDefault="000F1719" w:rsidP="00AF5324">
      <w:pPr>
        <w:pStyle w:val="ListParagraph"/>
        <w:numPr>
          <w:ilvl w:val="0"/>
          <w:numId w:val="229"/>
        </w:numPr>
        <w:rPr>
          <w:szCs w:val="24"/>
        </w:rPr>
      </w:pPr>
      <w:r w:rsidRPr="000F1719">
        <w:rPr>
          <w:szCs w:val="24"/>
        </w:rPr>
        <w:t>The interface uses a minimalist design, which reduces clutter and makes it easier for users to focus on the core functionality—playing and managing music.</w:t>
      </w:r>
    </w:p>
    <w:p w14:paraId="63294FC8" w14:textId="77777777" w:rsidR="00AF5324" w:rsidRDefault="00AF5324" w:rsidP="000F1719">
      <w:pPr>
        <w:pStyle w:val="ListParagraph"/>
        <w:rPr>
          <w:b/>
          <w:bCs/>
          <w:szCs w:val="24"/>
        </w:rPr>
      </w:pPr>
    </w:p>
    <w:p w14:paraId="2591E346" w14:textId="77777777" w:rsidR="00AF5324" w:rsidRDefault="000F1719" w:rsidP="00AF5324">
      <w:pPr>
        <w:pStyle w:val="ListParagraph"/>
        <w:ind w:firstLine="720"/>
        <w:rPr>
          <w:b/>
          <w:bCs/>
          <w:szCs w:val="24"/>
        </w:rPr>
      </w:pPr>
      <w:r w:rsidRPr="00AF5324">
        <w:rPr>
          <w:b/>
          <w:bCs/>
          <w:szCs w:val="24"/>
        </w:rPr>
        <w:t>Consistent Iconography:</w:t>
      </w:r>
    </w:p>
    <w:p w14:paraId="4800CFB7" w14:textId="4CF67275" w:rsidR="000F1719" w:rsidRPr="00AF5324" w:rsidRDefault="000F1719" w:rsidP="00AF5324">
      <w:pPr>
        <w:pStyle w:val="ListParagraph"/>
        <w:numPr>
          <w:ilvl w:val="0"/>
          <w:numId w:val="229"/>
        </w:numPr>
        <w:rPr>
          <w:b/>
          <w:bCs/>
          <w:szCs w:val="24"/>
        </w:rPr>
      </w:pPr>
      <w:r w:rsidRPr="00AF5324">
        <w:rPr>
          <w:szCs w:val="24"/>
        </w:rPr>
        <w:t>Icons for playing music, favoriting, and accessing more options are simple and consistent, enhancing usability.</w:t>
      </w:r>
    </w:p>
    <w:p w14:paraId="07408C87" w14:textId="77777777" w:rsidR="00AF5324" w:rsidRDefault="00AF5324" w:rsidP="000F1719">
      <w:pPr>
        <w:pStyle w:val="ListParagraph"/>
        <w:rPr>
          <w:b/>
          <w:bCs/>
          <w:szCs w:val="24"/>
        </w:rPr>
      </w:pPr>
    </w:p>
    <w:p w14:paraId="053DD458" w14:textId="57BCD86F" w:rsidR="000F1719" w:rsidRPr="00AF5324" w:rsidRDefault="000F1719" w:rsidP="00AF5324">
      <w:pPr>
        <w:pStyle w:val="ListParagraph"/>
        <w:ind w:left="1080" w:firstLine="720"/>
        <w:rPr>
          <w:b/>
          <w:bCs/>
          <w:szCs w:val="24"/>
        </w:rPr>
      </w:pPr>
      <w:r w:rsidRPr="00AF5324">
        <w:rPr>
          <w:b/>
          <w:bCs/>
          <w:szCs w:val="24"/>
        </w:rPr>
        <w:t>Clear Text Hierarchy:</w:t>
      </w:r>
    </w:p>
    <w:p w14:paraId="3007EF8A" w14:textId="77777777" w:rsidR="000F1719" w:rsidRPr="000F1719" w:rsidRDefault="000F1719" w:rsidP="00AF5324">
      <w:pPr>
        <w:pStyle w:val="ListParagraph"/>
        <w:numPr>
          <w:ilvl w:val="0"/>
          <w:numId w:val="229"/>
        </w:numPr>
        <w:rPr>
          <w:szCs w:val="24"/>
        </w:rPr>
      </w:pPr>
      <w:r w:rsidRPr="000F1719">
        <w:rPr>
          <w:szCs w:val="24"/>
        </w:rPr>
        <w:t>The text hierarchy is well-defined, with song titles and artist names clearly distinguished through font size and color.</w:t>
      </w:r>
    </w:p>
    <w:p w14:paraId="3B7D441F" w14:textId="09E1A4B2" w:rsidR="000F1719" w:rsidRPr="00AF5324" w:rsidRDefault="000F1719" w:rsidP="00AF5324">
      <w:pPr>
        <w:ind w:firstLine="720"/>
        <w:rPr>
          <w:b/>
          <w:bCs/>
          <w:sz w:val="32"/>
          <w:szCs w:val="32"/>
        </w:rPr>
      </w:pPr>
      <w:r w:rsidRPr="00AF5324">
        <w:rPr>
          <w:b/>
          <w:bCs/>
          <w:sz w:val="32"/>
          <w:szCs w:val="32"/>
        </w:rPr>
        <w:t>Color Choices</w:t>
      </w:r>
      <w:r w:rsidR="00AF5324">
        <w:rPr>
          <w:b/>
          <w:bCs/>
          <w:sz w:val="32"/>
          <w:szCs w:val="32"/>
        </w:rPr>
        <w:t>:</w:t>
      </w:r>
    </w:p>
    <w:p w14:paraId="724DA6B9" w14:textId="55F4E43D" w:rsidR="000F1719" w:rsidRPr="00AF5324" w:rsidRDefault="000F1719" w:rsidP="00AF5324">
      <w:pPr>
        <w:pStyle w:val="ListParagraph"/>
        <w:ind w:firstLine="720"/>
        <w:rPr>
          <w:b/>
          <w:bCs/>
          <w:szCs w:val="24"/>
        </w:rPr>
      </w:pPr>
      <w:r w:rsidRPr="00AF5324">
        <w:rPr>
          <w:b/>
          <w:bCs/>
          <w:szCs w:val="24"/>
        </w:rPr>
        <w:t>Dark Background:</w:t>
      </w:r>
    </w:p>
    <w:p w14:paraId="2801FC9F" w14:textId="63D26E4F" w:rsidR="000F1719" w:rsidRPr="000F1719" w:rsidRDefault="000F1719" w:rsidP="00AF5324">
      <w:pPr>
        <w:pStyle w:val="ListParagraph"/>
        <w:numPr>
          <w:ilvl w:val="0"/>
          <w:numId w:val="229"/>
        </w:numPr>
        <w:rPr>
          <w:szCs w:val="24"/>
        </w:rPr>
      </w:pPr>
      <w:r w:rsidRPr="000F1719">
        <w:rPr>
          <w:szCs w:val="24"/>
        </w:rPr>
        <w:t>The dark background (#</w:t>
      </w:r>
      <w:r w:rsidR="006E5DDB" w:rsidRPr="006E5DDB">
        <w:rPr>
          <w:szCs w:val="24"/>
        </w:rPr>
        <w:t>181829</w:t>
      </w:r>
      <w:r w:rsidRPr="000F1719">
        <w:rPr>
          <w:szCs w:val="24"/>
        </w:rPr>
        <w:t>) helps create a visually appealing contrast with the text and icons, making them stand out. It also aligns with common designs in media apps that aim to minimize eye strain, especially in low-light conditions.</w:t>
      </w:r>
    </w:p>
    <w:p w14:paraId="6E0BE6BF" w14:textId="77777777" w:rsidR="006E5DDB" w:rsidRDefault="006E5DDB" w:rsidP="006E5DDB">
      <w:pPr>
        <w:pStyle w:val="ListParagraph"/>
        <w:ind w:firstLine="720"/>
        <w:rPr>
          <w:b/>
          <w:bCs/>
          <w:szCs w:val="24"/>
        </w:rPr>
      </w:pPr>
    </w:p>
    <w:p w14:paraId="4BA332EE" w14:textId="476C555C" w:rsidR="000F1719" w:rsidRPr="006E5DDB" w:rsidRDefault="000F1719" w:rsidP="006E5DDB">
      <w:pPr>
        <w:pStyle w:val="ListParagraph"/>
        <w:ind w:firstLine="720"/>
        <w:rPr>
          <w:b/>
          <w:bCs/>
          <w:szCs w:val="24"/>
        </w:rPr>
      </w:pPr>
      <w:r w:rsidRPr="006E5DDB">
        <w:rPr>
          <w:b/>
          <w:bCs/>
          <w:szCs w:val="24"/>
        </w:rPr>
        <w:t>Accent Colors:</w:t>
      </w:r>
    </w:p>
    <w:p w14:paraId="4EE5B57E" w14:textId="77777777" w:rsidR="000F1719" w:rsidRPr="000F1719" w:rsidRDefault="000F1719" w:rsidP="006E5DDB">
      <w:pPr>
        <w:pStyle w:val="ListParagraph"/>
        <w:numPr>
          <w:ilvl w:val="0"/>
          <w:numId w:val="229"/>
        </w:numPr>
        <w:rPr>
          <w:szCs w:val="24"/>
        </w:rPr>
      </w:pPr>
      <w:r w:rsidRPr="000F1719">
        <w:rPr>
          <w:szCs w:val="24"/>
        </w:rPr>
        <w:t>Primary Accent Color: The turquoise (approximately #00FFFF) is used for active elements, such as song titles and icons, indicating interactive components. This color choice ensures that the interactive elements stand out against the dark background.</w:t>
      </w:r>
    </w:p>
    <w:p w14:paraId="5D70853A" w14:textId="77777777" w:rsidR="000F1719" w:rsidRPr="000F1719" w:rsidRDefault="000F1719" w:rsidP="006E5DDB">
      <w:pPr>
        <w:pStyle w:val="ListParagraph"/>
        <w:numPr>
          <w:ilvl w:val="0"/>
          <w:numId w:val="229"/>
        </w:numPr>
        <w:rPr>
          <w:szCs w:val="24"/>
        </w:rPr>
      </w:pPr>
      <w:r w:rsidRPr="000F1719">
        <w:rPr>
          <w:szCs w:val="24"/>
        </w:rPr>
        <w:t>Secondary Accent Color: The play icon and favorite icon have a slightly lighter shade of turquoise, which maintains visual consistency and indicates action points.</w:t>
      </w:r>
    </w:p>
    <w:p w14:paraId="40B3F5D6" w14:textId="77777777" w:rsidR="000F1719" w:rsidRPr="000F1719" w:rsidRDefault="000F1719" w:rsidP="006E5DDB">
      <w:pPr>
        <w:pStyle w:val="ListParagraph"/>
        <w:numPr>
          <w:ilvl w:val="0"/>
          <w:numId w:val="229"/>
        </w:numPr>
        <w:rPr>
          <w:szCs w:val="24"/>
        </w:rPr>
      </w:pPr>
      <w:r w:rsidRPr="000F1719">
        <w:rPr>
          <w:szCs w:val="24"/>
        </w:rPr>
        <w:t>Selected Item Highlight: The current playing song, "Tum Hi Ho," is highlighted with a slightly brighter and more prominent shade of turquoise, making it easy for users to identify the currently playing track.</w:t>
      </w:r>
    </w:p>
    <w:p w14:paraId="6C86194F" w14:textId="77777777" w:rsidR="006E5DDB" w:rsidRDefault="006E5DDB" w:rsidP="000F1719">
      <w:pPr>
        <w:pStyle w:val="ListParagraph"/>
        <w:rPr>
          <w:b/>
          <w:bCs/>
          <w:sz w:val="32"/>
          <w:szCs w:val="32"/>
        </w:rPr>
      </w:pPr>
    </w:p>
    <w:p w14:paraId="7FFFAB5A" w14:textId="77777777" w:rsidR="006E5DDB" w:rsidRDefault="006E5DDB" w:rsidP="000F1719">
      <w:pPr>
        <w:pStyle w:val="ListParagraph"/>
        <w:rPr>
          <w:b/>
          <w:bCs/>
          <w:sz w:val="32"/>
          <w:szCs w:val="32"/>
        </w:rPr>
      </w:pPr>
    </w:p>
    <w:p w14:paraId="39F30421" w14:textId="77777777" w:rsidR="006E5DDB" w:rsidRDefault="006E5DDB" w:rsidP="000F1719">
      <w:pPr>
        <w:pStyle w:val="ListParagraph"/>
        <w:rPr>
          <w:b/>
          <w:bCs/>
          <w:sz w:val="32"/>
          <w:szCs w:val="32"/>
        </w:rPr>
      </w:pPr>
    </w:p>
    <w:p w14:paraId="7726409D" w14:textId="77777777" w:rsidR="006E5DDB" w:rsidRDefault="006E5DDB" w:rsidP="000F1719">
      <w:pPr>
        <w:pStyle w:val="ListParagraph"/>
        <w:rPr>
          <w:b/>
          <w:bCs/>
          <w:sz w:val="32"/>
          <w:szCs w:val="32"/>
        </w:rPr>
      </w:pPr>
    </w:p>
    <w:p w14:paraId="52EADE92" w14:textId="3AF22946" w:rsidR="000F1719" w:rsidRPr="006E5DDB" w:rsidRDefault="000F1719" w:rsidP="000F1719">
      <w:pPr>
        <w:pStyle w:val="ListParagraph"/>
        <w:rPr>
          <w:b/>
          <w:bCs/>
          <w:sz w:val="32"/>
          <w:szCs w:val="32"/>
        </w:rPr>
      </w:pPr>
      <w:r w:rsidRPr="006E5DDB">
        <w:rPr>
          <w:b/>
          <w:bCs/>
          <w:sz w:val="32"/>
          <w:szCs w:val="32"/>
        </w:rPr>
        <w:lastRenderedPageBreak/>
        <w:t>Interactions</w:t>
      </w:r>
    </w:p>
    <w:p w14:paraId="6C5C116E" w14:textId="77777777" w:rsidR="006E5DDB" w:rsidRDefault="006E5DDB" w:rsidP="006E5DDB">
      <w:pPr>
        <w:pStyle w:val="ListParagraph"/>
        <w:ind w:firstLine="720"/>
        <w:rPr>
          <w:b/>
          <w:bCs/>
          <w:szCs w:val="24"/>
        </w:rPr>
      </w:pPr>
    </w:p>
    <w:p w14:paraId="3FADF54F" w14:textId="1BD05D14" w:rsidR="000F1719" w:rsidRPr="006E5DDB" w:rsidRDefault="000F1719" w:rsidP="006E5DDB">
      <w:pPr>
        <w:pStyle w:val="ListParagraph"/>
        <w:ind w:firstLine="720"/>
        <w:rPr>
          <w:b/>
          <w:bCs/>
          <w:szCs w:val="24"/>
        </w:rPr>
      </w:pPr>
      <w:r w:rsidRPr="006E5DDB">
        <w:rPr>
          <w:b/>
          <w:bCs/>
          <w:szCs w:val="24"/>
        </w:rPr>
        <w:t>Play Button:</w:t>
      </w:r>
      <w:r w:rsidR="006E5DDB" w:rsidRPr="006E5DDB">
        <w:rPr>
          <w:szCs w:val="24"/>
        </w:rPr>
        <w:tab/>
      </w:r>
    </w:p>
    <w:p w14:paraId="0FA8AC99" w14:textId="77777777" w:rsidR="000F1719" w:rsidRPr="000F1719" w:rsidRDefault="000F1719" w:rsidP="006E5DDB">
      <w:pPr>
        <w:pStyle w:val="ListParagraph"/>
        <w:numPr>
          <w:ilvl w:val="0"/>
          <w:numId w:val="230"/>
        </w:numPr>
        <w:rPr>
          <w:szCs w:val="24"/>
        </w:rPr>
      </w:pPr>
      <w:r w:rsidRPr="000F1719">
        <w:rPr>
          <w:szCs w:val="24"/>
        </w:rPr>
        <w:t>Each song has a play button on the right, using the turquoise color to indicate that it is interactive and ready for action. When a song is playing, the play button changes to a pause icon, providing immediate visual feedback.</w:t>
      </w:r>
    </w:p>
    <w:p w14:paraId="4ED9EA48" w14:textId="77777777" w:rsidR="006E5DDB" w:rsidRDefault="006E5DDB" w:rsidP="006E5DDB">
      <w:pPr>
        <w:pStyle w:val="ListParagraph"/>
        <w:ind w:firstLine="720"/>
        <w:rPr>
          <w:b/>
          <w:bCs/>
          <w:szCs w:val="24"/>
        </w:rPr>
      </w:pPr>
    </w:p>
    <w:p w14:paraId="66298771" w14:textId="2AF0D63B" w:rsidR="000F1719" w:rsidRPr="006E5DDB" w:rsidRDefault="000F1719" w:rsidP="006E5DDB">
      <w:pPr>
        <w:pStyle w:val="ListParagraph"/>
        <w:ind w:firstLine="720"/>
        <w:rPr>
          <w:b/>
          <w:bCs/>
          <w:szCs w:val="24"/>
        </w:rPr>
      </w:pPr>
      <w:r w:rsidRPr="006E5DDB">
        <w:rPr>
          <w:b/>
          <w:bCs/>
          <w:szCs w:val="24"/>
        </w:rPr>
        <w:t>Favorite Button:</w:t>
      </w:r>
    </w:p>
    <w:p w14:paraId="623DD5E9" w14:textId="77777777" w:rsidR="000F1719" w:rsidRPr="000F1719" w:rsidRDefault="000F1719" w:rsidP="006E5DDB">
      <w:pPr>
        <w:pStyle w:val="ListParagraph"/>
        <w:numPr>
          <w:ilvl w:val="0"/>
          <w:numId w:val="230"/>
        </w:numPr>
        <w:rPr>
          <w:szCs w:val="24"/>
        </w:rPr>
      </w:pPr>
      <w:r w:rsidRPr="000F1719">
        <w:rPr>
          <w:szCs w:val="24"/>
        </w:rPr>
        <w:t>The heart icon at the top left is filled with turquoise, indicating that the user has favorited this song or playlist. This provides a quick visual indicator of favorite status.</w:t>
      </w:r>
    </w:p>
    <w:p w14:paraId="141AF20E" w14:textId="77777777" w:rsidR="006E5DDB" w:rsidRDefault="006E5DDB" w:rsidP="000F1719">
      <w:pPr>
        <w:pStyle w:val="ListParagraph"/>
        <w:rPr>
          <w:b/>
          <w:bCs/>
          <w:szCs w:val="24"/>
        </w:rPr>
      </w:pPr>
    </w:p>
    <w:p w14:paraId="4A5869F0" w14:textId="363C4D2C" w:rsidR="000F1719" w:rsidRPr="006E5DDB" w:rsidRDefault="000F1719" w:rsidP="006E5DDB">
      <w:pPr>
        <w:pStyle w:val="ListParagraph"/>
        <w:ind w:firstLine="720"/>
        <w:rPr>
          <w:b/>
          <w:bCs/>
          <w:szCs w:val="24"/>
        </w:rPr>
      </w:pPr>
      <w:r w:rsidRPr="006E5DDB">
        <w:rPr>
          <w:b/>
          <w:bCs/>
          <w:szCs w:val="24"/>
        </w:rPr>
        <w:t>Selection Feedback:</w:t>
      </w:r>
    </w:p>
    <w:p w14:paraId="3CE4F487" w14:textId="77777777" w:rsidR="000F1719" w:rsidRPr="000F1719" w:rsidRDefault="000F1719" w:rsidP="006E5DDB">
      <w:pPr>
        <w:pStyle w:val="ListParagraph"/>
        <w:numPr>
          <w:ilvl w:val="0"/>
          <w:numId w:val="230"/>
        </w:numPr>
        <w:rPr>
          <w:szCs w:val="24"/>
        </w:rPr>
      </w:pPr>
      <w:r w:rsidRPr="000F1719">
        <w:rPr>
          <w:szCs w:val="24"/>
        </w:rPr>
        <w:t>When a song is selected, the entire row is highlighted with a turquoise background, providing clear feedback about the current selection.</w:t>
      </w:r>
    </w:p>
    <w:p w14:paraId="3685BECD" w14:textId="6231F644" w:rsidR="000F1719" w:rsidRPr="006E5DDB" w:rsidRDefault="000F1719" w:rsidP="000F1719">
      <w:pPr>
        <w:pStyle w:val="ListParagraph"/>
        <w:rPr>
          <w:b/>
          <w:bCs/>
          <w:sz w:val="32"/>
          <w:szCs w:val="32"/>
        </w:rPr>
      </w:pPr>
      <w:r w:rsidRPr="006E5DDB">
        <w:rPr>
          <w:b/>
          <w:bCs/>
          <w:sz w:val="32"/>
          <w:szCs w:val="32"/>
        </w:rPr>
        <w:t>Color Codes</w:t>
      </w:r>
      <w:r w:rsidR="006E5DDB">
        <w:rPr>
          <w:b/>
          <w:bCs/>
          <w:sz w:val="32"/>
          <w:szCs w:val="32"/>
        </w:rPr>
        <w:t>:</w:t>
      </w:r>
    </w:p>
    <w:p w14:paraId="43F59D8F" w14:textId="6E26F9ED" w:rsidR="000F1719" w:rsidRPr="000F1719" w:rsidRDefault="000F1719" w:rsidP="006E5DDB">
      <w:pPr>
        <w:pStyle w:val="ListParagraph"/>
        <w:numPr>
          <w:ilvl w:val="0"/>
          <w:numId w:val="230"/>
        </w:numPr>
        <w:rPr>
          <w:szCs w:val="24"/>
        </w:rPr>
      </w:pPr>
      <w:r w:rsidRPr="000F1719">
        <w:rPr>
          <w:szCs w:val="24"/>
        </w:rPr>
        <w:t>Dark Background: #</w:t>
      </w:r>
      <w:r w:rsidR="006F26D4" w:rsidRPr="006F26D4">
        <w:t>5E5E65</w:t>
      </w:r>
      <w:r w:rsidR="006F26D4" w:rsidRPr="006F26D4">
        <w:t xml:space="preserve"> </w:t>
      </w:r>
      <w:r w:rsidRPr="000F1719">
        <w:rPr>
          <w:szCs w:val="24"/>
        </w:rPr>
        <w:t>(Approximate)</w:t>
      </w:r>
    </w:p>
    <w:p w14:paraId="40AA3DAF" w14:textId="77777777" w:rsidR="000F1719" w:rsidRPr="000F1719" w:rsidRDefault="000F1719" w:rsidP="006E5DDB">
      <w:pPr>
        <w:pStyle w:val="ListParagraph"/>
        <w:numPr>
          <w:ilvl w:val="0"/>
          <w:numId w:val="230"/>
        </w:numPr>
        <w:rPr>
          <w:szCs w:val="24"/>
        </w:rPr>
      </w:pPr>
      <w:r w:rsidRPr="000F1719">
        <w:rPr>
          <w:szCs w:val="24"/>
        </w:rPr>
        <w:t>Primary Accent Color (Turquoise): #00FFFF</w:t>
      </w:r>
    </w:p>
    <w:p w14:paraId="5E0D2808" w14:textId="77777777" w:rsidR="000F1719" w:rsidRPr="000F1719" w:rsidRDefault="000F1719" w:rsidP="006E5DDB">
      <w:pPr>
        <w:pStyle w:val="ListParagraph"/>
        <w:numPr>
          <w:ilvl w:val="0"/>
          <w:numId w:val="230"/>
        </w:numPr>
        <w:rPr>
          <w:szCs w:val="24"/>
        </w:rPr>
      </w:pPr>
      <w:r w:rsidRPr="000F1719">
        <w:rPr>
          <w:szCs w:val="24"/>
        </w:rPr>
        <w:t>Secondary Accent Color (Lighter Turquoise): Slightly lighter shade of #00FFFF</w:t>
      </w:r>
    </w:p>
    <w:p w14:paraId="39C5A35B" w14:textId="77777777" w:rsidR="000F1719" w:rsidRPr="000F1719" w:rsidRDefault="000F1719" w:rsidP="006E5DDB">
      <w:pPr>
        <w:pStyle w:val="ListParagraph"/>
        <w:numPr>
          <w:ilvl w:val="0"/>
          <w:numId w:val="230"/>
        </w:numPr>
        <w:rPr>
          <w:szCs w:val="24"/>
        </w:rPr>
      </w:pPr>
      <w:r w:rsidRPr="000F1719">
        <w:rPr>
          <w:szCs w:val="24"/>
        </w:rPr>
        <w:t>Text Color: White (#FFFFFF), providing high contrast against the dark background.</w:t>
      </w:r>
    </w:p>
    <w:p w14:paraId="6E18BBD6" w14:textId="77777777" w:rsidR="000F1719" w:rsidRPr="000F1719" w:rsidRDefault="000F1719" w:rsidP="006E5DDB">
      <w:pPr>
        <w:pStyle w:val="ListParagraph"/>
        <w:numPr>
          <w:ilvl w:val="0"/>
          <w:numId w:val="230"/>
        </w:numPr>
        <w:rPr>
          <w:szCs w:val="24"/>
        </w:rPr>
      </w:pPr>
      <w:r w:rsidRPr="000F1719">
        <w:rPr>
          <w:szCs w:val="24"/>
        </w:rPr>
        <w:t>Highlight Color for Selected Item: Brighter shade of turquoise, ensuring it stands out.</w:t>
      </w:r>
    </w:p>
    <w:p w14:paraId="18113E01" w14:textId="45EB0285" w:rsidR="000F1719" w:rsidRDefault="000F1719" w:rsidP="006E5DDB">
      <w:pPr>
        <w:pStyle w:val="ListParagraph"/>
        <w:numPr>
          <w:ilvl w:val="0"/>
          <w:numId w:val="230"/>
        </w:numPr>
        <w:rPr>
          <w:szCs w:val="24"/>
        </w:rPr>
      </w:pPr>
      <w:r w:rsidRPr="000F1719">
        <w:rPr>
          <w:szCs w:val="24"/>
        </w:rPr>
        <w:t>These design choices and color interactions work together to create an intuitive, visually appealing, and easy-to-navigate interface. The use of a dark background with bright accent colors ensures that important elements are easily noticeable, enhancing the overall user experience.</w:t>
      </w:r>
    </w:p>
    <w:p w14:paraId="7552FFD5" w14:textId="77777777" w:rsidR="00BD703A" w:rsidRDefault="00BD703A" w:rsidP="00BD703A">
      <w:pPr>
        <w:pStyle w:val="ListParagraph"/>
        <w:ind w:left="2160"/>
        <w:rPr>
          <w:szCs w:val="24"/>
        </w:rPr>
      </w:pPr>
    </w:p>
    <w:p w14:paraId="4A2B62CE" w14:textId="77777777" w:rsidR="00BD703A" w:rsidRDefault="00BD703A" w:rsidP="00BD703A">
      <w:pPr>
        <w:pStyle w:val="ListParagraph"/>
        <w:ind w:left="2160"/>
        <w:rPr>
          <w:szCs w:val="24"/>
        </w:rPr>
      </w:pPr>
    </w:p>
    <w:p w14:paraId="5904A58B" w14:textId="77777777" w:rsidR="00BD703A" w:rsidRDefault="00BD703A" w:rsidP="00BD703A">
      <w:pPr>
        <w:pStyle w:val="ListParagraph"/>
        <w:ind w:left="2160"/>
        <w:rPr>
          <w:szCs w:val="24"/>
        </w:rPr>
      </w:pPr>
    </w:p>
    <w:p w14:paraId="669D1583" w14:textId="77777777" w:rsidR="00BD703A" w:rsidRDefault="00BD703A" w:rsidP="00BD703A">
      <w:pPr>
        <w:pStyle w:val="ListParagraph"/>
        <w:ind w:left="2160"/>
        <w:rPr>
          <w:szCs w:val="24"/>
        </w:rPr>
      </w:pPr>
    </w:p>
    <w:p w14:paraId="7F63DE36" w14:textId="77777777" w:rsidR="00BD703A" w:rsidRDefault="00BD703A" w:rsidP="00BD703A">
      <w:pPr>
        <w:pStyle w:val="ListParagraph"/>
        <w:ind w:left="2160"/>
        <w:rPr>
          <w:szCs w:val="24"/>
        </w:rPr>
      </w:pPr>
    </w:p>
    <w:p w14:paraId="76CB24CF" w14:textId="77777777" w:rsidR="00BD703A" w:rsidRDefault="00BD703A" w:rsidP="00BD703A">
      <w:pPr>
        <w:pStyle w:val="ListParagraph"/>
        <w:ind w:left="2160"/>
        <w:rPr>
          <w:szCs w:val="24"/>
        </w:rPr>
      </w:pPr>
    </w:p>
    <w:p w14:paraId="1A33E0E6" w14:textId="77777777" w:rsidR="00BD703A" w:rsidRDefault="00BD703A" w:rsidP="00BD703A">
      <w:pPr>
        <w:pStyle w:val="ListParagraph"/>
        <w:ind w:left="2160"/>
        <w:rPr>
          <w:szCs w:val="24"/>
        </w:rPr>
      </w:pPr>
    </w:p>
    <w:p w14:paraId="7DCF7F7E" w14:textId="77777777" w:rsidR="00BD703A" w:rsidRDefault="00BD703A" w:rsidP="00BD703A">
      <w:pPr>
        <w:pStyle w:val="ListParagraph"/>
        <w:ind w:left="2160"/>
        <w:rPr>
          <w:szCs w:val="24"/>
        </w:rPr>
      </w:pPr>
    </w:p>
    <w:p w14:paraId="6AF49B53" w14:textId="77777777" w:rsidR="00BD703A" w:rsidRDefault="00BD703A" w:rsidP="00BD703A">
      <w:pPr>
        <w:pStyle w:val="ListParagraph"/>
        <w:ind w:left="2160"/>
        <w:rPr>
          <w:szCs w:val="24"/>
        </w:rPr>
      </w:pPr>
    </w:p>
    <w:p w14:paraId="6F947675" w14:textId="5C6B64E7" w:rsidR="00BD703A" w:rsidRDefault="00BD703A" w:rsidP="00BD703A">
      <w:pPr>
        <w:pStyle w:val="ListParagraph"/>
        <w:numPr>
          <w:ilvl w:val="1"/>
          <w:numId w:val="193"/>
        </w:numPr>
        <w:rPr>
          <w:b/>
          <w:bCs/>
          <w:sz w:val="32"/>
          <w:szCs w:val="32"/>
        </w:rPr>
      </w:pPr>
      <w:r w:rsidRPr="00BD703A">
        <w:rPr>
          <w:b/>
          <w:bCs/>
          <w:sz w:val="32"/>
          <w:szCs w:val="32"/>
        </w:rPr>
        <w:lastRenderedPageBreak/>
        <w:t>Lyrics</w:t>
      </w:r>
    </w:p>
    <w:p w14:paraId="62A938C4" w14:textId="77777777" w:rsidR="00BD703A" w:rsidRPr="001A0738" w:rsidRDefault="00BD703A" w:rsidP="001A0738">
      <w:pPr>
        <w:rPr>
          <w:b/>
          <w:bCs/>
          <w:sz w:val="32"/>
          <w:szCs w:val="32"/>
        </w:rPr>
      </w:pPr>
    </w:p>
    <w:p w14:paraId="77218800" w14:textId="151707BB" w:rsidR="00BD703A" w:rsidRDefault="00BD703A" w:rsidP="00BD703A">
      <w:pPr>
        <w:pStyle w:val="ListParagraph"/>
        <w:ind w:left="1440"/>
        <w:rPr>
          <w:szCs w:val="24"/>
        </w:rPr>
      </w:pPr>
      <w:r>
        <w:rPr>
          <w:noProof/>
          <w:szCs w:val="24"/>
        </w:rPr>
        <w:drawing>
          <wp:inline distT="0" distB="0" distL="0" distR="0" wp14:anchorId="2F90484F" wp14:editId="6CCD82B1">
            <wp:extent cx="4095687" cy="6166884"/>
            <wp:effectExtent l="0" t="0" r="635" b="5715"/>
            <wp:docPr id="2688985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98515" name="Picture 268898515"/>
                    <pic:cNvPicPr/>
                  </pic:nvPicPr>
                  <pic:blipFill>
                    <a:blip r:embed="rId19">
                      <a:extLst>
                        <a:ext uri="{28A0092B-C50C-407E-A947-70E740481C1C}">
                          <a14:useLocalDpi xmlns:a14="http://schemas.microsoft.com/office/drawing/2010/main" val="0"/>
                        </a:ext>
                      </a:extLst>
                    </a:blip>
                    <a:stretch>
                      <a:fillRect/>
                    </a:stretch>
                  </pic:blipFill>
                  <pic:spPr>
                    <a:xfrm>
                      <a:off x="0" y="0"/>
                      <a:ext cx="4108212" cy="6185743"/>
                    </a:xfrm>
                    <a:prstGeom prst="rect">
                      <a:avLst/>
                    </a:prstGeom>
                  </pic:spPr>
                </pic:pic>
              </a:graphicData>
            </a:graphic>
          </wp:inline>
        </w:drawing>
      </w:r>
    </w:p>
    <w:p w14:paraId="3F4A4ECD" w14:textId="29FACCFB" w:rsidR="001A0738" w:rsidRPr="001A0738" w:rsidRDefault="001A0738" w:rsidP="001A0738">
      <w:pPr>
        <w:pStyle w:val="ListParagraph"/>
        <w:rPr>
          <w:b/>
          <w:bCs/>
          <w:szCs w:val="24"/>
        </w:rPr>
      </w:pPr>
      <w:r w:rsidRPr="001A0738">
        <w:rPr>
          <w:b/>
          <w:bCs/>
          <w:szCs w:val="24"/>
        </w:rPr>
        <w:t>Lyrics Display:</w:t>
      </w:r>
    </w:p>
    <w:p w14:paraId="49FF2B4A" w14:textId="20BDD32F" w:rsidR="001A0738" w:rsidRDefault="001A0738" w:rsidP="001A0738">
      <w:pPr>
        <w:pStyle w:val="ListParagraph"/>
        <w:numPr>
          <w:ilvl w:val="0"/>
          <w:numId w:val="231"/>
        </w:numPr>
        <w:rPr>
          <w:szCs w:val="24"/>
        </w:rPr>
      </w:pPr>
      <w:r w:rsidRPr="001A0738">
        <w:rPr>
          <w:szCs w:val="24"/>
        </w:rPr>
        <w:t>The lyrics are prominently displayed in the center of the screen, with a clear, readable font. This feature enhances user engagement by allowing users to sing along with the song.</w:t>
      </w:r>
    </w:p>
    <w:p w14:paraId="7BA55907" w14:textId="40B89458" w:rsidR="001A0738" w:rsidRDefault="001A0738" w:rsidP="001A0738">
      <w:pPr>
        <w:ind w:left="1080"/>
      </w:pPr>
      <w:r>
        <w:rPr>
          <w:szCs w:val="24"/>
        </w:rPr>
        <w:t xml:space="preserve">All </w:t>
      </w:r>
      <w:r>
        <w:t>Design Decisions, Color Choices, and Interactions with Color Codes</w:t>
      </w:r>
      <w:r>
        <w:t xml:space="preserve"> are Same as 1.5</w:t>
      </w:r>
    </w:p>
    <w:p w14:paraId="46F87FA7" w14:textId="77777777" w:rsidR="00995B0F" w:rsidRDefault="00995B0F" w:rsidP="001A0738">
      <w:pPr>
        <w:ind w:left="1080"/>
      </w:pPr>
    </w:p>
    <w:p w14:paraId="7B424996" w14:textId="1FFD68A9" w:rsidR="00995B0F" w:rsidRDefault="005013E7" w:rsidP="00C031CA">
      <w:pPr>
        <w:pStyle w:val="ListParagraph"/>
        <w:numPr>
          <w:ilvl w:val="1"/>
          <w:numId w:val="193"/>
        </w:numPr>
        <w:rPr>
          <w:b/>
          <w:bCs/>
          <w:sz w:val="32"/>
          <w:szCs w:val="32"/>
        </w:rPr>
      </w:pPr>
      <w:r w:rsidRPr="005013E7">
        <w:rPr>
          <w:b/>
          <w:bCs/>
          <w:sz w:val="32"/>
          <w:szCs w:val="32"/>
        </w:rPr>
        <w:lastRenderedPageBreak/>
        <w:t>Downloads</w:t>
      </w:r>
    </w:p>
    <w:p w14:paraId="7764530B" w14:textId="77777777" w:rsidR="00C031CA" w:rsidRPr="00C031CA" w:rsidRDefault="00C031CA" w:rsidP="00C031CA">
      <w:pPr>
        <w:rPr>
          <w:b/>
          <w:bCs/>
          <w:sz w:val="32"/>
          <w:szCs w:val="32"/>
        </w:rPr>
      </w:pPr>
    </w:p>
    <w:p w14:paraId="64FB83D5" w14:textId="41825EA9" w:rsidR="00C031CA" w:rsidRPr="00C031CA" w:rsidRDefault="00C031CA" w:rsidP="00C031CA">
      <w:pPr>
        <w:pStyle w:val="ListParagraph"/>
        <w:ind w:left="1440"/>
        <w:rPr>
          <w:szCs w:val="24"/>
        </w:rPr>
      </w:pPr>
      <w:r>
        <w:rPr>
          <w:noProof/>
          <w:szCs w:val="24"/>
        </w:rPr>
        <w:drawing>
          <wp:inline distT="0" distB="0" distL="0" distR="0" wp14:anchorId="41765A80" wp14:editId="029E3800">
            <wp:extent cx="4096385" cy="7466921"/>
            <wp:effectExtent l="0" t="0" r="0" b="1270"/>
            <wp:docPr id="15522187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18736" name="Picture 1552218736"/>
                    <pic:cNvPicPr/>
                  </pic:nvPicPr>
                  <pic:blipFill>
                    <a:blip r:embed="rId20">
                      <a:extLst>
                        <a:ext uri="{28A0092B-C50C-407E-A947-70E740481C1C}">
                          <a14:useLocalDpi xmlns:a14="http://schemas.microsoft.com/office/drawing/2010/main" val="0"/>
                        </a:ext>
                      </a:extLst>
                    </a:blip>
                    <a:stretch>
                      <a:fillRect/>
                    </a:stretch>
                  </pic:blipFill>
                  <pic:spPr>
                    <a:xfrm>
                      <a:off x="0" y="0"/>
                      <a:ext cx="4098942" cy="7471582"/>
                    </a:xfrm>
                    <a:prstGeom prst="rect">
                      <a:avLst/>
                    </a:prstGeom>
                  </pic:spPr>
                </pic:pic>
              </a:graphicData>
            </a:graphic>
          </wp:inline>
        </w:drawing>
      </w:r>
    </w:p>
    <w:p w14:paraId="09F1FFD5" w14:textId="77777777" w:rsidR="00995B0F" w:rsidRPr="00995B0F" w:rsidRDefault="00995B0F" w:rsidP="00995B0F">
      <w:pPr>
        <w:pStyle w:val="ListParagraph"/>
        <w:ind w:left="504"/>
        <w:rPr>
          <w:b/>
          <w:bCs/>
          <w:sz w:val="32"/>
          <w:szCs w:val="32"/>
        </w:rPr>
      </w:pPr>
    </w:p>
    <w:p w14:paraId="5D08D967" w14:textId="4140A6A8" w:rsidR="00995B0F" w:rsidRDefault="00995B0F" w:rsidP="00995B0F">
      <w:pPr>
        <w:pStyle w:val="ListParagraph"/>
        <w:ind w:left="1440"/>
        <w:rPr>
          <w:b/>
          <w:bCs/>
          <w:szCs w:val="24"/>
        </w:rPr>
      </w:pPr>
    </w:p>
    <w:p w14:paraId="76D319AA" w14:textId="694A7FF4" w:rsidR="00780013" w:rsidRPr="00780013" w:rsidRDefault="00780013" w:rsidP="00780013">
      <w:pPr>
        <w:pStyle w:val="ListParagraph"/>
        <w:rPr>
          <w:b/>
          <w:bCs/>
          <w:sz w:val="32"/>
          <w:szCs w:val="32"/>
        </w:rPr>
      </w:pPr>
      <w:r w:rsidRPr="00780013">
        <w:rPr>
          <w:b/>
          <w:bCs/>
          <w:sz w:val="32"/>
          <w:szCs w:val="32"/>
        </w:rPr>
        <w:lastRenderedPageBreak/>
        <w:t>Reasoning:</w:t>
      </w:r>
    </w:p>
    <w:p w14:paraId="3F3A6BE8" w14:textId="77777777" w:rsidR="00780013" w:rsidRDefault="00780013" w:rsidP="00780013">
      <w:pPr>
        <w:pStyle w:val="ListParagraph"/>
        <w:rPr>
          <w:b/>
          <w:bCs/>
          <w:szCs w:val="24"/>
        </w:rPr>
      </w:pPr>
    </w:p>
    <w:p w14:paraId="78279E33" w14:textId="36FEF95D" w:rsidR="00780013" w:rsidRPr="00780013" w:rsidRDefault="00780013" w:rsidP="00780013">
      <w:pPr>
        <w:pStyle w:val="ListParagraph"/>
        <w:ind w:firstLine="720"/>
        <w:rPr>
          <w:b/>
          <w:bCs/>
          <w:szCs w:val="24"/>
        </w:rPr>
      </w:pPr>
      <w:r w:rsidRPr="00780013">
        <w:rPr>
          <w:b/>
          <w:bCs/>
          <w:szCs w:val="24"/>
        </w:rPr>
        <w:t>List View Layout:</w:t>
      </w:r>
    </w:p>
    <w:p w14:paraId="22ED0B1B" w14:textId="77777777" w:rsidR="00780013" w:rsidRPr="00780013" w:rsidRDefault="00780013" w:rsidP="00780013">
      <w:pPr>
        <w:pStyle w:val="ListParagraph"/>
        <w:numPr>
          <w:ilvl w:val="0"/>
          <w:numId w:val="231"/>
        </w:numPr>
        <w:rPr>
          <w:szCs w:val="24"/>
        </w:rPr>
      </w:pPr>
      <w:r w:rsidRPr="00780013">
        <w:rPr>
          <w:szCs w:val="24"/>
        </w:rPr>
        <w:t>The screen uses a list view layout, displaying downloaded songs in a vertical list. This format is familiar to users and makes it easy to scroll through and find specific downloads.</w:t>
      </w:r>
    </w:p>
    <w:p w14:paraId="105CABF8" w14:textId="77777777" w:rsidR="00780013" w:rsidRDefault="00780013" w:rsidP="00780013">
      <w:pPr>
        <w:pStyle w:val="ListParagraph"/>
        <w:ind w:firstLine="360"/>
        <w:rPr>
          <w:b/>
          <w:bCs/>
          <w:szCs w:val="24"/>
        </w:rPr>
      </w:pPr>
    </w:p>
    <w:p w14:paraId="12C31A28" w14:textId="020C4D5D" w:rsidR="00780013" w:rsidRPr="00780013" w:rsidRDefault="00780013" w:rsidP="00780013">
      <w:pPr>
        <w:pStyle w:val="ListParagraph"/>
        <w:ind w:firstLine="720"/>
        <w:rPr>
          <w:b/>
          <w:bCs/>
          <w:szCs w:val="24"/>
        </w:rPr>
      </w:pPr>
      <w:r w:rsidRPr="00780013">
        <w:rPr>
          <w:b/>
          <w:bCs/>
          <w:szCs w:val="24"/>
        </w:rPr>
        <w:t>Thumbnail Images:</w:t>
      </w:r>
    </w:p>
    <w:p w14:paraId="61CF1A6A" w14:textId="77777777" w:rsidR="00780013" w:rsidRPr="00780013" w:rsidRDefault="00780013" w:rsidP="00780013">
      <w:pPr>
        <w:pStyle w:val="ListParagraph"/>
        <w:numPr>
          <w:ilvl w:val="0"/>
          <w:numId w:val="231"/>
        </w:numPr>
        <w:rPr>
          <w:szCs w:val="24"/>
        </w:rPr>
      </w:pPr>
      <w:r w:rsidRPr="00780013">
        <w:rPr>
          <w:szCs w:val="24"/>
        </w:rPr>
        <w:t>Each song entry includes a thumbnail image, which helps users quickly identify songs visually. The thumbnails add a visual appeal to the list.</w:t>
      </w:r>
    </w:p>
    <w:p w14:paraId="4DCCCE68" w14:textId="77777777" w:rsidR="00780013" w:rsidRDefault="00780013" w:rsidP="00780013">
      <w:pPr>
        <w:pStyle w:val="ListParagraph"/>
        <w:rPr>
          <w:b/>
          <w:bCs/>
          <w:szCs w:val="24"/>
        </w:rPr>
      </w:pPr>
    </w:p>
    <w:p w14:paraId="53565A70" w14:textId="72ADAEAF" w:rsidR="00780013" w:rsidRPr="00780013" w:rsidRDefault="00780013" w:rsidP="00780013">
      <w:pPr>
        <w:pStyle w:val="ListParagraph"/>
        <w:ind w:firstLine="720"/>
        <w:rPr>
          <w:b/>
          <w:bCs/>
          <w:szCs w:val="24"/>
        </w:rPr>
      </w:pPr>
      <w:r w:rsidRPr="00780013">
        <w:rPr>
          <w:b/>
          <w:bCs/>
          <w:szCs w:val="24"/>
        </w:rPr>
        <w:t>Ellipsis Menu:</w:t>
      </w:r>
    </w:p>
    <w:p w14:paraId="32D865B0" w14:textId="77777777" w:rsidR="00780013" w:rsidRPr="00780013" w:rsidRDefault="00780013" w:rsidP="00780013">
      <w:pPr>
        <w:pStyle w:val="ListParagraph"/>
        <w:numPr>
          <w:ilvl w:val="0"/>
          <w:numId w:val="231"/>
        </w:numPr>
        <w:rPr>
          <w:szCs w:val="24"/>
        </w:rPr>
      </w:pPr>
      <w:r w:rsidRPr="00780013">
        <w:rPr>
          <w:szCs w:val="24"/>
        </w:rPr>
        <w:t>The three-dot ellipsis menu next to each song entry provides access to additional options (e.g., play, delete, share), keeping the main interface clean and uncluttered.</w:t>
      </w:r>
    </w:p>
    <w:p w14:paraId="5232B0A8" w14:textId="77777777" w:rsidR="00780013" w:rsidRDefault="00780013" w:rsidP="00780013">
      <w:pPr>
        <w:pStyle w:val="ListParagraph"/>
        <w:rPr>
          <w:b/>
          <w:bCs/>
          <w:szCs w:val="24"/>
        </w:rPr>
      </w:pPr>
    </w:p>
    <w:p w14:paraId="50CC4ED5" w14:textId="0A5E0A71" w:rsidR="00780013" w:rsidRPr="00780013" w:rsidRDefault="00780013" w:rsidP="00780013">
      <w:pPr>
        <w:pStyle w:val="ListParagraph"/>
        <w:ind w:firstLine="720"/>
        <w:rPr>
          <w:b/>
          <w:bCs/>
          <w:szCs w:val="24"/>
        </w:rPr>
      </w:pPr>
      <w:r w:rsidRPr="00780013">
        <w:rPr>
          <w:b/>
          <w:bCs/>
          <w:szCs w:val="24"/>
        </w:rPr>
        <w:t>Text Hierarchy:</w:t>
      </w:r>
    </w:p>
    <w:p w14:paraId="48F918AC" w14:textId="77777777" w:rsidR="00780013" w:rsidRPr="00780013" w:rsidRDefault="00780013" w:rsidP="00780013">
      <w:pPr>
        <w:pStyle w:val="ListParagraph"/>
        <w:numPr>
          <w:ilvl w:val="0"/>
          <w:numId w:val="231"/>
        </w:numPr>
        <w:rPr>
          <w:szCs w:val="24"/>
        </w:rPr>
      </w:pPr>
      <w:r w:rsidRPr="00780013">
        <w:rPr>
          <w:szCs w:val="24"/>
        </w:rPr>
        <w:t>Song titles are displayed in a larger, bold font, while artist names are shown in a smaller, lighter font. This text hierarchy ensures that the most important information (the song title) stands out.</w:t>
      </w:r>
    </w:p>
    <w:p w14:paraId="41B612E8" w14:textId="0100316A" w:rsidR="00780013" w:rsidRPr="00780013" w:rsidRDefault="00780013" w:rsidP="00780013">
      <w:pPr>
        <w:pStyle w:val="ListParagraph"/>
        <w:rPr>
          <w:b/>
          <w:bCs/>
          <w:sz w:val="32"/>
          <w:szCs w:val="32"/>
        </w:rPr>
      </w:pPr>
      <w:r w:rsidRPr="00780013">
        <w:rPr>
          <w:b/>
          <w:bCs/>
          <w:sz w:val="32"/>
          <w:szCs w:val="32"/>
        </w:rPr>
        <w:t>Color Choices</w:t>
      </w:r>
    </w:p>
    <w:p w14:paraId="78E64CB0" w14:textId="425493C7" w:rsidR="00780013" w:rsidRDefault="00780013" w:rsidP="00780013">
      <w:pPr>
        <w:ind w:left="720" w:firstLine="720"/>
        <w:rPr>
          <w:b/>
          <w:bCs/>
          <w:szCs w:val="24"/>
        </w:rPr>
      </w:pPr>
      <w:r w:rsidRPr="00780013">
        <w:rPr>
          <w:b/>
          <w:bCs/>
          <w:szCs w:val="24"/>
        </w:rPr>
        <w:t>Dark Background:</w:t>
      </w:r>
    </w:p>
    <w:p w14:paraId="4F4A74DF" w14:textId="38C9F7FE" w:rsidR="00780013" w:rsidRPr="00780013" w:rsidRDefault="00780013" w:rsidP="00780013">
      <w:pPr>
        <w:pStyle w:val="ListParagraph"/>
        <w:numPr>
          <w:ilvl w:val="0"/>
          <w:numId w:val="231"/>
        </w:numPr>
        <w:rPr>
          <w:b/>
          <w:bCs/>
          <w:szCs w:val="24"/>
        </w:rPr>
      </w:pPr>
      <w:r w:rsidRPr="00780013">
        <w:rPr>
          <w:szCs w:val="24"/>
        </w:rPr>
        <w:t>The dark background (#</w:t>
      </w:r>
      <w:r w:rsidR="00B159C5" w:rsidRPr="00B159C5">
        <w:rPr>
          <w:szCs w:val="24"/>
        </w:rPr>
        <w:t>151521</w:t>
      </w:r>
      <w:r w:rsidR="00B159C5">
        <w:rPr>
          <w:szCs w:val="24"/>
        </w:rPr>
        <w:t xml:space="preserve">) </w:t>
      </w:r>
      <w:r w:rsidRPr="00780013">
        <w:rPr>
          <w:szCs w:val="24"/>
        </w:rPr>
        <w:t>is consistent with other screens, providing a uniform look and reducing eye strain.</w:t>
      </w:r>
    </w:p>
    <w:p w14:paraId="30CF3AA9" w14:textId="77777777" w:rsidR="00780013" w:rsidRDefault="00780013" w:rsidP="00780013">
      <w:pPr>
        <w:pStyle w:val="ListParagraph"/>
        <w:rPr>
          <w:b/>
          <w:bCs/>
          <w:szCs w:val="24"/>
        </w:rPr>
      </w:pPr>
    </w:p>
    <w:p w14:paraId="1D9D8B56" w14:textId="5EA0B6B4" w:rsidR="00780013" w:rsidRPr="00780013" w:rsidRDefault="00780013" w:rsidP="00780013">
      <w:pPr>
        <w:pStyle w:val="ListParagraph"/>
        <w:ind w:firstLine="720"/>
        <w:rPr>
          <w:b/>
          <w:bCs/>
          <w:szCs w:val="24"/>
        </w:rPr>
      </w:pPr>
      <w:r w:rsidRPr="00780013">
        <w:rPr>
          <w:b/>
          <w:bCs/>
          <w:szCs w:val="24"/>
        </w:rPr>
        <w:t>Accent Colors:</w:t>
      </w:r>
    </w:p>
    <w:p w14:paraId="3FF72381" w14:textId="77777777" w:rsidR="00780013" w:rsidRPr="00780013" w:rsidRDefault="00780013" w:rsidP="00780013">
      <w:pPr>
        <w:pStyle w:val="ListParagraph"/>
        <w:numPr>
          <w:ilvl w:val="0"/>
          <w:numId w:val="231"/>
        </w:numPr>
        <w:rPr>
          <w:szCs w:val="24"/>
        </w:rPr>
      </w:pPr>
      <w:r w:rsidRPr="00780013">
        <w:rPr>
          <w:szCs w:val="24"/>
        </w:rPr>
        <w:t>Primary Accent Color (Turquoise): The turquoise color (#00FFFF) is used minimally here, primarily for the active download icon at the bottom and potentially for highlighting selected items or actions.</w:t>
      </w:r>
    </w:p>
    <w:p w14:paraId="0719EDB9" w14:textId="77777777" w:rsidR="00780013" w:rsidRPr="00780013" w:rsidRDefault="00780013" w:rsidP="00780013">
      <w:pPr>
        <w:pStyle w:val="ListParagraph"/>
        <w:numPr>
          <w:ilvl w:val="0"/>
          <w:numId w:val="231"/>
        </w:numPr>
        <w:rPr>
          <w:szCs w:val="24"/>
        </w:rPr>
      </w:pPr>
      <w:r w:rsidRPr="00780013">
        <w:rPr>
          <w:szCs w:val="24"/>
        </w:rPr>
        <w:t>Text Colors: White (#FFFFFF) is used for song titles and other important information to ensure readability against the dark background.</w:t>
      </w:r>
    </w:p>
    <w:p w14:paraId="08C18E3A" w14:textId="2F4519DA" w:rsidR="00780013" w:rsidRPr="00780013" w:rsidRDefault="00780013" w:rsidP="00780013">
      <w:pPr>
        <w:pStyle w:val="ListParagraph"/>
        <w:numPr>
          <w:ilvl w:val="0"/>
          <w:numId w:val="231"/>
        </w:numPr>
        <w:rPr>
          <w:szCs w:val="24"/>
        </w:rPr>
      </w:pPr>
      <w:r w:rsidRPr="00780013">
        <w:rPr>
          <w:szCs w:val="24"/>
        </w:rPr>
        <w:t>Secondary Text Color: A lighter gray (#</w:t>
      </w:r>
      <w:r w:rsidR="00B159C5" w:rsidRPr="00B159C5">
        <w:rPr>
          <w:szCs w:val="24"/>
        </w:rPr>
        <w:t>151521</w:t>
      </w:r>
      <w:r w:rsidRPr="00780013">
        <w:rPr>
          <w:szCs w:val="24"/>
        </w:rPr>
        <w:t>) is used for artist names and additional song information, creating a clear distinction from the song titles.</w:t>
      </w:r>
    </w:p>
    <w:p w14:paraId="71569C3D" w14:textId="77777777" w:rsidR="00780013" w:rsidRDefault="00780013" w:rsidP="00780013">
      <w:pPr>
        <w:pStyle w:val="ListParagraph"/>
        <w:rPr>
          <w:b/>
          <w:bCs/>
          <w:sz w:val="32"/>
          <w:szCs w:val="32"/>
        </w:rPr>
      </w:pPr>
    </w:p>
    <w:p w14:paraId="0C4301C7" w14:textId="77777777" w:rsidR="00780013" w:rsidRDefault="00780013" w:rsidP="00780013">
      <w:pPr>
        <w:pStyle w:val="ListParagraph"/>
        <w:rPr>
          <w:b/>
          <w:bCs/>
          <w:sz w:val="32"/>
          <w:szCs w:val="32"/>
        </w:rPr>
      </w:pPr>
    </w:p>
    <w:p w14:paraId="1F6E9FDB" w14:textId="77777777" w:rsidR="00780013" w:rsidRDefault="00780013" w:rsidP="00780013">
      <w:pPr>
        <w:pStyle w:val="ListParagraph"/>
        <w:rPr>
          <w:b/>
          <w:bCs/>
          <w:sz w:val="32"/>
          <w:szCs w:val="32"/>
        </w:rPr>
      </w:pPr>
    </w:p>
    <w:p w14:paraId="047A0D82" w14:textId="01A7DA4E" w:rsidR="00780013" w:rsidRPr="00780013" w:rsidRDefault="00780013" w:rsidP="00780013">
      <w:pPr>
        <w:pStyle w:val="ListParagraph"/>
        <w:rPr>
          <w:b/>
          <w:bCs/>
          <w:sz w:val="32"/>
          <w:szCs w:val="32"/>
        </w:rPr>
      </w:pPr>
      <w:r w:rsidRPr="00780013">
        <w:rPr>
          <w:b/>
          <w:bCs/>
          <w:sz w:val="32"/>
          <w:szCs w:val="32"/>
        </w:rPr>
        <w:lastRenderedPageBreak/>
        <w:t>Interactions</w:t>
      </w:r>
    </w:p>
    <w:p w14:paraId="374E360A" w14:textId="77777777" w:rsidR="00780013" w:rsidRDefault="00780013" w:rsidP="00780013">
      <w:pPr>
        <w:pStyle w:val="ListParagraph"/>
        <w:rPr>
          <w:szCs w:val="24"/>
        </w:rPr>
      </w:pPr>
    </w:p>
    <w:p w14:paraId="0D9E4723" w14:textId="2ACD4106" w:rsidR="00780013" w:rsidRPr="00780013" w:rsidRDefault="00780013" w:rsidP="00780013">
      <w:pPr>
        <w:pStyle w:val="ListParagraph"/>
        <w:ind w:firstLine="720"/>
        <w:rPr>
          <w:b/>
          <w:bCs/>
          <w:szCs w:val="24"/>
        </w:rPr>
      </w:pPr>
      <w:r w:rsidRPr="00780013">
        <w:rPr>
          <w:b/>
          <w:bCs/>
          <w:szCs w:val="24"/>
        </w:rPr>
        <w:t>Ellipsis Menu:</w:t>
      </w:r>
    </w:p>
    <w:p w14:paraId="0C1BC3A3" w14:textId="77777777" w:rsidR="00780013" w:rsidRPr="00780013" w:rsidRDefault="00780013" w:rsidP="00780013">
      <w:pPr>
        <w:pStyle w:val="ListParagraph"/>
        <w:numPr>
          <w:ilvl w:val="0"/>
          <w:numId w:val="232"/>
        </w:numPr>
        <w:rPr>
          <w:szCs w:val="24"/>
        </w:rPr>
      </w:pPr>
      <w:r w:rsidRPr="00780013">
        <w:rPr>
          <w:szCs w:val="24"/>
        </w:rPr>
        <w:t>Tapping the three-dot ellipsis menu opens additional options for each song. This interaction is indicated by the presence of the three dots, a common UI pattern for accessing more options.</w:t>
      </w:r>
    </w:p>
    <w:p w14:paraId="02E97C97" w14:textId="77777777" w:rsidR="009F01A3" w:rsidRDefault="009F01A3" w:rsidP="00780013">
      <w:pPr>
        <w:pStyle w:val="ListParagraph"/>
        <w:rPr>
          <w:b/>
          <w:bCs/>
          <w:sz w:val="32"/>
          <w:szCs w:val="32"/>
        </w:rPr>
      </w:pPr>
    </w:p>
    <w:p w14:paraId="7A7FD7F1" w14:textId="4686CB27" w:rsidR="00780013" w:rsidRPr="009F01A3" w:rsidRDefault="00780013" w:rsidP="009F01A3">
      <w:pPr>
        <w:pStyle w:val="ListParagraph"/>
        <w:ind w:firstLine="720"/>
        <w:rPr>
          <w:b/>
          <w:bCs/>
          <w:szCs w:val="24"/>
        </w:rPr>
      </w:pPr>
      <w:r w:rsidRPr="009F01A3">
        <w:rPr>
          <w:b/>
          <w:bCs/>
          <w:szCs w:val="24"/>
        </w:rPr>
        <w:t>Navigation Bar:</w:t>
      </w:r>
    </w:p>
    <w:p w14:paraId="158C26FF" w14:textId="77777777" w:rsidR="00780013" w:rsidRPr="00780013" w:rsidRDefault="00780013" w:rsidP="009F01A3">
      <w:pPr>
        <w:pStyle w:val="ListParagraph"/>
        <w:numPr>
          <w:ilvl w:val="0"/>
          <w:numId w:val="232"/>
        </w:numPr>
        <w:rPr>
          <w:szCs w:val="24"/>
        </w:rPr>
      </w:pPr>
      <w:r w:rsidRPr="00780013">
        <w:rPr>
          <w:szCs w:val="24"/>
        </w:rPr>
        <w:t>The navigation bar at the bottom includes icons for different sections of the app. The current section (Downloads) is highlighted with the turquoise accent color, indicating the active state.</w:t>
      </w:r>
    </w:p>
    <w:p w14:paraId="3CC0D496" w14:textId="77777777" w:rsidR="00780013" w:rsidRPr="00780013" w:rsidRDefault="00780013" w:rsidP="009F01A3">
      <w:pPr>
        <w:pStyle w:val="ListParagraph"/>
        <w:numPr>
          <w:ilvl w:val="0"/>
          <w:numId w:val="232"/>
        </w:numPr>
        <w:rPr>
          <w:szCs w:val="24"/>
        </w:rPr>
      </w:pPr>
      <w:r w:rsidRPr="00780013">
        <w:rPr>
          <w:szCs w:val="24"/>
        </w:rPr>
        <w:t>The icons provide quick access to other sections, improving overall navigation within the app.</w:t>
      </w:r>
    </w:p>
    <w:p w14:paraId="61B729CF" w14:textId="77777777" w:rsidR="009F01A3" w:rsidRDefault="009F01A3" w:rsidP="00780013">
      <w:pPr>
        <w:pStyle w:val="ListParagraph"/>
        <w:rPr>
          <w:b/>
          <w:bCs/>
          <w:szCs w:val="24"/>
        </w:rPr>
      </w:pPr>
    </w:p>
    <w:p w14:paraId="703AB318" w14:textId="3E18623A" w:rsidR="00780013" w:rsidRPr="009F01A3" w:rsidRDefault="00780013" w:rsidP="009F01A3">
      <w:pPr>
        <w:pStyle w:val="ListParagraph"/>
        <w:ind w:firstLine="720"/>
        <w:rPr>
          <w:b/>
          <w:bCs/>
          <w:szCs w:val="24"/>
        </w:rPr>
      </w:pPr>
      <w:r w:rsidRPr="009F01A3">
        <w:rPr>
          <w:b/>
          <w:bCs/>
          <w:szCs w:val="24"/>
        </w:rPr>
        <w:t>Thumbnail Interaction:</w:t>
      </w:r>
    </w:p>
    <w:p w14:paraId="16F58938" w14:textId="77777777" w:rsidR="00780013" w:rsidRPr="00780013" w:rsidRDefault="00780013" w:rsidP="009F01A3">
      <w:pPr>
        <w:pStyle w:val="ListParagraph"/>
        <w:numPr>
          <w:ilvl w:val="0"/>
          <w:numId w:val="233"/>
        </w:numPr>
        <w:rPr>
          <w:szCs w:val="24"/>
        </w:rPr>
      </w:pPr>
      <w:r w:rsidRPr="00780013">
        <w:rPr>
          <w:szCs w:val="24"/>
        </w:rPr>
        <w:t>Tapping on a song entry (including the thumbnail) would likely initiate playback or open a detailed view of the song. This interaction is intuitive, as users expect to access content by tapping on it.</w:t>
      </w:r>
    </w:p>
    <w:p w14:paraId="4782F77D" w14:textId="77777777" w:rsidR="009F01A3" w:rsidRDefault="009F01A3" w:rsidP="00780013">
      <w:pPr>
        <w:pStyle w:val="ListParagraph"/>
        <w:rPr>
          <w:b/>
          <w:bCs/>
          <w:sz w:val="32"/>
          <w:szCs w:val="32"/>
        </w:rPr>
      </w:pPr>
    </w:p>
    <w:p w14:paraId="447B73F8" w14:textId="146A5669" w:rsidR="009F01A3" w:rsidRPr="009F01A3" w:rsidRDefault="00780013" w:rsidP="009F01A3">
      <w:pPr>
        <w:pStyle w:val="ListParagraph"/>
        <w:rPr>
          <w:b/>
          <w:bCs/>
          <w:sz w:val="32"/>
          <w:szCs w:val="32"/>
        </w:rPr>
      </w:pPr>
      <w:r w:rsidRPr="009F01A3">
        <w:rPr>
          <w:b/>
          <w:bCs/>
          <w:sz w:val="32"/>
          <w:szCs w:val="32"/>
        </w:rPr>
        <w:t>Color Codes</w:t>
      </w:r>
      <w:r w:rsidR="009F01A3">
        <w:rPr>
          <w:b/>
          <w:bCs/>
          <w:sz w:val="32"/>
          <w:szCs w:val="32"/>
        </w:rPr>
        <w:t>:</w:t>
      </w:r>
    </w:p>
    <w:p w14:paraId="1B7D044D" w14:textId="10B6D55B" w:rsidR="00780013" w:rsidRPr="00780013" w:rsidRDefault="00780013" w:rsidP="009F01A3">
      <w:pPr>
        <w:pStyle w:val="ListParagraph"/>
        <w:numPr>
          <w:ilvl w:val="0"/>
          <w:numId w:val="233"/>
        </w:numPr>
        <w:rPr>
          <w:szCs w:val="24"/>
        </w:rPr>
      </w:pPr>
      <w:r w:rsidRPr="00780013">
        <w:rPr>
          <w:szCs w:val="24"/>
        </w:rPr>
        <w:t>Dark Background: #</w:t>
      </w:r>
      <w:r w:rsidR="00B159C5" w:rsidRPr="00B159C5">
        <w:t xml:space="preserve"> </w:t>
      </w:r>
      <w:r w:rsidR="00B159C5" w:rsidRPr="00B159C5">
        <w:rPr>
          <w:szCs w:val="24"/>
        </w:rPr>
        <w:t>151521</w:t>
      </w:r>
      <w:r w:rsidRPr="00780013">
        <w:rPr>
          <w:szCs w:val="24"/>
        </w:rPr>
        <w:t xml:space="preserve"> </w:t>
      </w:r>
    </w:p>
    <w:p w14:paraId="261ACDC6" w14:textId="77777777" w:rsidR="00780013" w:rsidRPr="00780013" w:rsidRDefault="00780013" w:rsidP="009F01A3">
      <w:pPr>
        <w:pStyle w:val="ListParagraph"/>
        <w:numPr>
          <w:ilvl w:val="0"/>
          <w:numId w:val="233"/>
        </w:numPr>
        <w:rPr>
          <w:szCs w:val="24"/>
        </w:rPr>
      </w:pPr>
      <w:r w:rsidRPr="00780013">
        <w:rPr>
          <w:szCs w:val="24"/>
        </w:rPr>
        <w:t>Primary Accent Color (Turquoise): #00FFFF</w:t>
      </w:r>
    </w:p>
    <w:p w14:paraId="6D54E990" w14:textId="77777777" w:rsidR="00780013" w:rsidRPr="00780013" w:rsidRDefault="00780013" w:rsidP="009F01A3">
      <w:pPr>
        <w:pStyle w:val="ListParagraph"/>
        <w:numPr>
          <w:ilvl w:val="0"/>
          <w:numId w:val="233"/>
        </w:numPr>
        <w:rPr>
          <w:szCs w:val="24"/>
        </w:rPr>
      </w:pPr>
      <w:r w:rsidRPr="00780013">
        <w:rPr>
          <w:szCs w:val="24"/>
        </w:rPr>
        <w:t>Text Color (White): #FFFFFF</w:t>
      </w:r>
    </w:p>
    <w:p w14:paraId="6D9121D6" w14:textId="157DBE32" w:rsidR="00780013" w:rsidRPr="00780013" w:rsidRDefault="00780013" w:rsidP="009F01A3">
      <w:pPr>
        <w:pStyle w:val="ListParagraph"/>
        <w:numPr>
          <w:ilvl w:val="0"/>
          <w:numId w:val="233"/>
        </w:numPr>
        <w:rPr>
          <w:szCs w:val="24"/>
        </w:rPr>
      </w:pPr>
      <w:r w:rsidRPr="00780013">
        <w:rPr>
          <w:szCs w:val="24"/>
        </w:rPr>
        <w:t>Secondary Text Color (Light Gray): #</w:t>
      </w:r>
      <w:r w:rsidR="00B159C5" w:rsidRPr="00B159C5">
        <w:t xml:space="preserve"> </w:t>
      </w:r>
      <w:r w:rsidR="00B159C5" w:rsidRPr="00B159C5">
        <w:rPr>
          <w:szCs w:val="24"/>
        </w:rPr>
        <w:t>151521</w:t>
      </w:r>
    </w:p>
    <w:p w14:paraId="73CBF790" w14:textId="77777777" w:rsidR="00780013" w:rsidRPr="00780013" w:rsidRDefault="00780013" w:rsidP="009F01A3">
      <w:pPr>
        <w:pStyle w:val="ListParagraph"/>
        <w:numPr>
          <w:ilvl w:val="0"/>
          <w:numId w:val="233"/>
        </w:numPr>
        <w:rPr>
          <w:szCs w:val="24"/>
        </w:rPr>
      </w:pPr>
      <w:r w:rsidRPr="00780013">
        <w:rPr>
          <w:szCs w:val="24"/>
        </w:rPr>
        <w:t>Ellipsis Menu Icon: White (#FFFFFF), maintaining visibility against the dark background.</w:t>
      </w:r>
    </w:p>
    <w:p w14:paraId="10DE3B41" w14:textId="77777777" w:rsidR="009F01A3" w:rsidRDefault="009F01A3" w:rsidP="00780013">
      <w:pPr>
        <w:pStyle w:val="ListParagraph"/>
        <w:rPr>
          <w:b/>
          <w:bCs/>
          <w:sz w:val="32"/>
          <w:szCs w:val="32"/>
        </w:rPr>
      </w:pPr>
    </w:p>
    <w:p w14:paraId="72E55402" w14:textId="54F9DE9E" w:rsidR="00780013" w:rsidRPr="009F01A3" w:rsidRDefault="009F01A3" w:rsidP="00780013">
      <w:pPr>
        <w:pStyle w:val="ListParagraph"/>
        <w:rPr>
          <w:b/>
          <w:bCs/>
          <w:sz w:val="32"/>
          <w:szCs w:val="32"/>
        </w:rPr>
      </w:pPr>
      <w:r w:rsidRPr="009F01A3">
        <w:rPr>
          <w:b/>
          <w:bCs/>
          <w:sz w:val="32"/>
          <w:szCs w:val="32"/>
        </w:rPr>
        <w:t>Overview:</w:t>
      </w:r>
    </w:p>
    <w:p w14:paraId="4D2C8D97" w14:textId="62D4C4F0" w:rsidR="004F2AC3" w:rsidRDefault="00780013" w:rsidP="009F01A3">
      <w:pPr>
        <w:pStyle w:val="ListParagraph"/>
        <w:numPr>
          <w:ilvl w:val="0"/>
          <w:numId w:val="234"/>
        </w:numPr>
        <w:rPr>
          <w:szCs w:val="24"/>
        </w:rPr>
      </w:pPr>
      <w:r w:rsidRPr="00780013">
        <w:rPr>
          <w:szCs w:val="24"/>
        </w:rPr>
        <w:t>The "Downloads" screen effectively uses design principles and color choices to create a user-friendly interface. The dark background with white text ensures readability, while the use of turquoise accent color highlights interactive elements. The list view layout with thumbnails makes it easy for users to browse their downloads, and the ellipsis menu keeps the interface clean by providing additional options without cluttering the main screen. The consistent use of colors and design elements across different screens enhances the overall user experience, making the app intuitive and visually appealing.</w:t>
      </w:r>
    </w:p>
    <w:p w14:paraId="628BE667" w14:textId="77777777" w:rsidR="00AD649E" w:rsidRDefault="00AD649E" w:rsidP="00AD649E">
      <w:pPr>
        <w:pStyle w:val="ListParagraph"/>
        <w:ind w:left="1440"/>
        <w:rPr>
          <w:szCs w:val="24"/>
        </w:rPr>
      </w:pPr>
    </w:p>
    <w:p w14:paraId="6D092BEB" w14:textId="5169AE70" w:rsidR="00AD649E" w:rsidRDefault="00AD649E" w:rsidP="00F12B33">
      <w:pPr>
        <w:pStyle w:val="ListParagraph"/>
        <w:numPr>
          <w:ilvl w:val="1"/>
          <w:numId w:val="193"/>
        </w:numPr>
        <w:ind w:left="1701"/>
        <w:rPr>
          <w:b/>
          <w:bCs/>
          <w:sz w:val="32"/>
          <w:szCs w:val="32"/>
        </w:rPr>
      </w:pPr>
      <w:r w:rsidRPr="00AD649E">
        <w:rPr>
          <w:b/>
          <w:bCs/>
          <w:sz w:val="32"/>
          <w:szCs w:val="32"/>
        </w:rPr>
        <w:lastRenderedPageBreak/>
        <w:t>Profile</w:t>
      </w:r>
    </w:p>
    <w:p w14:paraId="485F7FD4" w14:textId="77777777" w:rsidR="00AD649E" w:rsidRPr="00AD649E" w:rsidRDefault="00AD649E" w:rsidP="00AD649E">
      <w:pPr>
        <w:rPr>
          <w:b/>
          <w:bCs/>
          <w:sz w:val="32"/>
          <w:szCs w:val="32"/>
        </w:rPr>
      </w:pPr>
    </w:p>
    <w:p w14:paraId="4E4F407C" w14:textId="7E137090" w:rsidR="00AD649E" w:rsidRDefault="00F12B33" w:rsidP="00F12B33">
      <w:pPr>
        <w:pStyle w:val="ListParagraph"/>
        <w:ind w:left="1560"/>
        <w:rPr>
          <w:szCs w:val="24"/>
        </w:rPr>
      </w:pPr>
      <w:r>
        <w:rPr>
          <w:noProof/>
          <w:szCs w:val="24"/>
        </w:rPr>
        <w:drawing>
          <wp:inline distT="0" distB="0" distL="0" distR="0" wp14:anchorId="4AD24B42" wp14:editId="33D3A845">
            <wp:extent cx="4096385" cy="7835516"/>
            <wp:effectExtent l="0" t="0" r="0" b="0"/>
            <wp:docPr id="20525778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7826" name="Picture 2052577826"/>
                    <pic:cNvPicPr/>
                  </pic:nvPicPr>
                  <pic:blipFill>
                    <a:blip r:embed="rId21">
                      <a:extLst>
                        <a:ext uri="{28A0092B-C50C-407E-A947-70E740481C1C}">
                          <a14:useLocalDpi xmlns:a14="http://schemas.microsoft.com/office/drawing/2010/main" val="0"/>
                        </a:ext>
                      </a:extLst>
                    </a:blip>
                    <a:stretch>
                      <a:fillRect/>
                    </a:stretch>
                  </pic:blipFill>
                  <pic:spPr>
                    <a:xfrm>
                      <a:off x="0" y="0"/>
                      <a:ext cx="4097965" cy="7838538"/>
                    </a:xfrm>
                    <a:prstGeom prst="rect">
                      <a:avLst/>
                    </a:prstGeom>
                  </pic:spPr>
                </pic:pic>
              </a:graphicData>
            </a:graphic>
          </wp:inline>
        </w:drawing>
      </w:r>
    </w:p>
    <w:p w14:paraId="66053DEE" w14:textId="77777777" w:rsidR="00F12B33" w:rsidRDefault="00F12B33" w:rsidP="00F12B33">
      <w:pPr>
        <w:pStyle w:val="ListParagraph"/>
        <w:ind w:left="1560"/>
        <w:rPr>
          <w:szCs w:val="24"/>
        </w:rPr>
      </w:pPr>
    </w:p>
    <w:p w14:paraId="62CE54B5" w14:textId="65235CB1" w:rsidR="00924B67" w:rsidRDefault="00924B67" w:rsidP="00924B67">
      <w:pPr>
        <w:pStyle w:val="ListParagraph"/>
        <w:rPr>
          <w:b/>
          <w:bCs/>
          <w:sz w:val="32"/>
          <w:szCs w:val="32"/>
        </w:rPr>
      </w:pPr>
      <w:r w:rsidRPr="00924B67">
        <w:rPr>
          <w:b/>
          <w:bCs/>
          <w:sz w:val="32"/>
          <w:szCs w:val="32"/>
        </w:rPr>
        <w:lastRenderedPageBreak/>
        <w:t>Reasoning:</w:t>
      </w:r>
    </w:p>
    <w:p w14:paraId="210A64DC" w14:textId="77777777" w:rsidR="00924B67" w:rsidRPr="00924B67" w:rsidRDefault="00924B67" w:rsidP="00924B67">
      <w:pPr>
        <w:pStyle w:val="ListParagraph"/>
        <w:rPr>
          <w:b/>
          <w:bCs/>
          <w:sz w:val="32"/>
          <w:szCs w:val="32"/>
        </w:rPr>
      </w:pPr>
    </w:p>
    <w:p w14:paraId="7FC1F26D" w14:textId="542C3A49" w:rsidR="00924B67" w:rsidRPr="00924B67" w:rsidRDefault="00924B67" w:rsidP="00924B67">
      <w:pPr>
        <w:pStyle w:val="ListParagraph"/>
        <w:ind w:firstLine="720"/>
        <w:rPr>
          <w:b/>
          <w:bCs/>
          <w:szCs w:val="24"/>
        </w:rPr>
      </w:pPr>
      <w:r w:rsidRPr="00924B67">
        <w:rPr>
          <w:b/>
          <w:bCs/>
          <w:szCs w:val="24"/>
        </w:rPr>
        <w:t>Minimalist Design:</w:t>
      </w:r>
    </w:p>
    <w:p w14:paraId="4E7E2F17" w14:textId="77777777" w:rsidR="00924B67" w:rsidRPr="00924B67" w:rsidRDefault="00924B67" w:rsidP="00924B67">
      <w:pPr>
        <w:pStyle w:val="ListParagraph"/>
        <w:numPr>
          <w:ilvl w:val="0"/>
          <w:numId w:val="234"/>
        </w:numPr>
        <w:rPr>
          <w:szCs w:val="24"/>
        </w:rPr>
      </w:pPr>
      <w:r w:rsidRPr="00924B67">
        <w:rPr>
          <w:szCs w:val="24"/>
        </w:rPr>
        <w:t>The interface adopts a minimalist design approach, which is evident from the clean and simple layout. This helps in keeping the focus on the essential elements without overwhelming the user.</w:t>
      </w:r>
    </w:p>
    <w:p w14:paraId="37ABC037" w14:textId="501E3D66" w:rsidR="00924B67" w:rsidRPr="00924B67" w:rsidRDefault="00924B67" w:rsidP="00E77050">
      <w:pPr>
        <w:pStyle w:val="ListParagraph"/>
        <w:ind w:left="1440"/>
        <w:rPr>
          <w:b/>
          <w:bCs/>
          <w:szCs w:val="24"/>
        </w:rPr>
      </w:pPr>
      <w:r>
        <w:rPr>
          <w:b/>
          <w:bCs/>
          <w:szCs w:val="24"/>
        </w:rPr>
        <w:br/>
      </w:r>
      <w:r w:rsidRPr="00924B67">
        <w:rPr>
          <w:b/>
          <w:bCs/>
          <w:szCs w:val="24"/>
        </w:rPr>
        <w:t>Hierarchy and Organization:</w:t>
      </w:r>
    </w:p>
    <w:p w14:paraId="52F9C563" w14:textId="77777777" w:rsidR="00924B67" w:rsidRPr="00924B67" w:rsidRDefault="00924B67" w:rsidP="00924B67">
      <w:pPr>
        <w:pStyle w:val="ListParagraph"/>
        <w:numPr>
          <w:ilvl w:val="0"/>
          <w:numId w:val="234"/>
        </w:numPr>
        <w:rPr>
          <w:szCs w:val="24"/>
        </w:rPr>
      </w:pPr>
      <w:r w:rsidRPr="00924B67">
        <w:rPr>
          <w:szCs w:val="24"/>
        </w:rPr>
        <w:t>Sections are clearly divided into "Personal Information" and "About". This logical grouping makes it easier for users to find the information or settings they need.</w:t>
      </w:r>
    </w:p>
    <w:p w14:paraId="0661E357" w14:textId="77777777" w:rsidR="00924B67" w:rsidRDefault="00924B67" w:rsidP="00924B67">
      <w:pPr>
        <w:pStyle w:val="ListParagraph"/>
        <w:rPr>
          <w:b/>
          <w:bCs/>
          <w:szCs w:val="24"/>
        </w:rPr>
      </w:pPr>
    </w:p>
    <w:p w14:paraId="185949A8" w14:textId="41BB026C" w:rsidR="00924B67" w:rsidRPr="00924B67" w:rsidRDefault="00924B67" w:rsidP="00E77050">
      <w:pPr>
        <w:pStyle w:val="ListParagraph"/>
        <w:ind w:firstLine="720"/>
        <w:rPr>
          <w:b/>
          <w:bCs/>
          <w:szCs w:val="24"/>
        </w:rPr>
      </w:pPr>
      <w:r w:rsidRPr="00924B67">
        <w:rPr>
          <w:b/>
          <w:bCs/>
          <w:szCs w:val="24"/>
        </w:rPr>
        <w:t>Navigation and Accessibility:</w:t>
      </w:r>
    </w:p>
    <w:p w14:paraId="346B70D2" w14:textId="77777777" w:rsidR="00924B67" w:rsidRPr="00924B67" w:rsidRDefault="00924B67" w:rsidP="00924B67">
      <w:pPr>
        <w:pStyle w:val="ListParagraph"/>
        <w:numPr>
          <w:ilvl w:val="0"/>
          <w:numId w:val="234"/>
        </w:numPr>
        <w:rPr>
          <w:szCs w:val="24"/>
        </w:rPr>
      </w:pPr>
      <w:r w:rsidRPr="00924B67">
        <w:rPr>
          <w:szCs w:val="24"/>
        </w:rPr>
        <w:t>The use of icons at the bottom for navigation is standard in mobile apps, ensuring users can easily switch between different sections.</w:t>
      </w:r>
    </w:p>
    <w:p w14:paraId="18D40A5F" w14:textId="77777777" w:rsidR="00924B67" w:rsidRPr="00924B67" w:rsidRDefault="00924B67" w:rsidP="00924B67">
      <w:pPr>
        <w:pStyle w:val="ListParagraph"/>
        <w:numPr>
          <w:ilvl w:val="0"/>
          <w:numId w:val="234"/>
        </w:numPr>
        <w:rPr>
          <w:szCs w:val="24"/>
        </w:rPr>
      </w:pPr>
      <w:r w:rsidRPr="00924B67">
        <w:rPr>
          <w:szCs w:val="24"/>
        </w:rPr>
        <w:t>Arrow indicators (chevrons) suggest that each item can be tapped to access further details, providing intuitive interaction cues.</w:t>
      </w:r>
    </w:p>
    <w:p w14:paraId="2BBEB8A4" w14:textId="77777777" w:rsidR="00116DF3" w:rsidRDefault="00116DF3" w:rsidP="00924B67">
      <w:pPr>
        <w:pStyle w:val="ListParagraph"/>
        <w:rPr>
          <w:b/>
          <w:bCs/>
          <w:sz w:val="32"/>
          <w:szCs w:val="32"/>
        </w:rPr>
      </w:pPr>
    </w:p>
    <w:p w14:paraId="199EAF70" w14:textId="48E246B0" w:rsidR="00924B67" w:rsidRPr="00116DF3" w:rsidRDefault="00924B67" w:rsidP="00924B67">
      <w:pPr>
        <w:pStyle w:val="ListParagraph"/>
        <w:rPr>
          <w:b/>
          <w:bCs/>
          <w:sz w:val="32"/>
          <w:szCs w:val="32"/>
        </w:rPr>
      </w:pPr>
      <w:r w:rsidRPr="00116DF3">
        <w:rPr>
          <w:b/>
          <w:bCs/>
          <w:sz w:val="32"/>
          <w:szCs w:val="32"/>
        </w:rPr>
        <w:t>Color Choices</w:t>
      </w:r>
    </w:p>
    <w:p w14:paraId="7032BCD0" w14:textId="77777777" w:rsidR="00116DF3" w:rsidRDefault="00116DF3" w:rsidP="00924B67">
      <w:pPr>
        <w:pStyle w:val="ListParagraph"/>
        <w:rPr>
          <w:szCs w:val="24"/>
        </w:rPr>
      </w:pPr>
    </w:p>
    <w:p w14:paraId="2BF8848D" w14:textId="5337B3BE" w:rsidR="00924B67" w:rsidRPr="00116DF3" w:rsidRDefault="00924B67" w:rsidP="00116DF3">
      <w:pPr>
        <w:pStyle w:val="ListParagraph"/>
        <w:ind w:firstLine="720"/>
        <w:rPr>
          <w:b/>
          <w:bCs/>
          <w:szCs w:val="24"/>
        </w:rPr>
      </w:pPr>
      <w:r w:rsidRPr="00116DF3">
        <w:rPr>
          <w:b/>
          <w:bCs/>
          <w:szCs w:val="24"/>
        </w:rPr>
        <w:t>Background and Foreground Contrast:</w:t>
      </w:r>
    </w:p>
    <w:p w14:paraId="7801DD60" w14:textId="6561A7F5" w:rsidR="00924B67" w:rsidRPr="00924B67" w:rsidRDefault="00924B67" w:rsidP="00116DF3">
      <w:pPr>
        <w:pStyle w:val="ListParagraph"/>
        <w:numPr>
          <w:ilvl w:val="0"/>
          <w:numId w:val="235"/>
        </w:numPr>
        <w:rPr>
          <w:szCs w:val="24"/>
        </w:rPr>
      </w:pPr>
      <w:r w:rsidRPr="00924B67">
        <w:rPr>
          <w:szCs w:val="24"/>
        </w:rPr>
        <w:t>Background: Dark gray</w:t>
      </w:r>
    </w:p>
    <w:p w14:paraId="7A96A901" w14:textId="21707466" w:rsidR="00924B67" w:rsidRPr="00924B67" w:rsidRDefault="00924B67" w:rsidP="00116DF3">
      <w:pPr>
        <w:pStyle w:val="ListParagraph"/>
        <w:numPr>
          <w:ilvl w:val="0"/>
          <w:numId w:val="235"/>
        </w:numPr>
        <w:rPr>
          <w:szCs w:val="24"/>
        </w:rPr>
      </w:pPr>
      <w:r w:rsidRPr="00924B67">
        <w:rPr>
          <w:szCs w:val="24"/>
        </w:rPr>
        <w:t>Hex Code: #</w:t>
      </w:r>
      <w:r w:rsidR="00C559BB" w:rsidRPr="00C559BB">
        <w:t xml:space="preserve"> </w:t>
      </w:r>
      <w:r w:rsidR="00C559BB" w:rsidRPr="00C559BB">
        <w:rPr>
          <w:szCs w:val="24"/>
        </w:rPr>
        <w:t>151521</w:t>
      </w:r>
      <w:r w:rsidRPr="00924B67">
        <w:rPr>
          <w:szCs w:val="24"/>
        </w:rPr>
        <w:t xml:space="preserve"> </w:t>
      </w:r>
    </w:p>
    <w:p w14:paraId="00DE7265" w14:textId="77777777" w:rsidR="00924B67" w:rsidRPr="00924B67" w:rsidRDefault="00924B67" w:rsidP="00116DF3">
      <w:pPr>
        <w:pStyle w:val="ListParagraph"/>
        <w:numPr>
          <w:ilvl w:val="0"/>
          <w:numId w:val="235"/>
        </w:numPr>
        <w:rPr>
          <w:szCs w:val="24"/>
        </w:rPr>
      </w:pPr>
      <w:r w:rsidRPr="00924B67">
        <w:rPr>
          <w:szCs w:val="24"/>
        </w:rPr>
        <w:t>Text and Icons: White or light gray for high contrast</w:t>
      </w:r>
    </w:p>
    <w:p w14:paraId="70D736E0" w14:textId="77777777" w:rsidR="00924B67" w:rsidRPr="00924B67" w:rsidRDefault="00924B67" w:rsidP="00116DF3">
      <w:pPr>
        <w:pStyle w:val="ListParagraph"/>
        <w:numPr>
          <w:ilvl w:val="0"/>
          <w:numId w:val="235"/>
        </w:numPr>
        <w:rPr>
          <w:szCs w:val="24"/>
        </w:rPr>
      </w:pPr>
      <w:r w:rsidRPr="00924B67">
        <w:rPr>
          <w:szCs w:val="24"/>
        </w:rPr>
        <w:t>Hex Code: #FFFFFF for pure white text</w:t>
      </w:r>
    </w:p>
    <w:p w14:paraId="26663D32" w14:textId="77777777" w:rsidR="00116DF3" w:rsidRDefault="00116DF3" w:rsidP="00924B67">
      <w:pPr>
        <w:pStyle w:val="ListParagraph"/>
        <w:rPr>
          <w:b/>
          <w:bCs/>
          <w:szCs w:val="24"/>
        </w:rPr>
      </w:pPr>
    </w:p>
    <w:p w14:paraId="04B7E762" w14:textId="5CD02696" w:rsidR="00924B67" w:rsidRPr="00116DF3" w:rsidRDefault="00924B67" w:rsidP="00E77050">
      <w:pPr>
        <w:pStyle w:val="ListParagraph"/>
        <w:ind w:firstLine="720"/>
        <w:rPr>
          <w:b/>
          <w:bCs/>
          <w:szCs w:val="24"/>
        </w:rPr>
      </w:pPr>
      <w:r w:rsidRPr="00116DF3">
        <w:rPr>
          <w:b/>
          <w:bCs/>
          <w:szCs w:val="24"/>
        </w:rPr>
        <w:t>Accent Colors:</w:t>
      </w:r>
    </w:p>
    <w:p w14:paraId="1E346036" w14:textId="77777777" w:rsidR="00924B67" w:rsidRPr="00924B67" w:rsidRDefault="00924B67" w:rsidP="00116DF3">
      <w:pPr>
        <w:pStyle w:val="ListParagraph"/>
        <w:numPr>
          <w:ilvl w:val="0"/>
          <w:numId w:val="236"/>
        </w:numPr>
        <w:rPr>
          <w:szCs w:val="24"/>
        </w:rPr>
      </w:pPr>
      <w:r w:rsidRPr="00924B67">
        <w:rPr>
          <w:szCs w:val="24"/>
        </w:rPr>
        <w:t>Accent Color for Active Tab: A bright cyan/teal color is used to highlight the active tab in the bottom navigation.</w:t>
      </w:r>
    </w:p>
    <w:p w14:paraId="5A5BC7A4" w14:textId="23A79771" w:rsidR="00924B67" w:rsidRPr="00924B67" w:rsidRDefault="00924B67" w:rsidP="00116DF3">
      <w:pPr>
        <w:pStyle w:val="ListParagraph"/>
        <w:numPr>
          <w:ilvl w:val="0"/>
          <w:numId w:val="236"/>
        </w:numPr>
        <w:rPr>
          <w:szCs w:val="24"/>
        </w:rPr>
      </w:pPr>
      <w:r w:rsidRPr="00924B67">
        <w:rPr>
          <w:szCs w:val="24"/>
        </w:rPr>
        <w:t xml:space="preserve">Hex Code: </w:t>
      </w:r>
      <w:r w:rsidR="00C559BB">
        <w:rPr>
          <w:szCs w:val="24"/>
        </w:rPr>
        <w:t>#</w:t>
      </w:r>
      <w:r w:rsidR="00C559BB" w:rsidRPr="00C559BB">
        <w:rPr>
          <w:szCs w:val="24"/>
        </w:rPr>
        <w:t>151521</w:t>
      </w:r>
    </w:p>
    <w:p w14:paraId="0CA0A937" w14:textId="77777777" w:rsidR="00116DF3" w:rsidRDefault="00116DF3" w:rsidP="00924B67">
      <w:pPr>
        <w:pStyle w:val="ListParagraph"/>
        <w:rPr>
          <w:b/>
          <w:bCs/>
          <w:szCs w:val="24"/>
        </w:rPr>
      </w:pPr>
    </w:p>
    <w:p w14:paraId="32D23310" w14:textId="213EB1D5" w:rsidR="00924B67" w:rsidRPr="00116DF3" w:rsidRDefault="00924B67" w:rsidP="00E77050">
      <w:pPr>
        <w:pStyle w:val="ListParagraph"/>
        <w:ind w:firstLine="720"/>
        <w:rPr>
          <w:b/>
          <w:bCs/>
          <w:szCs w:val="24"/>
        </w:rPr>
      </w:pPr>
      <w:r w:rsidRPr="00116DF3">
        <w:rPr>
          <w:b/>
          <w:bCs/>
          <w:szCs w:val="24"/>
        </w:rPr>
        <w:t>Profile Picture Background:</w:t>
      </w:r>
    </w:p>
    <w:p w14:paraId="44FDB053" w14:textId="77777777" w:rsidR="00924B67" w:rsidRPr="00924B67" w:rsidRDefault="00924B67" w:rsidP="00116DF3">
      <w:pPr>
        <w:pStyle w:val="ListParagraph"/>
        <w:numPr>
          <w:ilvl w:val="0"/>
          <w:numId w:val="237"/>
        </w:numPr>
        <w:rPr>
          <w:szCs w:val="24"/>
        </w:rPr>
      </w:pPr>
      <w:r w:rsidRPr="00924B67">
        <w:rPr>
          <w:szCs w:val="24"/>
        </w:rPr>
        <w:t>The profile picture uses a monochromatic scheme with shades of gray, which fits well with the overall dark theme.</w:t>
      </w:r>
    </w:p>
    <w:p w14:paraId="4D3568AA" w14:textId="77777777" w:rsidR="00116DF3" w:rsidRDefault="00116DF3" w:rsidP="00924B67">
      <w:pPr>
        <w:pStyle w:val="ListParagraph"/>
        <w:rPr>
          <w:szCs w:val="24"/>
        </w:rPr>
      </w:pPr>
    </w:p>
    <w:p w14:paraId="4AF386F4" w14:textId="77777777" w:rsidR="00116DF3" w:rsidRDefault="00116DF3" w:rsidP="00924B67">
      <w:pPr>
        <w:pStyle w:val="ListParagraph"/>
        <w:rPr>
          <w:szCs w:val="24"/>
        </w:rPr>
      </w:pPr>
    </w:p>
    <w:p w14:paraId="71D976DB" w14:textId="77777777" w:rsidR="00116DF3" w:rsidRDefault="00116DF3" w:rsidP="00924B67">
      <w:pPr>
        <w:pStyle w:val="ListParagraph"/>
        <w:rPr>
          <w:szCs w:val="24"/>
        </w:rPr>
      </w:pPr>
    </w:p>
    <w:p w14:paraId="42A7D277" w14:textId="77777777" w:rsidR="00116DF3" w:rsidRDefault="00116DF3" w:rsidP="00924B67">
      <w:pPr>
        <w:pStyle w:val="ListParagraph"/>
        <w:rPr>
          <w:szCs w:val="24"/>
        </w:rPr>
      </w:pPr>
    </w:p>
    <w:p w14:paraId="40F54831" w14:textId="77777777" w:rsidR="00C559BB" w:rsidRDefault="00C559BB" w:rsidP="00924B67">
      <w:pPr>
        <w:pStyle w:val="ListParagraph"/>
        <w:rPr>
          <w:b/>
          <w:bCs/>
          <w:sz w:val="32"/>
          <w:szCs w:val="32"/>
        </w:rPr>
      </w:pPr>
    </w:p>
    <w:p w14:paraId="53622CE1" w14:textId="40872E5A" w:rsidR="00924B67" w:rsidRPr="00116DF3" w:rsidRDefault="00924B67" w:rsidP="00924B67">
      <w:pPr>
        <w:pStyle w:val="ListParagraph"/>
        <w:rPr>
          <w:b/>
          <w:bCs/>
          <w:sz w:val="32"/>
          <w:szCs w:val="32"/>
        </w:rPr>
      </w:pPr>
      <w:r w:rsidRPr="00116DF3">
        <w:rPr>
          <w:b/>
          <w:bCs/>
          <w:sz w:val="32"/>
          <w:szCs w:val="32"/>
        </w:rPr>
        <w:lastRenderedPageBreak/>
        <w:t>Interactions</w:t>
      </w:r>
      <w:r w:rsidR="00116DF3">
        <w:rPr>
          <w:b/>
          <w:bCs/>
          <w:sz w:val="32"/>
          <w:szCs w:val="32"/>
        </w:rPr>
        <w:t>:</w:t>
      </w:r>
    </w:p>
    <w:p w14:paraId="3040D9AA" w14:textId="77777777" w:rsidR="00116DF3" w:rsidRDefault="00116DF3" w:rsidP="00116DF3">
      <w:pPr>
        <w:pStyle w:val="ListParagraph"/>
        <w:ind w:firstLine="720"/>
        <w:rPr>
          <w:b/>
          <w:bCs/>
          <w:szCs w:val="24"/>
        </w:rPr>
      </w:pPr>
    </w:p>
    <w:p w14:paraId="2B243870" w14:textId="4814A303" w:rsidR="00924B67" w:rsidRPr="00116DF3" w:rsidRDefault="00924B67" w:rsidP="00116DF3">
      <w:pPr>
        <w:pStyle w:val="ListParagraph"/>
        <w:ind w:firstLine="720"/>
        <w:rPr>
          <w:b/>
          <w:bCs/>
          <w:szCs w:val="24"/>
        </w:rPr>
      </w:pPr>
      <w:r w:rsidRPr="00116DF3">
        <w:rPr>
          <w:b/>
          <w:bCs/>
          <w:szCs w:val="24"/>
        </w:rPr>
        <w:t>Tappable Items:</w:t>
      </w:r>
    </w:p>
    <w:p w14:paraId="2795FA3B" w14:textId="77777777" w:rsidR="00924B67" w:rsidRPr="00924B67" w:rsidRDefault="00924B67" w:rsidP="00116DF3">
      <w:pPr>
        <w:pStyle w:val="ListParagraph"/>
        <w:numPr>
          <w:ilvl w:val="0"/>
          <w:numId w:val="237"/>
        </w:numPr>
        <w:rPr>
          <w:szCs w:val="24"/>
        </w:rPr>
      </w:pPr>
      <w:r w:rsidRPr="00924B67">
        <w:rPr>
          <w:szCs w:val="24"/>
        </w:rPr>
        <w:t>Each item (Name, Email, Language, Privacy, Storage, Audio Quality) has a chevron indicating that it's tappable. When tapped, these likely lead to another screen or modal where users can view or edit settings.</w:t>
      </w:r>
    </w:p>
    <w:p w14:paraId="13265F9F" w14:textId="77777777" w:rsidR="00116DF3" w:rsidRDefault="00116DF3" w:rsidP="00924B67">
      <w:pPr>
        <w:pStyle w:val="ListParagraph"/>
        <w:rPr>
          <w:b/>
          <w:bCs/>
          <w:szCs w:val="24"/>
        </w:rPr>
      </w:pPr>
    </w:p>
    <w:p w14:paraId="792B444E" w14:textId="51F18BD8" w:rsidR="00924B67" w:rsidRPr="00116DF3" w:rsidRDefault="00924B67" w:rsidP="00E77050">
      <w:pPr>
        <w:pStyle w:val="ListParagraph"/>
        <w:ind w:firstLine="720"/>
        <w:rPr>
          <w:b/>
          <w:bCs/>
          <w:szCs w:val="24"/>
        </w:rPr>
      </w:pPr>
      <w:r w:rsidRPr="00116DF3">
        <w:rPr>
          <w:b/>
          <w:bCs/>
          <w:szCs w:val="24"/>
        </w:rPr>
        <w:t>Bottom Navigation:</w:t>
      </w:r>
    </w:p>
    <w:p w14:paraId="0BE8576E" w14:textId="77777777" w:rsidR="00924B67" w:rsidRPr="00924B67" w:rsidRDefault="00924B67" w:rsidP="00116DF3">
      <w:pPr>
        <w:pStyle w:val="ListParagraph"/>
        <w:numPr>
          <w:ilvl w:val="0"/>
          <w:numId w:val="237"/>
        </w:numPr>
        <w:rPr>
          <w:szCs w:val="24"/>
        </w:rPr>
      </w:pPr>
      <w:r w:rsidRPr="00924B67">
        <w:rPr>
          <w:szCs w:val="24"/>
        </w:rPr>
        <w:t>The bottom navigation icons suggest different functionalities, with the active icon highlighted in cyan. Other icons are presumably in a default light gray or white color.</w:t>
      </w:r>
    </w:p>
    <w:p w14:paraId="7A08E87E" w14:textId="77777777" w:rsidR="00116DF3" w:rsidRDefault="00116DF3" w:rsidP="00924B67">
      <w:pPr>
        <w:pStyle w:val="ListParagraph"/>
        <w:rPr>
          <w:b/>
          <w:bCs/>
          <w:szCs w:val="24"/>
        </w:rPr>
      </w:pPr>
    </w:p>
    <w:p w14:paraId="1458FC5D" w14:textId="13CD6EF2" w:rsidR="00924B67" w:rsidRPr="00116DF3" w:rsidRDefault="00924B67" w:rsidP="00E77050">
      <w:pPr>
        <w:pStyle w:val="ListParagraph"/>
        <w:ind w:firstLine="720"/>
        <w:rPr>
          <w:b/>
          <w:bCs/>
          <w:szCs w:val="24"/>
        </w:rPr>
      </w:pPr>
      <w:r w:rsidRPr="00116DF3">
        <w:rPr>
          <w:b/>
          <w:bCs/>
          <w:szCs w:val="24"/>
        </w:rPr>
        <w:t>User Profile:</w:t>
      </w:r>
    </w:p>
    <w:p w14:paraId="34D62EF6" w14:textId="77777777" w:rsidR="00924B67" w:rsidRPr="00924B67" w:rsidRDefault="00924B67" w:rsidP="00116DF3">
      <w:pPr>
        <w:pStyle w:val="ListParagraph"/>
        <w:numPr>
          <w:ilvl w:val="0"/>
          <w:numId w:val="237"/>
        </w:numPr>
        <w:rPr>
          <w:szCs w:val="24"/>
        </w:rPr>
      </w:pPr>
      <w:r w:rsidRPr="00924B67">
        <w:rPr>
          <w:szCs w:val="24"/>
        </w:rPr>
        <w:t>The user profile section at the top indicates a personal space where users can see their profile picture and name, possibly leading to profile settings when tapped.</w:t>
      </w:r>
    </w:p>
    <w:p w14:paraId="303E920B" w14:textId="60A0152B" w:rsidR="00F12B33" w:rsidRDefault="00924B67" w:rsidP="00116DF3">
      <w:pPr>
        <w:pStyle w:val="ListParagraph"/>
        <w:numPr>
          <w:ilvl w:val="0"/>
          <w:numId w:val="237"/>
        </w:numPr>
        <w:rPr>
          <w:szCs w:val="24"/>
        </w:rPr>
      </w:pPr>
      <w:r w:rsidRPr="00924B67">
        <w:rPr>
          <w:szCs w:val="24"/>
        </w:rPr>
        <w:t>By maintaining a consistent color scheme and providing clear interactive elements, this design ensures both aesthetic appeal and functional usability.</w:t>
      </w:r>
    </w:p>
    <w:p w14:paraId="484A43E5" w14:textId="77777777" w:rsidR="00E77050" w:rsidRDefault="00E77050" w:rsidP="00E77050">
      <w:pPr>
        <w:pStyle w:val="ListParagraph"/>
        <w:ind w:left="1440"/>
        <w:rPr>
          <w:szCs w:val="24"/>
        </w:rPr>
      </w:pPr>
    </w:p>
    <w:p w14:paraId="0D0ACD95" w14:textId="77777777" w:rsidR="00E77050" w:rsidRDefault="00E77050" w:rsidP="00E77050">
      <w:pPr>
        <w:pStyle w:val="ListParagraph"/>
        <w:ind w:left="1440"/>
        <w:rPr>
          <w:szCs w:val="24"/>
        </w:rPr>
      </w:pPr>
    </w:p>
    <w:p w14:paraId="5650AE3C" w14:textId="77777777" w:rsidR="00E77050" w:rsidRDefault="00E77050" w:rsidP="00E77050">
      <w:pPr>
        <w:pStyle w:val="ListParagraph"/>
        <w:ind w:left="1440"/>
        <w:rPr>
          <w:szCs w:val="24"/>
        </w:rPr>
      </w:pPr>
    </w:p>
    <w:p w14:paraId="596AE543" w14:textId="77777777" w:rsidR="00E77050" w:rsidRDefault="00E77050" w:rsidP="00E77050">
      <w:pPr>
        <w:pStyle w:val="ListParagraph"/>
        <w:ind w:left="1440"/>
        <w:rPr>
          <w:szCs w:val="24"/>
        </w:rPr>
      </w:pPr>
    </w:p>
    <w:p w14:paraId="563DB4B9" w14:textId="77777777" w:rsidR="00E77050" w:rsidRDefault="00E77050" w:rsidP="00E77050">
      <w:pPr>
        <w:pStyle w:val="ListParagraph"/>
        <w:ind w:left="1440"/>
        <w:rPr>
          <w:szCs w:val="24"/>
        </w:rPr>
      </w:pPr>
    </w:p>
    <w:p w14:paraId="101F4B96" w14:textId="77777777" w:rsidR="00E77050" w:rsidRDefault="00E77050" w:rsidP="00E77050">
      <w:pPr>
        <w:pStyle w:val="ListParagraph"/>
        <w:ind w:left="1440"/>
        <w:rPr>
          <w:szCs w:val="24"/>
        </w:rPr>
      </w:pPr>
    </w:p>
    <w:p w14:paraId="668A03EC" w14:textId="77777777" w:rsidR="00E77050" w:rsidRDefault="00E77050" w:rsidP="00E77050">
      <w:pPr>
        <w:pStyle w:val="ListParagraph"/>
        <w:ind w:left="1440"/>
        <w:rPr>
          <w:szCs w:val="24"/>
        </w:rPr>
      </w:pPr>
    </w:p>
    <w:p w14:paraId="47E2A962" w14:textId="77777777" w:rsidR="00E77050" w:rsidRDefault="00E77050" w:rsidP="00E77050">
      <w:pPr>
        <w:pStyle w:val="ListParagraph"/>
        <w:ind w:left="1440"/>
        <w:rPr>
          <w:szCs w:val="24"/>
        </w:rPr>
      </w:pPr>
    </w:p>
    <w:p w14:paraId="6AB16564" w14:textId="77777777" w:rsidR="00E77050" w:rsidRDefault="00E77050" w:rsidP="00E77050">
      <w:pPr>
        <w:pStyle w:val="ListParagraph"/>
        <w:ind w:left="1440"/>
        <w:rPr>
          <w:szCs w:val="24"/>
        </w:rPr>
      </w:pPr>
    </w:p>
    <w:p w14:paraId="313726FB" w14:textId="77777777" w:rsidR="00E77050" w:rsidRDefault="00E77050" w:rsidP="00E77050">
      <w:pPr>
        <w:pStyle w:val="ListParagraph"/>
        <w:ind w:left="1440"/>
        <w:rPr>
          <w:szCs w:val="24"/>
        </w:rPr>
      </w:pPr>
    </w:p>
    <w:p w14:paraId="2B90B515" w14:textId="77777777" w:rsidR="00E77050" w:rsidRDefault="00E77050" w:rsidP="00E77050">
      <w:pPr>
        <w:pStyle w:val="ListParagraph"/>
        <w:ind w:left="1440"/>
        <w:rPr>
          <w:szCs w:val="24"/>
        </w:rPr>
      </w:pPr>
    </w:p>
    <w:p w14:paraId="63751F5F" w14:textId="77777777" w:rsidR="00E77050" w:rsidRDefault="00E77050" w:rsidP="00E77050">
      <w:pPr>
        <w:pStyle w:val="ListParagraph"/>
        <w:ind w:left="1440"/>
        <w:rPr>
          <w:szCs w:val="24"/>
        </w:rPr>
      </w:pPr>
    </w:p>
    <w:p w14:paraId="2935E18F" w14:textId="77777777" w:rsidR="00E77050" w:rsidRDefault="00E77050" w:rsidP="00E77050">
      <w:pPr>
        <w:pStyle w:val="ListParagraph"/>
        <w:ind w:left="1440"/>
        <w:rPr>
          <w:szCs w:val="24"/>
        </w:rPr>
      </w:pPr>
    </w:p>
    <w:p w14:paraId="0B9CAD33" w14:textId="77777777" w:rsidR="00E77050" w:rsidRDefault="00E77050" w:rsidP="00E77050">
      <w:pPr>
        <w:pStyle w:val="ListParagraph"/>
        <w:ind w:left="1440"/>
        <w:rPr>
          <w:szCs w:val="24"/>
        </w:rPr>
      </w:pPr>
    </w:p>
    <w:p w14:paraId="553D6E04" w14:textId="77777777" w:rsidR="00E77050" w:rsidRDefault="00E77050" w:rsidP="00E77050">
      <w:pPr>
        <w:pStyle w:val="ListParagraph"/>
        <w:ind w:left="1440"/>
        <w:rPr>
          <w:szCs w:val="24"/>
        </w:rPr>
      </w:pPr>
    </w:p>
    <w:p w14:paraId="46BABCB6" w14:textId="77777777" w:rsidR="00E77050" w:rsidRDefault="00E77050" w:rsidP="00E77050">
      <w:pPr>
        <w:pStyle w:val="ListParagraph"/>
        <w:ind w:left="1440"/>
        <w:rPr>
          <w:szCs w:val="24"/>
        </w:rPr>
      </w:pPr>
    </w:p>
    <w:p w14:paraId="18779448" w14:textId="77777777" w:rsidR="00E77050" w:rsidRDefault="00E77050" w:rsidP="00E77050">
      <w:pPr>
        <w:pStyle w:val="ListParagraph"/>
        <w:ind w:left="1440"/>
        <w:rPr>
          <w:szCs w:val="24"/>
        </w:rPr>
      </w:pPr>
    </w:p>
    <w:p w14:paraId="58AABDCD" w14:textId="77777777" w:rsidR="00E77050" w:rsidRDefault="00E77050" w:rsidP="00E77050">
      <w:pPr>
        <w:pStyle w:val="ListParagraph"/>
        <w:ind w:left="1440"/>
        <w:rPr>
          <w:szCs w:val="24"/>
        </w:rPr>
      </w:pPr>
    </w:p>
    <w:p w14:paraId="1F6706CA" w14:textId="77777777" w:rsidR="00E77050" w:rsidRDefault="00E77050" w:rsidP="00E77050">
      <w:pPr>
        <w:pStyle w:val="ListParagraph"/>
        <w:ind w:left="1440"/>
        <w:rPr>
          <w:szCs w:val="24"/>
        </w:rPr>
      </w:pPr>
    </w:p>
    <w:p w14:paraId="0ED6F5F9" w14:textId="77777777" w:rsidR="00E77050" w:rsidRDefault="00E77050" w:rsidP="00E77050">
      <w:pPr>
        <w:pStyle w:val="ListParagraph"/>
        <w:ind w:left="1440"/>
        <w:rPr>
          <w:szCs w:val="24"/>
        </w:rPr>
      </w:pPr>
    </w:p>
    <w:p w14:paraId="0008E177" w14:textId="77777777" w:rsidR="00E77050" w:rsidRDefault="00E77050" w:rsidP="00E77050">
      <w:pPr>
        <w:pStyle w:val="ListParagraph"/>
        <w:ind w:left="1440"/>
        <w:rPr>
          <w:szCs w:val="24"/>
        </w:rPr>
      </w:pPr>
    </w:p>
    <w:p w14:paraId="71A780DF" w14:textId="45FD04DE" w:rsidR="00E77050" w:rsidRPr="000A687D" w:rsidRDefault="000A687D" w:rsidP="00E77050">
      <w:pPr>
        <w:pStyle w:val="ListParagraph"/>
        <w:ind w:left="0"/>
        <w:jc w:val="center"/>
        <w:rPr>
          <w:b/>
          <w:bCs/>
          <w:sz w:val="32"/>
          <w:szCs w:val="32"/>
        </w:rPr>
      </w:pPr>
      <w:r w:rsidRPr="000A687D">
        <w:rPr>
          <w:b/>
          <w:bCs/>
          <w:sz w:val="32"/>
          <w:szCs w:val="32"/>
        </w:rPr>
        <w:lastRenderedPageBreak/>
        <w:t>Overview of project 2 prototype</w:t>
      </w:r>
    </w:p>
    <w:p w14:paraId="034646CE" w14:textId="77777777" w:rsidR="00E77050" w:rsidRDefault="00E77050" w:rsidP="00E77050">
      <w:pPr>
        <w:pStyle w:val="ListParagraph"/>
        <w:ind w:left="0"/>
        <w:jc w:val="center"/>
        <w:rPr>
          <w:b/>
          <w:bCs/>
          <w:sz w:val="32"/>
          <w:szCs w:val="32"/>
        </w:rPr>
      </w:pPr>
    </w:p>
    <w:p w14:paraId="1FB8CBA3" w14:textId="77777777" w:rsidR="00E77050" w:rsidRDefault="00E77050" w:rsidP="00E77050">
      <w:pPr>
        <w:pStyle w:val="ListParagraph"/>
        <w:ind w:left="0"/>
        <w:jc w:val="center"/>
        <w:rPr>
          <w:szCs w:val="24"/>
        </w:rPr>
      </w:pPr>
    </w:p>
    <w:p w14:paraId="10557139" w14:textId="52847916" w:rsidR="00E77050" w:rsidRPr="00E77050" w:rsidRDefault="00E77050" w:rsidP="00E77050">
      <w:pPr>
        <w:pStyle w:val="ListParagraph"/>
        <w:ind w:left="-284"/>
        <w:jc w:val="center"/>
        <w:rPr>
          <w:szCs w:val="24"/>
        </w:rPr>
      </w:pPr>
      <w:r>
        <w:rPr>
          <w:noProof/>
          <w:szCs w:val="24"/>
        </w:rPr>
        <w:drawing>
          <wp:inline distT="0" distB="0" distL="0" distR="0" wp14:anchorId="3F262279" wp14:editId="6AE80ED8">
            <wp:extent cx="6351339" cy="3572540"/>
            <wp:effectExtent l="0" t="0" r="0" b="8890"/>
            <wp:docPr id="13209289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28968" name="Picture 13209289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61494" cy="3578252"/>
                    </a:xfrm>
                    <a:prstGeom prst="rect">
                      <a:avLst/>
                    </a:prstGeom>
                  </pic:spPr>
                </pic:pic>
              </a:graphicData>
            </a:graphic>
          </wp:inline>
        </w:drawing>
      </w:r>
    </w:p>
    <w:sectPr w:rsidR="00E77050" w:rsidRPr="00E77050">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FF297" w14:textId="77777777" w:rsidR="00044991" w:rsidRDefault="00044991" w:rsidP="00C45752">
      <w:pPr>
        <w:spacing w:after="0" w:line="240" w:lineRule="auto"/>
      </w:pPr>
      <w:r>
        <w:separator/>
      </w:r>
    </w:p>
  </w:endnote>
  <w:endnote w:type="continuationSeparator" w:id="0">
    <w:p w14:paraId="790172EC" w14:textId="77777777" w:rsidR="00044991" w:rsidRDefault="00044991" w:rsidP="00C4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8485244"/>
      <w:docPartObj>
        <w:docPartGallery w:val="Page Numbers (Bottom of Page)"/>
        <w:docPartUnique/>
      </w:docPartObj>
    </w:sdtPr>
    <w:sdtEndPr>
      <w:rPr>
        <w:noProof/>
      </w:rPr>
    </w:sdtEndPr>
    <w:sdtContent>
      <w:p w14:paraId="15178115" w14:textId="2147DEE9" w:rsidR="00C45752" w:rsidRDefault="00C45752">
        <w:pPr>
          <w:pStyle w:val="Footer"/>
        </w:pPr>
        <w:r>
          <w:fldChar w:fldCharType="begin"/>
        </w:r>
        <w:r>
          <w:instrText xml:space="preserve"> PAGE   \* MERGEFORMAT </w:instrText>
        </w:r>
        <w:r>
          <w:fldChar w:fldCharType="separate"/>
        </w:r>
        <w:r>
          <w:rPr>
            <w:noProof/>
          </w:rPr>
          <w:t>2</w:t>
        </w:r>
        <w:r>
          <w:rPr>
            <w:noProof/>
          </w:rPr>
          <w:fldChar w:fldCharType="end"/>
        </w:r>
      </w:p>
    </w:sdtContent>
  </w:sdt>
  <w:p w14:paraId="23E58F3F" w14:textId="77777777" w:rsidR="00C45752" w:rsidRDefault="00C45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F9385" w14:textId="77777777" w:rsidR="00044991" w:rsidRDefault="00044991" w:rsidP="00C45752">
      <w:pPr>
        <w:spacing w:after="0" w:line="240" w:lineRule="auto"/>
      </w:pPr>
      <w:r>
        <w:separator/>
      </w:r>
    </w:p>
  </w:footnote>
  <w:footnote w:type="continuationSeparator" w:id="0">
    <w:p w14:paraId="08352DB3" w14:textId="77777777" w:rsidR="00044991" w:rsidRDefault="00044991" w:rsidP="00C45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69A5"/>
    <w:multiLevelType w:val="hybridMultilevel"/>
    <w:tmpl w:val="FCF869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384166A"/>
    <w:multiLevelType w:val="hybridMultilevel"/>
    <w:tmpl w:val="5956A88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40D0697"/>
    <w:multiLevelType w:val="hybridMultilevel"/>
    <w:tmpl w:val="A4E6823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04C23AE1"/>
    <w:multiLevelType w:val="hybridMultilevel"/>
    <w:tmpl w:val="FA32F450"/>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4" w15:restartNumberingAfterBreak="0">
    <w:nsid w:val="04E57A11"/>
    <w:multiLevelType w:val="hybridMultilevel"/>
    <w:tmpl w:val="7996F3A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 w15:restartNumberingAfterBreak="0">
    <w:nsid w:val="053D167B"/>
    <w:multiLevelType w:val="hybridMultilevel"/>
    <w:tmpl w:val="36CA404A"/>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6" w15:restartNumberingAfterBreak="0">
    <w:nsid w:val="060530D4"/>
    <w:multiLevelType w:val="hybridMultilevel"/>
    <w:tmpl w:val="AA50535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 w15:restartNumberingAfterBreak="0">
    <w:nsid w:val="06B75145"/>
    <w:multiLevelType w:val="hybridMultilevel"/>
    <w:tmpl w:val="25929AF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 w15:restartNumberingAfterBreak="0">
    <w:nsid w:val="073A7F75"/>
    <w:multiLevelType w:val="hybridMultilevel"/>
    <w:tmpl w:val="3A065E7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07CA1020"/>
    <w:multiLevelType w:val="hybridMultilevel"/>
    <w:tmpl w:val="3F86677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 w15:restartNumberingAfterBreak="0">
    <w:nsid w:val="083473CA"/>
    <w:multiLevelType w:val="hybridMultilevel"/>
    <w:tmpl w:val="C8143AC4"/>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1" w15:restartNumberingAfterBreak="0">
    <w:nsid w:val="0A74307B"/>
    <w:multiLevelType w:val="hybridMultilevel"/>
    <w:tmpl w:val="8D66FFF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 w15:restartNumberingAfterBreak="0">
    <w:nsid w:val="0B206AF3"/>
    <w:multiLevelType w:val="hybridMultilevel"/>
    <w:tmpl w:val="EEC244D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 w15:restartNumberingAfterBreak="0">
    <w:nsid w:val="0B8A5011"/>
    <w:multiLevelType w:val="hybridMultilevel"/>
    <w:tmpl w:val="76588F40"/>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14" w15:restartNumberingAfterBreak="0">
    <w:nsid w:val="0BBB2D96"/>
    <w:multiLevelType w:val="hybridMultilevel"/>
    <w:tmpl w:val="3E20A80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 w15:restartNumberingAfterBreak="0">
    <w:nsid w:val="0CA302C2"/>
    <w:multiLevelType w:val="hybridMultilevel"/>
    <w:tmpl w:val="F67CA26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 w15:restartNumberingAfterBreak="0">
    <w:nsid w:val="0CF427A9"/>
    <w:multiLevelType w:val="hybridMultilevel"/>
    <w:tmpl w:val="A642E5F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7" w15:restartNumberingAfterBreak="0">
    <w:nsid w:val="0D3557C8"/>
    <w:multiLevelType w:val="multilevel"/>
    <w:tmpl w:val="C3C4B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D6E583D"/>
    <w:multiLevelType w:val="hybridMultilevel"/>
    <w:tmpl w:val="E9B2E1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0DF47848"/>
    <w:multiLevelType w:val="hybridMultilevel"/>
    <w:tmpl w:val="382C7B6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0E2969AE"/>
    <w:multiLevelType w:val="hybridMultilevel"/>
    <w:tmpl w:val="BB22814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1" w15:restartNumberingAfterBreak="0">
    <w:nsid w:val="0E451919"/>
    <w:multiLevelType w:val="hybridMultilevel"/>
    <w:tmpl w:val="20DE47D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0E835B8E"/>
    <w:multiLevelType w:val="hybridMultilevel"/>
    <w:tmpl w:val="AEFA574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0ED93AAB"/>
    <w:multiLevelType w:val="hybridMultilevel"/>
    <w:tmpl w:val="4A0059C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4" w15:restartNumberingAfterBreak="0">
    <w:nsid w:val="0F5020A2"/>
    <w:multiLevelType w:val="hybridMultilevel"/>
    <w:tmpl w:val="4A065A0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5" w15:restartNumberingAfterBreak="0">
    <w:nsid w:val="0FD103A9"/>
    <w:multiLevelType w:val="hybridMultilevel"/>
    <w:tmpl w:val="83AE150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6" w15:restartNumberingAfterBreak="0">
    <w:nsid w:val="106E75E1"/>
    <w:multiLevelType w:val="hybridMultilevel"/>
    <w:tmpl w:val="A03EF7D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7" w15:restartNumberingAfterBreak="0">
    <w:nsid w:val="11BF6EA0"/>
    <w:multiLevelType w:val="hybridMultilevel"/>
    <w:tmpl w:val="E64EE69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11C028A6"/>
    <w:multiLevelType w:val="hybridMultilevel"/>
    <w:tmpl w:val="8E06FF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11F808A5"/>
    <w:multiLevelType w:val="hybridMultilevel"/>
    <w:tmpl w:val="AE46333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0" w15:restartNumberingAfterBreak="0">
    <w:nsid w:val="12D477F6"/>
    <w:multiLevelType w:val="hybridMultilevel"/>
    <w:tmpl w:val="F5E604E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139E3CF8"/>
    <w:multiLevelType w:val="hybridMultilevel"/>
    <w:tmpl w:val="6862FB3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2" w15:restartNumberingAfterBreak="0">
    <w:nsid w:val="13F550AE"/>
    <w:multiLevelType w:val="hybridMultilevel"/>
    <w:tmpl w:val="EAE4E1D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3" w15:restartNumberingAfterBreak="0">
    <w:nsid w:val="14BE7FBA"/>
    <w:multiLevelType w:val="hybridMultilevel"/>
    <w:tmpl w:val="B1349748"/>
    <w:lvl w:ilvl="0" w:tplc="38090001">
      <w:start w:val="1"/>
      <w:numFmt w:val="bullet"/>
      <w:lvlText w:val=""/>
      <w:lvlJc w:val="left"/>
      <w:pPr>
        <w:ind w:left="1484" w:hanging="360"/>
      </w:pPr>
      <w:rPr>
        <w:rFonts w:ascii="Symbol" w:hAnsi="Symbol" w:hint="default"/>
      </w:rPr>
    </w:lvl>
    <w:lvl w:ilvl="1" w:tplc="38090003" w:tentative="1">
      <w:start w:val="1"/>
      <w:numFmt w:val="bullet"/>
      <w:lvlText w:val="o"/>
      <w:lvlJc w:val="left"/>
      <w:pPr>
        <w:ind w:left="2204" w:hanging="360"/>
      </w:pPr>
      <w:rPr>
        <w:rFonts w:ascii="Courier New" w:hAnsi="Courier New" w:cs="Courier New" w:hint="default"/>
      </w:rPr>
    </w:lvl>
    <w:lvl w:ilvl="2" w:tplc="38090005" w:tentative="1">
      <w:start w:val="1"/>
      <w:numFmt w:val="bullet"/>
      <w:lvlText w:val=""/>
      <w:lvlJc w:val="left"/>
      <w:pPr>
        <w:ind w:left="2924" w:hanging="360"/>
      </w:pPr>
      <w:rPr>
        <w:rFonts w:ascii="Wingdings" w:hAnsi="Wingdings" w:hint="default"/>
      </w:rPr>
    </w:lvl>
    <w:lvl w:ilvl="3" w:tplc="38090001" w:tentative="1">
      <w:start w:val="1"/>
      <w:numFmt w:val="bullet"/>
      <w:lvlText w:val=""/>
      <w:lvlJc w:val="left"/>
      <w:pPr>
        <w:ind w:left="3644" w:hanging="360"/>
      </w:pPr>
      <w:rPr>
        <w:rFonts w:ascii="Symbol" w:hAnsi="Symbol" w:hint="default"/>
      </w:rPr>
    </w:lvl>
    <w:lvl w:ilvl="4" w:tplc="38090003" w:tentative="1">
      <w:start w:val="1"/>
      <w:numFmt w:val="bullet"/>
      <w:lvlText w:val="o"/>
      <w:lvlJc w:val="left"/>
      <w:pPr>
        <w:ind w:left="4364" w:hanging="360"/>
      </w:pPr>
      <w:rPr>
        <w:rFonts w:ascii="Courier New" w:hAnsi="Courier New" w:cs="Courier New" w:hint="default"/>
      </w:rPr>
    </w:lvl>
    <w:lvl w:ilvl="5" w:tplc="38090005" w:tentative="1">
      <w:start w:val="1"/>
      <w:numFmt w:val="bullet"/>
      <w:lvlText w:val=""/>
      <w:lvlJc w:val="left"/>
      <w:pPr>
        <w:ind w:left="5084" w:hanging="360"/>
      </w:pPr>
      <w:rPr>
        <w:rFonts w:ascii="Wingdings" w:hAnsi="Wingdings" w:hint="default"/>
      </w:rPr>
    </w:lvl>
    <w:lvl w:ilvl="6" w:tplc="38090001" w:tentative="1">
      <w:start w:val="1"/>
      <w:numFmt w:val="bullet"/>
      <w:lvlText w:val=""/>
      <w:lvlJc w:val="left"/>
      <w:pPr>
        <w:ind w:left="5804" w:hanging="360"/>
      </w:pPr>
      <w:rPr>
        <w:rFonts w:ascii="Symbol" w:hAnsi="Symbol" w:hint="default"/>
      </w:rPr>
    </w:lvl>
    <w:lvl w:ilvl="7" w:tplc="38090003" w:tentative="1">
      <w:start w:val="1"/>
      <w:numFmt w:val="bullet"/>
      <w:lvlText w:val="o"/>
      <w:lvlJc w:val="left"/>
      <w:pPr>
        <w:ind w:left="6524" w:hanging="360"/>
      </w:pPr>
      <w:rPr>
        <w:rFonts w:ascii="Courier New" w:hAnsi="Courier New" w:cs="Courier New" w:hint="default"/>
      </w:rPr>
    </w:lvl>
    <w:lvl w:ilvl="8" w:tplc="38090005" w:tentative="1">
      <w:start w:val="1"/>
      <w:numFmt w:val="bullet"/>
      <w:lvlText w:val=""/>
      <w:lvlJc w:val="left"/>
      <w:pPr>
        <w:ind w:left="7244" w:hanging="360"/>
      </w:pPr>
      <w:rPr>
        <w:rFonts w:ascii="Wingdings" w:hAnsi="Wingdings" w:hint="default"/>
      </w:rPr>
    </w:lvl>
  </w:abstractNum>
  <w:abstractNum w:abstractNumId="34" w15:restartNumberingAfterBreak="0">
    <w:nsid w:val="151A2E79"/>
    <w:multiLevelType w:val="multilevel"/>
    <w:tmpl w:val="146A87C4"/>
    <w:lvl w:ilvl="0">
      <w:start w:val="1"/>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15A344BE"/>
    <w:multiLevelType w:val="hybridMultilevel"/>
    <w:tmpl w:val="F4AC1972"/>
    <w:lvl w:ilvl="0" w:tplc="38090001">
      <w:start w:val="1"/>
      <w:numFmt w:val="bullet"/>
      <w:lvlText w:val=""/>
      <w:lvlJc w:val="left"/>
      <w:pPr>
        <w:ind w:left="1998" w:hanging="360"/>
      </w:pPr>
      <w:rPr>
        <w:rFonts w:ascii="Symbol" w:hAnsi="Symbol" w:hint="default"/>
      </w:rPr>
    </w:lvl>
    <w:lvl w:ilvl="1" w:tplc="38090003" w:tentative="1">
      <w:start w:val="1"/>
      <w:numFmt w:val="bullet"/>
      <w:lvlText w:val="o"/>
      <w:lvlJc w:val="left"/>
      <w:pPr>
        <w:ind w:left="2718" w:hanging="360"/>
      </w:pPr>
      <w:rPr>
        <w:rFonts w:ascii="Courier New" w:hAnsi="Courier New" w:cs="Courier New" w:hint="default"/>
      </w:rPr>
    </w:lvl>
    <w:lvl w:ilvl="2" w:tplc="38090005" w:tentative="1">
      <w:start w:val="1"/>
      <w:numFmt w:val="bullet"/>
      <w:lvlText w:val=""/>
      <w:lvlJc w:val="left"/>
      <w:pPr>
        <w:ind w:left="3438" w:hanging="360"/>
      </w:pPr>
      <w:rPr>
        <w:rFonts w:ascii="Wingdings" w:hAnsi="Wingdings" w:hint="default"/>
      </w:rPr>
    </w:lvl>
    <w:lvl w:ilvl="3" w:tplc="38090001" w:tentative="1">
      <w:start w:val="1"/>
      <w:numFmt w:val="bullet"/>
      <w:lvlText w:val=""/>
      <w:lvlJc w:val="left"/>
      <w:pPr>
        <w:ind w:left="4158" w:hanging="360"/>
      </w:pPr>
      <w:rPr>
        <w:rFonts w:ascii="Symbol" w:hAnsi="Symbol" w:hint="default"/>
      </w:rPr>
    </w:lvl>
    <w:lvl w:ilvl="4" w:tplc="38090003" w:tentative="1">
      <w:start w:val="1"/>
      <w:numFmt w:val="bullet"/>
      <w:lvlText w:val="o"/>
      <w:lvlJc w:val="left"/>
      <w:pPr>
        <w:ind w:left="4878" w:hanging="360"/>
      </w:pPr>
      <w:rPr>
        <w:rFonts w:ascii="Courier New" w:hAnsi="Courier New" w:cs="Courier New" w:hint="default"/>
      </w:rPr>
    </w:lvl>
    <w:lvl w:ilvl="5" w:tplc="38090005" w:tentative="1">
      <w:start w:val="1"/>
      <w:numFmt w:val="bullet"/>
      <w:lvlText w:val=""/>
      <w:lvlJc w:val="left"/>
      <w:pPr>
        <w:ind w:left="5598" w:hanging="360"/>
      </w:pPr>
      <w:rPr>
        <w:rFonts w:ascii="Wingdings" w:hAnsi="Wingdings" w:hint="default"/>
      </w:rPr>
    </w:lvl>
    <w:lvl w:ilvl="6" w:tplc="38090001" w:tentative="1">
      <w:start w:val="1"/>
      <w:numFmt w:val="bullet"/>
      <w:lvlText w:val=""/>
      <w:lvlJc w:val="left"/>
      <w:pPr>
        <w:ind w:left="6318" w:hanging="360"/>
      </w:pPr>
      <w:rPr>
        <w:rFonts w:ascii="Symbol" w:hAnsi="Symbol" w:hint="default"/>
      </w:rPr>
    </w:lvl>
    <w:lvl w:ilvl="7" w:tplc="38090003" w:tentative="1">
      <w:start w:val="1"/>
      <w:numFmt w:val="bullet"/>
      <w:lvlText w:val="o"/>
      <w:lvlJc w:val="left"/>
      <w:pPr>
        <w:ind w:left="7038" w:hanging="360"/>
      </w:pPr>
      <w:rPr>
        <w:rFonts w:ascii="Courier New" w:hAnsi="Courier New" w:cs="Courier New" w:hint="default"/>
      </w:rPr>
    </w:lvl>
    <w:lvl w:ilvl="8" w:tplc="38090005" w:tentative="1">
      <w:start w:val="1"/>
      <w:numFmt w:val="bullet"/>
      <w:lvlText w:val=""/>
      <w:lvlJc w:val="left"/>
      <w:pPr>
        <w:ind w:left="7758" w:hanging="360"/>
      </w:pPr>
      <w:rPr>
        <w:rFonts w:ascii="Wingdings" w:hAnsi="Wingdings" w:hint="default"/>
      </w:rPr>
    </w:lvl>
  </w:abstractNum>
  <w:abstractNum w:abstractNumId="36" w15:restartNumberingAfterBreak="0">
    <w:nsid w:val="16D76FB7"/>
    <w:multiLevelType w:val="hybridMultilevel"/>
    <w:tmpl w:val="B5A62A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16E506D6"/>
    <w:multiLevelType w:val="hybridMultilevel"/>
    <w:tmpl w:val="EC7878B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8" w15:restartNumberingAfterBreak="0">
    <w:nsid w:val="17363AE8"/>
    <w:multiLevelType w:val="hybridMultilevel"/>
    <w:tmpl w:val="429E1CFC"/>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39" w15:restartNumberingAfterBreak="0">
    <w:nsid w:val="18A3689C"/>
    <w:multiLevelType w:val="hybridMultilevel"/>
    <w:tmpl w:val="A6A8070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0" w15:restartNumberingAfterBreak="0">
    <w:nsid w:val="1A3D5496"/>
    <w:multiLevelType w:val="hybridMultilevel"/>
    <w:tmpl w:val="9A4255E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1" w15:restartNumberingAfterBreak="0">
    <w:nsid w:val="1A4E5AF8"/>
    <w:multiLevelType w:val="hybridMultilevel"/>
    <w:tmpl w:val="3B8A993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2" w15:restartNumberingAfterBreak="0">
    <w:nsid w:val="1A747A38"/>
    <w:multiLevelType w:val="hybridMultilevel"/>
    <w:tmpl w:val="2A88225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3" w15:restartNumberingAfterBreak="0">
    <w:nsid w:val="1C6B5CE2"/>
    <w:multiLevelType w:val="hybridMultilevel"/>
    <w:tmpl w:val="0024C8D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4" w15:restartNumberingAfterBreak="0">
    <w:nsid w:val="1D0047F7"/>
    <w:multiLevelType w:val="hybridMultilevel"/>
    <w:tmpl w:val="7C509ACA"/>
    <w:lvl w:ilvl="0" w:tplc="38090001">
      <w:start w:val="1"/>
      <w:numFmt w:val="bullet"/>
      <w:lvlText w:val=""/>
      <w:lvlJc w:val="left"/>
      <w:pPr>
        <w:ind w:left="2292" w:hanging="360"/>
      </w:pPr>
      <w:rPr>
        <w:rFonts w:ascii="Symbol" w:hAnsi="Symbol" w:hint="default"/>
      </w:rPr>
    </w:lvl>
    <w:lvl w:ilvl="1" w:tplc="38090003" w:tentative="1">
      <w:start w:val="1"/>
      <w:numFmt w:val="bullet"/>
      <w:lvlText w:val="o"/>
      <w:lvlJc w:val="left"/>
      <w:pPr>
        <w:ind w:left="3012" w:hanging="360"/>
      </w:pPr>
      <w:rPr>
        <w:rFonts w:ascii="Courier New" w:hAnsi="Courier New" w:cs="Courier New" w:hint="default"/>
      </w:rPr>
    </w:lvl>
    <w:lvl w:ilvl="2" w:tplc="38090005" w:tentative="1">
      <w:start w:val="1"/>
      <w:numFmt w:val="bullet"/>
      <w:lvlText w:val=""/>
      <w:lvlJc w:val="left"/>
      <w:pPr>
        <w:ind w:left="3732" w:hanging="360"/>
      </w:pPr>
      <w:rPr>
        <w:rFonts w:ascii="Wingdings" w:hAnsi="Wingdings" w:hint="default"/>
      </w:rPr>
    </w:lvl>
    <w:lvl w:ilvl="3" w:tplc="38090001" w:tentative="1">
      <w:start w:val="1"/>
      <w:numFmt w:val="bullet"/>
      <w:lvlText w:val=""/>
      <w:lvlJc w:val="left"/>
      <w:pPr>
        <w:ind w:left="4452" w:hanging="360"/>
      </w:pPr>
      <w:rPr>
        <w:rFonts w:ascii="Symbol" w:hAnsi="Symbol" w:hint="default"/>
      </w:rPr>
    </w:lvl>
    <w:lvl w:ilvl="4" w:tplc="38090003" w:tentative="1">
      <w:start w:val="1"/>
      <w:numFmt w:val="bullet"/>
      <w:lvlText w:val="o"/>
      <w:lvlJc w:val="left"/>
      <w:pPr>
        <w:ind w:left="5172" w:hanging="360"/>
      </w:pPr>
      <w:rPr>
        <w:rFonts w:ascii="Courier New" w:hAnsi="Courier New" w:cs="Courier New" w:hint="default"/>
      </w:rPr>
    </w:lvl>
    <w:lvl w:ilvl="5" w:tplc="38090005" w:tentative="1">
      <w:start w:val="1"/>
      <w:numFmt w:val="bullet"/>
      <w:lvlText w:val=""/>
      <w:lvlJc w:val="left"/>
      <w:pPr>
        <w:ind w:left="5892" w:hanging="360"/>
      </w:pPr>
      <w:rPr>
        <w:rFonts w:ascii="Wingdings" w:hAnsi="Wingdings" w:hint="default"/>
      </w:rPr>
    </w:lvl>
    <w:lvl w:ilvl="6" w:tplc="38090001" w:tentative="1">
      <w:start w:val="1"/>
      <w:numFmt w:val="bullet"/>
      <w:lvlText w:val=""/>
      <w:lvlJc w:val="left"/>
      <w:pPr>
        <w:ind w:left="6612" w:hanging="360"/>
      </w:pPr>
      <w:rPr>
        <w:rFonts w:ascii="Symbol" w:hAnsi="Symbol" w:hint="default"/>
      </w:rPr>
    </w:lvl>
    <w:lvl w:ilvl="7" w:tplc="38090003" w:tentative="1">
      <w:start w:val="1"/>
      <w:numFmt w:val="bullet"/>
      <w:lvlText w:val="o"/>
      <w:lvlJc w:val="left"/>
      <w:pPr>
        <w:ind w:left="7332" w:hanging="360"/>
      </w:pPr>
      <w:rPr>
        <w:rFonts w:ascii="Courier New" w:hAnsi="Courier New" w:cs="Courier New" w:hint="default"/>
      </w:rPr>
    </w:lvl>
    <w:lvl w:ilvl="8" w:tplc="38090005" w:tentative="1">
      <w:start w:val="1"/>
      <w:numFmt w:val="bullet"/>
      <w:lvlText w:val=""/>
      <w:lvlJc w:val="left"/>
      <w:pPr>
        <w:ind w:left="8052" w:hanging="360"/>
      </w:pPr>
      <w:rPr>
        <w:rFonts w:ascii="Wingdings" w:hAnsi="Wingdings" w:hint="default"/>
      </w:rPr>
    </w:lvl>
  </w:abstractNum>
  <w:abstractNum w:abstractNumId="45" w15:restartNumberingAfterBreak="0">
    <w:nsid w:val="1D2B24B2"/>
    <w:multiLevelType w:val="multilevel"/>
    <w:tmpl w:val="F0F80474"/>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6" w15:restartNumberingAfterBreak="0">
    <w:nsid w:val="1E141B34"/>
    <w:multiLevelType w:val="hybridMultilevel"/>
    <w:tmpl w:val="9AD8BF0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7" w15:restartNumberingAfterBreak="0">
    <w:nsid w:val="1E62511E"/>
    <w:multiLevelType w:val="hybridMultilevel"/>
    <w:tmpl w:val="DEC856E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8" w15:restartNumberingAfterBreak="0">
    <w:nsid w:val="1ED47582"/>
    <w:multiLevelType w:val="hybridMultilevel"/>
    <w:tmpl w:val="DCA0859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9" w15:restartNumberingAfterBreak="0">
    <w:nsid w:val="205A4EE4"/>
    <w:multiLevelType w:val="hybridMultilevel"/>
    <w:tmpl w:val="8E724298"/>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50" w15:restartNumberingAfterBreak="0">
    <w:nsid w:val="20D678B2"/>
    <w:multiLevelType w:val="hybridMultilevel"/>
    <w:tmpl w:val="E6107FF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1" w15:restartNumberingAfterBreak="0">
    <w:nsid w:val="21F32326"/>
    <w:multiLevelType w:val="multilevel"/>
    <w:tmpl w:val="1DD03B72"/>
    <w:lvl w:ilvl="0">
      <w:start w:val="1"/>
      <w:numFmt w:val="decimal"/>
      <w:lvlText w:val="%1"/>
      <w:lvlJc w:val="left"/>
      <w:pPr>
        <w:ind w:left="600" w:hanging="600"/>
      </w:pPr>
      <w:rPr>
        <w:rFonts w:hint="default"/>
      </w:rPr>
    </w:lvl>
    <w:lvl w:ilvl="1">
      <w:start w:val="10"/>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52" w15:restartNumberingAfterBreak="0">
    <w:nsid w:val="22140352"/>
    <w:multiLevelType w:val="hybridMultilevel"/>
    <w:tmpl w:val="F7FE711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3" w15:restartNumberingAfterBreak="0">
    <w:nsid w:val="249105B6"/>
    <w:multiLevelType w:val="hybridMultilevel"/>
    <w:tmpl w:val="5D4ED77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4" w15:restartNumberingAfterBreak="0">
    <w:nsid w:val="25655676"/>
    <w:multiLevelType w:val="hybridMultilevel"/>
    <w:tmpl w:val="81F049C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5" w15:restartNumberingAfterBreak="0">
    <w:nsid w:val="26D7446E"/>
    <w:multiLevelType w:val="hybridMultilevel"/>
    <w:tmpl w:val="84C26A9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6" w15:restartNumberingAfterBreak="0">
    <w:nsid w:val="27FC2A33"/>
    <w:multiLevelType w:val="hybridMultilevel"/>
    <w:tmpl w:val="5D82D0D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7" w15:restartNumberingAfterBreak="0">
    <w:nsid w:val="281263F7"/>
    <w:multiLevelType w:val="hybridMultilevel"/>
    <w:tmpl w:val="CDB2E2A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8" w15:restartNumberingAfterBreak="0">
    <w:nsid w:val="29AE3726"/>
    <w:multiLevelType w:val="hybridMultilevel"/>
    <w:tmpl w:val="3852226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9" w15:restartNumberingAfterBreak="0">
    <w:nsid w:val="2BA92C7A"/>
    <w:multiLevelType w:val="hybridMultilevel"/>
    <w:tmpl w:val="67AEDDD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0" w15:restartNumberingAfterBreak="0">
    <w:nsid w:val="2C003BEE"/>
    <w:multiLevelType w:val="hybridMultilevel"/>
    <w:tmpl w:val="7D28D7F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1" w15:restartNumberingAfterBreak="0">
    <w:nsid w:val="2C266912"/>
    <w:multiLevelType w:val="multilevel"/>
    <w:tmpl w:val="41FA9F9A"/>
    <w:lvl w:ilvl="0">
      <w:start w:val="1"/>
      <w:numFmt w:val="decimal"/>
      <w:lvlText w:val="%1"/>
      <w:lvlJc w:val="left"/>
      <w:pPr>
        <w:ind w:left="600" w:hanging="600"/>
      </w:pPr>
      <w:rPr>
        <w:rFonts w:hint="default"/>
      </w:rPr>
    </w:lvl>
    <w:lvl w:ilvl="1">
      <w:start w:val="10"/>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62" w15:restartNumberingAfterBreak="0">
    <w:nsid w:val="2DA07E74"/>
    <w:multiLevelType w:val="hybridMultilevel"/>
    <w:tmpl w:val="68E6DDA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3" w15:restartNumberingAfterBreak="0">
    <w:nsid w:val="2E3F5188"/>
    <w:multiLevelType w:val="hybridMultilevel"/>
    <w:tmpl w:val="18B6763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4" w15:restartNumberingAfterBreak="0">
    <w:nsid w:val="2F7715EE"/>
    <w:multiLevelType w:val="hybridMultilevel"/>
    <w:tmpl w:val="87CAB72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5" w15:restartNumberingAfterBreak="0">
    <w:nsid w:val="2F9A6ECD"/>
    <w:multiLevelType w:val="hybridMultilevel"/>
    <w:tmpl w:val="13D0896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6" w15:restartNumberingAfterBreak="0">
    <w:nsid w:val="302D7894"/>
    <w:multiLevelType w:val="hybridMultilevel"/>
    <w:tmpl w:val="41C0F24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7" w15:restartNumberingAfterBreak="0">
    <w:nsid w:val="306F3BE5"/>
    <w:multiLevelType w:val="hybridMultilevel"/>
    <w:tmpl w:val="49D000A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8" w15:restartNumberingAfterBreak="0">
    <w:nsid w:val="30DC1C2C"/>
    <w:multiLevelType w:val="hybridMultilevel"/>
    <w:tmpl w:val="FA6E028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9" w15:restartNumberingAfterBreak="0">
    <w:nsid w:val="316823E3"/>
    <w:multiLevelType w:val="hybridMultilevel"/>
    <w:tmpl w:val="E15AF09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0" w15:restartNumberingAfterBreak="0">
    <w:nsid w:val="31D87AF4"/>
    <w:multiLevelType w:val="hybridMultilevel"/>
    <w:tmpl w:val="66AC4D0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1" w15:restartNumberingAfterBreak="0">
    <w:nsid w:val="31E569A6"/>
    <w:multiLevelType w:val="hybridMultilevel"/>
    <w:tmpl w:val="D9DC75B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2" w15:restartNumberingAfterBreak="0">
    <w:nsid w:val="32B50346"/>
    <w:multiLevelType w:val="hybridMultilevel"/>
    <w:tmpl w:val="1126528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3" w15:restartNumberingAfterBreak="0">
    <w:nsid w:val="3307507B"/>
    <w:multiLevelType w:val="hybridMultilevel"/>
    <w:tmpl w:val="69BA86D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4" w15:restartNumberingAfterBreak="0">
    <w:nsid w:val="3323717E"/>
    <w:multiLevelType w:val="hybridMultilevel"/>
    <w:tmpl w:val="3C0E721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5" w15:restartNumberingAfterBreak="0">
    <w:nsid w:val="338953A5"/>
    <w:multiLevelType w:val="hybridMultilevel"/>
    <w:tmpl w:val="AA561F8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6" w15:restartNumberingAfterBreak="0">
    <w:nsid w:val="33C84F5C"/>
    <w:multiLevelType w:val="hybridMultilevel"/>
    <w:tmpl w:val="53126C3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7" w15:restartNumberingAfterBreak="0">
    <w:nsid w:val="34107631"/>
    <w:multiLevelType w:val="hybridMultilevel"/>
    <w:tmpl w:val="A09AA38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8" w15:restartNumberingAfterBreak="0">
    <w:nsid w:val="34717F96"/>
    <w:multiLevelType w:val="hybridMultilevel"/>
    <w:tmpl w:val="7D82707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9" w15:restartNumberingAfterBreak="0">
    <w:nsid w:val="35937921"/>
    <w:multiLevelType w:val="hybridMultilevel"/>
    <w:tmpl w:val="41E8B70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0" w15:restartNumberingAfterBreak="0">
    <w:nsid w:val="35D90C87"/>
    <w:multiLevelType w:val="hybridMultilevel"/>
    <w:tmpl w:val="4356C01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1" w15:restartNumberingAfterBreak="0">
    <w:nsid w:val="35F712A5"/>
    <w:multiLevelType w:val="hybridMultilevel"/>
    <w:tmpl w:val="B0789E3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2" w15:restartNumberingAfterBreak="0">
    <w:nsid w:val="35FD64FC"/>
    <w:multiLevelType w:val="hybridMultilevel"/>
    <w:tmpl w:val="002E4D9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3" w15:restartNumberingAfterBreak="0">
    <w:nsid w:val="36145B1E"/>
    <w:multiLevelType w:val="hybridMultilevel"/>
    <w:tmpl w:val="CAD28D1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4" w15:restartNumberingAfterBreak="0">
    <w:nsid w:val="36307E9B"/>
    <w:multiLevelType w:val="hybridMultilevel"/>
    <w:tmpl w:val="88464A6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5" w15:restartNumberingAfterBreak="0">
    <w:nsid w:val="376E2A2F"/>
    <w:multiLevelType w:val="hybridMultilevel"/>
    <w:tmpl w:val="F072FBC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6" w15:restartNumberingAfterBreak="0">
    <w:nsid w:val="388C02E1"/>
    <w:multiLevelType w:val="hybridMultilevel"/>
    <w:tmpl w:val="0E6493E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7" w15:restartNumberingAfterBreak="0">
    <w:nsid w:val="38BB2485"/>
    <w:multiLevelType w:val="hybridMultilevel"/>
    <w:tmpl w:val="6C9279D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8" w15:restartNumberingAfterBreak="0">
    <w:nsid w:val="38BE1386"/>
    <w:multiLevelType w:val="hybridMultilevel"/>
    <w:tmpl w:val="35349BA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9" w15:restartNumberingAfterBreak="0">
    <w:nsid w:val="391936BB"/>
    <w:multiLevelType w:val="hybridMultilevel"/>
    <w:tmpl w:val="52C48DE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0" w15:restartNumberingAfterBreak="0">
    <w:nsid w:val="393D11D2"/>
    <w:multiLevelType w:val="multilevel"/>
    <w:tmpl w:val="B7C21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946763D"/>
    <w:multiLevelType w:val="hybridMultilevel"/>
    <w:tmpl w:val="457AE8B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2" w15:restartNumberingAfterBreak="0">
    <w:nsid w:val="394D115F"/>
    <w:multiLevelType w:val="hybridMultilevel"/>
    <w:tmpl w:val="23C8334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3" w15:restartNumberingAfterBreak="0">
    <w:nsid w:val="3A046119"/>
    <w:multiLevelType w:val="hybridMultilevel"/>
    <w:tmpl w:val="6CA80C5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4" w15:restartNumberingAfterBreak="0">
    <w:nsid w:val="3A13306F"/>
    <w:multiLevelType w:val="hybridMultilevel"/>
    <w:tmpl w:val="EB468DF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5" w15:restartNumberingAfterBreak="0">
    <w:nsid w:val="3A37181B"/>
    <w:multiLevelType w:val="hybridMultilevel"/>
    <w:tmpl w:val="6BC24CF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6" w15:restartNumberingAfterBreak="0">
    <w:nsid w:val="3B9D4298"/>
    <w:multiLevelType w:val="hybridMultilevel"/>
    <w:tmpl w:val="40320AB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7" w15:restartNumberingAfterBreak="0">
    <w:nsid w:val="3C037CAC"/>
    <w:multiLevelType w:val="hybridMultilevel"/>
    <w:tmpl w:val="5CF22A7E"/>
    <w:lvl w:ilvl="0" w:tplc="38090001">
      <w:start w:val="1"/>
      <w:numFmt w:val="bullet"/>
      <w:lvlText w:val=""/>
      <w:lvlJc w:val="left"/>
      <w:pPr>
        <w:ind w:left="1734" w:hanging="360"/>
      </w:pPr>
      <w:rPr>
        <w:rFonts w:ascii="Symbol" w:hAnsi="Symbol" w:hint="default"/>
      </w:rPr>
    </w:lvl>
    <w:lvl w:ilvl="1" w:tplc="38090003" w:tentative="1">
      <w:start w:val="1"/>
      <w:numFmt w:val="bullet"/>
      <w:lvlText w:val="o"/>
      <w:lvlJc w:val="left"/>
      <w:pPr>
        <w:ind w:left="2454" w:hanging="360"/>
      </w:pPr>
      <w:rPr>
        <w:rFonts w:ascii="Courier New" w:hAnsi="Courier New" w:cs="Courier New" w:hint="default"/>
      </w:rPr>
    </w:lvl>
    <w:lvl w:ilvl="2" w:tplc="38090005" w:tentative="1">
      <w:start w:val="1"/>
      <w:numFmt w:val="bullet"/>
      <w:lvlText w:val=""/>
      <w:lvlJc w:val="left"/>
      <w:pPr>
        <w:ind w:left="3174" w:hanging="360"/>
      </w:pPr>
      <w:rPr>
        <w:rFonts w:ascii="Wingdings" w:hAnsi="Wingdings" w:hint="default"/>
      </w:rPr>
    </w:lvl>
    <w:lvl w:ilvl="3" w:tplc="38090001" w:tentative="1">
      <w:start w:val="1"/>
      <w:numFmt w:val="bullet"/>
      <w:lvlText w:val=""/>
      <w:lvlJc w:val="left"/>
      <w:pPr>
        <w:ind w:left="3894" w:hanging="360"/>
      </w:pPr>
      <w:rPr>
        <w:rFonts w:ascii="Symbol" w:hAnsi="Symbol" w:hint="default"/>
      </w:rPr>
    </w:lvl>
    <w:lvl w:ilvl="4" w:tplc="38090003" w:tentative="1">
      <w:start w:val="1"/>
      <w:numFmt w:val="bullet"/>
      <w:lvlText w:val="o"/>
      <w:lvlJc w:val="left"/>
      <w:pPr>
        <w:ind w:left="4614" w:hanging="360"/>
      </w:pPr>
      <w:rPr>
        <w:rFonts w:ascii="Courier New" w:hAnsi="Courier New" w:cs="Courier New" w:hint="default"/>
      </w:rPr>
    </w:lvl>
    <w:lvl w:ilvl="5" w:tplc="38090005" w:tentative="1">
      <w:start w:val="1"/>
      <w:numFmt w:val="bullet"/>
      <w:lvlText w:val=""/>
      <w:lvlJc w:val="left"/>
      <w:pPr>
        <w:ind w:left="5334" w:hanging="360"/>
      </w:pPr>
      <w:rPr>
        <w:rFonts w:ascii="Wingdings" w:hAnsi="Wingdings" w:hint="default"/>
      </w:rPr>
    </w:lvl>
    <w:lvl w:ilvl="6" w:tplc="38090001" w:tentative="1">
      <w:start w:val="1"/>
      <w:numFmt w:val="bullet"/>
      <w:lvlText w:val=""/>
      <w:lvlJc w:val="left"/>
      <w:pPr>
        <w:ind w:left="6054" w:hanging="360"/>
      </w:pPr>
      <w:rPr>
        <w:rFonts w:ascii="Symbol" w:hAnsi="Symbol" w:hint="default"/>
      </w:rPr>
    </w:lvl>
    <w:lvl w:ilvl="7" w:tplc="38090003" w:tentative="1">
      <w:start w:val="1"/>
      <w:numFmt w:val="bullet"/>
      <w:lvlText w:val="o"/>
      <w:lvlJc w:val="left"/>
      <w:pPr>
        <w:ind w:left="6774" w:hanging="360"/>
      </w:pPr>
      <w:rPr>
        <w:rFonts w:ascii="Courier New" w:hAnsi="Courier New" w:cs="Courier New" w:hint="default"/>
      </w:rPr>
    </w:lvl>
    <w:lvl w:ilvl="8" w:tplc="38090005" w:tentative="1">
      <w:start w:val="1"/>
      <w:numFmt w:val="bullet"/>
      <w:lvlText w:val=""/>
      <w:lvlJc w:val="left"/>
      <w:pPr>
        <w:ind w:left="7494" w:hanging="360"/>
      </w:pPr>
      <w:rPr>
        <w:rFonts w:ascii="Wingdings" w:hAnsi="Wingdings" w:hint="default"/>
      </w:rPr>
    </w:lvl>
  </w:abstractNum>
  <w:abstractNum w:abstractNumId="98" w15:restartNumberingAfterBreak="0">
    <w:nsid w:val="3C610645"/>
    <w:multiLevelType w:val="hybridMultilevel"/>
    <w:tmpl w:val="CD1EB51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9" w15:restartNumberingAfterBreak="0">
    <w:nsid w:val="3C7E79AB"/>
    <w:multiLevelType w:val="hybridMultilevel"/>
    <w:tmpl w:val="82BCEAA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0" w15:restartNumberingAfterBreak="0">
    <w:nsid w:val="3D010D85"/>
    <w:multiLevelType w:val="hybridMultilevel"/>
    <w:tmpl w:val="6CE8A3B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1" w15:restartNumberingAfterBreak="0">
    <w:nsid w:val="3D483998"/>
    <w:multiLevelType w:val="hybridMultilevel"/>
    <w:tmpl w:val="7646D43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2" w15:restartNumberingAfterBreak="0">
    <w:nsid w:val="3D8B4EF2"/>
    <w:multiLevelType w:val="hybridMultilevel"/>
    <w:tmpl w:val="EA7AE56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3" w15:restartNumberingAfterBreak="0">
    <w:nsid w:val="3E1C037F"/>
    <w:multiLevelType w:val="hybridMultilevel"/>
    <w:tmpl w:val="0AE2CE0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4" w15:restartNumberingAfterBreak="0">
    <w:nsid w:val="3E7D7A9F"/>
    <w:multiLevelType w:val="hybridMultilevel"/>
    <w:tmpl w:val="9A8A15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5" w15:restartNumberingAfterBreak="0">
    <w:nsid w:val="3EF02F5C"/>
    <w:multiLevelType w:val="hybridMultilevel"/>
    <w:tmpl w:val="155E2D1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06" w15:restartNumberingAfterBreak="0">
    <w:nsid w:val="3FB252FB"/>
    <w:multiLevelType w:val="hybridMultilevel"/>
    <w:tmpl w:val="8F3EDD0A"/>
    <w:lvl w:ilvl="0" w:tplc="38090001">
      <w:start w:val="1"/>
      <w:numFmt w:val="bullet"/>
      <w:lvlText w:val=""/>
      <w:lvlJc w:val="left"/>
      <w:pPr>
        <w:ind w:left="216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7" w15:restartNumberingAfterBreak="0">
    <w:nsid w:val="3FB844C9"/>
    <w:multiLevelType w:val="hybridMultilevel"/>
    <w:tmpl w:val="41500C2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8" w15:restartNumberingAfterBreak="0">
    <w:nsid w:val="406235A3"/>
    <w:multiLevelType w:val="hybridMultilevel"/>
    <w:tmpl w:val="D1DED7C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09" w15:restartNumberingAfterBreak="0">
    <w:nsid w:val="40843AA9"/>
    <w:multiLevelType w:val="hybridMultilevel"/>
    <w:tmpl w:val="BC60518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0" w15:restartNumberingAfterBreak="0">
    <w:nsid w:val="40F23A64"/>
    <w:multiLevelType w:val="hybridMultilevel"/>
    <w:tmpl w:val="D5DA966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11" w15:restartNumberingAfterBreak="0">
    <w:nsid w:val="41801293"/>
    <w:multiLevelType w:val="hybridMultilevel"/>
    <w:tmpl w:val="485E9AB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12" w15:restartNumberingAfterBreak="0">
    <w:nsid w:val="41BC0B21"/>
    <w:multiLevelType w:val="hybridMultilevel"/>
    <w:tmpl w:val="59907C1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3" w15:restartNumberingAfterBreak="0">
    <w:nsid w:val="41C448BA"/>
    <w:multiLevelType w:val="hybridMultilevel"/>
    <w:tmpl w:val="A620B03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14" w15:restartNumberingAfterBreak="0">
    <w:nsid w:val="42EB020F"/>
    <w:multiLevelType w:val="hybridMultilevel"/>
    <w:tmpl w:val="B2E6A6B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15" w15:restartNumberingAfterBreak="0">
    <w:nsid w:val="43CB113B"/>
    <w:multiLevelType w:val="hybridMultilevel"/>
    <w:tmpl w:val="78D4F78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16" w15:restartNumberingAfterBreak="0">
    <w:nsid w:val="447039D3"/>
    <w:multiLevelType w:val="multilevel"/>
    <w:tmpl w:val="291A4D40"/>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7" w15:restartNumberingAfterBreak="0">
    <w:nsid w:val="45174819"/>
    <w:multiLevelType w:val="hybridMultilevel"/>
    <w:tmpl w:val="72208FAA"/>
    <w:lvl w:ilvl="0" w:tplc="38090001">
      <w:start w:val="1"/>
      <w:numFmt w:val="bullet"/>
      <w:lvlText w:val=""/>
      <w:lvlJc w:val="left"/>
      <w:pPr>
        <w:ind w:left="2586" w:hanging="360"/>
      </w:pPr>
      <w:rPr>
        <w:rFonts w:ascii="Symbol" w:hAnsi="Symbol" w:hint="default"/>
      </w:rPr>
    </w:lvl>
    <w:lvl w:ilvl="1" w:tplc="38090003" w:tentative="1">
      <w:start w:val="1"/>
      <w:numFmt w:val="bullet"/>
      <w:lvlText w:val="o"/>
      <w:lvlJc w:val="left"/>
      <w:pPr>
        <w:ind w:left="3306" w:hanging="360"/>
      </w:pPr>
      <w:rPr>
        <w:rFonts w:ascii="Courier New" w:hAnsi="Courier New" w:cs="Courier New" w:hint="default"/>
      </w:rPr>
    </w:lvl>
    <w:lvl w:ilvl="2" w:tplc="38090005" w:tentative="1">
      <w:start w:val="1"/>
      <w:numFmt w:val="bullet"/>
      <w:lvlText w:val=""/>
      <w:lvlJc w:val="left"/>
      <w:pPr>
        <w:ind w:left="4026" w:hanging="360"/>
      </w:pPr>
      <w:rPr>
        <w:rFonts w:ascii="Wingdings" w:hAnsi="Wingdings" w:hint="default"/>
      </w:rPr>
    </w:lvl>
    <w:lvl w:ilvl="3" w:tplc="38090001" w:tentative="1">
      <w:start w:val="1"/>
      <w:numFmt w:val="bullet"/>
      <w:lvlText w:val=""/>
      <w:lvlJc w:val="left"/>
      <w:pPr>
        <w:ind w:left="4746" w:hanging="360"/>
      </w:pPr>
      <w:rPr>
        <w:rFonts w:ascii="Symbol" w:hAnsi="Symbol" w:hint="default"/>
      </w:rPr>
    </w:lvl>
    <w:lvl w:ilvl="4" w:tplc="38090003" w:tentative="1">
      <w:start w:val="1"/>
      <w:numFmt w:val="bullet"/>
      <w:lvlText w:val="o"/>
      <w:lvlJc w:val="left"/>
      <w:pPr>
        <w:ind w:left="5466" w:hanging="360"/>
      </w:pPr>
      <w:rPr>
        <w:rFonts w:ascii="Courier New" w:hAnsi="Courier New" w:cs="Courier New" w:hint="default"/>
      </w:rPr>
    </w:lvl>
    <w:lvl w:ilvl="5" w:tplc="38090005" w:tentative="1">
      <w:start w:val="1"/>
      <w:numFmt w:val="bullet"/>
      <w:lvlText w:val=""/>
      <w:lvlJc w:val="left"/>
      <w:pPr>
        <w:ind w:left="6186" w:hanging="360"/>
      </w:pPr>
      <w:rPr>
        <w:rFonts w:ascii="Wingdings" w:hAnsi="Wingdings" w:hint="default"/>
      </w:rPr>
    </w:lvl>
    <w:lvl w:ilvl="6" w:tplc="38090001" w:tentative="1">
      <w:start w:val="1"/>
      <w:numFmt w:val="bullet"/>
      <w:lvlText w:val=""/>
      <w:lvlJc w:val="left"/>
      <w:pPr>
        <w:ind w:left="6906" w:hanging="360"/>
      </w:pPr>
      <w:rPr>
        <w:rFonts w:ascii="Symbol" w:hAnsi="Symbol" w:hint="default"/>
      </w:rPr>
    </w:lvl>
    <w:lvl w:ilvl="7" w:tplc="38090003" w:tentative="1">
      <w:start w:val="1"/>
      <w:numFmt w:val="bullet"/>
      <w:lvlText w:val="o"/>
      <w:lvlJc w:val="left"/>
      <w:pPr>
        <w:ind w:left="7626" w:hanging="360"/>
      </w:pPr>
      <w:rPr>
        <w:rFonts w:ascii="Courier New" w:hAnsi="Courier New" w:cs="Courier New" w:hint="default"/>
      </w:rPr>
    </w:lvl>
    <w:lvl w:ilvl="8" w:tplc="38090005" w:tentative="1">
      <w:start w:val="1"/>
      <w:numFmt w:val="bullet"/>
      <w:lvlText w:val=""/>
      <w:lvlJc w:val="left"/>
      <w:pPr>
        <w:ind w:left="8346" w:hanging="360"/>
      </w:pPr>
      <w:rPr>
        <w:rFonts w:ascii="Wingdings" w:hAnsi="Wingdings" w:hint="default"/>
      </w:rPr>
    </w:lvl>
  </w:abstractNum>
  <w:abstractNum w:abstractNumId="118" w15:restartNumberingAfterBreak="0">
    <w:nsid w:val="458E196B"/>
    <w:multiLevelType w:val="hybridMultilevel"/>
    <w:tmpl w:val="7B2EF3A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9" w15:restartNumberingAfterBreak="0">
    <w:nsid w:val="45B2788B"/>
    <w:multiLevelType w:val="hybridMultilevel"/>
    <w:tmpl w:val="758E633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0" w15:restartNumberingAfterBreak="0">
    <w:nsid w:val="47072ADF"/>
    <w:multiLevelType w:val="hybridMultilevel"/>
    <w:tmpl w:val="9E2214C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1" w15:restartNumberingAfterBreak="0">
    <w:nsid w:val="470C6D76"/>
    <w:multiLevelType w:val="hybridMultilevel"/>
    <w:tmpl w:val="853E320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2" w15:restartNumberingAfterBreak="0">
    <w:nsid w:val="473320D1"/>
    <w:multiLevelType w:val="hybridMultilevel"/>
    <w:tmpl w:val="C93A5F6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3" w15:restartNumberingAfterBreak="0">
    <w:nsid w:val="476E789B"/>
    <w:multiLevelType w:val="hybridMultilevel"/>
    <w:tmpl w:val="64BCDC4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4" w15:restartNumberingAfterBreak="0">
    <w:nsid w:val="48B47184"/>
    <w:multiLevelType w:val="multilevel"/>
    <w:tmpl w:val="3F70245C"/>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5" w15:restartNumberingAfterBreak="0">
    <w:nsid w:val="492013A3"/>
    <w:multiLevelType w:val="hybridMultilevel"/>
    <w:tmpl w:val="23F6ED9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6" w15:restartNumberingAfterBreak="0">
    <w:nsid w:val="49422BF6"/>
    <w:multiLevelType w:val="hybridMultilevel"/>
    <w:tmpl w:val="5A6C567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7" w15:restartNumberingAfterBreak="0">
    <w:nsid w:val="495D4B74"/>
    <w:multiLevelType w:val="hybridMultilevel"/>
    <w:tmpl w:val="7A92CA4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8" w15:restartNumberingAfterBreak="0">
    <w:nsid w:val="499E6B4A"/>
    <w:multiLevelType w:val="hybridMultilevel"/>
    <w:tmpl w:val="3F4497D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9" w15:restartNumberingAfterBreak="0">
    <w:nsid w:val="49E819AC"/>
    <w:multiLevelType w:val="hybridMultilevel"/>
    <w:tmpl w:val="FB02012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0" w15:restartNumberingAfterBreak="0">
    <w:nsid w:val="4A9C071D"/>
    <w:multiLevelType w:val="hybridMultilevel"/>
    <w:tmpl w:val="6BB8FA3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1" w15:restartNumberingAfterBreak="0">
    <w:nsid w:val="4B327ACA"/>
    <w:multiLevelType w:val="hybridMultilevel"/>
    <w:tmpl w:val="B5585D9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2" w15:restartNumberingAfterBreak="0">
    <w:nsid w:val="4D824AA0"/>
    <w:multiLevelType w:val="hybridMultilevel"/>
    <w:tmpl w:val="DD04848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3" w15:restartNumberingAfterBreak="0">
    <w:nsid w:val="4D9350E6"/>
    <w:multiLevelType w:val="hybridMultilevel"/>
    <w:tmpl w:val="A836947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4" w15:restartNumberingAfterBreak="0">
    <w:nsid w:val="4EA67CB2"/>
    <w:multiLevelType w:val="hybridMultilevel"/>
    <w:tmpl w:val="6F4E889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5" w15:restartNumberingAfterBreak="0">
    <w:nsid w:val="4F7C0A3B"/>
    <w:multiLevelType w:val="hybridMultilevel"/>
    <w:tmpl w:val="F612B7A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6" w15:restartNumberingAfterBreak="0">
    <w:nsid w:val="4FAD6451"/>
    <w:multiLevelType w:val="hybridMultilevel"/>
    <w:tmpl w:val="618A6604"/>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37" w15:restartNumberingAfterBreak="0">
    <w:nsid w:val="501D3A8F"/>
    <w:multiLevelType w:val="hybridMultilevel"/>
    <w:tmpl w:val="3052052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8" w15:restartNumberingAfterBreak="0">
    <w:nsid w:val="50562E9E"/>
    <w:multiLevelType w:val="multilevel"/>
    <w:tmpl w:val="29CE1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06339EE"/>
    <w:multiLevelType w:val="hybridMultilevel"/>
    <w:tmpl w:val="595C9C6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40" w15:restartNumberingAfterBreak="0">
    <w:nsid w:val="50E23912"/>
    <w:multiLevelType w:val="hybridMultilevel"/>
    <w:tmpl w:val="37CAA9B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41" w15:restartNumberingAfterBreak="0">
    <w:nsid w:val="50EE0E76"/>
    <w:multiLevelType w:val="hybridMultilevel"/>
    <w:tmpl w:val="AC4E975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42" w15:restartNumberingAfterBreak="0">
    <w:nsid w:val="51F27F46"/>
    <w:multiLevelType w:val="hybridMultilevel"/>
    <w:tmpl w:val="CD5276D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43" w15:restartNumberingAfterBreak="0">
    <w:nsid w:val="528E5C5B"/>
    <w:multiLevelType w:val="hybridMultilevel"/>
    <w:tmpl w:val="480A367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4" w15:restartNumberingAfterBreak="0">
    <w:nsid w:val="52CD4160"/>
    <w:multiLevelType w:val="hybridMultilevel"/>
    <w:tmpl w:val="13DEA2B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45" w15:restartNumberingAfterBreak="0">
    <w:nsid w:val="53604078"/>
    <w:multiLevelType w:val="hybridMultilevel"/>
    <w:tmpl w:val="D58AA37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46" w15:restartNumberingAfterBreak="0">
    <w:nsid w:val="53AC41E5"/>
    <w:multiLevelType w:val="hybridMultilevel"/>
    <w:tmpl w:val="EB5022E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47" w15:restartNumberingAfterBreak="0">
    <w:nsid w:val="54446E70"/>
    <w:multiLevelType w:val="hybridMultilevel"/>
    <w:tmpl w:val="5882064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48" w15:restartNumberingAfterBreak="0">
    <w:nsid w:val="54E6341B"/>
    <w:multiLevelType w:val="hybridMultilevel"/>
    <w:tmpl w:val="683AE09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49" w15:restartNumberingAfterBreak="0">
    <w:nsid w:val="550578C1"/>
    <w:multiLevelType w:val="hybridMultilevel"/>
    <w:tmpl w:val="FB62776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0" w15:restartNumberingAfterBreak="0">
    <w:nsid w:val="562E71E9"/>
    <w:multiLevelType w:val="hybridMultilevel"/>
    <w:tmpl w:val="B4746DF0"/>
    <w:lvl w:ilvl="0" w:tplc="38090001">
      <w:start w:val="1"/>
      <w:numFmt w:val="bullet"/>
      <w:lvlText w:val=""/>
      <w:lvlJc w:val="left"/>
      <w:pPr>
        <w:ind w:left="1932" w:hanging="360"/>
      </w:pPr>
      <w:rPr>
        <w:rFonts w:ascii="Symbol" w:hAnsi="Symbol" w:hint="default"/>
      </w:rPr>
    </w:lvl>
    <w:lvl w:ilvl="1" w:tplc="38090003" w:tentative="1">
      <w:start w:val="1"/>
      <w:numFmt w:val="bullet"/>
      <w:lvlText w:val="o"/>
      <w:lvlJc w:val="left"/>
      <w:pPr>
        <w:ind w:left="2652" w:hanging="360"/>
      </w:pPr>
      <w:rPr>
        <w:rFonts w:ascii="Courier New" w:hAnsi="Courier New" w:cs="Courier New" w:hint="default"/>
      </w:rPr>
    </w:lvl>
    <w:lvl w:ilvl="2" w:tplc="38090005" w:tentative="1">
      <w:start w:val="1"/>
      <w:numFmt w:val="bullet"/>
      <w:lvlText w:val=""/>
      <w:lvlJc w:val="left"/>
      <w:pPr>
        <w:ind w:left="3372" w:hanging="360"/>
      </w:pPr>
      <w:rPr>
        <w:rFonts w:ascii="Wingdings" w:hAnsi="Wingdings" w:hint="default"/>
      </w:rPr>
    </w:lvl>
    <w:lvl w:ilvl="3" w:tplc="38090001" w:tentative="1">
      <w:start w:val="1"/>
      <w:numFmt w:val="bullet"/>
      <w:lvlText w:val=""/>
      <w:lvlJc w:val="left"/>
      <w:pPr>
        <w:ind w:left="4092" w:hanging="360"/>
      </w:pPr>
      <w:rPr>
        <w:rFonts w:ascii="Symbol" w:hAnsi="Symbol" w:hint="default"/>
      </w:rPr>
    </w:lvl>
    <w:lvl w:ilvl="4" w:tplc="38090003" w:tentative="1">
      <w:start w:val="1"/>
      <w:numFmt w:val="bullet"/>
      <w:lvlText w:val="o"/>
      <w:lvlJc w:val="left"/>
      <w:pPr>
        <w:ind w:left="4812" w:hanging="360"/>
      </w:pPr>
      <w:rPr>
        <w:rFonts w:ascii="Courier New" w:hAnsi="Courier New" w:cs="Courier New" w:hint="default"/>
      </w:rPr>
    </w:lvl>
    <w:lvl w:ilvl="5" w:tplc="38090005" w:tentative="1">
      <w:start w:val="1"/>
      <w:numFmt w:val="bullet"/>
      <w:lvlText w:val=""/>
      <w:lvlJc w:val="left"/>
      <w:pPr>
        <w:ind w:left="5532" w:hanging="360"/>
      </w:pPr>
      <w:rPr>
        <w:rFonts w:ascii="Wingdings" w:hAnsi="Wingdings" w:hint="default"/>
      </w:rPr>
    </w:lvl>
    <w:lvl w:ilvl="6" w:tplc="38090001" w:tentative="1">
      <w:start w:val="1"/>
      <w:numFmt w:val="bullet"/>
      <w:lvlText w:val=""/>
      <w:lvlJc w:val="left"/>
      <w:pPr>
        <w:ind w:left="6252" w:hanging="360"/>
      </w:pPr>
      <w:rPr>
        <w:rFonts w:ascii="Symbol" w:hAnsi="Symbol" w:hint="default"/>
      </w:rPr>
    </w:lvl>
    <w:lvl w:ilvl="7" w:tplc="38090003" w:tentative="1">
      <w:start w:val="1"/>
      <w:numFmt w:val="bullet"/>
      <w:lvlText w:val="o"/>
      <w:lvlJc w:val="left"/>
      <w:pPr>
        <w:ind w:left="6972" w:hanging="360"/>
      </w:pPr>
      <w:rPr>
        <w:rFonts w:ascii="Courier New" w:hAnsi="Courier New" w:cs="Courier New" w:hint="default"/>
      </w:rPr>
    </w:lvl>
    <w:lvl w:ilvl="8" w:tplc="38090005" w:tentative="1">
      <w:start w:val="1"/>
      <w:numFmt w:val="bullet"/>
      <w:lvlText w:val=""/>
      <w:lvlJc w:val="left"/>
      <w:pPr>
        <w:ind w:left="7692" w:hanging="360"/>
      </w:pPr>
      <w:rPr>
        <w:rFonts w:ascii="Wingdings" w:hAnsi="Wingdings" w:hint="default"/>
      </w:rPr>
    </w:lvl>
  </w:abstractNum>
  <w:abstractNum w:abstractNumId="151" w15:restartNumberingAfterBreak="0">
    <w:nsid w:val="56827FF1"/>
    <w:multiLevelType w:val="hybridMultilevel"/>
    <w:tmpl w:val="FF66AC5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2" w15:restartNumberingAfterBreak="0">
    <w:nsid w:val="56F94CD1"/>
    <w:multiLevelType w:val="hybridMultilevel"/>
    <w:tmpl w:val="E312B91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3" w15:restartNumberingAfterBreak="0">
    <w:nsid w:val="57A40395"/>
    <w:multiLevelType w:val="hybridMultilevel"/>
    <w:tmpl w:val="27401FF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4" w15:restartNumberingAfterBreak="0">
    <w:nsid w:val="57E660E6"/>
    <w:multiLevelType w:val="hybridMultilevel"/>
    <w:tmpl w:val="24A2DE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5" w15:restartNumberingAfterBreak="0">
    <w:nsid w:val="5942702E"/>
    <w:multiLevelType w:val="hybridMultilevel"/>
    <w:tmpl w:val="7B4ED85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6" w15:restartNumberingAfterBreak="0">
    <w:nsid w:val="595B516B"/>
    <w:multiLevelType w:val="hybridMultilevel"/>
    <w:tmpl w:val="6A84E9A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7" w15:restartNumberingAfterBreak="0">
    <w:nsid w:val="5AAC3D9C"/>
    <w:multiLevelType w:val="hybridMultilevel"/>
    <w:tmpl w:val="A2F2C8A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8" w15:restartNumberingAfterBreak="0">
    <w:nsid w:val="5D055D62"/>
    <w:multiLevelType w:val="hybridMultilevel"/>
    <w:tmpl w:val="705C01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9" w15:restartNumberingAfterBreak="0">
    <w:nsid w:val="5D2D4CA5"/>
    <w:multiLevelType w:val="hybridMultilevel"/>
    <w:tmpl w:val="3790E5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60" w15:restartNumberingAfterBreak="0">
    <w:nsid w:val="5D8F6F60"/>
    <w:multiLevelType w:val="hybridMultilevel"/>
    <w:tmpl w:val="5756106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1" w15:restartNumberingAfterBreak="0">
    <w:nsid w:val="5E022FC4"/>
    <w:multiLevelType w:val="hybridMultilevel"/>
    <w:tmpl w:val="16BEB97A"/>
    <w:lvl w:ilvl="0" w:tplc="38090001">
      <w:start w:val="1"/>
      <w:numFmt w:val="bullet"/>
      <w:lvlText w:val=""/>
      <w:lvlJc w:val="left"/>
      <w:pPr>
        <w:ind w:left="216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2" w15:restartNumberingAfterBreak="0">
    <w:nsid w:val="5E29080F"/>
    <w:multiLevelType w:val="multilevel"/>
    <w:tmpl w:val="9C527FFA"/>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3" w15:restartNumberingAfterBreak="0">
    <w:nsid w:val="5E5C2C7A"/>
    <w:multiLevelType w:val="hybridMultilevel"/>
    <w:tmpl w:val="4D7ACEC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4" w15:restartNumberingAfterBreak="0">
    <w:nsid w:val="5E6F0724"/>
    <w:multiLevelType w:val="hybridMultilevel"/>
    <w:tmpl w:val="C12E997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5" w15:restartNumberingAfterBreak="0">
    <w:nsid w:val="5F9941B9"/>
    <w:multiLevelType w:val="hybridMultilevel"/>
    <w:tmpl w:val="22883C1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6" w15:restartNumberingAfterBreak="0">
    <w:nsid w:val="5FBF5C48"/>
    <w:multiLevelType w:val="hybridMultilevel"/>
    <w:tmpl w:val="85D815D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7" w15:restartNumberingAfterBreak="0">
    <w:nsid w:val="5FF15B80"/>
    <w:multiLevelType w:val="multilevel"/>
    <w:tmpl w:val="F8D82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0A44231"/>
    <w:multiLevelType w:val="hybridMultilevel"/>
    <w:tmpl w:val="571EB55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9" w15:restartNumberingAfterBreak="0">
    <w:nsid w:val="6193218F"/>
    <w:multiLevelType w:val="hybridMultilevel"/>
    <w:tmpl w:val="D048E44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70" w15:restartNumberingAfterBreak="0">
    <w:nsid w:val="61C049E8"/>
    <w:multiLevelType w:val="hybridMultilevel"/>
    <w:tmpl w:val="D1E0FD3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71" w15:restartNumberingAfterBreak="0">
    <w:nsid w:val="6219315B"/>
    <w:multiLevelType w:val="hybridMultilevel"/>
    <w:tmpl w:val="CDA4A89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2" w15:restartNumberingAfterBreak="0">
    <w:nsid w:val="621B74BC"/>
    <w:multiLevelType w:val="hybridMultilevel"/>
    <w:tmpl w:val="6B42302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73" w15:restartNumberingAfterBreak="0">
    <w:nsid w:val="63212F8E"/>
    <w:multiLevelType w:val="hybridMultilevel"/>
    <w:tmpl w:val="0A082E26"/>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74" w15:restartNumberingAfterBreak="0">
    <w:nsid w:val="632A1191"/>
    <w:multiLevelType w:val="hybridMultilevel"/>
    <w:tmpl w:val="8D22C2A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75" w15:restartNumberingAfterBreak="0">
    <w:nsid w:val="63B275F0"/>
    <w:multiLevelType w:val="multilevel"/>
    <w:tmpl w:val="A9A0132C"/>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6" w15:restartNumberingAfterBreak="0">
    <w:nsid w:val="63EC2588"/>
    <w:multiLevelType w:val="hybridMultilevel"/>
    <w:tmpl w:val="D422B65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7" w15:restartNumberingAfterBreak="0">
    <w:nsid w:val="6421223E"/>
    <w:multiLevelType w:val="hybridMultilevel"/>
    <w:tmpl w:val="056EC71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78" w15:restartNumberingAfterBreak="0">
    <w:nsid w:val="65070F13"/>
    <w:multiLevelType w:val="hybridMultilevel"/>
    <w:tmpl w:val="261086C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79" w15:restartNumberingAfterBreak="0">
    <w:nsid w:val="655A6AD8"/>
    <w:multiLevelType w:val="hybridMultilevel"/>
    <w:tmpl w:val="A2CE3AA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0" w15:restartNumberingAfterBreak="0">
    <w:nsid w:val="659E309E"/>
    <w:multiLevelType w:val="hybridMultilevel"/>
    <w:tmpl w:val="A5424F5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1" w15:restartNumberingAfterBreak="0">
    <w:nsid w:val="66A75C37"/>
    <w:multiLevelType w:val="hybridMultilevel"/>
    <w:tmpl w:val="1CAC47E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2" w15:restartNumberingAfterBreak="0">
    <w:nsid w:val="66A92671"/>
    <w:multiLevelType w:val="hybridMultilevel"/>
    <w:tmpl w:val="D67E1ED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3" w15:restartNumberingAfterBreak="0">
    <w:nsid w:val="66D37448"/>
    <w:multiLevelType w:val="hybridMultilevel"/>
    <w:tmpl w:val="109A234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4" w15:restartNumberingAfterBreak="0">
    <w:nsid w:val="66D70FA1"/>
    <w:multiLevelType w:val="hybridMultilevel"/>
    <w:tmpl w:val="818EB32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5" w15:restartNumberingAfterBreak="0">
    <w:nsid w:val="66F50C4B"/>
    <w:multiLevelType w:val="hybridMultilevel"/>
    <w:tmpl w:val="C9DA22D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6" w15:restartNumberingAfterBreak="0">
    <w:nsid w:val="671D061F"/>
    <w:multiLevelType w:val="hybridMultilevel"/>
    <w:tmpl w:val="AB127E8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7" w15:restartNumberingAfterBreak="0">
    <w:nsid w:val="678E0B4F"/>
    <w:multiLevelType w:val="hybridMultilevel"/>
    <w:tmpl w:val="DADCD4B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8" w15:restartNumberingAfterBreak="0">
    <w:nsid w:val="67FF7969"/>
    <w:multiLevelType w:val="hybridMultilevel"/>
    <w:tmpl w:val="EF4004F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9" w15:restartNumberingAfterBreak="0">
    <w:nsid w:val="681A0522"/>
    <w:multiLevelType w:val="hybridMultilevel"/>
    <w:tmpl w:val="9D14761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90" w15:restartNumberingAfterBreak="0">
    <w:nsid w:val="68A55AAE"/>
    <w:multiLevelType w:val="hybridMultilevel"/>
    <w:tmpl w:val="23E2F00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91" w15:restartNumberingAfterBreak="0">
    <w:nsid w:val="68BE7E0C"/>
    <w:multiLevelType w:val="hybridMultilevel"/>
    <w:tmpl w:val="F15852D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92" w15:restartNumberingAfterBreak="0">
    <w:nsid w:val="68CA6922"/>
    <w:multiLevelType w:val="hybridMultilevel"/>
    <w:tmpl w:val="A04E4C5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3" w15:restartNumberingAfterBreak="0">
    <w:nsid w:val="68DD2684"/>
    <w:multiLevelType w:val="hybridMultilevel"/>
    <w:tmpl w:val="924E524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94" w15:restartNumberingAfterBreak="0">
    <w:nsid w:val="6939783A"/>
    <w:multiLevelType w:val="hybridMultilevel"/>
    <w:tmpl w:val="2E4C74A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5" w15:restartNumberingAfterBreak="0">
    <w:nsid w:val="6A4E0F8D"/>
    <w:multiLevelType w:val="hybridMultilevel"/>
    <w:tmpl w:val="6C3CDB0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96" w15:restartNumberingAfterBreak="0">
    <w:nsid w:val="6A686B81"/>
    <w:multiLevelType w:val="hybridMultilevel"/>
    <w:tmpl w:val="12B618E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97" w15:restartNumberingAfterBreak="0">
    <w:nsid w:val="6AD52BC4"/>
    <w:multiLevelType w:val="hybridMultilevel"/>
    <w:tmpl w:val="E492760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98" w15:restartNumberingAfterBreak="0">
    <w:nsid w:val="6BF012F5"/>
    <w:multiLevelType w:val="hybridMultilevel"/>
    <w:tmpl w:val="804ECEB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99" w15:restartNumberingAfterBreak="0">
    <w:nsid w:val="6CBC45BF"/>
    <w:multiLevelType w:val="hybridMultilevel"/>
    <w:tmpl w:val="4AD0A43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0" w15:restartNumberingAfterBreak="0">
    <w:nsid w:val="6CC20C62"/>
    <w:multiLevelType w:val="hybridMultilevel"/>
    <w:tmpl w:val="0C80F62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1" w15:restartNumberingAfterBreak="0">
    <w:nsid w:val="6E6D1C1E"/>
    <w:multiLevelType w:val="hybridMultilevel"/>
    <w:tmpl w:val="97EE33E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2" w15:restartNumberingAfterBreak="0">
    <w:nsid w:val="6EE351F9"/>
    <w:multiLevelType w:val="hybridMultilevel"/>
    <w:tmpl w:val="429CA4E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3" w15:restartNumberingAfterBreak="0">
    <w:nsid w:val="6F02660C"/>
    <w:multiLevelType w:val="hybridMultilevel"/>
    <w:tmpl w:val="2A68461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4" w15:restartNumberingAfterBreak="0">
    <w:nsid w:val="6FF4326B"/>
    <w:multiLevelType w:val="hybridMultilevel"/>
    <w:tmpl w:val="F384B38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5" w15:restartNumberingAfterBreak="0">
    <w:nsid w:val="6FFB33E4"/>
    <w:multiLevelType w:val="hybridMultilevel"/>
    <w:tmpl w:val="C9A8B4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6" w15:restartNumberingAfterBreak="0">
    <w:nsid w:val="70D01BFA"/>
    <w:multiLevelType w:val="hybridMultilevel"/>
    <w:tmpl w:val="04245238"/>
    <w:lvl w:ilvl="0" w:tplc="38090001">
      <w:start w:val="1"/>
      <w:numFmt w:val="bullet"/>
      <w:lvlText w:val=""/>
      <w:lvlJc w:val="left"/>
      <w:pPr>
        <w:ind w:left="2208" w:hanging="360"/>
      </w:pPr>
      <w:rPr>
        <w:rFonts w:ascii="Symbol" w:hAnsi="Symbol" w:hint="default"/>
      </w:rPr>
    </w:lvl>
    <w:lvl w:ilvl="1" w:tplc="38090003" w:tentative="1">
      <w:start w:val="1"/>
      <w:numFmt w:val="bullet"/>
      <w:lvlText w:val="o"/>
      <w:lvlJc w:val="left"/>
      <w:pPr>
        <w:ind w:left="2928" w:hanging="360"/>
      </w:pPr>
      <w:rPr>
        <w:rFonts w:ascii="Courier New" w:hAnsi="Courier New" w:cs="Courier New" w:hint="default"/>
      </w:rPr>
    </w:lvl>
    <w:lvl w:ilvl="2" w:tplc="38090005" w:tentative="1">
      <w:start w:val="1"/>
      <w:numFmt w:val="bullet"/>
      <w:lvlText w:val=""/>
      <w:lvlJc w:val="left"/>
      <w:pPr>
        <w:ind w:left="3648" w:hanging="360"/>
      </w:pPr>
      <w:rPr>
        <w:rFonts w:ascii="Wingdings" w:hAnsi="Wingdings" w:hint="default"/>
      </w:rPr>
    </w:lvl>
    <w:lvl w:ilvl="3" w:tplc="38090001" w:tentative="1">
      <w:start w:val="1"/>
      <w:numFmt w:val="bullet"/>
      <w:lvlText w:val=""/>
      <w:lvlJc w:val="left"/>
      <w:pPr>
        <w:ind w:left="4368" w:hanging="360"/>
      </w:pPr>
      <w:rPr>
        <w:rFonts w:ascii="Symbol" w:hAnsi="Symbol" w:hint="default"/>
      </w:rPr>
    </w:lvl>
    <w:lvl w:ilvl="4" w:tplc="38090003" w:tentative="1">
      <w:start w:val="1"/>
      <w:numFmt w:val="bullet"/>
      <w:lvlText w:val="o"/>
      <w:lvlJc w:val="left"/>
      <w:pPr>
        <w:ind w:left="5088" w:hanging="360"/>
      </w:pPr>
      <w:rPr>
        <w:rFonts w:ascii="Courier New" w:hAnsi="Courier New" w:cs="Courier New" w:hint="default"/>
      </w:rPr>
    </w:lvl>
    <w:lvl w:ilvl="5" w:tplc="38090005" w:tentative="1">
      <w:start w:val="1"/>
      <w:numFmt w:val="bullet"/>
      <w:lvlText w:val=""/>
      <w:lvlJc w:val="left"/>
      <w:pPr>
        <w:ind w:left="5808" w:hanging="360"/>
      </w:pPr>
      <w:rPr>
        <w:rFonts w:ascii="Wingdings" w:hAnsi="Wingdings" w:hint="default"/>
      </w:rPr>
    </w:lvl>
    <w:lvl w:ilvl="6" w:tplc="38090001" w:tentative="1">
      <w:start w:val="1"/>
      <w:numFmt w:val="bullet"/>
      <w:lvlText w:val=""/>
      <w:lvlJc w:val="left"/>
      <w:pPr>
        <w:ind w:left="6528" w:hanging="360"/>
      </w:pPr>
      <w:rPr>
        <w:rFonts w:ascii="Symbol" w:hAnsi="Symbol" w:hint="default"/>
      </w:rPr>
    </w:lvl>
    <w:lvl w:ilvl="7" w:tplc="38090003" w:tentative="1">
      <w:start w:val="1"/>
      <w:numFmt w:val="bullet"/>
      <w:lvlText w:val="o"/>
      <w:lvlJc w:val="left"/>
      <w:pPr>
        <w:ind w:left="7248" w:hanging="360"/>
      </w:pPr>
      <w:rPr>
        <w:rFonts w:ascii="Courier New" w:hAnsi="Courier New" w:cs="Courier New" w:hint="default"/>
      </w:rPr>
    </w:lvl>
    <w:lvl w:ilvl="8" w:tplc="38090005" w:tentative="1">
      <w:start w:val="1"/>
      <w:numFmt w:val="bullet"/>
      <w:lvlText w:val=""/>
      <w:lvlJc w:val="left"/>
      <w:pPr>
        <w:ind w:left="7968" w:hanging="360"/>
      </w:pPr>
      <w:rPr>
        <w:rFonts w:ascii="Wingdings" w:hAnsi="Wingdings" w:hint="default"/>
      </w:rPr>
    </w:lvl>
  </w:abstractNum>
  <w:abstractNum w:abstractNumId="207" w15:restartNumberingAfterBreak="0">
    <w:nsid w:val="71757249"/>
    <w:multiLevelType w:val="hybridMultilevel"/>
    <w:tmpl w:val="EEFE3A6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8" w15:restartNumberingAfterBreak="0">
    <w:nsid w:val="717A2C19"/>
    <w:multiLevelType w:val="hybridMultilevel"/>
    <w:tmpl w:val="0A5254D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9" w15:restartNumberingAfterBreak="0">
    <w:nsid w:val="7197049A"/>
    <w:multiLevelType w:val="hybridMultilevel"/>
    <w:tmpl w:val="E6087034"/>
    <w:lvl w:ilvl="0" w:tplc="38090001">
      <w:start w:val="1"/>
      <w:numFmt w:val="bullet"/>
      <w:lvlText w:val=""/>
      <w:lvlJc w:val="left"/>
      <w:pPr>
        <w:ind w:left="216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10" w15:restartNumberingAfterBreak="0">
    <w:nsid w:val="72BE3A14"/>
    <w:multiLevelType w:val="hybridMultilevel"/>
    <w:tmpl w:val="F0EAE69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11" w15:restartNumberingAfterBreak="0">
    <w:nsid w:val="738347B1"/>
    <w:multiLevelType w:val="hybridMultilevel"/>
    <w:tmpl w:val="F07C84C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12" w15:restartNumberingAfterBreak="0">
    <w:nsid w:val="73DD37D3"/>
    <w:multiLevelType w:val="hybridMultilevel"/>
    <w:tmpl w:val="BE8EE38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3" w15:restartNumberingAfterBreak="0">
    <w:nsid w:val="73E32E1B"/>
    <w:multiLevelType w:val="hybridMultilevel"/>
    <w:tmpl w:val="33D4C6F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14" w15:restartNumberingAfterBreak="0">
    <w:nsid w:val="74256F10"/>
    <w:multiLevelType w:val="hybridMultilevel"/>
    <w:tmpl w:val="59EE5F0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5" w15:restartNumberingAfterBreak="0">
    <w:nsid w:val="754B12F8"/>
    <w:multiLevelType w:val="hybridMultilevel"/>
    <w:tmpl w:val="8C16B28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6" w15:restartNumberingAfterBreak="0">
    <w:nsid w:val="755338FE"/>
    <w:multiLevelType w:val="hybridMultilevel"/>
    <w:tmpl w:val="359AC80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17" w15:restartNumberingAfterBreak="0">
    <w:nsid w:val="75FA4620"/>
    <w:multiLevelType w:val="hybridMultilevel"/>
    <w:tmpl w:val="3BA0E5A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18" w15:restartNumberingAfterBreak="0">
    <w:nsid w:val="76B67F56"/>
    <w:multiLevelType w:val="hybridMultilevel"/>
    <w:tmpl w:val="C836639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19" w15:restartNumberingAfterBreak="0">
    <w:nsid w:val="77F3747E"/>
    <w:multiLevelType w:val="hybridMultilevel"/>
    <w:tmpl w:val="EB0A757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20" w15:restartNumberingAfterBreak="0">
    <w:nsid w:val="7870351D"/>
    <w:multiLevelType w:val="hybridMultilevel"/>
    <w:tmpl w:val="0FA47F3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21" w15:restartNumberingAfterBreak="0">
    <w:nsid w:val="78B16ED0"/>
    <w:multiLevelType w:val="hybridMultilevel"/>
    <w:tmpl w:val="9110A42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22" w15:restartNumberingAfterBreak="0">
    <w:nsid w:val="7913189E"/>
    <w:multiLevelType w:val="hybridMultilevel"/>
    <w:tmpl w:val="3C12FC88"/>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223" w15:restartNumberingAfterBreak="0">
    <w:nsid w:val="7B4552FC"/>
    <w:multiLevelType w:val="hybridMultilevel"/>
    <w:tmpl w:val="F0128C9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24" w15:restartNumberingAfterBreak="0">
    <w:nsid w:val="7B9E2B70"/>
    <w:multiLevelType w:val="hybridMultilevel"/>
    <w:tmpl w:val="60867AD0"/>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225" w15:restartNumberingAfterBreak="0">
    <w:nsid w:val="7BDF768B"/>
    <w:multiLevelType w:val="hybridMultilevel"/>
    <w:tmpl w:val="029EC7B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26" w15:restartNumberingAfterBreak="0">
    <w:nsid w:val="7C077857"/>
    <w:multiLevelType w:val="hybridMultilevel"/>
    <w:tmpl w:val="237A5D1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27" w15:restartNumberingAfterBreak="0">
    <w:nsid w:val="7CD71C17"/>
    <w:multiLevelType w:val="hybridMultilevel"/>
    <w:tmpl w:val="3ED037D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28" w15:restartNumberingAfterBreak="0">
    <w:nsid w:val="7D034238"/>
    <w:multiLevelType w:val="hybridMultilevel"/>
    <w:tmpl w:val="9F8E8C6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29" w15:restartNumberingAfterBreak="0">
    <w:nsid w:val="7D185555"/>
    <w:multiLevelType w:val="hybridMultilevel"/>
    <w:tmpl w:val="8766DA4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30" w15:restartNumberingAfterBreak="0">
    <w:nsid w:val="7D894143"/>
    <w:multiLevelType w:val="hybridMultilevel"/>
    <w:tmpl w:val="7B7E24E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1" w15:restartNumberingAfterBreak="0">
    <w:nsid w:val="7DB60F48"/>
    <w:multiLevelType w:val="hybridMultilevel"/>
    <w:tmpl w:val="3758A25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32" w15:restartNumberingAfterBreak="0">
    <w:nsid w:val="7E427DEA"/>
    <w:multiLevelType w:val="hybridMultilevel"/>
    <w:tmpl w:val="ACF6E5C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3" w15:restartNumberingAfterBreak="0">
    <w:nsid w:val="7E502688"/>
    <w:multiLevelType w:val="hybridMultilevel"/>
    <w:tmpl w:val="3BF465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4" w15:restartNumberingAfterBreak="0">
    <w:nsid w:val="7EA13CD6"/>
    <w:multiLevelType w:val="hybridMultilevel"/>
    <w:tmpl w:val="9F86407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35" w15:restartNumberingAfterBreak="0">
    <w:nsid w:val="7EA84750"/>
    <w:multiLevelType w:val="hybridMultilevel"/>
    <w:tmpl w:val="9EB0641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36" w15:restartNumberingAfterBreak="0">
    <w:nsid w:val="7EB36AE3"/>
    <w:multiLevelType w:val="hybridMultilevel"/>
    <w:tmpl w:val="2AD45C5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2920145">
    <w:abstractNumId w:val="175"/>
  </w:num>
  <w:num w:numId="2" w16cid:durableId="451553353">
    <w:abstractNumId w:val="45"/>
  </w:num>
  <w:num w:numId="3" w16cid:durableId="299504247">
    <w:abstractNumId w:val="138"/>
  </w:num>
  <w:num w:numId="4" w16cid:durableId="438374468">
    <w:abstractNumId w:val="17"/>
  </w:num>
  <w:num w:numId="5" w16cid:durableId="1541089264">
    <w:abstractNumId w:val="90"/>
  </w:num>
  <w:num w:numId="6" w16cid:durableId="1072855116">
    <w:abstractNumId w:val="167"/>
  </w:num>
  <w:num w:numId="7" w16cid:durableId="1541895075">
    <w:abstractNumId w:val="4"/>
  </w:num>
  <w:num w:numId="8" w16cid:durableId="1023360323">
    <w:abstractNumId w:val="194"/>
  </w:num>
  <w:num w:numId="9" w16cid:durableId="1969385578">
    <w:abstractNumId w:val="216"/>
  </w:num>
  <w:num w:numId="10" w16cid:durableId="2131394522">
    <w:abstractNumId w:val="41"/>
  </w:num>
  <w:num w:numId="11" w16cid:durableId="1823424830">
    <w:abstractNumId w:val="43"/>
  </w:num>
  <w:num w:numId="12" w16cid:durableId="1968926998">
    <w:abstractNumId w:val="60"/>
  </w:num>
  <w:num w:numId="13" w16cid:durableId="464740083">
    <w:abstractNumId w:val="125"/>
  </w:num>
  <w:num w:numId="14" w16cid:durableId="68776745">
    <w:abstractNumId w:val="129"/>
  </w:num>
  <w:num w:numId="15" w16cid:durableId="1535843881">
    <w:abstractNumId w:val="69"/>
  </w:num>
  <w:num w:numId="16" w16cid:durableId="907346082">
    <w:abstractNumId w:val="230"/>
  </w:num>
  <w:num w:numId="17" w16cid:durableId="1324159700">
    <w:abstractNumId w:val="19"/>
  </w:num>
  <w:num w:numId="18" w16cid:durableId="392193807">
    <w:abstractNumId w:val="182"/>
  </w:num>
  <w:num w:numId="19" w16cid:durableId="1873567613">
    <w:abstractNumId w:val="21"/>
  </w:num>
  <w:num w:numId="20" w16cid:durableId="1266034397">
    <w:abstractNumId w:val="57"/>
  </w:num>
  <w:num w:numId="21" w16cid:durableId="1669480318">
    <w:abstractNumId w:val="236"/>
  </w:num>
  <w:num w:numId="22" w16cid:durableId="1682201984">
    <w:abstractNumId w:val="91"/>
  </w:num>
  <w:num w:numId="23" w16cid:durableId="625114778">
    <w:abstractNumId w:val="73"/>
  </w:num>
  <w:num w:numId="24" w16cid:durableId="1556702857">
    <w:abstractNumId w:val="152"/>
  </w:num>
  <w:num w:numId="25" w16cid:durableId="1844275164">
    <w:abstractNumId w:val="83"/>
  </w:num>
  <w:num w:numId="26" w16cid:durableId="640354906">
    <w:abstractNumId w:val="126"/>
  </w:num>
  <w:num w:numId="27" w16cid:durableId="984773694">
    <w:abstractNumId w:val="105"/>
  </w:num>
  <w:num w:numId="28" w16cid:durableId="1153332685">
    <w:abstractNumId w:val="220"/>
  </w:num>
  <w:num w:numId="29" w16cid:durableId="595868620">
    <w:abstractNumId w:val="95"/>
  </w:num>
  <w:num w:numId="30" w16cid:durableId="1527674763">
    <w:abstractNumId w:val="179"/>
  </w:num>
  <w:num w:numId="31" w16cid:durableId="889266484">
    <w:abstractNumId w:val="217"/>
  </w:num>
  <w:num w:numId="32" w16cid:durableId="774250201">
    <w:abstractNumId w:val="29"/>
  </w:num>
  <w:num w:numId="33" w16cid:durableId="594050216">
    <w:abstractNumId w:val="10"/>
  </w:num>
  <w:num w:numId="34" w16cid:durableId="721682666">
    <w:abstractNumId w:val="142"/>
  </w:num>
  <w:num w:numId="35" w16cid:durableId="618221480">
    <w:abstractNumId w:val="35"/>
  </w:num>
  <w:num w:numId="36" w16cid:durableId="981345374">
    <w:abstractNumId w:val="150"/>
  </w:num>
  <w:num w:numId="37" w16cid:durableId="1547794010">
    <w:abstractNumId w:val="44"/>
  </w:num>
  <w:num w:numId="38" w16cid:durableId="1886022262">
    <w:abstractNumId w:val="20"/>
  </w:num>
  <w:num w:numId="39" w16cid:durableId="1393457799">
    <w:abstractNumId w:val="207"/>
  </w:num>
  <w:num w:numId="40" w16cid:durableId="1797597853">
    <w:abstractNumId w:val="38"/>
  </w:num>
  <w:num w:numId="41" w16cid:durableId="1687097529">
    <w:abstractNumId w:val="128"/>
  </w:num>
  <w:num w:numId="42" w16cid:durableId="1596475931">
    <w:abstractNumId w:val="110"/>
  </w:num>
  <w:num w:numId="43" w16cid:durableId="797065879">
    <w:abstractNumId w:val="184"/>
  </w:num>
  <w:num w:numId="44" w16cid:durableId="1468275949">
    <w:abstractNumId w:val="196"/>
  </w:num>
  <w:num w:numId="45" w16cid:durableId="274409802">
    <w:abstractNumId w:val="97"/>
  </w:num>
  <w:num w:numId="46" w16cid:durableId="494226801">
    <w:abstractNumId w:val="96"/>
  </w:num>
  <w:num w:numId="47" w16cid:durableId="419525275">
    <w:abstractNumId w:val="227"/>
  </w:num>
  <w:num w:numId="48" w16cid:durableId="1799834406">
    <w:abstractNumId w:val="123"/>
  </w:num>
  <w:num w:numId="49" w16cid:durableId="1332293486">
    <w:abstractNumId w:val="151"/>
  </w:num>
  <w:num w:numId="50" w16cid:durableId="2069764171">
    <w:abstractNumId w:val="93"/>
  </w:num>
  <w:num w:numId="51" w16cid:durableId="917863045">
    <w:abstractNumId w:val="5"/>
  </w:num>
  <w:num w:numId="52" w16cid:durableId="897398605">
    <w:abstractNumId w:val="86"/>
  </w:num>
  <w:num w:numId="53" w16cid:durableId="1779789157">
    <w:abstractNumId w:val="219"/>
  </w:num>
  <w:num w:numId="54" w16cid:durableId="1022315283">
    <w:abstractNumId w:val="140"/>
  </w:num>
  <w:num w:numId="55" w16cid:durableId="978538295">
    <w:abstractNumId w:val="121"/>
  </w:num>
  <w:num w:numId="56" w16cid:durableId="1973250518">
    <w:abstractNumId w:val="9"/>
  </w:num>
  <w:num w:numId="57" w16cid:durableId="1170170212">
    <w:abstractNumId w:val="235"/>
  </w:num>
  <w:num w:numId="58" w16cid:durableId="618801572">
    <w:abstractNumId w:val="102"/>
  </w:num>
  <w:num w:numId="59" w16cid:durableId="835144415">
    <w:abstractNumId w:val="13"/>
  </w:num>
  <w:num w:numId="60" w16cid:durableId="115217894">
    <w:abstractNumId w:val="117"/>
  </w:num>
  <w:num w:numId="61" w16cid:durableId="455105973">
    <w:abstractNumId w:val="114"/>
  </w:num>
  <w:num w:numId="62" w16cid:durableId="1053651882">
    <w:abstractNumId w:val="48"/>
  </w:num>
  <w:num w:numId="63" w16cid:durableId="698747928">
    <w:abstractNumId w:val="42"/>
  </w:num>
  <w:num w:numId="64" w16cid:durableId="2126195683">
    <w:abstractNumId w:val="173"/>
  </w:num>
  <w:num w:numId="65" w16cid:durableId="2054772586">
    <w:abstractNumId w:val="77"/>
  </w:num>
  <w:num w:numId="66" w16cid:durableId="1440636287">
    <w:abstractNumId w:val="49"/>
  </w:num>
  <w:num w:numId="67" w16cid:durableId="1946426834">
    <w:abstractNumId w:val="89"/>
  </w:num>
  <w:num w:numId="68" w16cid:durableId="1557202437">
    <w:abstractNumId w:val="65"/>
  </w:num>
  <w:num w:numId="69" w16cid:durableId="839076784">
    <w:abstractNumId w:val="147"/>
  </w:num>
  <w:num w:numId="70" w16cid:durableId="1928230044">
    <w:abstractNumId w:val="132"/>
  </w:num>
  <w:num w:numId="71" w16cid:durableId="135535585">
    <w:abstractNumId w:val="107"/>
  </w:num>
  <w:num w:numId="72" w16cid:durableId="1062219925">
    <w:abstractNumId w:val="223"/>
  </w:num>
  <w:num w:numId="73" w16cid:durableId="124130060">
    <w:abstractNumId w:val="195"/>
  </w:num>
  <w:num w:numId="74" w16cid:durableId="714475143">
    <w:abstractNumId w:val="7"/>
  </w:num>
  <w:num w:numId="75" w16cid:durableId="906233284">
    <w:abstractNumId w:val="188"/>
  </w:num>
  <w:num w:numId="76" w16cid:durableId="190074944">
    <w:abstractNumId w:val="170"/>
  </w:num>
  <w:num w:numId="77" w16cid:durableId="495193144">
    <w:abstractNumId w:val="190"/>
  </w:num>
  <w:num w:numId="78" w16cid:durableId="175971529">
    <w:abstractNumId w:val="206"/>
  </w:num>
  <w:num w:numId="79" w16cid:durableId="1183982243">
    <w:abstractNumId w:val="25"/>
  </w:num>
  <w:num w:numId="80" w16cid:durableId="76368883">
    <w:abstractNumId w:val="180"/>
  </w:num>
  <w:num w:numId="81" w16cid:durableId="418409331">
    <w:abstractNumId w:val="226"/>
  </w:num>
  <w:num w:numId="82" w16cid:durableId="393436084">
    <w:abstractNumId w:val="137"/>
  </w:num>
  <w:num w:numId="83" w16cid:durableId="944112909">
    <w:abstractNumId w:val="185"/>
  </w:num>
  <w:num w:numId="84" w16cid:durableId="2088186160">
    <w:abstractNumId w:val="81"/>
  </w:num>
  <w:num w:numId="85" w16cid:durableId="275598937">
    <w:abstractNumId w:val="3"/>
  </w:num>
  <w:num w:numId="86" w16cid:durableId="869759491">
    <w:abstractNumId w:val="6"/>
  </w:num>
  <w:num w:numId="87" w16cid:durableId="1492480683">
    <w:abstractNumId w:val="166"/>
  </w:num>
  <w:num w:numId="88" w16cid:durableId="2083064726">
    <w:abstractNumId w:val="64"/>
  </w:num>
  <w:num w:numId="89" w16cid:durableId="419760633">
    <w:abstractNumId w:val="112"/>
  </w:num>
  <w:num w:numId="90" w16cid:durableId="1699548853">
    <w:abstractNumId w:val="213"/>
  </w:num>
  <w:num w:numId="91" w16cid:durableId="64450967">
    <w:abstractNumId w:val="221"/>
  </w:num>
  <w:num w:numId="92" w16cid:durableId="1763332895">
    <w:abstractNumId w:val="8"/>
  </w:num>
  <w:num w:numId="93" w16cid:durableId="196283103">
    <w:abstractNumId w:val="85"/>
  </w:num>
  <w:num w:numId="94" w16cid:durableId="1079328713">
    <w:abstractNumId w:val="119"/>
  </w:num>
  <w:num w:numId="95" w16cid:durableId="2114395080">
    <w:abstractNumId w:val="204"/>
  </w:num>
  <w:num w:numId="96" w16cid:durableId="1174877038">
    <w:abstractNumId w:val="130"/>
  </w:num>
  <w:num w:numId="97" w16cid:durableId="243345106">
    <w:abstractNumId w:val="231"/>
  </w:num>
  <w:num w:numId="98" w16cid:durableId="1504205859">
    <w:abstractNumId w:val="198"/>
  </w:num>
  <w:num w:numId="99" w16cid:durableId="1821654039">
    <w:abstractNumId w:val="200"/>
  </w:num>
  <w:num w:numId="100" w16cid:durableId="964232397">
    <w:abstractNumId w:val="168"/>
  </w:num>
  <w:num w:numId="101" w16cid:durableId="173351311">
    <w:abstractNumId w:val="39"/>
  </w:num>
  <w:num w:numId="102" w16cid:durableId="1371416950">
    <w:abstractNumId w:val="122"/>
  </w:num>
  <w:num w:numId="103" w16cid:durableId="1871410748">
    <w:abstractNumId w:val="88"/>
  </w:num>
  <w:num w:numId="104" w16cid:durableId="2065182203">
    <w:abstractNumId w:val="98"/>
  </w:num>
  <w:num w:numId="105" w16cid:durableId="1088575411">
    <w:abstractNumId w:val="82"/>
  </w:num>
  <w:num w:numId="106" w16cid:durableId="1575360197">
    <w:abstractNumId w:val="78"/>
  </w:num>
  <w:num w:numId="107" w16cid:durableId="509948361">
    <w:abstractNumId w:val="40"/>
  </w:num>
  <w:num w:numId="108" w16cid:durableId="719675496">
    <w:abstractNumId w:val="101"/>
  </w:num>
  <w:num w:numId="109" w16cid:durableId="2085100249">
    <w:abstractNumId w:val="67"/>
  </w:num>
  <w:num w:numId="110" w16cid:durableId="661467234">
    <w:abstractNumId w:val="159"/>
  </w:num>
  <w:num w:numId="111" w16cid:durableId="484443592">
    <w:abstractNumId w:val="201"/>
  </w:num>
  <w:num w:numId="112" w16cid:durableId="859396575">
    <w:abstractNumId w:val="222"/>
  </w:num>
  <w:num w:numId="113" w16cid:durableId="278610717">
    <w:abstractNumId w:val="193"/>
  </w:num>
  <w:num w:numId="114" w16cid:durableId="2107996299">
    <w:abstractNumId w:val="133"/>
  </w:num>
  <w:num w:numId="115" w16cid:durableId="247153889">
    <w:abstractNumId w:val="103"/>
  </w:num>
  <w:num w:numId="116" w16cid:durableId="1972393335">
    <w:abstractNumId w:val="14"/>
  </w:num>
  <w:num w:numId="117" w16cid:durableId="1951932289">
    <w:abstractNumId w:val="160"/>
  </w:num>
  <w:num w:numId="118" w16cid:durableId="628633672">
    <w:abstractNumId w:val="224"/>
  </w:num>
  <w:num w:numId="119" w16cid:durableId="212353366">
    <w:abstractNumId w:val="74"/>
  </w:num>
  <w:num w:numId="120" w16cid:durableId="976030024">
    <w:abstractNumId w:val="66"/>
  </w:num>
  <w:num w:numId="121" w16cid:durableId="853149058">
    <w:abstractNumId w:val="209"/>
  </w:num>
  <w:num w:numId="122" w16cid:durableId="1223756914">
    <w:abstractNumId w:val="62"/>
  </w:num>
  <w:num w:numId="123" w16cid:durableId="1239247417">
    <w:abstractNumId w:val="145"/>
  </w:num>
  <w:num w:numId="124" w16cid:durableId="93551508">
    <w:abstractNumId w:val="52"/>
  </w:num>
  <w:num w:numId="125" w16cid:durableId="1027292153">
    <w:abstractNumId w:val="228"/>
  </w:num>
  <w:num w:numId="126" w16cid:durableId="1612080718">
    <w:abstractNumId w:val="31"/>
  </w:num>
  <w:num w:numId="127" w16cid:durableId="200753250">
    <w:abstractNumId w:val="79"/>
  </w:num>
  <w:num w:numId="128" w16cid:durableId="874658007">
    <w:abstractNumId w:val="131"/>
  </w:num>
  <w:num w:numId="129" w16cid:durableId="1998259752">
    <w:abstractNumId w:val="146"/>
  </w:num>
  <w:num w:numId="130" w16cid:durableId="170684799">
    <w:abstractNumId w:val="214"/>
  </w:num>
  <w:num w:numId="131" w16cid:durableId="1573810628">
    <w:abstractNumId w:val="109"/>
  </w:num>
  <w:num w:numId="132" w16cid:durableId="86077379">
    <w:abstractNumId w:val="176"/>
  </w:num>
  <w:num w:numId="133" w16cid:durableId="1681202094">
    <w:abstractNumId w:val="27"/>
  </w:num>
  <w:num w:numId="134" w16cid:durableId="1690178718">
    <w:abstractNumId w:val="59"/>
  </w:num>
  <w:num w:numId="135" w16cid:durableId="669597610">
    <w:abstractNumId w:val="68"/>
  </w:num>
  <w:num w:numId="136" w16cid:durableId="471599855">
    <w:abstractNumId w:val="36"/>
  </w:num>
  <w:num w:numId="137" w16cid:durableId="53285561">
    <w:abstractNumId w:val="1"/>
  </w:num>
  <w:num w:numId="138" w16cid:durableId="163596987">
    <w:abstractNumId w:val="87"/>
  </w:num>
  <w:num w:numId="139" w16cid:durableId="510997369">
    <w:abstractNumId w:val="187"/>
  </w:num>
  <w:num w:numId="140" w16cid:durableId="1509055234">
    <w:abstractNumId w:val="53"/>
  </w:num>
  <w:num w:numId="141" w16cid:durableId="1055200936">
    <w:abstractNumId w:val="208"/>
  </w:num>
  <w:num w:numId="142" w16cid:durableId="1127088296">
    <w:abstractNumId w:val="164"/>
  </w:num>
  <w:num w:numId="143" w16cid:durableId="972053105">
    <w:abstractNumId w:val="174"/>
  </w:num>
  <w:num w:numId="144" w16cid:durableId="150828572">
    <w:abstractNumId w:val="192"/>
  </w:num>
  <w:num w:numId="145" w16cid:durableId="699553750">
    <w:abstractNumId w:val="0"/>
  </w:num>
  <w:num w:numId="146" w16cid:durableId="2138180150">
    <w:abstractNumId w:val="205"/>
  </w:num>
  <w:num w:numId="147" w16cid:durableId="981230024">
    <w:abstractNumId w:val="233"/>
  </w:num>
  <w:num w:numId="148" w16cid:durableId="1611427124">
    <w:abstractNumId w:val="80"/>
  </w:num>
  <w:num w:numId="149" w16cid:durableId="389617383">
    <w:abstractNumId w:val="134"/>
  </w:num>
  <w:num w:numId="150" w16cid:durableId="985865560">
    <w:abstractNumId w:val="183"/>
  </w:num>
  <w:num w:numId="151" w16cid:durableId="5059597">
    <w:abstractNumId w:val="18"/>
  </w:num>
  <w:num w:numId="152" w16cid:durableId="591938981">
    <w:abstractNumId w:val="30"/>
  </w:num>
  <w:num w:numId="153" w16cid:durableId="1662078918">
    <w:abstractNumId w:val="63"/>
  </w:num>
  <w:num w:numId="154" w16cid:durableId="1185437897">
    <w:abstractNumId w:val="199"/>
  </w:num>
  <w:num w:numId="155" w16cid:durableId="384303641">
    <w:abstractNumId w:val="72"/>
  </w:num>
  <w:num w:numId="156" w16cid:durableId="759567269">
    <w:abstractNumId w:val="163"/>
  </w:num>
  <w:num w:numId="157" w16cid:durableId="1313484020">
    <w:abstractNumId w:val="115"/>
  </w:num>
  <w:num w:numId="158" w16cid:durableId="1995797894">
    <w:abstractNumId w:val="177"/>
  </w:num>
  <w:num w:numId="159" w16cid:durableId="254020629">
    <w:abstractNumId w:val="99"/>
  </w:num>
  <w:num w:numId="160" w16cid:durableId="515079204">
    <w:abstractNumId w:val="139"/>
  </w:num>
  <w:num w:numId="161" w16cid:durableId="554514330">
    <w:abstractNumId w:val="127"/>
  </w:num>
  <w:num w:numId="162" w16cid:durableId="1808011485">
    <w:abstractNumId w:val="32"/>
  </w:num>
  <w:num w:numId="163" w16cid:durableId="1732655202">
    <w:abstractNumId w:val="108"/>
  </w:num>
  <w:num w:numId="164" w16cid:durableId="1037660191">
    <w:abstractNumId w:val="75"/>
  </w:num>
  <w:num w:numId="165" w16cid:durableId="625699758">
    <w:abstractNumId w:val="113"/>
  </w:num>
  <w:num w:numId="166" w16cid:durableId="1537738240">
    <w:abstractNumId w:val="189"/>
  </w:num>
  <w:num w:numId="167" w16cid:durableId="1049181117">
    <w:abstractNumId w:val="232"/>
  </w:num>
  <w:num w:numId="168" w16cid:durableId="319583951">
    <w:abstractNumId w:val="106"/>
  </w:num>
  <w:num w:numId="169" w16cid:durableId="1776830346">
    <w:abstractNumId w:val="51"/>
  </w:num>
  <w:num w:numId="170" w16cid:durableId="954408232">
    <w:abstractNumId w:val="61"/>
  </w:num>
  <w:num w:numId="171" w16cid:durableId="139814415">
    <w:abstractNumId w:val="116"/>
  </w:num>
  <w:num w:numId="172" w16cid:durableId="2029603552">
    <w:abstractNumId w:val="76"/>
  </w:num>
  <w:num w:numId="173" w16cid:durableId="1113524909">
    <w:abstractNumId w:val="94"/>
  </w:num>
  <w:num w:numId="174" w16cid:durableId="2022467399">
    <w:abstractNumId w:val="181"/>
  </w:num>
  <w:num w:numId="175" w16cid:durableId="1963730799">
    <w:abstractNumId w:val="33"/>
  </w:num>
  <w:num w:numId="176" w16cid:durableId="1428817144">
    <w:abstractNumId w:val="104"/>
  </w:num>
  <w:num w:numId="177" w16cid:durableId="1635062888">
    <w:abstractNumId w:val="28"/>
  </w:num>
  <w:num w:numId="178" w16cid:durableId="1108088443">
    <w:abstractNumId w:val="47"/>
  </w:num>
  <w:num w:numId="179" w16cid:durableId="444424104">
    <w:abstractNumId w:val="215"/>
  </w:num>
  <w:num w:numId="180" w16cid:durableId="1481653354">
    <w:abstractNumId w:val="212"/>
  </w:num>
  <w:num w:numId="181" w16cid:durableId="915478905">
    <w:abstractNumId w:val="171"/>
  </w:num>
  <w:num w:numId="182" w16cid:durableId="297691458">
    <w:abstractNumId w:val="124"/>
  </w:num>
  <w:num w:numId="183" w16cid:durableId="53700252">
    <w:abstractNumId w:val="34"/>
  </w:num>
  <w:num w:numId="184" w16cid:durableId="424423341">
    <w:abstractNumId w:val="70"/>
  </w:num>
  <w:num w:numId="185" w16cid:durableId="942688242">
    <w:abstractNumId w:val="172"/>
  </w:num>
  <w:num w:numId="186" w16cid:durableId="25061808">
    <w:abstractNumId w:val="144"/>
  </w:num>
  <w:num w:numId="187" w16cid:durableId="1557351969">
    <w:abstractNumId w:val="234"/>
  </w:num>
  <w:num w:numId="188" w16cid:durableId="233200504">
    <w:abstractNumId w:val="136"/>
  </w:num>
  <w:num w:numId="189" w16cid:durableId="1659533282">
    <w:abstractNumId w:val="218"/>
  </w:num>
  <w:num w:numId="190" w16cid:durableId="417480001">
    <w:abstractNumId w:val="46"/>
  </w:num>
  <w:num w:numId="191" w16cid:durableId="1744332295">
    <w:abstractNumId w:val="156"/>
  </w:num>
  <w:num w:numId="192" w16cid:durableId="2092847734">
    <w:abstractNumId w:val="92"/>
  </w:num>
  <w:num w:numId="193" w16cid:durableId="160000834">
    <w:abstractNumId w:val="162"/>
  </w:num>
  <w:num w:numId="194" w16cid:durableId="1128746251">
    <w:abstractNumId w:val="158"/>
  </w:num>
  <w:num w:numId="195" w16cid:durableId="722755772">
    <w:abstractNumId w:val="118"/>
  </w:num>
  <w:num w:numId="196" w16cid:durableId="461656334">
    <w:abstractNumId w:val="154"/>
  </w:num>
  <w:num w:numId="197" w16cid:durableId="2006933778">
    <w:abstractNumId w:val="100"/>
  </w:num>
  <w:num w:numId="198" w16cid:durableId="289360931">
    <w:abstractNumId w:val="22"/>
  </w:num>
  <w:num w:numId="199" w16cid:durableId="219832370">
    <w:abstractNumId w:val="50"/>
  </w:num>
  <w:num w:numId="200" w16cid:durableId="909538217">
    <w:abstractNumId w:val="157"/>
  </w:num>
  <w:num w:numId="201" w16cid:durableId="1778990069">
    <w:abstractNumId w:val="211"/>
  </w:num>
  <w:num w:numId="202" w16cid:durableId="1019545553">
    <w:abstractNumId w:val="225"/>
  </w:num>
  <w:num w:numId="203" w16cid:durableId="36665148">
    <w:abstractNumId w:val="12"/>
  </w:num>
  <w:num w:numId="204" w16cid:durableId="1805004462">
    <w:abstractNumId w:val="26"/>
  </w:num>
  <w:num w:numId="205" w16cid:durableId="1719359067">
    <w:abstractNumId w:val="71"/>
  </w:num>
  <w:num w:numId="206" w16cid:durableId="1446269523">
    <w:abstractNumId w:val="229"/>
  </w:num>
  <w:num w:numId="207" w16cid:durableId="282272229">
    <w:abstractNumId w:val="24"/>
  </w:num>
  <w:num w:numId="208" w16cid:durableId="1090782767">
    <w:abstractNumId w:val="155"/>
  </w:num>
  <w:num w:numId="209" w16cid:durableId="591008765">
    <w:abstractNumId w:val="15"/>
  </w:num>
  <w:num w:numId="210" w16cid:durableId="734935429">
    <w:abstractNumId w:val="153"/>
  </w:num>
  <w:num w:numId="211" w16cid:durableId="1982226673">
    <w:abstractNumId w:val="148"/>
  </w:num>
  <w:num w:numId="212" w16cid:durableId="1815178835">
    <w:abstractNumId w:val="111"/>
  </w:num>
  <w:num w:numId="213" w16cid:durableId="772476958">
    <w:abstractNumId w:val="2"/>
  </w:num>
  <w:num w:numId="214" w16cid:durableId="857932895">
    <w:abstractNumId w:val="202"/>
  </w:num>
  <w:num w:numId="215" w16cid:durableId="1724718056">
    <w:abstractNumId w:val="135"/>
  </w:num>
  <w:num w:numId="216" w16cid:durableId="1985887452">
    <w:abstractNumId w:val="210"/>
  </w:num>
  <w:num w:numId="217" w16cid:durableId="1835533296">
    <w:abstractNumId w:val="120"/>
  </w:num>
  <w:num w:numId="218" w16cid:durableId="1313295031">
    <w:abstractNumId w:val="37"/>
  </w:num>
  <w:num w:numId="219" w16cid:durableId="205143317">
    <w:abstractNumId w:val="23"/>
  </w:num>
  <w:num w:numId="220" w16cid:durableId="1784300247">
    <w:abstractNumId w:val="169"/>
  </w:num>
  <w:num w:numId="221" w16cid:durableId="959578462">
    <w:abstractNumId w:val="54"/>
  </w:num>
  <w:num w:numId="222" w16cid:durableId="405537884">
    <w:abstractNumId w:val="178"/>
  </w:num>
  <w:num w:numId="223" w16cid:durableId="1852865581">
    <w:abstractNumId w:val="16"/>
  </w:num>
  <w:num w:numId="224" w16cid:durableId="900211533">
    <w:abstractNumId w:val="203"/>
  </w:num>
  <w:num w:numId="225" w16cid:durableId="1729375778">
    <w:abstractNumId w:val="11"/>
  </w:num>
  <w:num w:numId="226" w16cid:durableId="506754715">
    <w:abstractNumId w:val="197"/>
  </w:num>
  <w:num w:numId="227" w16cid:durableId="102499392">
    <w:abstractNumId w:val="58"/>
  </w:num>
  <w:num w:numId="228" w16cid:durableId="690882248">
    <w:abstractNumId w:val="141"/>
  </w:num>
  <w:num w:numId="229" w16cid:durableId="259724144">
    <w:abstractNumId w:val="161"/>
  </w:num>
  <w:num w:numId="230" w16cid:durableId="1983079429">
    <w:abstractNumId w:val="191"/>
  </w:num>
  <w:num w:numId="231" w16cid:durableId="794493883">
    <w:abstractNumId w:val="143"/>
  </w:num>
  <w:num w:numId="232" w16cid:durableId="786659181">
    <w:abstractNumId w:val="165"/>
  </w:num>
  <w:num w:numId="233" w16cid:durableId="1775517540">
    <w:abstractNumId w:val="56"/>
  </w:num>
  <w:num w:numId="234" w16cid:durableId="905913497">
    <w:abstractNumId w:val="84"/>
  </w:num>
  <w:num w:numId="235" w16cid:durableId="155465648">
    <w:abstractNumId w:val="55"/>
  </w:num>
  <w:num w:numId="236" w16cid:durableId="344939214">
    <w:abstractNumId w:val="186"/>
  </w:num>
  <w:num w:numId="237" w16cid:durableId="2035879231">
    <w:abstractNumId w:val="1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E50"/>
    <w:rsid w:val="0001029D"/>
    <w:rsid w:val="00014D95"/>
    <w:rsid w:val="0003779A"/>
    <w:rsid w:val="00044991"/>
    <w:rsid w:val="00061BD3"/>
    <w:rsid w:val="00066FAA"/>
    <w:rsid w:val="00077197"/>
    <w:rsid w:val="00082CC2"/>
    <w:rsid w:val="00084215"/>
    <w:rsid w:val="000A687D"/>
    <w:rsid w:val="000D7D03"/>
    <w:rsid w:val="000F1719"/>
    <w:rsid w:val="000F1E25"/>
    <w:rsid w:val="000F3FFB"/>
    <w:rsid w:val="00105601"/>
    <w:rsid w:val="00105E26"/>
    <w:rsid w:val="00116DF3"/>
    <w:rsid w:val="00133E9D"/>
    <w:rsid w:val="00143075"/>
    <w:rsid w:val="0015461D"/>
    <w:rsid w:val="00161187"/>
    <w:rsid w:val="001857C6"/>
    <w:rsid w:val="00185D16"/>
    <w:rsid w:val="001A06EA"/>
    <w:rsid w:val="001A0738"/>
    <w:rsid w:val="001B13CE"/>
    <w:rsid w:val="001D41AB"/>
    <w:rsid w:val="001D4310"/>
    <w:rsid w:val="001E5545"/>
    <w:rsid w:val="00201D65"/>
    <w:rsid w:val="00213889"/>
    <w:rsid w:val="00242CEF"/>
    <w:rsid w:val="00262D09"/>
    <w:rsid w:val="00285451"/>
    <w:rsid w:val="002B0B8C"/>
    <w:rsid w:val="002D37F9"/>
    <w:rsid w:val="002F70B4"/>
    <w:rsid w:val="00306B0F"/>
    <w:rsid w:val="00306BBE"/>
    <w:rsid w:val="00306F9E"/>
    <w:rsid w:val="003148EF"/>
    <w:rsid w:val="0034281C"/>
    <w:rsid w:val="0035357E"/>
    <w:rsid w:val="00355C14"/>
    <w:rsid w:val="003571CF"/>
    <w:rsid w:val="003575C4"/>
    <w:rsid w:val="00365D40"/>
    <w:rsid w:val="00376702"/>
    <w:rsid w:val="003767E7"/>
    <w:rsid w:val="00380A35"/>
    <w:rsid w:val="003857D5"/>
    <w:rsid w:val="00387F57"/>
    <w:rsid w:val="00391F01"/>
    <w:rsid w:val="00393A83"/>
    <w:rsid w:val="003A03B2"/>
    <w:rsid w:val="003A2F85"/>
    <w:rsid w:val="003B0A3D"/>
    <w:rsid w:val="003B44CB"/>
    <w:rsid w:val="003C5E60"/>
    <w:rsid w:val="003F3320"/>
    <w:rsid w:val="00411DB7"/>
    <w:rsid w:val="00417CC0"/>
    <w:rsid w:val="00435937"/>
    <w:rsid w:val="0044119D"/>
    <w:rsid w:val="00445D57"/>
    <w:rsid w:val="00446D85"/>
    <w:rsid w:val="00451764"/>
    <w:rsid w:val="00451D47"/>
    <w:rsid w:val="00494474"/>
    <w:rsid w:val="00495328"/>
    <w:rsid w:val="004B0859"/>
    <w:rsid w:val="004B2462"/>
    <w:rsid w:val="004B4A62"/>
    <w:rsid w:val="004C0C81"/>
    <w:rsid w:val="004C4FB9"/>
    <w:rsid w:val="004D203F"/>
    <w:rsid w:val="004D23DD"/>
    <w:rsid w:val="004E6CEC"/>
    <w:rsid w:val="004F2AC3"/>
    <w:rsid w:val="004F7649"/>
    <w:rsid w:val="005013E7"/>
    <w:rsid w:val="00522859"/>
    <w:rsid w:val="00531A13"/>
    <w:rsid w:val="00532068"/>
    <w:rsid w:val="00543A02"/>
    <w:rsid w:val="00545E35"/>
    <w:rsid w:val="005524BB"/>
    <w:rsid w:val="005707A3"/>
    <w:rsid w:val="005B39E6"/>
    <w:rsid w:val="005D51CD"/>
    <w:rsid w:val="005D59AB"/>
    <w:rsid w:val="00600A66"/>
    <w:rsid w:val="0060163E"/>
    <w:rsid w:val="0060259F"/>
    <w:rsid w:val="00614EBD"/>
    <w:rsid w:val="00615948"/>
    <w:rsid w:val="00626F5B"/>
    <w:rsid w:val="00630138"/>
    <w:rsid w:val="006509C6"/>
    <w:rsid w:val="006517CE"/>
    <w:rsid w:val="00661365"/>
    <w:rsid w:val="00682BB2"/>
    <w:rsid w:val="006B0737"/>
    <w:rsid w:val="006B258C"/>
    <w:rsid w:val="006C2CB6"/>
    <w:rsid w:val="006E084E"/>
    <w:rsid w:val="006E5DDB"/>
    <w:rsid w:val="006F26D4"/>
    <w:rsid w:val="00707DCB"/>
    <w:rsid w:val="00712B55"/>
    <w:rsid w:val="007178AE"/>
    <w:rsid w:val="00744C8C"/>
    <w:rsid w:val="00760CF5"/>
    <w:rsid w:val="00773DA6"/>
    <w:rsid w:val="00780013"/>
    <w:rsid w:val="007A00B6"/>
    <w:rsid w:val="007A4563"/>
    <w:rsid w:val="007A7B85"/>
    <w:rsid w:val="007B5FFD"/>
    <w:rsid w:val="007C2693"/>
    <w:rsid w:val="007E1BF0"/>
    <w:rsid w:val="007E5CD6"/>
    <w:rsid w:val="007F0C7F"/>
    <w:rsid w:val="007F49F4"/>
    <w:rsid w:val="00820CD0"/>
    <w:rsid w:val="008572CC"/>
    <w:rsid w:val="008674CD"/>
    <w:rsid w:val="00877924"/>
    <w:rsid w:val="00884782"/>
    <w:rsid w:val="008A4A26"/>
    <w:rsid w:val="008B00C8"/>
    <w:rsid w:val="008D5E2D"/>
    <w:rsid w:val="008D7871"/>
    <w:rsid w:val="008F1E47"/>
    <w:rsid w:val="0090357C"/>
    <w:rsid w:val="00914B2D"/>
    <w:rsid w:val="009222B8"/>
    <w:rsid w:val="00924B67"/>
    <w:rsid w:val="0094569D"/>
    <w:rsid w:val="0097329E"/>
    <w:rsid w:val="0097466B"/>
    <w:rsid w:val="009804DE"/>
    <w:rsid w:val="00983A49"/>
    <w:rsid w:val="0098747E"/>
    <w:rsid w:val="00993761"/>
    <w:rsid w:val="00995B0F"/>
    <w:rsid w:val="009A13F7"/>
    <w:rsid w:val="009B3380"/>
    <w:rsid w:val="009D0773"/>
    <w:rsid w:val="009D6021"/>
    <w:rsid w:val="009E0A0D"/>
    <w:rsid w:val="009F01A3"/>
    <w:rsid w:val="00A24CC7"/>
    <w:rsid w:val="00A35985"/>
    <w:rsid w:val="00A43A51"/>
    <w:rsid w:val="00A67186"/>
    <w:rsid w:val="00A67CF5"/>
    <w:rsid w:val="00A771FD"/>
    <w:rsid w:val="00A84D98"/>
    <w:rsid w:val="00A90FF3"/>
    <w:rsid w:val="00A94B11"/>
    <w:rsid w:val="00AB4052"/>
    <w:rsid w:val="00AB7310"/>
    <w:rsid w:val="00AC211E"/>
    <w:rsid w:val="00AC4B1C"/>
    <w:rsid w:val="00AC6852"/>
    <w:rsid w:val="00AD191B"/>
    <w:rsid w:val="00AD2B32"/>
    <w:rsid w:val="00AD5F13"/>
    <w:rsid w:val="00AD649E"/>
    <w:rsid w:val="00AE7B6B"/>
    <w:rsid w:val="00AF5324"/>
    <w:rsid w:val="00B05854"/>
    <w:rsid w:val="00B159C5"/>
    <w:rsid w:val="00B27D0C"/>
    <w:rsid w:val="00B332AB"/>
    <w:rsid w:val="00B46C7C"/>
    <w:rsid w:val="00B63DEB"/>
    <w:rsid w:val="00B71ED2"/>
    <w:rsid w:val="00B72DBB"/>
    <w:rsid w:val="00B9751B"/>
    <w:rsid w:val="00BD01F6"/>
    <w:rsid w:val="00BD2818"/>
    <w:rsid w:val="00BD3F37"/>
    <w:rsid w:val="00BD703A"/>
    <w:rsid w:val="00BE216C"/>
    <w:rsid w:val="00BE32F4"/>
    <w:rsid w:val="00BE341E"/>
    <w:rsid w:val="00BE7F6E"/>
    <w:rsid w:val="00C031CA"/>
    <w:rsid w:val="00C10489"/>
    <w:rsid w:val="00C13D15"/>
    <w:rsid w:val="00C27C03"/>
    <w:rsid w:val="00C45752"/>
    <w:rsid w:val="00C54C15"/>
    <w:rsid w:val="00C559BB"/>
    <w:rsid w:val="00C67C19"/>
    <w:rsid w:val="00CA480F"/>
    <w:rsid w:val="00CB457C"/>
    <w:rsid w:val="00CB6E33"/>
    <w:rsid w:val="00CD7884"/>
    <w:rsid w:val="00CF6E03"/>
    <w:rsid w:val="00CF7AE5"/>
    <w:rsid w:val="00D0203A"/>
    <w:rsid w:val="00D24DAC"/>
    <w:rsid w:val="00D32FC3"/>
    <w:rsid w:val="00D41B55"/>
    <w:rsid w:val="00D5533B"/>
    <w:rsid w:val="00D555E0"/>
    <w:rsid w:val="00D61377"/>
    <w:rsid w:val="00D641CD"/>
    <w:rsid w:val="00D67A75"/>
    <w:rsid w:val="00D745DD"/>
    <w:rsid w:val="00D74BF3"/>
    <w:rsid w:val="00D8173E"/>
    <w:rsid w:val="00D82009"/>
    <w:rsid w:val="00D937FE"/>
    <w:rsid w:val="00D95B8D"/>
    <w:rsid w:val="00DA76EC"/>
    <w:rsid w:val="00DB4CEB"/>
    <w:rsid w:val="00DC0E50"/>
    <w:rsid w:val="00DD58B4"/>
    <w:rsid w:val="00DE41DB"/>
    <w:rsid w:val="00DF1943"/>
    <w:rsid w:val="00DF35F9"/>
    <w:rsid w:val="00DF4C34"/>
    <w:rsid w:val="00E04221"/>
    <w:rsid w:val="00E056F8"/>
    <w:rsid w:val="00E104CE"/>
    <w:rsid w:val="00E1358E"/>
    <w:rsid w:val="00E56AB9"/>
    <w:rsid w:val="00E64C83"/>
    <w:rsid w:val="00E707A6"/>
    <w:rsid w:val="00E754AC"/>
    <w:rsid w:val="00E76306"/>
    <w:rsid w:val="00E77050"/>
    <w:rsid w:val="00E83389"/>
    <w:rsid w:val="00E86A92"/>
    <w:rsid w:val="00E86E38"/>
    <w:rsid w:val="00EA35C2"/>
    <w:rsid w:val="00EA63C4"/>
    <w:rsid w:val="00EB5D69"/>
    <w:rsid w:val="00EC202F"/>
    <w:rsid w:val="00EC27FE"/>
    <w:rsid w:val="00ED097E"/>
    <w:rsid w:val="00EE6181"/>
    <w:rsid w:val="00F0481A"/>
    <w:rsid w:val="00F12B33"/>
    <w:rsid w:val="00F21AA5"/>
    <w:rsid w:val="00F220F7"/>
    <w:rsid w:val="00F25202"/>
    <w:rsid w:val="00F27407"/>
    <w:rsid w:val="00F364F3"/>
    <w:rsid w:val="00F97884"/>
    <w:rsid w:val="00FA3DF0"/>
    <w:rsid w:val="00FC2194"/>
    <w:rsid w:val="00FC39C2"/>
    <w:rsid w:val="00FD609D"/>
  </w:rsids>
  <m:mathPr>
    <m:mathFont m:val="Cambria Math"/>
    <m:brkBin m:val="before"/>
    <m:brkBinSub m:val="--"/>
    <m:smallFrac m:val="0"/>
    <m:dispDef/>
    <m:lMargin m:val="0"/>
    <m:rMargin m:val="0"/>
    <m:defJc m:val="centerGroup"/>
    <m:wrapIndent m:val="1440"/>
    <m:intLim m:val="subSup"/>
    <m:naryLim m:val="undOvr"/>
  </m:mathPr>
  <w:themeFontLang w:val="en-ID"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0644"/>
  <w15:chartTrackingRefBased/>
  <w15:docId w15:val="{A96783DE-9DE7-4695-9A49-8D9AFE32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1"/>
        <w:lang w:val="en-ID"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E50"/>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DC0E50"/>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DC0E50"/>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unhideWhenUsed/>
    <w:qFormat/>
    <w:rsid w:val="00DC0E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0E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0E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0E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0E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0E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E50"/>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DC0E50"/>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DC0E50"/>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rsid w:val="00DC0E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0E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0E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0E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0E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0E50"/>
    <w:rPr>
      <w:rFonts w:eastAsiaTheme="majorEastAsia" w:cstheme="majorBidi"/>
      <w:color w:val="272727" w:themeColor="text1" w:themeTint="D8"/>
    </w:rPr>
  </w:style>
  <w:style w:type="paragraph" w:styleId="Title">
    <w:name w:val="Title"/>
    <w:basedOn w:val="Normal"/>
    <w:next w:val="Normal"/>
    <w:link w:val="TitleChar"/>
    <w:uiPriority w:val="10"/>
    <w:qFormat/>
    <w:rsid w:val="00DC0E50"/>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DC0E50"/>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DC0E50"/>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DC0E50"/>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DC0E50"/>
    <w:pPr>
      <w:spacing w:before="160"/>
      <w:jc w:val="center"/>
    </w:pPr>
    <w:rPr>
      <w:i/>
      <w:iCs/>
      <w:color w:val="404040" w:themeColor="text1" w:themeTint="BF"/>
    </w:rPr>
  </w:style>
  <w:style w:type="character" w:customStyle="1" w:styleId="QuoteChar">
    <w:name w:val="Quote Char"/>
    <w:basedOn w:val="DefaultParagraphFont"/>
    <w:link w:val="Quote"/>
    <w:uiPriority w:val="29"/>
    <w:rsid w:val="00DC0E50"/>
    <w:rPr>
      <w:i/>
      <w:iCs/>
      <w:color w:val="404040" w:themeColor="text1" w:themeTint="BF"/>
    </w:rPr>
  </w:style>
  <w:style w:type="paragraph" w:styleId="ListParagraph">
    <w:name w:val="List Paragraph"/>
    <w:basedOn w:val="Normal"/>
    <w:uiPriority w:val="34"/>
    <w:qFormat/>
    <w:rsid w:val="00DC0E50"/>
    <w:pPr>
      <w:ind w:left="720"/>
      <w:contextualSpacing/>
    </w:pPr>
  </w:style>
  <w:style w:type="character" w:styleId="IntenseEmphasis">
    <w:name w:val="Intense Emphasis"/>
    <w:basedOn w:val="DefaultParagraphFont"/>
    <w:uiPriority w:val="21"/>
    <w:qFormat/>
    <w:rsid w:val="00DC0E50"/>
    <w:rPr>
      <w:i/>
      <w:iCs/>
      <w:color w:val="0F4761" w:themeColor="accent1" w:themeShade="BF"/>
    </w:rPr>
  </w:style>
  <w:style w:type="paragraph" w:styleId="IntenseQuote">
    <w:name w:val="Intense Quote"/>
    <w:basedOn w:val="Normal"/>
    <w:next w:val="Normal"/>
    <w:link w:val="IntenseQuoteChar"/>
    <w:uiPriority w:val="30"/>
    <w:qFormat/>
    <w:rsid w:val="00DC0E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0E50"/>
    <w:rPr>
      <w:i/>
      <w:iCs/>
      <w:color w:val="0F4761" w:themeColor="accent1" w:themeShade="BF"/>
    </w:rPr>
  </w:style>
  <w:style w:type="character" w:styleId="IntenseReference">
    <w:name w:val="Intense Reference"/>
    <w:basedOn w:val="DefaultParagraphFont"/>
    <w:uiPriority w:val="32"/>
    <w:qFormat/>
    <w:rsid w:val="00DC0E50"/>
    <w:rPr>
      <w:b/>
      <w:bCs/>
      <w:smallCaps/>
      <w:color w:val="0F4761" w:themeColor="accent1" w:themeShade="BF"/>
      <w:spacing w:val="5"/>
    </w:rPr>
  </w:style>
  <w:style w:type="paragraph" w:styleId="Header">
    <w:name w:val="header"/>
    <w:basedOn w:val="Normal"/>
    <w:link w:val="HeaderChar"/>
    <w:uiPriority w:val="99"/>
    <w:unhideWhenUsed/>
    <w:rsid w:val="00C45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752"/>
  </w:style>
  <w:style w:type="paragraph" w:styleId="Footer">
    <w:name w:val="footer"/>
    <w:basedOn w:val="Normal"/>
    <w:link w:val="FooterChar"/>
    <w:uiPriority w:val="99"/>
    <w:unhideWhenUsed/>
    <w:rsid w:val="00C45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338">
      <w:bodyDiv w:val="1"/>
      <w:marLeft w:val="0"/>
      <w:marRight w:val="0"/>
      <w:marTop w:val="0"/>
      <w:marBottom w:val="0"/>
      <w:divBdr>
        <w:top w:val="none" w:sz="0" w:space="0" w:color="auto"/>
        <w:left w:val="none" w:sz="0" w:space="0" w:color="auto"/>
        <w:bottom w:val="none" w:sz="0" w:space="0" w:color="auto"/>
        <w:right w:val="none" w:sz="0" w:space="0" w:color="auto"/>
      </w:divBdr>
    </w:div>
    <w:div w:id="48967689">
      <w:bodyDiv w:val="1"/>
      <w:marLeft w:val="0"/>
      <w:marRight w:val="0"/>
      <w:marTop w:val="0"/>
      <w:marBottom w:val="0"/>
      <w:divBdr>
        <w:top w:val="none" w:sz="0" w:space="0" w:color="auto"/>
        <w:left w:val="none" w:sz="0" w:space="0" w:color="auto"/>
        <w:bottom w:val="none" w:sz="0" w:space="0" w:color="auto"/>
        <w:right w:val="none" w:sz="0" w:space="0" w:color="auto"/>
      </w:divBdr>
    </w:div>
    <w:div w:id="128935227">
      <w:bodyDiv w:val="1"/>
      <w:marLeft w:val="0"/>
      <w:marRight w:val="0"/>
      <w:marTop w:val="0"/>
      <w:marBottom w:val="0"/>
      <w:divBdr>
        <w:top w:val="none" w:sz="0" w:space="0" w:color="auto"/>
        <w:left w:val="none" w:sz="0" w:space="0" w:color="auto"/>
        <w:bottom w:val="none" w:sz="0" w:space="0" w:color="auto"/>
        <w:right w:val="none" w:sz="0" w:space="0" w:color="auto"/>
      </w:divBdr>
    </w:div>
    <w:div w:id="153766411">
      <w:bodyDiv w:val="1"/>
      <w:marLeft w:val="0"/>
      <w:marRight w:val="0"/>
      <w:marTop w:val="0"/>
      <w:marBottom w:val="0"/>
      <w:divBdr>
        <w:top w:val="none" w:sz="0" w:space="0" w:color="auto"/>
        <w:left w:val="none" w:sz="0" w:space="0" w:color="auto"/>
        <w:bottom w:val="none" w:sz="0" w:space="0" w:color="auto"/>
        <w:right w:val="none" w:sz="0" w:space="0" w:color="auto"/>
      </w:divBdr>
    </w:div>
    <w:div w:id="180702203">
      <w:bodyDiv w:val="1"/>
      <w:marLeft w:val="0"/>
      <w:marRight w:val="0"/>
      <w:marTop w:val="0"/>
      <w:marBottom w:val="0"/>
      <w:divBdr>
        <w:top w:val="none" w:sz="0" w:space="0" w:color="auto"/>
        <w:left w:val="none" w:sz="0" w:space="0" w:color="auto"/>
        <w:bottom w:val="none" w:sz="0" w:space="0" w:color="auto"/>
        <w:right w:val="none" w:sz="0" w:space="0" w:color="auto"/>
      </w:divBdr>
    </w:div>
    <w:div w:id="200946844">
      <w:bodyDiv w:val="1"/>
      <w:marLeft w:val="0"/>
      <w:marRight w:val="0"/>
      <w:marTop w:val="0"/>
      <w:marBottom w:val="0"/>
      <w:divBdr>
        <w:top w:val="none" w:sz="0" w:space="0" w:color="auto"/>
        <w:left w:val="none" w:sz="0" w:space="0" w:color="auto"/>
        <w:bottom w:val="none" w:sz="0" w:space="0" w:color="auto"/>
        <w:right w:val="none" w:sz="0" w:space="0" w:color="auto"/>
      </w:divBdr>
    </w:div>
    <w:div w:id="201746002">
      <w:bodyDiv w:val="1"/>
      <w:marLeft w:val="0"/>
      <w:marRight w:val="0"/>
      <w:marTop w:val="0"/>
      <w:marBottom w:val="0"/>
      <w:divBdr>
        <w:top w:val="none" w:sz="0" w:space="0" w:color="auto"/>
        <w:left w:val="none" w:sz="0" w:space="0" w:color="auto"/>
        <w:bottom w:val="none" w:sz="0" w:space="0" w:color="auto"/>
        <w:right w:val="none" w:sz="0" w:space="0" w:color="auto"/>
      </w:divBdr>
    </w:div>
    <w:div w:id="232663797">
      <w:bodyDiv w:val="1"/>
      <w:marLeft w:val="0"/>
      <w:marRight w:val="0"/>
      <w:marTop w:val="0"/>
      <w:marBottom w:val="0"/>
      <w:divBdr>
        <w:top w:val="none" w:sz="0" w:space="0" w:color="auto"/>
        <w:left w:val="none" w:sz="0" w:space="0" w:color="auto"/>
        <w:bottom w:val="none" w:sz="0" w:space="0" w:color="auto"/>
        <w:right w:val="none" w:sz="0" w:space="0" w:color="auto"/>
      </w:divBdr>
    </w:div>
    <w:div w:id="356278114">
      <w:bodyDiv w:val="1"/>
      <w:marLeft w:val="0"/>
      <w:marRight w:val="0"/>
      <w:marTop w:val="0"/>
      <w:marBottom w:val="0"/>
      <w:divBdr>
        <w:top w:val="none" w:sz="0" w:space="0" w:color="auto"/>
        <w:left w:val="none" w:sz="0" w:space="0" w:color="auto"/>
        <w:bottom w:val="none" w:sz="0" w:space="0" w:color="auto"/>
        <w:right w:val="none" w:sz="0" w:space="0" w:color="auto"/>
      </w:divBdr>
    </w:div>
    <w:div w:id="405154610">
      <w:bodyDiv w:val="1"/>
      <w:marLeft w:val="0"/>
      <w:marRight w:val="0"/>
      <w:marTop w:val="0"/>
      <w:marBottom w:val="0"/>
      <w:divBdr>
        <w:top w:val="none" w:sz="0" w:space="0" w:color="auto"/>
        <w:left w:val="none" w:sz="0" w:space="0" w:color="auto"/>
        <w:bottom w:val="none" w:sz="0" w:space="0" w:color="auto"/>
        <w:right w:val="none" w:sz="0" w:space="0" w:color="auto"/>
      </w:divBdr>
    </w:div>
    <w:div w:id="407383983">
      <w:bodyDiv w:val="1"/>
      <w:marLeft w:val="0"/>
      <w:marRight w:val="0"/>
      <w:marTop w:val="0"/>
      <w:marBottom w:val="0"/>
      <w:divBdr>
        <w:top w:val="none" w:sz="0" w:space="0" w:color="auto"/>
        <w:left w:val="none" w:sz="0" w:space="0" w:color="auto"/>
        <w:bottom w:val="none" w:sz="0" w:space="0" w:color="auto"/>
        <w:right w:val="none" w:sz="0" w:space="0" w:color="auto"/>
      </w:divBdr>
    </w:div>
    <w:div w:id="509635910">
      <w:bodyDiv w:val="1"/>
      <w:marLeft w:val="0"/>
      <w:marRight w:val="0"/>
      <w:marTop w:val="0"/>
      <w:marBottom w:val="0"/>
      <w:divBdr>
        <w:top w:val="none" w:sz="0" w:space="0" w:color="auto"/>
        <w:left w:val="none" w:sz="0" w:space="0" w:color="auto"/>
        <w:bottom w:val="none" w:sz="0" w:space="0" w:color="auto"/>
        <w:right w:val="none" w:sz="0" w:space="0" w:color="auto"/>
      </w:divBdr>
    </w:div>
    <w:div w:id="511801658">
      <w:bodyDiv w:val="1"/>
      <w:marLeft w:val="0"/>
      <w:marRight w:val="0"/>
      <w:marTop w:val="0"/>
      <w:marBottom w:val="0"/>
      <w:divBdr>
        <w:top w:val="none" w:sz="0" w:space="0" w:color="auto"/>
        <w:left w:val="none" w:sz="0" w:space="0" w:color="auto"/>
        <w:bottom w:val="none" w:sz="0" w:space="0" w:color="auto"/>
        <w:right w:val="none" w:sz="0" w:space="0" w:color="auto"/>
      </w:divBdr>
    </w:div>
    <w:div w:id="540829217">
      <w:bodyDiv w:val="1"/>
      <w:marLeft w:val="0"/>
      <w:marRight w:val="0"/>
      <w:marTop w:val="0"/>
      <w:marBottom w:val="0"/>
      <w:divBdr>
        <w:top w:val="none" w:sz="0" w:space="0" w:color="auto"/>
        <w:left w:val="none" w:sz="0" w:space="0" w:color="auto"/>
        <w:bottom w:val="none" w:sz="0" w:space="0" w:color="auto"/>
        <w:right w:val="none" w:sz="0" w:space="0" w:color="auto"/>
      </w:divBdr>
    </w:div>
    <w:div w:id="548759523">
      <w:bodyDiv w:val="1"/>
      <w:marLeft w:val="0"/>
      <w:marRight w:val="0"/>
      <w:marTop w:val="0"/>
      <w:marBottom w:val="0"/>
      <w:divBdr>
        <w:top w:val="none" w:sz="0" w:space="0" w:color="auto"/>
        <w:left w:val="none" w:sz="0" w:space="0" w:color="auto"/>
        <w:bottom w:val="none" w:sz="0" w:space="0" w:color="auto"/>
        <w:right w:val="none" w:sz="0" w:space="0" w:color="auto"/>
      </w:divBdr>
    </w:div>
    <w:div w:id="550306555">
      <w:bodyDiv w:val="1"/>
      <w:marLeft w:val="0"/>
      <w:marRight w:val="0"/>
      <w:marTop w:val="0"/>
      <w:marBottom w:val="0"/>
      <w:divBdr>
        <w:top w:val="none" w:sz="0" w:space="0" w:color="auto"/>
        <w:left w:val="none" w:sz="0" w:space="0" w:color="auto"/>
        <w:bottom w:val="none" w:sz="0" w:space="0" w:color="auto"/>
        <w:right w:val="none" w:sz="0" w:space="0" w:color="auto"/>
      </w:divBdr>
    </w:div>
    <w:div w:id="612711060">
      <w:bodyDiv w:val="1"/>
      <w:marLeft w:val="0"/>
      <w:marRight w:val="0"/>
      <w:marTop w:val="0"/>
      <w:marBottom w:val="0"/>
      <w:divBdr>
        <w:top w:val="none" w:sz="0" w:space="0" w:color="auto"/>
        <w:left w:val="none" w:sz="0" w:space="0" w:color="auto"/>
        <w:bottom w:val="none" w:sz="0" w:space="0" w:color="auto"/>
        <w:right w:val="none" w:sz="0" w:space="0" w:color="auto"/>
      </w:divBdr>
    </w:div>
    <w:div w:id="653994131">
      <w:bodyDiv w:val="1"/>
      <w:marLeft w:val="0"/>
      <w:marRight w:val="0"/>
      <w:marTop w:val="0"/>
      <w:marBottom w:val="0"/>
      <w:divBdr>
        <w:top w:val="none" w:sz="0" w:space="0" w:color="auto"/>
        <w:left w:val="none" w:sz="0" w:space="0" w:color="auto"/>
        <w:bottom w:val="none" w:sz="0" w:space="0" w:color="auto"/>
        <w:right w:val="none" w:sz="0" w:space="0" w:color="auto"/>
      </w:divBdr>
    </w:div>
    <w:div w:id="662053731">
      <w:bodyDiv w:val="1"/>
      <w:marLeft w:val="0"/>
      <w:marRight w:val="0"/>
      <w:marTop w:val="0"/>
      <w:marBottom w:val="0"/>
      <w:divBdr>
        <w:top w:val="none" w:sz="0" w:space="0" w:color="auto"/>
        <w:left w:val="none" w:sz="0" w:space="0" w:color="auto"/>
        <w:bottom w:val="none" w:sz="0" w:space="0" w:color="auto"/>
        <w:right w:val="none" w:sz="0" w:space="0" w:color="auto"/>
      </w:divBdr>
    </w:div>
    <w:div w:id="663582332">
      <w:bodyDiv w:val="1"/>
      <w:marLeft w:val="0"/>
      <w:marRight w:val="0"/>
      <w:marTop w:val="0"/>
      <w:marBottom w:val="0"/>
      <w:divBdr>
        <w:top w:val="none" w:sz="0" w:space="0" w:color="auto"/>
        <w:left w:val="none" w:sz="0" w:space="0" w:color="auto"/>
        <w:bottom w:val="none" w:sz="0" w:space="0" w:color="auto"/>
        <w:right w:val="none" w:sz="0" w:space="0" w:color="auto"/>
      </w:divBdr>
    </w:div>
    <w:div w:id="689331747">
      <w:bodyDiv w:val="1"/>
      <w:marLeft w:val="0"/>
      <w:marRight w:val="0"/>
      <w:marTop w:val="0"/>
      <w:marBottom w:val="0"/>
      <w:divBdr>
        <w:top w:val="none" w:sz="0" w:space="0" w:color="auto"/>
        <w:left w:val="none" w:sz="0" w:space="0" w:color="auto"/>
        <w:bottom w:val="none" w:sz="0" w:space="0" w:color="auto"/>
        <w:right w:val="none" w:sz="0" w:space="0" w:color="auto"/>
      </w:divBdr>
    </w:div>
    <w:div w:id="689456042">
      <w:bodyDiv w:val="1"/>
      <w:marLeft w:val="0"/>
      <w:marRight w:val="0"/>
      <w:marTop w:val="0"/>
      <w:marBottom w:val="0"/>
      <w:divBdr>
        <w:top w:val="none" w:sz="0" w:space="0" w:color="auto"/>
        <w:left w:val="none" w:sz="0" w:space="0" w:color="auto"/>
        <w:bottom w:val="none" w:sz="0" w:space="0" w:color="auto"/>
        <w:right w:val="none" w:sz="0" w:space="0" w:color="auto"/>
      </w:divBdr>
    </w:div>
    <w:div w:id="699935378">
      <w:bodyDiv w:val="1"/>
      <w:marLeft w:val="0"/>
      <w:marRight w:val="0"/>
      <w:marTop w:val="0"/>
      <w:marBottom w:val="0"/>
      <w:divBdr>
        <w:top w:val="none" w:sz="0" w:space="0" w:color="auto"/>
        <w:left w:val="none" w:sz="0" w:space="0" w:color="auto"/>
        <w:bottom w:val="none" w:sz="0" w:space="0" w:color="auto"/>
        <w:right w:val="none" w:sz="0" w:space="0" w:color="auto"/>
      </w:divBdr>
    </w:div>
    <w:div w:id="755398442">
      <w:bodyDiv w:val="1"/>
      <w:marLeft w:val="0"/>
      <w:marRight w:val="0"/>
      <w:marTop w:val="0"/>
      <w:marBottom w:val="0"/>
      <w:divBdr>
        <w:top w:val="none" w:sz="0" w:space="0" w:color="auto"/>
        <w:left w:val="none" w:sz="0" w:space="0" w:color="auto"/>
        <w:bottom w:val="none" w:sz="0" w:space="0" w:color="auto"/>
        <w:right w:val="none" w:sz="0" w:space="0" w:color="auto"/>
      </w:divBdr>
    </w:div>
    <w:div w:id="864905315">
      <w:bodyDiv w:val="1"/>
      <w:marLeft w:val="0"/>
      <w:marRight w:val="0"/>
      <w:marTop w:val="0"/>
      <w:marBottom w:val="0"/>
      <w:divBdr>
        <w:top w:val="none" w:sz="0" w:space="0" w:color="auto"/>
        <w:left w:val="none" w:sz="0" w:space="0" w:color="auto"/>
        <w:bottom w:val="none" w:sz="0" w:space="0" w:color="auto"/>
        <w:right w:val="none" w:sz="0" w:space="0" w:color="auto"/>
      </w:divBdr>
    </w:div>
    <w:div w:id="870266912">
      <w:bodyDiv w:val="1"/>
      <w:marLeft w:val="0"/>
      <w:marRight w:val="0"/>
      <w:marTop w:val="0"/>
      <w:marBottom w:val="0"/>
      <w:divBdr>
        <w:top w:val="none" w:sz="0" w:space="0" w:color="auto"/>
        <w:left w:val="none" w:sz="0" w:space="0" w:color="auto"/>
        <w:bottom w:val="none" w:sz="0" w:space="0" w:color="auto"/>
        <w:right w:val="none" w:sz="0" w:space="0" w:color="auto"/>
      </w:divBdr>
    </w:div>
    <w:div w:id="880018146">
      <w:bodyDiv w:val="1"/>
      <w:marLeft w:val="0"/>
      <w:marRight w:val="0"/>
      <w:marTop w:val="0"/>
      <w:marBottom w:val="0"/>
      <w:divBdr>
        <w:top w:val="none" w:sz="0" w:space="0" w:color="auto"/>
        <w:left w:val="none" w:sz="0" w:space="0" w:color="auto"/>
        <w:bottom w:val="none" w:sz="0" w:space="0" w:color="auto"/>
        <w:right w:val="none" w:sz="0" w:space="0" w:color="auto"/>
      </w:divBdr>
    </w:div>
    <w:div w:id="892501157">
      <w:bodyDiv w:val="1"/>
      <w:marLeft w:val="0"/>
      <w:marRight w:val="0"/>
      <w:marTop w:val="0"/>
      <w:marBottom w:val="0"/>
      <w:divBdr>
        <w:top w:val="none" w:sz="0" w:space="0" w:color="auto"/>
        <w:left w:val="none" w:sz="0" w:space="0" w:color="auto"/>
        <w:bottom w:val="none" w:sz="0" w:space="0" w:color="auto"/>
        <w:right w:val="none" w:sz="0" w:space="0" w:color="auto"/>
      </w:divBdr>
    </w:div>
    <w:div w:id="909267740">
      <w:bodyDiv w:val="1"/>
      <w:marLeft w:val="0"/>
      <w:marRight w:val="0"/>
      <w:marTop w:val="0"/>
      <w:marBottom w:val="0"/>
      <w:divBdr>
        <w:top w:val="none" w:sz="0" w:space="0" w:color="auto"/>
        <w:left w:val="none" w:sz="0" w:space="0" w:color="auto"/>
        <w:bottom w:val="none" w:sz="0" w:space="0" w:color="auto"/>
        <w:right w:val="none" w:sz="0" w:space="0" w:color="auto"/>
      </w:divBdr>
    </w:div>
    <w:div w:id="922301069">
      <w:bodyDiv w:val="1"/>
      <w:marLeft w:val="0"/>
      <w:marRight w:val="0"/>
      <w:marTop w:val="0"/>
      <w:marBottom w:val="0"/>
      <w:divBdr>
        <w:top w:val="none" w:sz="0" w:space="0" w:color="auto"/>
        <w:left w:val="none" w:sz="0" w:space="0" w:color="auto"/>
        <w:bottom w:val="none" w:sz="0" w:space="0" w:color="auto"/>
        <w:right w:val="none" w:sz="0" w:space="0" w:color="auto"/>
      </w:divBdr>
    </w:div>
    <w:div w:id="975569312">
      <w:bodyDiv w:val="1"/>
      <w:marLeft w:val="0"/>
      <w:marRight w:val="0"/>
      <w:marTop w:val="0"/>
      <w:marBottom w:val="0"/>
      <w:divBdr>
        <w:top w:val="none" w:sz="0" w:space="0" w:color="auto"/>
        <w:left w:val="none" w:sz="0" w:space="0" w:color="auto"/>
        <w:bottom w:val="none" w:sz="0" w:space="0" w:color="auto"/>
        <w:right w:val="none" w:sz="0" w:space="0" w:color="auto"/>
      </w:divBdr>
    </w:div>
    <w:div w:id="987200679">
      <w:bodyDiv w:val="1"/>
      <w:marLeft w:val="0"/>
      <w:marRight w:val="0"/>
      <w:marTop w:val="0"/>
      <w:marBottom w:val="0"/>
      <w:divBdr>
        <w:top w:val="none" w:sz="0" w:space="0" w:color="auto"/>
        <w:left w:val="none" w:sz="0" w:space="0" w:color="auto"/>
        <w:bottom w:val="none" w:sz="0" w:space="0" w:color="auto"/>
        <w:right w:val="none" w:sz="0" w:space="0" w:color="auto"/>
      </w:divBdr>
    </w:div>
    <w:div w:id="1040009715">
      <w:bodyDiv w:val="1"/>
      <w:marLeft w:val="0"/>
      <w:marRight w:val="0"/>
      <w:marTop w:val="0"/>
      <w:marBottom w:val="0"/>
      <w:divBdr>
        <w:top w:val="none" w:sz="0" w:space="0" w:color="auto"/>
        <w:left w:val="none" w:sz="0" w:space="0" w:color="auto"/>
        <w:bottom w:val="none" w:sz="0" w:space="0" w:color="auto"/>
        <w:right w:val="none" w:sz="0" w:space="0" w:color="auto"/>
      </w:divBdr>
    </w:div>
    <w:div w:id="1106845434">
      <w:bodyDiv w:val="1"/>
      <w:marLeft w:val="0"/>
      <w:marRight w:val="0"/>
      <w:marTop w:val="0"/>
      <w:marBottom w:val="0"/>
      <w:divBdr>
        <w:top w:val="none" w:sz="0" w:space="0" w:color="auto"/>
        <w:left w:val="none" w:sz="0" w:space="0" w:color="auto"/>
        <w:bottom w:val="none" w:sz="0" w:space="0" w:color="auto"/>
        <w:right w:val="none" w:sz="0" w:space="0" w:color="auto"/>
      </w:divBdr>
    </w:div>
    <w:div w:id="1110196528">
      <w:bodyDiv w:val="1"/>
      <w:marLeft w:val="0"/>
      <w:marRight w:val="0"/>
      <w:marTop w:val="0"/>
      <w:marBottom w:val="0"/>
      <w:divBdr>
        <w:top w:val="none" w:sz="0" w:space="0" w:color="auto"/>
        <w:left w:val="none" w:sz="0" w:space="0" w:color="auto"/>
        <w:bottom w:val="none" w:sz="0" w:space="0" w:color="auto"/>
        <w:right w:val="none" w:sz="0" w:space="0" w:color="auto"/>
      </w:divBdr>
    </w:div>
    <w:div w:id="1175144445">
      <w:bodyDiv w:val="1"/>
      <w:marLeft w:val="0"/>
      <w:marRight w:val="0"/>
      <w:marTop w:val="0"/>
      <w:marBottom w:val="0"/>
      <w:divBdr>
        <w:top w:val="none" w:sz="0" w:space="0" w:color="auto"/>
        <w:left w:val="none" w:sz="0" w:space="0" w:color="auto"/>
        <w:bottom w:val="none" w:sz="0" w:space="0" w:color="auto"/>
        <w:right w:val="none" w:sz="0" w:space="0" w:color="auto"/>
      </w:divBdr>
    </w:div>
    <w:div w:id="1175995391">
      <w:bodyDiv w:val="1"/>
      <w:marLeft w:val="0"/>
      <w:marRight w:val="0"/>
      <w:marTop w:val="0"/>
      <w:marBottom w:val="0"/>
      <w:divBdr>
        <w:top w:val="none" w:sz="0" w:space="0" w:color="auto"/>
        <w:left w:val="none" w:sz="0" w:space="0" w:color="auto"/>
        <w:bottom w:val="none" w:sz="0" w:space="0" w:color="auto"/>
        <w:right w:val="none" w:sz="0" w:space="0" w:color="auto"/>
      </w:divBdr>
    </w:div>
    <w:div w:id="1222600836">
      <w:bodyDiv w:val="1"/>
      <w:marLeft w:val="0"/>
      <w:marRight w:val="0"/>
      <w:marTop w:val="0"/>
      <w:marBottom w:val="0"/>
      <w:divBdr>
        <w:top w:val="none" w:sz="0" w:space="0" w:color="auto"/>
        <w:left w:val="none" w:sz="0" w:space="0" w:color="auto"/>
        <w:bottom w:val="none" w:sz="0" w:space="0" w:color="auto"/>
        <w:right w:val="none" w:sz="0" w:space="0" w:color="auto"/>
      </w:divBdr>
    </w:div>
    <w:div w:id="1252162520">
      <w:bodyDiv w:val="1"/>
      <w:marLeft w:val="0"/>
      <w:marRight w:val="0"/>
      <w:marTop w:val="0"/>
      <w:marBottom w:val="0"/>
      <w:divBdr>
        <w:top w:val="none" w:sz="0" w:space="0" w:color="auto"/>
        <w:left w:val="none" w:sz="0" w:space="0" w:color="auto"/>
        <w:bottom w:val="none" w:sz="0" w:space="0" w:color="auto"/>
        <w:right w:val="none" w:sz="0" w:space="0" w:color="auto"/>
      </w:divBdr>
    </w:div>
    <w:div w:id="1302226139">
      <w:bodyDiv w:val="1"/>
      <w:marLeft w:val="0"/>
      <w:marRight w:val="0"/>
      <w:marTop w:val="0"/>
      <w:marBottom w:val="0"/>
      <w:divBdr>
        <w:top w:val="none" w:sz="0" w:space="0" w:color="auto"/>
        <w:left w:val="none" w:sz="0" w:space="0" w:color="auto"/>
        <w:bottom w:val="none" w:sz="0" w:space="0" w:color="auto"/>
        <w:right w:val="none" w:sz="0" w:space="0" w:color="auto"/>
      </w:divBdr>
    </w:div>
    <w:div w:id="1311860459">
      <w:bodyDiv w:val="1"/>
      <w:marLeft w:val="0"/>
      <w:marRight w:val="0"/>
      <w:marTop w:val="0"/>
      <w:marBottom w:val="0"/>
      <w:divBdr>
        <w:top w:val="none" w:sz="0" w:space="0" w:color="auto"/>
        <w:left w:val="none" w:sz="0" w:space="0" w:color="auto"/>
        <w:bottom w:val="none" w:sz="0" w:space="0" w:color="auto"/>
        <w:right w:val="none" w:sz="0" w:space="0" w:color="auto"/>
      </w:divBdr>
    </w:div>
    <w:div w:id="1317107401">
      <w:bodyDiv w:val="1"/>
      <w:marLeft w:val="0"/>
      <w:marRight w:val="0"/>
      <w:marTop w:val="0"/>
      <w:marBottom w:val="0"/>
      <w:divBdr>
        <w:top w:val="none" w:sz="0" w:space="0" w:color="auto"/>
        <w:left w:val="none" w:sz="0" w:space="0" w:color="auto"/>
        <w:bottom w:val="none" w:sz="0" w:space="0" w:color="auto"/>
        <w:right w:val="none" w:sz="0" w:space="0" w:color="auto"/>
      </w:divBdr>
    </w:div>
    <w:div w:id="1321734385">
      <w:bodyDiv w:val="1"/>
      <w:marLeft w:val="0"/>
      <w:marRight w:val="0"/>
      <w:marTop w:val="0"/>
      <w:marBottom w:val="0"/>
      <w:divBdr>
        <w:top w:val="none" w:sz="0" w:space="0" w:color="auto"/>
        <w:left w:val="none" w:sz="0" w:space="0" w:color="auto"/>
        <w:bottom w:val="none" w:sz="0" w:space="0" w:color="auto"/>
        <w:right w:val="none" w:sz="0" w:space="0" w:color="auto"/>
      </w:divBdr>
    </w:div>
    <w:div w:id="1332247856">
      <w:bodyDiv w:val="1"/>
      <w:marLeft w:val="0"/>
      <w:marRight w:val="0"/>
      <w:marTop w:val="0"/>
      <w:marBottom w:val="0"/>
      <w:divBdr>
        <w:top w:val="none" w:sz="0" w:space="0" w:color="auto"/>
        <w:left w:val="none" w:sz="0" w:space="0" w:color="auto"/>
        <w:bottom w:val="none" w:sz="0" w:space="0" w:color="auto"/>
        <w:right w:val="none" w:sz="0" w:space="0" w:color="auto"/>
      </w:divBdr>
    </w:div>
    <w:div w:id="1381901573">
      <w:bodyDiv w:val="1"/>
      <w:marLeft w:val="0"/>
      <w:marRight w:val="0"/>
      <w:marTop w:val="0"/>
      <w:marBottom w:val="0"/>
      <w:divBdr>
        <w:top w:val="none" w:sz="0" w:space="0" w:color="auto"/>
        <w:left w:val="none" w:sz="0" w:space="0" w:color="auto"/>
        <w:bottom w:val="none" w:sz="0" w:space="0" w:color="auto"/>
        <w:right w:val="none" w:sz="0" w:space="0" w:color="auto"/>
      </w:divBdr>
    </w:div>
    <w:div w:id="1420059411">
      <w:bodyDiv w:val="1"/>
      <w:marLeft w:val="0"/>
      <w:marRight w:val="0"/>
      <w:marTop w:val="0"/>
      <w:marBottom w:val="0"/>
      <w:divBdr>
        <w:top w:val="none" w:sz="0" w:space="0" w:color="auto"/>
        <w:left w:val="none" w:sz="0" w:space="0" w:color="auto"/>
        <w:bottom w:val="none" w:sz="0" w:space="0" w:color="auto"/>
        <w:right w:val="none" w:sz="0" w:space="0" w:color="auto"/>
      </w:divBdr>
    </w:div>
    <w:div w:id="1456025854">
      <w:bodyDiv w:val="1"/>
      <w:marLeft w:val="0"/>
      <w:marRight w:val="0"/>
      <w:marTop w:val="0"/>
      <w:marBottom w:val="0"/>
      <w:divBdr>
        <w:top w:val="none" w:sz="0" w:space="0" w:color="auto"/>
        <w:left w:val="none" w:sz="0" w:space="0" w:color="auto"/>
        <w:bottom w:val="none" w:sz="0" w:space="0" w:color="auto"/>
        <w:right w:val="none" w:sz="0" w:space="0" w:color="auto"/>
      </w:divBdr>
    </w:div>
    <w:div w:id="1464733300">
      <w:bodyDiv w:val="1"/>
      <w:marLeft w:val="0"/>
      <w:marRight w:val="0"/>
      <w:marTop w:val="0"/>
      <w:marBottom w:val="0"/>
      <w:divBdr>
        <w:top w:val="none" w:sz="0" w:space="0" w:color="auto"/>
        <w:left w:val="none" w:sz="0" w:space="0" w:color="auto"/>
        <w:bottom w:val="none" w:sz="0" w:space="0" w:color="auto"/>
        <w:right w:val="none" w:sz="0" w:space="0" w:color="auto"/>
      </w:divBdr>
    </w:div>
    <w:div w:id="1529492343">
      <w:bodyDiv w:val="1"/>
      <w:marLeft w:val="0"/>
      <w:marRight w:val="0"/>
      <w:marTop w:val="0"/>
      <w:marBottom w:val="0"/>
      <w:divBdr>
        <w:top w:val="none" w:sz="0" w:space="0" w:color="auto"/>
        <w:left w:val="none" w:sz="0" w:space="0" w:color="auto"/>
        <w:bottom w:val="none" w:sz="0" w:space="0" w:color="auto"/>
        <w:right w:val="none" w:sz="0" w:space="0" w:color="auto"/>
      </w:divBdr>
    </w:div>
    <w:div w:id="1531265696">
      <w:bodyDiv w:val="1"/>
      <w:marLeft w:val="0"/>
      <w:marRight w:val="0"/>
      <w:marTop w:val="0"/>
      <w:marBottom w:val="0"/>
      <w:divBdr>
        <w:top w:val="none" w:sz="0" w:space="0" w:color="auto"/>
        <w:left w:val="none" w:sz="0" w:space="0" w:color="auto"/>
        <w:bottom w:val="none" w:sz="0" w:space="0" w:color="auto"/>
        <w:right w:val="none" w:sz="0" w:space="0" w:color="auto"/>
      </w:divBdr>
    </w:div>
    <w:div w:id="1560435635">
      <w:bodyDiv w:val="1"/>
      <w:marLeft w:val="0"/>
      <w:marRight w:val="0"/>
      <w:marTop w:val="0"/>
      <w:marBottom w:val="0"/>
      <w:divBdr>
        <w:top w:val="none" w:sz="0" w:space="0" w:color="auto"/>
        <w:left w:val="none" w:sz="0" w:space="0" w:color="auto"/>
        <w:bottom w:val="none" w:sz="0" w:space="0" w:color="auto"/>
        <w:right w:val="none" w:sz="0" w:space="0" w:color="auto"/>
      </w:divBdr>
    </w:div>
    <w:div w:id="1645310295">
      <w:bodyDiv w:val="1"/>
      <w:marLeft w:val="0"/>
      <w:marRight w:val="0"/>
      <w:marTop w:val="0"/>
      <w:marBottom w:val="0"/>
      <w:divBdr>
        <w:top w:val="none" w:sz="0" w:space="0" w:color="auto"/>
        <w:left w:val="none" w:sz="0" w:space="0" w:color="auto"/>
        <w:bottom w:val="none" w:sz="0" w:space="0" w:color="auto"/>
        <w:right w:val="none" w:sz="0" w:space="0" w:color="auto"/>
      </w:divBdr>
    </w:div>
    <w:div w:id="1651207102">
      <w:bodyDiv w:val="1"/>
      <w:marLeft w:val="0"/>
      <w:marRight w:val="0"/>
      <w:marTop w:val="0"/>
      <w:marBottom w:val="0"/>
      <w:divBdr>
        <w:top w:val="none" w:sz="0" w:space="0" w:color="auto"/>
        <w:left w:val="none" w:sz="0" w:space="0" w:color="auto"/>
        <w:bottom w:val="none" w:sz="0" w:space="0" w:color="auto"/>
        <w:right w:val="none" w:sz="0" w:space="0" w:color="auto"/>
      </w:divBdr>
    </w:div>
    <w:div w:id="1718243093">
      <w:bodyDiv w:val="1"/>
      <w:marLeft w:val="0"/>
      <w:marRight w:val="0"/>
      <w:marTop w:val="0"/>
      <w:marBottom w:val="0"/>
      <w:divBdr>
        <w:top w:val="none" w:sz="0" w:space="0" w:color="auto"/>
        <w:left w:val="none" w:sz="0" w:space="0" w:color="auto"/>
        <w:bottom w:val="none" w:sz="0" w:space="0" w:color="auto"/>
        <w:right w:val="none" w:sz="0" w:space="0" w:color="auto"/>
      </w:divBdr>
    </w:div>
    <w:div w:id="1739864636">
      <w:bodyDiv w:val="1"/>
      <w:marLeft w:val="0"/>
      <w:marRight w:val="0"/>
      <w:marTop w:val="0"/>
      <w:marBottom w:val="0"/>
      <w:divBdr>
        <w:top w:val="none" w:sz="0" w:space="0" w:color="auto"/>
        <w:left w:val="none" w:sz="0" w:space="0" w:color="auto"/>
        <w:bottom w:val="none" w:sz="0" w:space="0" w:color="auto"/>
        <w:right w:val="none" w:sz="0" w:space="0" w:color="auto"/>
      </w:divBdr>
    </w:div>
    <w:div w:id="1746799671">
      <w:bodyDiv w:val="1"/>
      <w:marLeft w:val="0"/>
      <w:marRight w:val="0"/>
      <w:marTop w:val="0"/>
      <w:marBottom w:val="0"/>
      <w:divBdr>
        <w:top w:val="none" w:sz="0" w:space="0" w:color="auto"/>
        <w:left w:val="none" w:sz="0" w:space="0" w:color="auto"/>
        <w:bottom w:val="none" w:sz="0" w:space="0" w:color="auto"/>
        <w:right w:val="none" w:sz="0" w:space="0" w:color="auto"/>
      </w:divBdr>
    </w:div>
    <w:div w:id="1763259535">
      <w:bodyDiv w:val="1"/>
      <w:marLeft w:val="0"/>
      <w:marRight w:val="0"/>
      <w:marTop w:val="0"/>
      <w:marBottom w:val="0"/>
      <w:divBdr>
        <w:top w:val="none" w:sz="0" w:space="0" w:color="auto"/>
        <w:left w:val="none" w:sz="0" w:space="0" w:color="auto"/>
        <w:bottom w:val="none" w:sz="0" w:space="0" w:color="auto"/>
        <w:right w:val="none" w:sz="0" w:space="0" w:color="auto"/>
      </w:divBdr>
    </w:div>
    <w:div w:id="1771659931">
      <w:bodyDiv w:val="1"/>
      <w:marLeft w:val="0"/>
      <w:marRight w:val="0"/>
      <w:marTop w:val="0"/>
      <w:marBottom w:val="0"/>
      <w:divBdr>
        <w:top w:val="none" w:sz="0" w:space="0" w:color="auto"/>
        <w:left w:val="none" w:sz="0" w:space="0" w:color="auto"/>
        <w:bottom w:val="none" w:sz="0" w:space="0" w:color="auto"/>
        <w:right w:val="none" w:sz="0" w:space="0" w:color="auto"/>
      </w:divBdr>
    </w:div>
    <w:div w:id="1799836570">
      <w:bodyDiv w:val="1"/>
      <w:marLeft w:val="0"/>
      <w:marRight w:val="0"/>
      <w:marTop w:val="0"/>
      <w:marBottom w:val="0"/>
      <w:divBdr>
        <w:top w:val="none" w:sz="0" w:space="0" w:color="auto"/>
        <w:left w:val="none" w:sz="0" w:space="0" w:color="auto"/>
        <w:bottom w:val="none" w:sz="0" w:space="0" w:color="auto"/>
        <w:right w:val="none" w:sz="0" w:space="0" w:color="auto"/>
      </w:divBdr>
    </w:div>
    <w:div w:id="1866090443">
      <w:bodyDiv w:val="1"/>
      <w:marLeft w:val="0"/>
      <w:marRight w:val="0"/>
      <w:marTop w:val="0"/>
      <w:marBottom w:val="0"/>
      <w:divBdr>
        <w:top w:val="none" w:sz="0" w:space="0" w:color="auto"/>
        <w:left w:val="none" w:sz="0" w:space="0" w:color="auto"/>
        <w:bottom w:val="none" w:sz="0" w:space="0" w:color="auto"/>
        <w:right w:val="none" w:sz="0" w:space="0" w:color="auto"/>
      </w:divBdr>
    </w:div>
    <w:div w:id="1890072403">
      <w:bodyDiv w:val="1"/>
      <w:marLeft w:val="0"/>
      <w:marRight w:val="0"/>
      <w:marTop w:val="0"/>
      <w:marBottom w:val="0"/>
      <w:divBdr>
        <w:top w:val="none" w:sz="0" w:space="0" w:color="auto"/>
        <w:left w:val="none" w:sz="0" w:space="0" w:color="auto"/>
        <w:bottom w:val="none" w:sz="0" w:space="0" w:color="auto"/>
        <w:right w:val="none" w:sz="0" w:space="0" w:color="auto"/>
      </w:divBdr>
    </w:div>
    <w:div w:id="1963032343">
      <w:bodyDiv w:val="1"/>
      <w:marLeft w:val="0"/>
      <w:marRight w:val="0"/>
      <w:marTop w:val="0"/>
      <w:marBottom w:val="0"/>
      <w:divBdr>
        <w:top w:val="none" w:sz="0" w:space="0" w:color="auto"/>
        <w:left w:val="none" w:sz="0" w:space="0" w:color="auto"/>
        <w:bottom w:val="none" w:sz="0" w:space="0" w:color="auto"/>
        <w:right w:val="none" w:sz="0" w:space="0" w:color="auto"/>
      </w:divBdr>
    </w:div>
    <w:div w:id="1979140020">
      <w:bodyDiv w:val="1"/>
      <w:marLeft w:val="0"/>
      <w:marRight w:val="0"/>
      <w:marTop w:val="0"/>
      <w:marBottom w:val="0"/>
      <w:divBdr>
        <w:top w:val="none" w:sz="0" w:space="0" w:color="auto"/>
        <w:left w:val="none" w:sz="0" w:space="0" w:color="auto"/>
        <w:bottom w:val="none" w:sz="0" w:space="0" w:color="auto"/>
        <w:right w:val="none" w:sz="0" w:space="0" w:color="auto"/>
      </w:divBdr>
    </w:div>
    <w:div w:id="2035383060">
      <w:bodyDiv w:val="1"/>
      <w:marLeft w:val="0"/>
      <w:marRight w:val="0"/>
      <w:marTop w:val="0"/>
      <w:marBottom w:val="0"/>
      <w:divBdr>
        <w:top w:val="none" w:sz="0" w:space="0" w:color="auto"/>
        <w:left w:val="none" w:sz="0" w:space="0" w:color="auto"/>
        <w:bottom w:val="none" w:sz="0" w:space="0" w:color="auto"/>
        <w:right w:val="none" w:sz="0" w:space="0" w:color="auto"/>
      </w:divBdr>
    </w:div>
    <w:div w:id="2062900177">
      <w:bodyDiv w:val="1"/>
      <w:marLeft w:val="0"/>
      <w:marRight w:val="0"/>
      <w:marTop w:val="0"/>
      <w:marBottom w:val="0"/>
      <w:divBdr>
        <w:top w:val="none" w:sz="0" w:space="0" w:color="auto"/>
        <w:left w:val="none" w:sz="0" w:space="0" w:color="auto"/>
        <w:bottom w:val="none" w:sz="0" w:space="0" w:color="auto"/>
        <w:right w:val="none" w:sz="0" w:space="0" w:color="auto"/>
      </w:divBdr>
    </w:div>
    <w:div w:id="2077513897">
      <w:bodyDiv w:val="1"/>
      <w:marLeft w:val="0"/>
      <w:marRight w:val="0"/>
      <w:marTop w:val="0"/>
      <w:marBottom w:val="0"/>
      <w:divBdr>
        <w:top w:val="none" w:sz="0" w:space="0" w:color="auto"/>
        <w:left w:val="none" w:sz="0" w:space="0" w:color="auto"/>
        <w:bottom w:val="none" w:sz="0" w:space="0" w:color="auto"/>
        <w:right w:val="none" w:sz="0" w:space="0" w:color="auto"/>
      </w:divBdr>
    </w:div>
    <w:div w:id="2086875987">
      <w:bodyDiv w:val="1"/>
      <w:marLeft w:val="0"/>
      <w:marRight w:val="0"/>
      <w:marTop w:val="0"/>
      <w:marBottom w:val="0"/>
      <w:divBdr>
        <w:top w:val="none" w:sz="0" w:space="0" w:color="auto"/>
        <w:left w:val="none" w:sz="0" w:space="0" w:color="auto"/>
        <w:bottom w:val="none" w:sz="0" w:space="0" w:color="auto"/>
        <w:right w:val="none" w:sz="0" w:space="0" w:color="auto"/>
      </w:divBdr>
    </w:div>
    <w:div w:id="2114744843">
      <w:bodyDiv w:val="1"/>
      <w:marLeft w:val="0"/>
      <w:marRight w:val="0"/>
      <w:marTop w:val="0"/>
      <w:marBottom w:val="0"/>
      <w:divBdr>
        <w:top w:val="none" w:sz="0" w:space="0" w:color="auto"/>
        <w:left w:val="none" w:sz="0" w:space="0" w:color="auto"/>
        <w:bottom w:val="none" w:sz="0" w:space="0" w:color="auto"/>
        <w:right w:val="none" w:sz="0" w:space="0" w:color="auto"/>
      </w:divBdr>
    </w:div>
    <w:div w:id="21273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A0A8-5E98-45A8-8F5C-52D9E424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46</Pages>
  <Words>5006</Words>
  <Characters>2853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sh Patel</dc:creator>
  <cp:keywords/>
  <dc:description/>
  <cp:lastModifiedBy>Daksh Patel</cp:lastModifiedBy>
  <cp:revision>241</cp:revision>
  <dcterms:created xsi:type="dcterms:W3CDTF">2024-05-28T12:17:00Z</dcterms:created>
  <dcterms:modified xsi:type="dcterms:W3CDTF">2024-05-29T11:32:00Z</dcterms:modified>
</cp:coreProperties>
</file>